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D202743" w14:textId="4EA95E05" w:rsidR="00DC1DFE" w:rsidRDefault="008739FB">
      <w:pPr>
        <w:rPr>
          <w:sz w:val="2"/>
        </w:rPr>
      </w:pPr>
      <w:r w:rsidRPr="00093300">
        <w:rPr>
          <w:noProof/>
          <w:sz w:val="2"/>
        </w:rPr>
        <w:drawing>
          <wp:anchor distT="0" distB="0" distL="114300" distR="114300" simplePos="0" relativeHeight="251659776" behindDoc="0" locked="0" layoutInCell="1" allowOverlap="1" wp14:anchorId="7B1417C4" wp14:editId="2580A2E6">
            <wp:simplePos x="0" y="0"/>
            <wp:positionH relativeFrom="column">
              <wp:posOffset>-707390</wp:posOffset>
            </wp:positionH>
            <wp:positionV relativeFrom="paragraph">
              <wp:posOffset>-1793192</wp:posOffset>
            </wp:positionV>
            <wp:extent cx="6816725" cy="9947275"/>
            <wp:effectExtent l="0" t="0" r="3175" b="0"/>
            <wp:wrapNone/>
            <wp:docPr id="2113835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99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E1CDC" w14:textId="77777777" w:rsidR="00DC1DFE" w:rsidRDefault="00DC1DFE">
      <w:pPr>
        <w:rPr>
          <w:sz w:val="2"/>
        </w:rPr>
      </w:pPr>
    </w:p>
    <w:p w14:paraId="7019C6CC" w14:textId="77777777" w:rsidR="00DC1DFE" w:rsidRDefault="00DC1DFE">
      <w:pPr>
        <w:rPr>
          <w:sz w:val="2"/>
        </w:rPr>
      </w:pPr>
    </w:p>
    <w:sdt>
      <w:sdtPr>
        <w:rPr>
          <w:sz w:val="2"/>
        </w:rPr>
        <w:id w:val="-411395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47A0C74" w14:textId="4784D9EE" w:rsidR="00EE04D5" w:rsidRDefault="00EE04D5">
          <w:pPr>
            <w:rPr>
              <w:sz w:val="2"/>
            </w:rPr>
          </w:pPr>
        </w:p>
        <w:p w14:paraId="493C9C7A" w14:textId="732A0169" w:rsidR="00EE04D5" w:rsidRDefault="008115E7"/>
      </w:sdtContent>
    </w:sdt>
    <w:p w14:paraId="66B15713" w14:textId="43392843" w:rsidR="0063262B" w:rsidRDefault="0063262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DA91AA1" w14:textId="2D851CDF" w:rsidR="00EE04D5" w:rsidRPr="008739FB" w:rsidRDefault="00B734AC" w:rsidP="00507E92">
      <w:pPr>
        <w:spacing w:after="0" w:line="276" w:lineRule="auto"/>
        <w:jc w:val="center"/>
        <w:rPr>
          <w:rFonts w:ascii="Verdana" w:hAnsi="Verdana" w:cs="ADLaM Display"/>
          <w:b/>
          <w:bCs/>
          <w:color w:val="002060"/>
        </w:rPr>
      </w:pPr>
      <w:r w:rsidRPr="008739FB">
        <w:rPr>
          <w:rFonts w:ascii="Verdana" w:hAnsi="Verdana" w:cs="ADLaM Display"/>
          <w:b/>
          <w:bCs/>
          <w:color w:val="002060"/>
        </w:rPr>
        <w:lastRenderedPageBreak/>
        <w:t>ADMINISTRAÇÃO CENTRAL</w:t>
      </w:r>
    </w:p>
    <w:p w14:paraId="5CAC77C7" w14:textId="77777777" w:rsidR="00A8537C" w:rsidRPr="008739FB" w:rsidRDefault="00A8537C" w:rsidP="00A8537C">
      <w:pPr>
        <w:spacing w:after="0" w:line="276" w:lineRule="auto"/>
        <w:jc w:val="center"/>
        <w:rPr>
          <w:rFonts w:ascii="Verdana" w:hAnsi="Verdana" w:cs="ADLaM Display"/>
          <w:b/>
          <w:bCs/>
          <w:color w:val="002060"/>
          <w:sz w:val="18"/>
          <w:szCs w:val="18"/>
        </w:rPr>
      </w:pPr>
    </w:p>
    <w:p w14:paraId="430CEE4B" w14:textId="3E2D8E93" w:rsidR="00EE04D5" w:rsidRPr="008739FB" w:rsidRDefault="00B734AC" w:rsidP="00D36FDE">
      <w:pPr>
        <w:spacing w:after="0" w:line="240" w:lineRule="auto"/>
        <w:jc w:val="center"/>
        <w:rPr>
          <w:rFonts w:ascii="Verdana" w:hAnsi="Verdana" w:cs="ADLaM Display"/>
          <w:b/>
          <w:bCs/>
          <w:color w:val="002060"/>
          <w:sz w:val="20"/>
          <w:szCs w:val="20"/>
        </w:rPr>
      </w:pPr>
      <w:r w:rsidRPr="008739FB">
        <w:rPr>
          <w:rFonts w:ascii="Verdana" w:hAnsi="Verdana" w:cs="ADLaM Display"/>
          <w:b/>
          <w:bCs/>
          <w:color w:val="002060"/>
          <w:sz w:val="20"/>
          <w:szCs w:val="20"/>
        </w:rPr>
        <w:t>Unidade de Ensino Superior de Graduação – Cesu</w:t>
      </w:r>
    </w:p>
    <w:p w14:paraId="354954E9" w14:textId="77777777" w:rsidR="00A8537C" w:rsidRPr="008739FB" w:rsidRDefault="00A8537C" w:rsidP="00A8537C">
      <w:pPr>
        <w:spacing w:after="0" w:line="240" w:lineRule="auto"/>
        <w:jc w:val="center"/>
        <w:rPr>
          <w:rFonts w:ascii="Verdana" w:hAnsi="Verdana" w:cs="ADLaM Display"/>
          <w:b/>
          <w:bCs/>
          <w:color w:val="002060"/>
          <w:sz w:val="20"/>
          <w:szCs w:val="20"/>
        </w:rPr>
      </w:pPr>
      <w:r w:rsidRPr="008739FB">
        <w:rPr>
          <w:rFonts w:ascii="Verdana" w:hAnsi="Verdana" w:cs="ADLaM Display"/>
          <w:b/>
          <w:bCs/>
          <w:color w:val="002060"/>
          <w:sz w:val="20"/>
          <w:szCs w:val="20"/>
        </w:rPr>
        <w:t>Unidade do Ensino Médio e Técnico – Cetec</w:t>
      </w:r>
    </w:p>
    <w:p w14:paraId="0E3F8120" w14:textId="77777777" w:rsidR="00A8537C" w:rsidRPr="008739FB" w:rsidRDefault="00A8537C" w:rsidP="00D36FDE">
      <w:pPr>
        <w:spacing w:after="0" w:line="240" w:lineRule="auto"/>
        <w:jc w:val="center"/>
        <w:rPr>
          <w:rFonts w:ascii="Verdana" w:hAnsi="Verdana" w:cs="ADLaM Display"/>
          <w:b/>
          <w:bCs/>
          <w:color w:val="002060"/>
          <w:sz w:val="20"/>
          <w:szCs w:val="20"/>
        </w:rPr>
      </w:pPr>
    </w:p>
    <w:p w14:paraId="663C2399" w14:textId="77777777" w:rsidR="00EE04D5" w:rsidRPr="008739FB" w:rsidRDefault="00EE04D5" w:rsidP="00321933">
      <w:pPr>
        <w:spacing w:after="0" w:line="276" w:lineRule="auto"/>
        <w:rPr>
          <w:rFonts w:ascii="Verdana" w:hAnsi="Verdana" w:cs="ADLaM Display"/>
          <w:b/>
          <w:bCs/>
          <w:color w:val="002060"/>
          <w:sz w:val="20"/>
          <w:szCs w:val="20"/>
        </w:rPr>
      </w:pPr>
    </w:p>
    <w:p w14:paraId="55CB1266" w14:textId="66D90724" w:rsidR="00EE04D5" w:rsidRPr="008739FB" w:rsidRDefault="00B734AC" w:rsidP="00692ABE">
      <w:pPr>
        <w:shd w:val="clear" w:color="auto" w:fill="E7E6E6" w:themeFill="background2"/>
        <w:spacing w:after="0"/>
        <w:jc w:val="center"/>
        <w:rPr>
          <w:rFonts w:ascii="ADLaM Display" w:hAnsi="ADLaM Display" w:cs="ADLaM Display"/>
          <w:color w:val="002060"/>
          <w:sz w:val="32"/>
          <w:szCs w:val="32"/>
        </w:rPr>
      </w:pPr>
      <w:r w:rsidRPr="008739FB">
        <w:rPr>
          <w:rFonts w:ascii="ADLaM Display" w:hAnsi="ADLaM Display" w:cs="ADLaM Display"/>
          <w:b/>
          <w:bCs/>
          <w:color w:val="002060"/>
          <w:sz w:val="32"/>
          <w:szCs w:val="32"/>
        </w:rPr>
        <w:softHyphen/>
      </w:r>
      <w:r w:rsidRPr="008739FB">
        <w:rPr>
          <w:rFonts w:ascii="ADLaM Display" w:hAnsi="ADLaM Display" w:cs="ADLaM Display"/>
          <w:b/>
          <w:bCs/>
          <w:color w:val="002060"/>
          <w:sz w:val="32"/>
          <w:szCs w:val="32"/>
        </w:rPr>
        <w:softHyphen/>
      </w:r>
      <w:r w:rsidRPr="008739FB">
        <w:rPr>
          <w:rFonts w:ascii="ADLaM Display" w:hAnsi="ADLaM Display" w:cs="ADLaM Display"/>
          <w:b/>
          <w:bCs/>
          <w:color w:val="002060"/>
          <w:sz w:val="32"/>
          <w:szCs w:val="32"/>
        </w:rPr>
        <w:softHyphen/>
      </w:r>
      <w:r w:rsidRPr="008739FB">
        <w:rPr>
          <w:rFonts w:ascii="ADLaM Display" w:hAnsi="ADLaM Display" w:cs="ADLaM Display"/>
          <w:b/>
          <w:bCs/>
          <w:color w:val="002060"/>
          <w:sz w:val="32"/>
          <w:szCs w:val="32"/>
        </w:rPr>
        <w:softHyphen/>
      </w:r>
      <w:r w:rsidRPr="008739FB">
        <w:rPr>
          <w:rFonts w:ascii="ADLaM Display" w:hAnsi="ADLaM Display" w:cs="ADLaM Display"/>
          <w:b/>
          <w:bCs/>
          <w:color w:val="002060"/>
          <w:sz w:val="32"/>
          <w:szCs w:val="32"/>
        </w:rPr>
        <w:softHyphen/>
      </w:r>
      <w:r w:rsidRPr="008739FB">
        <w:rPr>
          <w:rFonts w:ascii="ADLaM Display" w:hAnsi="ADLaM Display" w:cs="ADLaM Display"/>
          <w:b/>
          <w:bCs/>
          <w:color w:val="002060"/>
          <w:sz w:val="32"/>
          <w:szCs w:val="32"/>
        </w:rPr>
        <w:softHyphen/>
        <w:t>CATÁLOGO DE AUXILIAR DE DOCENTE</w:t>
      </w:r>
    </w:p>
    <w:p w14:paraId="17FC9C7B" w14:textId="77777777" w:rsidR="00EE04D5" w:rsidRPr="008739FB" w:rsidRDefault="00EE04D5" w:rsidP="001948D0">
      <w:pPr>
        <w:spacing w:after="0"/>
        <w:rPr>
          <w:rFonts w:ascii="Verdana" w:hAnsi="Verdana"/>
          <w:b/>
          <w:bCs/>
          <w:color w:val="002060"/>
        </w:rPr>
      </w:pPr>
    </w:p>
    <w:p w14:paraId="36686A52" w14:textId="001DE74D" w:rsidR="00EE04D5" w:rsidRPr="008739FB" w:rsidRDefault="00B734AC" w:rsidP="00853355">
      <w:pPr>
        <w:spacing w:after="0"/>
        <w:jc w:val="center"/>
        <w:rPr>
          <w:rFonts w:ascii="Verdana" w:hAnsi="Verdana"/>
          <w:b/>
          <w:bCs/>
          <w:color w:val="002060"/>
        </w:rPr>
      </w:pPr>
      <w:r w:rsidRPr="008739FB">
        <w:rPr>
          <w:rFonts w:ascii="Verdana" w:hAnsi="Verdana"/>
          <w:b/>
          <w:bCs/>
          <w:color w:val="002060"/>
        </w:rPr>
        <w:t>Requisitos para ingresso</w:t>
      </w:r>
      <w:r w:rsidR="00A8537C" w:rsidRPr="008739FB">
        <w:rPr>
          <w:rFonts w:ascii="Verdana" w:hAnsi="Verdana"/>
          <w:b/>
          <w:bCs/>
          <w:color w:val="002060"/>
        </w:rPr>
        <w:t xml:space="preserve"> </w:t>
      </w:r>
      <w:r w:rsidRPr="008739FB">
        <w:rPr>
          <w:rFonts w:ascii="Verdana" w:hAnsi="Verdana"/>
          <w:b/>
          <w:bCs/>
          <w:color w:val="002060"/>
        </w:rPr>
        <w:t>a carreira</w:t>
      </w:r>
      <w:r w:rsidR="00A8537C" w:rsidRPr="008739FB">
        <w:rPr>
          <w:rFonts w:ascii="Verdana" w:hAnsi="Verdana"/>
          <w:b/>
          <w:bCs/>
          <w:color w:val="002060"/>
        </w:rPr>
        <w:t xml:space="preserve"> </w:t>
      </w:r>
      <w:r w:rsidRPr="008739FB">
        <w:rPr>
          <w:rFonts w:ascii="Verdana" w:hAnsi="Verdana"/>
          <w:b/>
          <w:bCs/>
          <w:color w:val="002060"/>
        </w:rPr>
        <w:t>pública</w:t>
      </w:r>
      <w:r w:rsidR="00A8537C" w:rsidRPr="008739FB">
        <w:rPr>
          <w:rFonts w:ascii="Verdana" w:hAnsi="Verdana"/>
          <w:b/>
          <w:bCs/>
          <w:color w:val="002060"/>
        </w:rPr>
        <w:t xml:space="preserve"> </w:t>
      </w:r>
      <w:r w:rsidRPr="008739FB">
        <w:rPr>
          <w:rFonts w:ascii="Verdana" w:hAnsi="Verdana"/>
          <w:b/>
          <w:bCs/>
          <w:color w:val="002060"/>
        </w:rPr>
        <w:t>de</w:t>
      </w:r>
    </w:p>
    <w:p w14:paraId="5DCC1ED1" w14:textId="3ACF1BC0" w:rsidR="00EE04D5" w:rsidRPr="008739FB" w:rsidRDefault="00B734AC" w:rsidP="00853355">
      <w:pPr>
        <w:spacing w:after="0"/>
        <w:jc w:val="center"/>
        <w:rPr>
          <w:rFonts w:ascii="Verdana" w:hAnsi="Verdana"/>
          <w:b/>
          <w:bCs/>
          <w:color w:val="002060"/>
        </w:rPr>
      </w:pPr>
      <w:r w:rsidRPr="008739FB">
        <w:rPr>
          <w:rFonts w:ascii="Verdana" w:hAnsi="Verdana"/>
          <w:b/>
          <w:bCs/>
          <w:color w:val="002060"/>
        </w:rPr>
        <w:t>Auxiliar de Docente</w:t>
      </w:r>
    </w:p>
    <w:p w14:paraId="067096A2" w14:textId="77777777" w:rsidR="00EE04D5" w:rsidRPr="008739FB" w:rsidRDefault="00EE04D5" w:rsidP="001948D0">
      <w:pPr>
        <w:spacing w:after="0"/>
        <w:rPr>
          <w:rFonts w:ascii="Verdana" w:hAnsi="Verdana"/>
          <w:b/>
          <w:bCs/>
          <w:color w:val="002060"/>
        </w:rPr>
      </w:pPr>
    </w:p>
    <w:p w14:paraId="0760A95E" w14:textId="5F91026C" w:rsidR="001948D0" w:rsidRPr="005D5D0A" w:rsidRDefault="001948D0" w:rsidP="001948D0">
      <w:pPr>
        <w:spacing w:after="0"/>
        <w:ind w:firstLine="360"/>
        <w:jc w:val="both"/>
        <w:rPr>
          <w:rFonts w:ascii="Verdana" w:hAnsi="Verdana"/>
          <w:color w:val="002060"/>
          <w:sz w:val="21"/>
          <w:szCs w:val="21"/>
        </w:rPr>
      </w:pPr>
      <w:r w:rsidRPr="005D5D0A">
        <w:rPr>
          <w:rFonts w:ascii="Verdana" w:hAnsi="Verdana"/>
          <w:color w:val="002060"/>
          <w:sz w:val="21"/>
          <w:szCs w:val="21"/>
        </w:rPr>
        <w:t>O auxiliar de docente, função administrativa</w:t>
      </w:r>
      <w:r w:rsidR="005D5D0A" w:rsidRPr="005D5D0A">
        <w:rPr>
          <w:rFonts w:ascii="Verdana" w:hAnsi="Verdana"/>
          <w:color w:val="002060"/>
          <w:sz w:val="21"/>
          <w:szCs w:val="21"/>
        </w:rPr>
        <w:t xml:space="preserve"> de nível médio técnico</w:t>
      </w:r>
      <w:r w:rsidR="00265F16" w:rsidRPr="005D5D0A">
        <w:rPr>
          <w:rFonts w:ascii="Verdana" w:hAnsi="Verdana"/>
          <w:color w:val="002060"/>
          <w:sz w:val="21"/>
          <w:szCs w:val="21"/>
        </w:rPr>
        <w:t xml:space="preserve"> de apoio ao magistério das Escolas Técnicas Estaduais e Faculdades de Tecnologias, </w:t>
      </w:r>
      <w:r w:rsidRPr="005D5D0A">
        <w:rPr>
          <w:rFonts w:ascii="Verdana" w:hAnsi="Verdana"/>
          <w:color w:val="002060"/>
          <w:sz w:val="21"/>
          <w:szCs w:val="21"/>
        </w:rPr>
        <w:t xml:space="preserve">tem como atribuição prestar apoio a </w:t>
      </w:r>
      <w:r w:rsidR="005D5D0A">
        <w:rPr>
          <w:rFonts w:ascii="Verdana" w:hAnsi="Verdana"/>
          <w:color w:val="002060"/>
          <w:sz w:val="21"/>
          <w:szCs w:val="21"/>
        </w:rPr>
        <w:t>professores</w:t>
      </w:r>
      <w:r w:rsidRPr="005D5D0A">
        <w:rPr>
          <w:rFonts w:ascii="Verdana" w:hAnsi="Verdana"/>
          <w:color w:val="002060"/>
          <w:sz w:val="21"/>
          <w:szCs w:val="21"/>
        </w:rPr>
        <w:t xml:space="preserve"> e </w:t>
      </w:r>
      <w:r w:rsidR="005D5D0A">
        <w:rPr>
          <w:rFonts w:ascii="Verdana" w:hAnsi="Verdana"/>
          <w:color w:val="002060"/>
          <w:sz w:val="21"/>
          <w:szCs w:val="21"/>
        </w:rPr>
        <w:t>estudantes</w:t>
      </w:r>
      <w:r w:rsidRPr="005D5D0A">
        <w:rPr>
          <w:rFonts w:ascii="Verdana" w:hAnsi="Verdana"/>
          <w:color w:val="002060"/>
          <w:sz w:val="21"/>
          <w:szCs w:val="21"/>
        </w:rPr>
        <w:t xml:space="preserve"> na execução de atividades práticas em laboratórios, bem como providenciar a preparação do local de trabalho, materiais, ferramentas, instrumentos, máquinas e equipamentos.</w:t>
      </w:r>
    </w:p>
    <w:p w14:paraId="68ABF259" w14:textId="77777777" w:rsidR="001948D0" w:rsidRPr="005D5D0A" w:rsidRDefault="001948D0" w:rsidP="001948D0">
      <w:pPr>
        <w:spacing w:after="0"/>
        <w:ind w:firstLine="360"/>
        <w:jc w:val="both"/>
        <w:rPr>
          <w:rFonts w:ascii="Verdana" w:hAnsi="Verdana"/>
          <w:color w:val="002060"/>
          <w:sz w:val="21"/>
          <w:szCs w:val="21"/>
        </w:rPr>
      </w:pPr>
    </w:p>
    <w:p w14:paraId="25A110DA" w14:textId="34838A9D" w:rsidR="001948D0" w:rsidRPr="005D5D0A" w:rsidRDefault="001948D0" w:rsidP="001948D0">
      <w:pPr>
        <w:spacing w:after="0"/>
        <w:ind w:firstLine="360"/>
        <w:jc w:val="both"/>
        <w:rPr>
          <w:rFonts w:ascii="Verdana" w:hAnsi="Verdana"/>
          <w:color w:val="002060"/>
          <w:sz w:val="21"/>
          <w:szCs w:val="21"/>
        </w:rPr>
      </w:pPr>
      <w:r w:rsidRPr="005D5D0A">
        <w:rPr>
          <w:rFonts w:ascii="Verdana" w:hAnsi="Verdana"/>
          <w:color w:val="002060"/>
          <w:sz w:val="21"/>
          <w:szCs w:val="21"/>
        </w:rPr>
        <w:t>Esclarecemos que a denominação “</w:t>
      </w:r>
      <w:r w:rsidRPr="005D5D0A">
        <w:rPr>
          <w:rFonts w:ascii="Verdana" w:hAnsi="Verdana"/>
          <w:b/>
          <w:bCs/>
          <w:color w:val="002060"/>
          <w:sz w:val="21"/>
          <w:szCs w:val="21"/>
        </w:rPr>
        <w:t>área de atuação</w:t>
      </w:r>
      <w:r w:rsidRPr="005D5D0A">
        <w:rPr>
          <w:rFonts w:ascii="Verdana" w:hAnsi="Verdana"/>
          <w:color w:val="002060"/>
          <w:sz w:val="21"/>
          <w:szCs w:val="21"/>
        </w:rPr>
        <w:t>” será utilizada apenas para fins de processo seletivo simplificado</w:t>
      </w:r>
      <w:r w:rsidR="00D50452" w:rsidRPr="005D5D0A">
        <w:rPr>
          <w:rFonts w:ascii="Verdana" w:hAnsi="Verdana"/>
          <w:color w:val="002060"/>
          <w:sz w:val="21"/>
          <w:szCs w:val="21"/>
        </w:rPr>
        <w:t xml:space="preserve"> e ou </w:t>
      </w:r>
      <w:r w:rsidRPr="005D5D0A">
        <w:rPr>
          <w:rFonts w:ascii="Verdana" w:hAnsi="Verdana"/>
          <w:color w:val="002060"/>
          <w:sz w:val="21"/>
          <w:szCs w:val="21"/>
        </w:rPr>
        <w:t>concurso público, não devendo ser confundida com os termos “</w:t>
      </w:r>
      <w:r w:rsidRPr="005D5D0A">
        <w:rPr>
          <w:rFonts w:ascii="Verdana" w:hAnsi="Verdana"/>
          <w:b/>
          <w:bCs/>
          <w:color w:val="002060"/>
          <w:sz w:val="21"/>
          <w:szCs w:val="21"/>
        </w:rPr>
        <w:t>eixos tecnológicos</w:t>
      </w:r>
      <w:r w:rsidRPr="005D5D0A">
        <w:rPr>
          <w:rFonts w:ascii="Verdana" w:hAnsi="Verdana"/>
          <w:color w:val="002060"/>
          <w:sz w:val="21"/>
          <w:szCs w:val="21"/>
        </w:rPr>
        <w:t>”, utilizados na organização curricular dos cursos técnicos de nível médio.</w:t>
      </w:r>
    </w:p>
    <w:p w14:paraId="07366694" w14:textId="77777777" w:rsidR="001948D0" w:rsidRPr="005D5D0A" w:rsidRDefault="001948D0" w:rsidP="00EE459A">
      <w:pPr>
        <w:spacing w:after="0"/>
        <w:ind w:firstLine="360"/>
        <w:jc w:val="both"/>
        <w:rPr>
          <w:rFonts w:ascii="Verdana" w:hAnsi="Verdana"/>
          <w:color w:val="002060"/>
          <w:sz w:val="21"/>
          <w:szCs w:val="21"/>
        </w:rPr>
      </w:pPr>
    </w:p>
    <w:p w14:paraId="2C37AC4A" w14:textId="277D2663" w:rsidR="00EE04D5" w:rsidRPr="005D5D0A" w:rsidRDefault="00B734AC" w:rsidP="00EE459A">
      <w:pPr>
        <w:spacing w:after="0"/>
        <w:ind w:firstLine="360"/>
        <w:jc w:val="both"/>
        <w:rPr>
          <w:rFonts w:ascii="Verdana" w:hAnsi="Verdana"/>
          <w:color w:val="002060"/>
          <w:sz w:val="21"/>
          <w:szCs w:val="21"/>
        </w:rPr>
      </w:pPr>
      <w:r w:rsidRPr="005D5D0A">
        <w:rPr>
          <w:rFonts w:ascii="Verdana" w:hAnsi="Verdana"/>
          <w:color w:val="002060"/>
          <w:sz w:val="21"/>
          <w:szCs w:val="21"/>
        </w:rPr>
        <w:t>Conforme</w:t>
      </w:r>
      <w:r w:rsidR="00507E92" w:rsidRPr="005D5D0A">
        <w:rPr>
          <w:rFonts w:ascii="Verdana" w:hAnsi="Verdana"/>
          <w:color w:val="002060"/>
          <w:sz w:val="21"/>
          <w:szCs w:val="21"/>
        </w:rPr>
        <w:t xml:space="preserve"> </w:t>
      </w:r>
      <w:r w:rsidRPr="005D5D0A">
        <w:rPr>
          <w:rFonts w:ascii="Verdana" w:hAnsi="Verdana"/>
          <w:color w:val="002060"/>
          <w:sz w:val="21"/>
          <w:szCs w:val="21"/>
        </w:rPr>
        <w:t>Lei Complementar nº 1.044/08 (antiga carreira) e Lei Complementar nº 1.240/14 (nova carreira), no Artigo 12, Inciso III, os requisitos mínimos exigidos para ingresso na carreira de auxiliar</w:t>
      </w:r>
      <w:r w:rsidR="000B1EE7" w:rsidRPr="005D5D0A">
        <w:rPr>
          <w:rFonts w:ascii="Verdana" w:hAnsi="Verdana"/>
          <w:color w:val="002060"/>
          <w:sz w:val="21"/>
          <w:szCs w:val="21"/>
        </w:rPr>
        <w:t xml:space="preserve"> de</w:t>
      </w:r>
      <w:r w:rsidRPr="005D5D0A">
        <w:rPr>
          <w:rFonts w:ascii="Verdana" w:hAnsi="Verdana"/>
          <w:color w:val="002060"/>
          <w:sz w:val="21"/>
          <w:szCs w:val="21"/>
        </w:rPr>
        <w:t xml:space="preserve"> docente são:</w:t>
      </w:r>
    </w:p>
    <w:p w14:paraId="0A0D541B" w14:textId="77777777" w:rsidR="00EE04D5" w:rsidRPr="005D5D0A" w:rsidRDefault="00EE04D5" w:rsidP="00513F5E">
      <w:pPr>
        <w:spacing w:after="0"/>
        <w:jc w:val="both"/>
        <w:rPr>
          <w:rFonts w:ascii="Verdana" w:hAnsi="Verdana"/>
          <w:color w:val="002060"/>
          <w:sz w:val="21"/>
          <w:szCs w:val="21"/>
        </w:rPr>
      </w:pPr>
    </w:p>
    <w:p w14:paraId="178DCCCF" w14:textId="7EA94BAD" w:rsidR="00EE04D5" w:rsidRPr="005D5D0A" w:rsidRDefault="00B734AC" w:rsidP="00541451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hanging="436"/>
        <w:jc w:val="both"/>
        <w:rPr>
          <w:rFonts w:ascii="Verdana" w:hAnsi="Verdana"/>
          <w:color w:val="002060"/>
          <w:sz w:val="21"/>
          <w:szCs w:val="21"/>
        </w:rPr>
      </w:pPr>
      <w:r w:rsidRPr="005D5D0A">
        <w:rPr>
          <w:rFonts w:ascii="Verdana" w:hAnsi="Verdana"/>
          <w:color w:val="002060"/>
          <w:sz w:val="21"/>
          <w:szCs w:val="21"/>
        </w:rPr>
        <w:t xml:space="preserve">Ser portador de </w:t>
      </w:r>
      <w:r w:rsidR="002871A8" w:rsidRPr="005D5D0A">
        <w:rPr>
          <w:rFonts w:ascii="Verdana" w:hAnsi="Verdana"/>
          <w:color w:val="002060"/>
          <w:sz w:val="21"/>
          <w:szCs w:val="21"/>
        </w:rPr>
        <w:t>diploma de conclusão</w:t>
      </w:r>
      <w:r w:rsidRPr="005D5D0A">
        <w:rPr>
          <w:rFonts w:ascii="Verdana" w:hAnsi="Verdana"/>
          <w:color w:val="002060"/>
          <w:sz w:val="21"/>
          <w:szCs w:val="21"/>
        </w:rPr>
        <w:t xml:space="preserve"> d</w:t>
      </w:r>
      <w:r w:rsidR="002871A8" w:rsidRPr="005D5D0A">
        <w:rPr>
          <w:rFonts w:ascii="Verdana" w:hAnsi="Verdana"/>
          <w:color w:val="002060"/>
          <w:sz w:val="21"/>
          <w:szCs w:val="21"/>
        </w:rPr>
        <w:t>o</w:t>
      </w:r>
      <w:r w:rsidRPr="005D5D0A">
        <w:rPr>
          <w:rFonts w:ascii="Verdana" w:hAnsi="Verdana"/>
          <w:color w:val="002060"/>
          <w:sz w:val="21"/>
          <w:szCs w:val="21"/>
        </w:rPr>
        <w:t xml:space="preserve"> </w:t>
      </w:r>
      <w:r w:rsidR="002871A8" w:rsidRPr="005D5D0A">
        <w:rPr>
          <w:rFonts w:ascii="Verdana" w:hAnsi="Verdana"/>
          <w:color w:val="002060"/>
          <w:sz w:val="21"/>
          <w:szCs w:val="21"/>
        </w:rPr>
        <w:t>e</w:t>
      </w:r>
      <w:r w:rsidRPr="005D5D0A">
        <w:rPr>
          <w:rFonts w:ascii="Verdana" w:hAnsi="Verdana"/>
          <w:color w:val="002060"/>
          <w:sz w:val="21"/>
          <w:szCs w:val="21"/>
        </w:rPr>
        <w:t xml:space="preserve">nsino </w:t>
      </w:r>
      <w:r w:rsidR="002871A8" w:rsidRPr="005D5D0A">
        <w:rPr>
          <w:rFonts w:ascii="Verdana" w:hAnsi="Verdana"/>
          <w:color w:val="002060"/>
          <w:sz w:val="21"/>
          <w:szCs w:val="21"/>
        </w:rPr>
        <w:t>m</w:t>
      </w:r>
      <w:r w:rsidRPr="005D5D0A">
        <w:rPr>
          <w:rFonts w:ascii="Verdana" w:hAnsi="Verdana"/>
          <w:color w:val="002060"/>
          <w:sz w:val="21"/>
          <w:szCs w:val="21"/>
        </w:rPr>
        <w:t>édi</w:t>
      </w:r>
      <w:r w:rsidR="002871A8" w:rsidRPr="005D5D0A">
        <w:rPr>
          <w:rFonts w:ascii="Verdana" w:hAnsi="Verdana"/>
          <w:color w:val="002060"/>
          <w:sz w:val="21"/>
          <w:szCs w:val="21"/>
        </w:rPr>
        <w:t xml:space="preserve">o e possuir formação profissional mínima de nível </w:t>
      </w:r>
      <w:r w:rsidRPr="005D5D0A">
        <w:rPr>
          <w:rFonts w:ascii="Verdana" w:hAnsi="Verdana"/>
          <w:color w:val="002060"/>
          <w:sz w:val="21"/>
          <w:szCs w:val="21"/>
        </w:rPr>
        <w:t>técnico na área de atuação</w:t>
      </w:r>
      <w:r w:rsidR="00D03F7A" w:rsidRPr="005D5D0A">
        <w:rPr>
          <w:rFonts w:ascii="Verdana" w:hAnsi="Verdana"/>
          <w:color w:val="002060"/>
          <w:sz w:val="21"/>
          <w:szCs w:val="21"/>
        </w:rPr>
        <w:t>.</w:t>
      </w:r>
    </w:p>
    <w:p w14:paraId="5EFB05F6" w14:textId="77777777" w:rsidR="00EE04D5" w:rsidRPr="005D5D0A" w:rsidRDefault="00EE04D5" w:rsidP="00513F5E">
      <w:pPr>
        <w:spacing w:after="0"/>
        <w:jc w:val="both"/>
        <w:rPr>
          <w:rFonts w:ascii="Verdana" w:hAnsi="Verdana"/>
          <w:color w:val="002060"/>
          <w:sz w:val="21"/>
          <w:szCs w:val="21"/>
        </w:rPr>
      </w:pPr>
    </w:p>
    <w:p w14:paraId="47081D06" w14:textId="0B4E3395" w:rsidR="00EE04D5" w:rsidRPr="005D5D0A" w:rsidRDefault="00B734AC" w:rsidP="00541451">
      <w:pPr>
        <w:numPr>
          <w:ilvl w:val="0"/>
          <w:numId w:val="1"/>
        </w:numPr>
        <w:spacing w:after="0"/>
        <w:ind w:hanging="436"/>
        <w:jc w:val="both"/>
        <w:rPr>
          <w:rFonts w:ascii="Verdana" w:hAnsi="Verdana"/>
          <w:color w:val="002060"/>
          <w:sz w:val="21"/>
          <w:szCs w:val="21"/>
        </w:rPr>
      </w:pPr>
      <w:r w:rsidRPr="005D5D0A">
        <w:rPr>
          <w:rFonts w:ascii="Verdana" w:hAnsi="Verdana"/>
          <w:color w:val="002060"/>
          <w:sz w:val="21"/>
          <w:szCs w:val="21"/>
        </w:rPr>
        <w:t xml:space="preserve">Ser portador de </w:t>
      </w:r>
      <w:r w:rsidR="002871A8" w:rsidRPr="005D5D0A">
        <w:rPr>
          <w:rFonts w:ascii="Verdana" w:hAnsi="Verdana"/>
          <w:color w:val="002060"/>
          <w:sz w:val="21"/>
          <w:szCs w:val="21"/>
        </w:rPr>
        <w:t>diploma</w:t>
      </w:r>
      <w:r w:rsidRPr="005D5D0A">
        <w:rPr>
          <w:rFonts w:ascii="Verdana" w:hAnsi="Verdana"/>
          <w:color w:val="002060"/>
          <w:sz w:val="21"/>
          <w:szCs w:val="21"/>
        </w:rPr>
        <w:t xml:space="preserve"> de </w:t>
      </w:r>
      <w:r w:rsidR="002871A8" w:rsidRPr="005D5D0A">
        <w:rPr>
          <w:rFonts w:ascii="Verdana" w:hAnsi="Verdana"/>
          <w:color w:val="002060"/>
          <w:sz w:val="21"/>
          <w:szCs w:val="21"/>
        </w:rPr>
        <w:t>f</w:t>
      </w:r>
      <w:r w:rsidRPr="005D5D0A">
        <w:rPr>
          <w:rFonts w:ascii="Verdana" w:hAnsi="Verdana"/>
          <w:color w:val="002060"/>
          <w:sz w:val="21"/>
          <w:szCs w:val="21"/>
        </w:rPr>
        <w:t xml:space="preserve">ormação em </w:t>
      </w:r>
      <w:r w:rsidR="002871A8" w:rsidRPr="005D5D0A">
        <w:rPr>
          <w:rFonts w:ascii="Verdana" w:hAnsi="Verdana"/>
          <w:color w:val="002060"/>
          <w:sz w:val="21"/>
          <w:szCs w:val="21"/>
        </w:rPr>
        <w:t>e</w:t>
      </w:r>
      <w:r w:rsidRPr="005D5D0A">
        <w:rPr>
          <w:rFonts w:ascii="Verdana" w:hAnsi="Verdana"/>
          <w:color w:val="002060"/>
          <w:sz w:val="21"/>
          <w:szCs w:val="21"/>
        </w:rPr>
        <w:t xml:space="preserve">ducação </w:t>
      </w:r>
      <w:r w:rsidR="002871A8" w:rsidRPr="005D5D0A">
        <w:rPr>
          <w:rFonts w:ascii="Verdana" w:hAnsi="Verdana"/>
          <w:color w:val="002060"/>
          <w:sz w:val="21"/>
          <w:szCs w:val="21"/>
        </w:rPr>
        <w:t>p</w:t>
      </w:r>
      <w:r w:rsidRPr="005D5D0A">
        <w:rPr>
          <w:rFonts w:ascii="Verdana" w:hAnsi="Verdana"/>
          <w:color w:val="002060"/>
          <w:sz w:val="21"/>
          <w:szCs w:val="21"/>
        </w:rPr>
        <w:t>rofissional</w:t>
      </w:r>
      <w:r w:rsidR="00FC653E" w:rsidRPr="005D5D0A">
        <w:rPr>
          <w:rFonts w:ascii="Verdana" w:hAnsi="Verdana"/>
          <w:color w:val="002060"/>
          <w:sz w:val="21"/>
          <w:szCs w:val="21"/>
        </w:rPr>
        <w:t xml:space="preserve"> técnica</w:t>
      </w:r>
      <w:r w:rsidRPr="005D5D0A">
        <w:rPr>
          <w:rFonts w:ascii="Verdana" w:hAnsi="Verdana"/>
          <w:color w:val="002060"/>
          <w:sz w:val="21"/>
          <w:szCs w:val="21"/>
        </w:rPr>
        <w:t xml:space="preserve"> de </w:t>
      </w:r>
      <w:r w:rsidR="002871A8" w:rsidRPr="005D5D0A">
        <w:rPr>
          <w:rFonts w:ascii="Verdana" w:hAnsi="Verdana"/>
          <w:color w:val="002060"/>
          <w:sz w:val="21"/>
          <w:szCs w:val="21"/>
        </w:rPr>
        <w:t>n</w:t>
      </w:r>
      <w:r w:rsidRPr="005D5D0A">
        <w:rPr>
          <w:rFonts w:ascii="Verdana" w:hAnsi="Verdana"/>
          <w:color w:val="002060"/>
          <w:sz w:val="21"/>
          <w:szCs w:val="21"/>
        </w:rPr>
        <w:t xml:space="preserve">ível </w:t>
      </w:r>
      <w:r w:rsidR="002871A8" w:rsidRPr="005D5D0A">
        <w:rPr>
          <w:rFonts w:ascii="Verdana" w:hAnsi="Verdana"/>
          <w:color w:val="002060"/>
          <w:sz w:val="21"/>
          <w:szCs w:val="21"/>
        </w:rPr>
        <w:t>m</w:t>
      </w:r>
      <w:r w:rsidRPr="005D5D0A">
        <w:rPr>
          <w:rFonts w:ascii="Verdana" w:hAnsi="Verdana"/>
          <w:color w:val="002060"/>
          <w:sz w:val="21"/>
          <w:szCs w:val="21"/>
        </w:rPr>
        <w:t xml:space="preserve">édio, com </w:t>
      </w:r>
      <w:r w:rsidR="002871A8" w:rsidRPr="005D5D0A">
        <w:rPr>
          <w:rFonts w:ascii="Verdana" w:hAnsi="Verdana"/>
          <w:color w:val="002060"/>
          <w:sz w:val="21"/>
          <w:szCs w:val="21"/>
        </w:rPr>
        <w:t>h</w:t>
      </w:r>
      <w:r w:rsidRPr="005D5D0A">
        <w:rPr>
          <w:rFonts w:ascii="Verdana" w:hAnsi="Verdana"/>
          <w:color w:val="002060"/>
          <w:sz w:val="21"/>
          <w:szCs w:val="21"/>
        </w:rPr>
        <w:t xml:space="preserve">abilitação </w:t>
      </w:r>
      <w:r w:rsidR="002871A8" w:rsidRPr="005D5D0A">
        <w:rPr>
          <w:rFonts w:ascii="Verdana" w:hAnsi="Verdana"/>
          <w:color w:val="002060"/>
          <w:sz w:val="21"/>
          <w:szCs w:val="21"/>
        </w:rPr>
        <w:t>e</w:t>
      </w:r>
      <w:r w:rsidRPr="005D5D0A">
        <w:rPr>
          <w:rFonts w:ascii="Verdana" w:hAnsi="Verdana"/>
          <w:color w:val="002060"/>
          <w:sz w:val="21"/>
          <w:szCs w:val="21"/>
        </w:rPr>
        <w:t>specífica na área de atuação.</w:t>
      </w:r>
    </w:p>
    <w:p w14:paraId="7EB723AE" w14:textId="77777777" w:rsidR="00EE04D5" w:rsidRPr="005D5D0A" w:rsidRDefault="00EE04D5" w:rsidP="00513F5E">
      <w:pPr>
        <w:spacing w:after="0"/>
        <w:jc w:val="both"/>
        <w:rPr>
          <w:rFonts w:ascii="Verdana" w:hAnsi="Verdana"/>
          <w:color w:val="002060"/>
          <w:sz w:val="21"/>
          <w:szCs w:val="21"/>
        </w:rPr>
      </w:pPr>
    </w:p>
    <w:p w14:paraId="0B2846AF" w14:textId="203349F8" w:rsidR="00EE04D5" w:rsidRPr="005D5D0A" w:rsidRDefault="00CE6E89" w:rsidP="00541451">
      <w:pPr>
        <w:numPr>
          <w:ilvl w:val="0"/>
          <w:numId w:val="1"/>
        </w:numPr>
        <w:spacing w:after="0"/>
        <w:ind w:hanging="436"/>
        <w:jc w:val="both"/>
        <w:rPr>
          <w:rFonts w:ascii="Verdana" w:hAnsi="Verdana"/>
          <w:color w:val="002060"/>
          <w:sz w:val="21"/>
          <w:szCs w:val="21"/>
        </w:rPr>
      </w:pPr>
      <w:r w:rsidRPr="005D5D0A">
        <w:rPr>
          <w:rFonts w:ascii="Verdana" w:hAnsi="Verdana"/>
          <w:color w:val="002060"/>
          <w:sz w:val="21"/>
          <w:szCs w:val="21"/>
        </w:rPr>
        <w:t>Para</w:t>
      </w:r>
      <w:r w:rsidR="00B734AC" w:rsidRPr="005D5D0A">
        <w:rPr>
          <w:rFonts w:ascii="Verdana" w:hAnsi="Verdana"/>
          <w:color w:val="002060"/>
          <w:sz w:val="21"/>
          <w:szCs w:val="21"/>
        </w:rPr>
        <w:t xml:space="preserve"> portado</w:t>
      </w:r>
      <w:r w:rsidR="005D3AF7" w:rsidRPr="005D5D0A">
        <w:rPr>
          <w:rFonts w:ascii="Verdana" w:hAnsi="Verdana"/>
          <w:color w:val="002060"/>
          <w:sz w:val="21"/>
          <w:szCs w:val="21"/>
        </w:rPr>
        <w:t>res</w:t>
      </w:r>
      <w:r w:rsidR="00B734AC" w:rsidRPr="005D5D0A">
        <w:rPr>
          <w:rFonts w:ascii="Verdana" w:hAnsi="Verdana"/>
          <w:color w:val="002060"/>
          <w:sz w:val="21"/>
          <w:szCs w:val="21"/>
        </w:rPr>
        <w:t xml:space="preserve"> de </w:t>
      </w:r>
      <w:r w:rsidR="002871A8" w:rsidRPr="005D5D0A">
        <w:rPr>
          <w:rFonts w:ascii="Verdana" w:hAnsi="Verdana"/>
          <w:color w:val="002060"/>
          <w:sz w:val="21"/>
          <w:szCs w:val="21"/>
        </w:rPr>
        <w:t>d</w:t>
      </w:r>
      <w:r w:rsidR="00B734AC" w:rsidRPr="005D5D0A">
        <w:rPr>
          <w:rFonts w:ascii="Verdana" w:hAnsi="Verdana"/>
          <w:color w:val="002060"/>
          <w:sz w:val="21"/>
          <w:szCs w:val="21"/>
        </w:rPr>
        <w:t>iplom</w:t>
      </w:r>
      <w:r w:rsidR="00FC653E" w:rsidRPr="005D5D0A">
        <w:rPr>
          <w:rFonts w:ascii="Verdana" w:hAnsi="Verdana"/>
          <w:color w:val="002060"/>
          <w:sz w:val="21"/>
          <w:szCs w:val="21"/>
        </w:rPr>
        <w:t xml:space="preserve">a </w:t>
      </w:r>
      <w:r w:rsidR="00B734AC" w:rsidRPr="005D5D0A">
        <w:rPr>
          <w:rFonts w:ascii="Verdana" w:hAnsi="Verdana"/>
          <w:color w:val="002060"/>
          <w:sz w:val="21"/>
          <w:szCs w:val="21"/>
        </w:rPr>
        <w:t xml:space="preserve">de </w:t>
      </w:r>
      <w:r w:rsidR="002871A8" w:rsidRPr="005D5D0A">
        <w:rPr>
          <w:rFonts w:ascii="Verdana" w:hAnsi="Verdana"/>
          <w:color w:val="002060"/>
          <w:sz w:val="21"/>
          <w:szCs w:val="21"/>
        </w:rPr>
        <w:t>g</w:t>
      </w:r>
      <w:r w:rsidR="00B734AC" w:rsidRPr="005D5D0A">
        <w:rPr>
          <w:rFonts w:ascii="Verdana" w:hAnsi="Verdana"/>
          <w:color w:val="002060"/>
          <w:sz w:val="21"/>
          <w:szCs w:val="21"/>
        </w:rPr>
        <w:t>raduação</w:t>
      </w:r>
      <w:r w:rsidR="005D3AF7" w:rsidRPr="005D5D0A">
        <w:rPr>
          <w:rFonts w:ascii="Verdana" w:hAnsi="Verdana"/>
          <w:color w:val="002060"/>
          <w:sz w:val="21"/>
          <w:szCs w:val="21"/>
        </w:rPr>
        <w:t xml:space="preserve"> de nível</w:t>
      </w:r>
      <w:r w:rsidR="00B734AC" w:rsidRPr="005D5D0A">
        <w:rPr>
          <w:rFonts w:ascii="Verdana" w:hAnsi="Verdana"/>
          <w:color w:val="002060"/>
          <w:sz w:val="21"/>
          <w:szCs w:val="21"/>
        </w:rPr>
        <w:t xml:space="preserve"> </w:t>
      </w:r>
      <w:r w:rsidR="002871A8" w:rsidRPr="005D5D0A">
        <w:rPr>
          <w:rFonts w:ascii="Verdana" w:hAnsi="Verdana"/>
          <w:color w:val="002060"/>
          <w:sz w:val="21"/>
          <w:szCs w:val="21"/>
        </w:rPr>
        <w:t>s</w:t>
      </w:r>
      <w:r w:rsidR="00B734AC" w:rsidRPr="005D5D0A">
        <w:rPr>
          <w:rFonts w:ascii="Verdana" w:hAnsi="Verdana"/>
          <w:color w:val="002060"/>
          <w:sz w:val="21"/>
          <w:szCs w:val="21"/>
        </w:rPr>
        <w:t>uperior (</w:t>
      </w:r>
      <w:r w:rsidR="005D3AF7" w:rsidRPr="005D5D0A">
        <w:rPr>
          <w:rFonts w:ascii="Verdana" w:hAnsi="Verdana"/>
          <w:color w:val="002060"/>
          <w:sz w:val="21"/>
          <w:szCs w:val="21"/>
        </w:rPr>
        <w:t xml:space="preserve">licenciatura, </w:t>
      </w:r>
      <w:r w:rsidR="002871A8" w:rsidRPr="005D5D0A">
        <w:rPr>
          <w:rFonts w:ascii="Verdana" w:hAnsi="Verdana"/>
          <w:color w:val="002060"/>
          <w:sz w:val="21"/>
          <w:szCs w:val="21"/>
        </w:rPr>
        <w:t>b</w:t>
      </w:r>
      <w:r w:rsidR="00B734AC" w:rsidRPr="005D5D0A">
        <w:rPr>
          <w:rFonts w:ascii="Verdana" w:hAnsi="Verdana"/>
          <w:color w:val="002060"/>
          <w:sz w:val="21"/>
          <w:szCs w:val="21"/>
        </w:rPr>
        <w:t xml:space="preserve">acharelado e/ou </w:t>
      </w:r>
      <w:r w:rsidR="002871A8" w:rsidRPr="005D5D0A">
        <w:rPr>
          <w:rFonts w:ascii="Verdana" w:hAnsi="Verdana"/>
          <w:color w:val="002060"/>
          <w:sz w:val="21"/>
          <w:szCs w:val="21"/>
        </w:rPr>
        <w:t>t</w:t>
      </w:r>
      <w:r w:rsidR="00B734AC" w:rsidRPr="005D5D0A">
        <w:rPr>
          <w:rFonts w:ascii="Verdana" w:hAnsi="Verdana"/>
          <w:color w:val="002060"/>
          <w:sz w:val="21"/>
          <w:szCs w:val="21"/>
        </w:rPr>
        <w:t xml:space="preserve">ecnologia) </w:t>
      </w:r>
      <w:r w:rsidR="00013283" w:rsidRPr="005D5D0A">
        <w:rPr>
          <w:rFonts w:ascii="Verdana" w:hAnsi="Verdana"/>
          <w:color w:val="002060"/>
          <w:sz w:val="21"/>
          <w:szCs w:val="21"/>
        </w:rPr>
        <w:t>deverá ter</w:t>
      </w:r>
      <w:r w:rsidR="005D3AF7" w:rsidRPr="005D5D0A">
        <w:rPr>
          <w:rFonts w:ascii="Verdana" w:hAnsi="Verdana"/>
          <w:color w:val="002060"/>
          <w:sz w:val="21"/>
          <w:szCs w:val="21"/>
        </w:rPr>
        <w:t xml:space="preserve"> </w:t>
      </w:r>
      <w:r w:rsidR="002871A8" w:rsidRPr="005D5D0A">
        <w:rPr>
          <w:rFonts w:ascii="Verdana" w:hAnsi="Verdana"/>
          <w:color w:val="002060"/>
          <w:sz w:val="21"/>
          <w:szCs w:val="21"/>
        </w:rPr>
        <w:t>f</w:t>
      </w:r>
      <w:r w:rsidR="00B734AC" w:rsidRPr="005D5D0A">
        <w:rPr>
          <w:rFonts w:ascii="Verdana" w:hAnsi="Verdana"/>
          <w:color w:val="002060"/>
          <w:sz w:val="21"/>
          <w:szCs w:val="21"/>
        </w:rPr>
        <w:t xml:space="preserve">ormação </w:t>
      </w:r>
      <w:r w:rsidR="002871A8" w:rsidRPr="005D5D0A">
        <w:rPr>
          <w:rFonts w:ascii="Verdana" w:hAnsi="Verdana"/>
          <w:color w:val="002060"/>
          <w:sz w:val="21"/>
          <w:szCs w:val="21"/>
        </w:rPr>
        <w:t>e</w:t>
      </w:r>
      <w:r w:rsidR="00B734AC" w:rsidRPr="005D5D0A">
        <w:rPr>
          <w:rFonts w:ascii="Verdana" w:hAnsi="Verdana"/>
          <w:color w:val="002060"/>
          <w:sz w:val="21"/>
          <w:szCs w:val="21"/>
        </w:rPr>
        <w:t>specífica na área de atuação.</w:t>
      </w:r>
    </w:p>
    <w:p w14:paraId="570FF603" w14:textId="69433343" w:rsidR="00EE04D5" w:rsidRPr="005D5D0A" w:rsidRDefault="00EE04D5" w:rsidP="00513F5E">
      <w:pPr>
        <w:spacing w:after="0"/>
        <w:jc w:val="both"/>
        <w:rPr>
          <w:rFonts w:ascii="Verdana" w:hAnsi="Verdana"/>
          <w:color w:val="002060"/>
          <w:sz w:val="21"/>
          <w:szCs w:val="21"/>
        </w:rPr>
      </w:pPr>
    </w:p>
    <w:p w14:paraId="2B12AA09" w14:textId="1F956DA8" w:rsidR="006E7BDE" w:rsidRPr="005D5D0A" w:rsidRDefault="00B734AC" w:rsidP="001948D0">
      <w:pPr>
        <w:spacing w:after="0"/>
        <w:ind w:firstLine="360"/>
        <w:jc w:val="both"/>
        <w:rPr>
          <w:rFonts w:ascii="Verdana" w:hAnsi="Verdana"/>
          <w:color w:val="002060"/>
          <w:sz w:val="21"/>
          <w:szCs w:val="21"/>
        </w:rPr>
      </w:pPr>
      <w:r w:rsidRPr="005D5D0A">
        <w:rPr>
          <w:rFonts w:ascii="Verdana" w:hAnsi="Verdana"/>
          <w:color w:val="002060"/>
          <w:sz w:val="21"/>
          <w:szCs w:val="21"/>
        </w:rPr>
        <w:t>As atribuições a serem exercidas pelo candidato admitido são as definidas no anexo que faz parte integrante da Deliberação CEETEPS nº 8/2014, de 10/07/2014, publicada no DOE de 15/07/2014 e republicada em 31/07/2014, bem como da Deliberação CEETEPS nº 3/2013, de 18/07/2013, publicada no DOE de 28/08/2013.</w:t>
      </w:r>
    </w:p>
    <w:p w14:paraId="1BC27081" w14:textId="77777777" w:rsidR="005D5D0A" w:rsidRDefault="005D5D0A" w:rsidP="00513F5E">
      <w:pPr>
        <w:spacing w:after="0"/>
        <w:jc w:val="both"/>
        <w:rPr>
          <w:rFonts w:ascii="Verdana" w:hAnsi="Verdana"/>
        </w:rPr>
      </w:pPr>
    </w:p>
    <w:p w14:paraId="2109FEFA" w14:textId="77777777" w:rsidR="005D5D0A" w:rsidRDefault="005D5D0A" w:rsidP="00513F5E">
      <w:pPr>
        <w:spacing w:after="0"/>
        <w:jc w:val="both"/>
        <w:rPr>
          <w:rFonts w:ascii="Verdana" w:hAnsi="Verdana"/>
        </w:rPr>
      </w:pPr>
    </w:p>
    <w:p w14:paraId="63717048" w14:textId="17877505" w:rsidR="006E7BDE" w:rsidRDefault="00537EA5" w:rsidP="00513F5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28627" wp14:editId="6E9CC382">
                <wp:simplePos x="0" y="0"/>
                <wp:positionH relativeFrom="column">
                  <wp:posOffset>-261151</wp:posOffset>
                </wp:positionH>
                <wp:positionV relativeFrom="paragraph">
                  <wp:posOffset>207616</wp:posOffset>
                </wp:positionV>
                <wp:extent cx="5964555" cy="5367131"/>
                <wp:effectExtent l="0" t="0" r="17145" b="24130"/>
                <wp:wrapNone/>
                <wp:docPr id="1145652080" name="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5367131"/>
                        </a:xfrm>
                        <a:prstGeom prst="frame">
                          <a:avLst>
                            <a:gd name="adj1" fmla="val 1028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62D7" id="Quadro 1" o:spid="_x0000_s1026" style="position:absolute;margin-left:-20.55pt;margin-top:16.35pt;width:469.65pt;height:4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55,536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" path="m,l5964555,r,5367131l,5367131,,xm55174,55174r,5256783l5909381,5311957r,-5256783l55174,55174xe" fillcolor="#2f5496 [2404]" strokecolor="#09101d [484]" strokeweight="1pt">
                <v:stroke joinstyle="miter"/>
                <v:path arrowok="t" o:connecttype="custom" o:connectlocs="0,0;5964555,0;5964555,5367131;0,5367131;0,0;55174,55174;55174,5311957;5909381,5311957;5909381,55174;55174,55174" o:connectangles="0,0,0,0,0,0,0,0,0,0"/>
              </v:shape>
            </w:pict>
          </mc:Fallback>
        </mc:AlternateContent>
      </w:r>
    </w:p>
    <w:p w14:paraId="5C654526" w14:textId="47F96AFA" w:rsidR="006E7BDE" w:rsidRDefault="006E7BDE" w:rsidP="00513F5E">
      <w:pPr>
        <w:spacing w:after="0"/>
        <w:jc w:val="both"/>
        <w:rPr>
          <w:rFonts w:ascii="Verdana" w:hAnsi="Verdana"/>
        </w:rPr>
      </w:pPr>
    </w:p>
    <w:p w14:paraId="05B46558" w14:textId="3D77C886" w:rsidR="00012AB7" w:rsidRPr="00E26642" w:rsidRDefault="00012AB7" w:rsidP="00012AB7">
      <w:pPr>
        <w:spacing w:after="0"/>
        <w:jc w:val="both"/>
        <w:rPr>
          <w:rFonts w:ascii="Verdana" w:hAnsi="Verdana"/>
          <w:b/>
          <w:bCs/>
          <w:color w:val="002060"/>
        </w:rPr>
      </w:pPr>
      <w:r w:rsidRPr="00E26642">
        <w:rPr>
          <w:rFonts w:ascii="Verdana" w:hAnsi="Verdana"/>
          <w:b/>
          <w:bCs/>
          <w:color w:val="002060"/>
        </w:rPr>
        <w:t>NOTA:</w:t>
      </w:r>
    </w:p>
    <w:p w14:paraId="4E6EB677" w14:textId="77777777" w:rsidR="00012AB7" w:rsidRPr="00E26642" w:rsidRDefault="00012AB7" w:rsidP="005E4D0A">
      <w:pPr>
        <w:spacing w:after="0"/>
        <w:ind w:firstLine="708"/>
        <w:jc w:val="both"/>
        <w:rPr>
          <w:rFonts w:ascii="Verdana" w:hAnsi="Verdana"/>
          <w:color w:val="002060"/>
        </w:rPr>
      </w:pPr>
    </w:p>
    <w:p w14:paraId="432B3E15" w14:textId="77777777" w:rsidR="00012AB7" w:rsidRPr="00E26642" w:rsidRDefault="00012AB7" w:rsidP="00012AB7">
      <w:pPr>
        <w:spacing w:after="0"/>
        <w:jc w:val="both"/>
        <w:rPr>
          <w:rFonts w:ascii="Verdana" w:hAnsi="Verdana"/>
          <w:color w:val="002060"/>
        </w:rPr>
      </w:pPr>
    </w:p>
    <w:p w14:paraId="6CF97176" w14:textId="77777777" w:rsidR="00012AB7" w:rsidRPr="00E26642" w:rsidRDefault="00012AB7" w:rsidP="00012AB7">
      <w:pPr>
        <w:pStyle w:val="PargrafodaLista"/>
        <w:numPr>
          <w:ilvl w:val="0"/>
          <w:numId w:val="4"/>
        </w:numPr>
        <w:spacing w:after="0"/>
        <w:jc w:val="both"/>
        <w:rPr>
          <w:rFonts w:ascii="Verdana" w:hAnsi="Verdana"/>
          <w:noProof/>
          <w:color w:val="002060"/>
        </w:rPr>
      </w:pPr>
      <w:r w:rsidRPr="00E26642">
        <w:rPr>
          <w:rFonts w:ascii="Verdana" w:hAnsi="Verdana"/>
          <w:noProof/>
          <w:color w:val="002060"/>
        </w:rPr>
        <w:t>Todas as áreas de atuação do Auxiliar de Docente, requer conhecimentos com operações de software específicos da área.</w:t>
      </w:r>
    </w:p>
    <w:p w14:paraId="3882A0CC" w14:textId="77777777" w:rsidR="00012AB7" w:rsidRPr="00E26642" w:rsidRDefault="00012AB7" w:rsidP="00012AB7">
      <w:pPr>
        <w:spacing w:after="0"/>
        <w:jc w:val="both"/>
        <w:rPr>
          <w:rFonts w:ascii="Verdana" w:hAnsi="Verdana"/>
          <w:noProof/>
          <w:color w:val="002060"/>
        </w:rPr>
      </w:pPr>
    </w:p>
    <w:p w14:paraId="065F7F5D" w14:textId="77777777" w:rsidR="00012AB7" w:rsidRPr="00E26642" w:rsidRDefault="00012AB7" w:rsidP="00012AB7">
      <w:pPr>
        <w:pStyle w:val="PargrafodaLista"/>
        <w:numPr>
          <w:ilvl w:val="0"/>
          <w:numId w:val="4"/>
        </w:numPr>
        <w:spacing w:after="0"/>
        <w:jc w:val="both"/>
        <w:rPr>
          <w:rFonts w:ascii="Verdana" w:hAnsi="Verdana"/>
          <w:noProof/>
          <w:color w:val="002060"/>
        </w:rPr>
      </w:pPr>
      <w:r w:rsidRPr="00E26642">
        <w:rPr>
          <w:rFonts w:ascii="Verdana" w:hAnsi="Verdana"/>
          <w:noProof/>
          <w:color w:val="002060"/>
        </w:rPr>
        <w:t xml:space="preserve">Na ausência de alguma formação acadêmica específica para a área desejada, a Unidade de Escolar poderá requerer sua inclusão, desde que seja apresentado o diploma (frente e verso) e o histórico escolar.                                                                                                                                                                   </w:t>
      </w:r>
    </w:p>
    <w:p w14:paraId="18A5D0AE" w14:textId="77777777" w:rsidR="00012AB7" w:rsidRPr="00E26642" w:rsidRDefault="00012AB7" w:rsidP="00012AB7">
      <w:pPr>
        <w:spacing w:after="0"/>
        <w:jc w:val="both"/>
        <w:rPr>
          <w:rFonts w:ascii="Verdana" w:hAnsi="Verdana"/>
          <w:color w:val="002060"/>
        </w:rPr>
      </w:pPr>
    </w:p>
    <w:p w14:paraId="01BE88AF" w14:textId="31839D00" w:rsidR="00414086" w:rsidRDefault="00012AB7" w:rsidP="00E26642">
      <w:pPr>
        <w:spacing w:after="0"/>
        <w:ind w:firstLine="360"/>
        <w:jc w:val="both"/>
        <w:rPr>
          <w:rFonts w:ascii="Verdana" w:hAnsi="Verdana"/>
          <w:color w:val="002060"/>
        </w:rPr>
      </w:pPr>
      <w:r w:rsidRPr="00E26642">
        <w:rPr>
          <w:rFonts w:ascii="Verdana" w:hAnsi="Verdana"/>
          <w:color w:val="002060"/>
        </w:rPr>
        <w:t xml:space="preserve">A </w:t>
      </w:r>
      <w:r w:rsidR="00A629D9" w:rsidRPr="00E26642">
        <w:rPr>
          <w:rFonts w:ascii="Verdana" w:hAnsi="Verdana"/>
          <w:b/>
          <w:bCs/>
          <w:color w:val="002060"/>
        </w:rPr>
        <w:t>F</w:t>
      </w:r>
      <w:r w:rsidRPr="00E26642">
        <w:rPr>
          <w:rFonts w:ascii="Verdana" w:hAnsi="Verdana"/>
          <w:b/>
          <w:bCs/>
          <w:color w:val="002060"/>
        </w:rPr>
        <w:t xml:space="preserve">ormação </w:t>
      </w:r>
      <w:r w:rsidR="00A629D9" w:rsidRPr="00E26642">
        <w:rPr>
          <w:rFonts w:ascii="Verdana" w:hAnsi="Verdana"/>
          <w:b/>
          <w:bCs/>
          <w:color w:val="002060"/>
        </w:rPr>
        <w:t>T</w:t>
      </w:r>
      <w:r w:rsidRPr="00E26642">
        <w:rPr>
          <w:rFonts w:ascii="Verdana" w:hAnsi="Verdana"/>
          <w:b/>
          <w:bCs/>
          <w:color w:val="002060"/>
        </w:rPr>
        <w:t xml:space="preserve">écnica de </w:t>
      </w:r>
      <w:r w:rsidR="00A629D9" w:rsidRPr="00E26642">
        <w:rPr>
          <w:rFonts w:ascii="Verdana" w:hAnsi="Verdana"/>
          <w:b/>
          <w:bCs/>
          <w:color w:val="002060"/>
        </w:rPr>
        <w:t>N</w:t>
      </w:r>
      <w:r w:rsidRPr="00E26642">
        <w:rPr>
          <w:rFonts w:ascii="Verdana" w:hAnsi="Verdana"/>
          <w:b/>
          <w:bCs/>
          <w:color w:val="002060"/>
        </w:rPr>
        <w:t xml:space="preserve">ível </w:t>
      </w:r>
      <w:r w:rsidR="00A629D9" w:rsidRPr="00E26642">
        <w:rPr>
          <w:rFonts w:ascii="Verdana" w:hAnsi="Verdana"/>
          <w:b/>
          <w:bCs/>
          <w:color w:val="002060"/>
        </w:rPr>
        <w:t>Médio</w:t>
      </w:r>
      <w:r w:rsidR="005E4D0A" w:rsidRPr="00E26642">
        <w:rPr>
          <w:rFonts w:ascii="Verdana" w:hAnsi="Verdana"/>
          <w:color w:val="002060"/>
        </w:rPr>
        <w:t xml:space="preserve"> que não esteja </w:t>
      </w:r>
      <w:r w:rsidR="001730D7" w:rsidRPr="00E26642">
        <w:rPr>
          <w:rFonts w:ascii="Verdana" w:hAnsi="Verdana"/>
          <w:color w:val="002060"/>
        </w:rPr>
        <w:t>relacionada</w:t>
      </w:r>
      <w:r w:rsidR="005E4D0A" w:rsidRPr="00E26642">
        <w:rPr>
          <w:rFonts w:ascii="Verdana" w:hAnsi="Verdana"/>
          <w:color w:val="002060"/>
        </w:rPr>
        <w:t xml:space="preserve"> no Catálogo de Auxiliar de Docente, poderão ser solicitados através d</w:t>
      </w:r>
      <w:r w:rsidRPr="00E26642">
        <w:rPr>
          <w:rFonts w:ascii="Verdana" w:hAnsi="Verdana"/>
          <w:color w:val="002060"/>
        </w:rPr>
        <w:t>e</w:t>
      </w:r>
      <w:r w:rsidR="005E4D0A" w:rsidRPr="00E26642">
        <w:rPr>
          <w:rFonts w:ascii="Verdana" w:hAnsi="Verdana"/>
          <w:color w:val="002060"/>
        </w:rPr>
        <w:t xml:space="preserve"> e-mai</w:t>
      </w:r>
      <w:r w:rsidRPr="00E26642">
        <w:rPr>
          <w:rFonts w:ascii="Verdana" w:hAnsi="Verdana"/>
          <w:color w:val="002060"/>
        </w:rPr>
        <w:t>l,</w:t>
      </w:r>
      <w:r w:rsidR="00E26642" w:rsidRPr="00E26642">
        <w:rPr>
          <w:rFonts w:ascii="Verdana" w:hAnsi="Verdana"/>
          <w:color w:val="002060"/>
        </w:rPr>
        <w:t xml:space="preserve"> </w:t>
      </w:r>
      <w:r w:rsidR="003F491F" w:rsidRPr="00E26642">
        <w:rPr>
          <w:rFonts w:ascii="Verdana" w:hAnsi="Verdana"/>
          <w:color w:val="002060"/>
        </w:rPr>
        <w:t xml:space="preserve">desde que </w:t>
      </w:r>
      <w:r w:rsidR="00537EA5" w:rsidRPr="00E26642">
        <w:rPr>
          <w:rFonts w:ascii="Verdana" w:hAnsi="Verdana"/>
          <w:color w:val="002060"/>
        </w:rPr>
        <w:t>a formação acadêmica ou profissional seja compatível com a área de atuação a que se propuser.</w:t>
      </w:r>
      <w:r w:rsidR="00E26642" w:rsidRPr="00E26642">
        <w:rPr>
          <w:rFonts w:ascii="Verdana" w:hAnsi="Verdana"/>
          <w:color w:val="002060"/>
        </w:rPr>
        <w:t xml:space="preserve"> </w:t>
      </w:r>
      <w:r w:rsidR="00414086">
        <w:rPr>
          <w:rFonts w:ascii="Verdana" w:hAnsi="Verdana"/>
          <w:color w:val="002060"/>
        </w:rPr>
        <w:t xml:space="preserve"> </w:t>
      </w:r>
    </w:p>
    <w:p w14:paraId="02398737" w14:textId="00C2CA3F" w:rsidR="00414086" w:rsidRDefault="00414086" w:rsidP="00E26642">
      <w:pPr>
        <w:spacing w:after="0"/>
        <w:ind w:firstLine="360"/>
        <w:jc w:val="both"/>
        <w:rPr>
          <w:rFonts w:ascii="Verdana" w:hAnsi="Verdana"/>
          <w:color w:val="002060"/>
        </w:rPr>
      </w:pPr>
      <w:r>
        <w:rPr>
          <w:rFonts w:ascii="Verdana" w:hAnsi="Verdan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D59533" wp14:editId="302A927E">
                <wp:simplePos x="0" y="0"/>
                <wp:positionH relativeFrom="column">
                  <wp:posOffset>884555</wp:posOffset>
                </wp:positionH>
                <wp:positionV relativeFrom="paragraph">
                  <wp:posOffset>130479</wp:posOffset>
                </wp:positionV>
                <wp:extent cx="3156668" cy="477079"/>
                <wp:effectExtent l="0" t="0" r="24765" b="18415"/>
                <wp:wrapNone/>
                <wp:docPr id="2124474378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4770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80A66" id="Retângulo: Cantos Arredondados 22" o:spid="_x0000_s1026" style="position:absolute;margin-left:69.65pt;margin-top:10.25pt;width:248.55pt;height:37.5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</w:p>
    <w:p w14:paraId="4141DB4F" w14:textId="2E19F96A" w:rsidR="00414086" w:rsidRPr="00414086" w:rsidRDefault="00414086" w:rsidP="00E26642">
      <w:pPr>
        <w:spacing w:after="0"/>
        <w:ind w:firstLine="360"/>
        <w:jc w:val="both"/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</w:rPr>
        <w:t xml:space="preserve">                  </w:t>
      </w:r>
      <w:r w:rsidRPr="00414086">
        <w:rPr>
          <w:rFonts w:ascii="Verdana" w:hAnsi="Verdana"/>
          <w:b/>
          <w:bCs/>
          <w:color w:val="002060"/>
          <w:sz w:val="20"/>
          <w:szCs w:val="20"/>
        </w:rPr>
        <w:t>E-mail</w:t>
      </w:r>
      <w:r w:rsidRPr="00414086">
        <w:rPr>
          <w:rFonts w:ascii="Verdana" w:hAnsi="Verdana"/>
          <w:color w:val="002060"/>
          <w:sz w:val="20"/>
          <w:szCs w:val="20"/>
        </w:rPr>
        <w:t xml:space="preserve">: </w:t>
      </w:r>
      <w:hyperlink r:id="rId9" w:history="1">
        <w:r w:rsidRPr="00AF5D83">
          <w:rPr>
            <w:rStyle w:val="Hyperlink"/>
            <w:rFonts w:ascii="Verdana" w:hAnsi="Verdana"/>
            <w:i/>
            <w:iCs/>
            <w:color w:val="8E0000"/>
            <w:sz w:val="20"/>
            <w:szCs w:val="20"/>
            <w:u w:val="none"/>
          </w:rPr>
          <w:t>crt@cps.sp.gov.br</w:t>
        </w:r>
      </w:hyperlink>
      <w:r w:rsidRPr="00AF5D83">
        <w:rPr>
          <w:rFonts w:ascii="Verdana" w:hAnsi="Verdana"/>
          <w:color w:val="C00000"/>
          <w:sz w:val="20"/>
          <w:szCs w:val="20"/>
        </w:rPr>
        <w:t xml:space="preserve"> </w:t>
      </w:r>
    </w:p>
    <w:p w14:paraId="4E40546B" w14:textId="2E23E136" w:rsidR="005E4D0A" w:rsidRPr="00414086" w:rsidRDefault="00414086" w:rsidP="00E26642">
      <w:pPr>
        <w:spacing w:after="0"/>
        <w:ind w:firstLine="360"/>
        <w:jc w:val="both"/>
        <w:rPr>
          <w:rFonts w:ascii="Verdana" w:hAnsi="Verdana"/>
          <w:color w:val="002060"/>
        </w:rPr>
      </w:pPr>
      <w:r w:rsidRPr="00414086">
        <w:rPr>
          <w:rFonts w:ascii="Verdana" w:hAnsi="Verdana"/>
          <w:color w:val="002060"/>
          <w:sz w:val="20"/>
          <w:szCs w:val="20"/>
        </w:rPr>
        <w:t xml:space="preserve">                    </w:t>
      </w:r>
      <w:r w:rsidR="00E26642" w:rsidRPr="00414086">
        <w:rPr>
          <w:rFonts w:ascii="Verdana" w:hAnsi="Verdana"/>
          <w:b/>
          <w:bCs/>
          <w:color w:val="002060"/>
          <w:sz w:val="20"/>
          <w:szCs w:val="20"/>
        </w:rPr>
        <w:t>Assunto</w:t>
      </w:r>
      <w:r w:rsidR="00E26642" w:rsidRPr="00414086">
        <w:rPr>
          <w:rFonts w:ascii="Verdana" w:hAnsi="Verdana"/>
          <w:color w:val="002060"/>
          <w:sz w:val="20"/>
          <w:szCs w:val="20"/>
        </w:rPr>
        <w:t>:</w:t>
      </w:r>
      <w:r w:rsidR="00E26642" w:rsidRPr="00414086">
        <w:rPr>
          <w:rFonts w:ascii="Verdana" w:hAnsi="Verdana"/>
          <w:i/>
          <w:iCs/>
          <w:color w:val="002060"/>
          <w:sz w:val="20"/>
          <w:szCs w:val="20"/>
        </w:rPr>
        <w:t xml:space="preserve"> Catálogo de Auxiliar de Docente</w:t>
      </w:r>
    </w:p>
    <w:p w14:paraId="64D8555D" w14:textId="5E3E5826" w:rsidR="005E4D0A" w:rsidRPr="00414086" w:rsidRDefault="005E4D0A" w:rsidP="005E4D0A">
      <w:pPr>
        <w:spacing w:after="0"/>
        <w:jc w:val="both"/>
        <w:rPr>
          <w:rFonts w:ascii="Verdana" w:hAnsi="Verdana"/>
          <w:color w:val="002060"/>
        </w:rPr>
      </w:pPr>
    </w:p>
    <w:p w14:paraId="6BF9AC5C" w14:textId="77777777" w:rsidR="00C1796C" w:rsidRPr="00E26642" w:rsidRDefault="002C2272" w:rsidP="00E26642">
      <w:pPr>
        <w:spacing w:after="0"/>
        <w:ind w:firstLine="360"/>
        <w:jc w:val="both"/>
        <w:rPr>
          <w:rFonts w:ascii="Verdana" w:hAnsi="Verdana"/>
          <w:color w:val="820000"/>
        </w:rPr>
      </w:pPr>
      <w:r w:rsidRPr="00E26642">
        <w:rPr>
          <w:rFonts w:ascii="Verdana" w:hAnsi="Verdana"/>
          <w:color w:val="820000"/>
        </w:rPr>
        <w:t xml:space="preserve">Dessa forma, por ser considerado uma </w:t>
      </w:r>
      <w:r w:rsidR="00C1796C" w:rsidRPr="00E26642">
        <w:rPr>
          <w:rFonts w:ascii="Verdana" w:hAnsi="Verdana"/>
          <w:b/>
          <w:bCs/>
          <w:color w:val="820000"/>
        </w:rPr>
        <w:t>F</w:t>
      </w:r>
      <w:r w:rsidRPr="00E26642">
        <w:rPr>
          <w:rFonts w:ascii="Verdana" w:hAnsi="Verdana"/>
          <w:b/>
          <w:bCs/>
          <w:color w:val="820000"/>
        </w:rPr>
        <w:t xml:space="preserve">unção </w:t>
      </w:r>
      <w:r w:rsidR="00C1796C" w:rsidRPr="00E26642">
        <w:rPr>
          <w:rFonts w:ascii="Verdana" w:hAnsi="Verdana"/>
          <w:b/>
          <w:bCs/>
          <w:color w:val="820000"/>
        </w:rPr>
        <w:t>A</w:t>
      </w:r>
      <w:r w:rsidRPr="00E26642">
        <w:rPr>
          <w:rFonts w:ascii="Verdana" w:hAnsi="Verdana"/>
          <w:b/>
          <w:bCs/>
          <w:color w:val="820000"/>
        </w:rPr>
        <w:t>dministrativa</w:t>
      </w:r>
      <w:r w:rsidRPr="00E26642">
        <w:rPr>
          <w:rFonts w:ascii="Verdana" w:hAnsi="Verdana"/>
          <w:color w:val="820000"/>
        </w:rPr>
        <w:t xml:space="preserve">, onde o requisito mínimo para a contratação do Auxiliar de Docente é a </w:t>
      </w:r>
      <w:r w:rsidR="00C1796C" w:rsidRPr="00E26642">
        <w:rPr>
          <w:rFonts w:ascii="Verdana" w:hAnsi="Verdana"/>
          <w:color w:val="820000"/>
        </w:rPr>
        <w:t>E</w:t>
      </w:r>
      <w:r w:rsidRPr="00E26642">
        <w:rPr>
          <w:rFonts w:ascii="Verdana" w:hAnsi="Verdana"/>
          <w:color w:val="820000"/>
        </w:rPr>
        <w:t xml:space="preserve">ducação </w:t>
      </w:r>
      <w:r w:rsidR="00C1796C" w:rsidRPr="00E26642">
        <w:rPr>
          <w:rFonts w:ascii="Verdana" w:hAnsi="Verdana"/>
          <w:color w:val="820000"/>
        </w:rPr>
        <w:t>P</w:t>
      </w:r>
      <w:r w:rsidRPr="00E26642">
        <w:rPr>
          <w:rFonts w:ascii="Verdana" w:hAnsi="Verdana"/>
          <w:color w:val="820000"/>
        </w:rPr>
        <w:t xml:space="preserve">rofissional </w:t>
      </w:r>
      <w:r w:rsidR="00C1796C" w:rsidRPr="00E26642">
        <w:rPr>
          <w:rFonts w:ascii="Verdana" w:hAnsi="Verdana"/>
          <w:color w:val="820000"/>
        </w:rPr>
        <w:t>T</w:t>
      </w:r>
      <w:r w:rsidRPr="00E26642">
        <w:rPr>
          <w:rFonts w:ascii="Verdana" w:hAnsi="Verdana"/>
          <w:color w:val="820000"/>
        </w:rPr>
        <w:t xml:space="preserve">écnica de </w:t>
      </w:r>
      <w:r w:rsidR="00C1796C" w:rsidRPr="00E26642">
        <w:rPr>
          <w:rFonts w:ascii="Verdana" w:hAnsi="Verdana"/>
          <w:color w:val="820000"/>
        </w:rPr>
        <w:t>N</w:t>
      </w:r>
      <w:r w:rsidRPr="00E26642">
        <w:rPr>
          <w:rFonts w:ascii="Verdana" w:hAnsi="Verdana"/>
          <w:color w:val="820000"/>
        </w:rPr>
        <w:t xml:space="preserve">ível </w:t>
      </w:r>
      <w:r w:rsidR="00C1796C" w:rsidRPr="00E26642">
        <w:rPr>
          <w:rFonts w:ascii="Verdana" w:hAnsi="Verdana"/>
          <w:color w:val="820000"/>
        </w:rPr>
        <w:t>M</w:t>
      </w:r>
      <w:r w:rsidRPr="00E26642">
        <w:rPr>
          <w:rFonts w:ascii="Verdana" w:hAnsi="Verdana"/>
          <w:color w:val="820000"/>
        </w:rPr>
        <w:t xml:space="preserve">édio, </w:t>
      </w:r>
      <w:r w:rsidR="00A629D9" w:rsidRPr="00E26642">
        <w:rPr>
          <w:rFonts w:ascii="Verdana" w:hAnsi="Verdana"/>
          <w:color w:val="820000"/>
        </w:rPr>
        <w:t>fica</w:t>
      </w:r>
      <w:r w:rsidR="00C1796C" w:rsidRPr="00E26642">
        <w:rPr>
          <w:rFonts w:ascii="Verdana" w:hAnsi="Verdana"/>
          <w:color w:val="820000"/>
        </w:rPr>
        <w:t>ndo</w:t>
      </w:r>
      <w:r w:rsidR="00A629D9" w:rsidRPr="00E26642">
        <w:rPr>
          <w:rFonts w:ascii="Verdana" w:hAnsi="Verdana"/>
          <w:color w:val="820000"/>
        </w:rPr>
        <w:t xml:space="preserve"> sob responsabilidade </w:t>
      </w:r>
      <w:r w:rsidR="003C7442" w:rsidRPr="00E26642">
        <w:rPr>
          <w:rFonts w:ascii="Verdana" w:hAnsi="Verdana"/>
          <w:color w:val="820000"/>
        </w:rPr>
        <w:t>da direção da Unidade de Ensino a avaliação</w:t>
      </w:r>
      <w:r w:rsidR="00C1796C" w:rsidRPr="00E26642">
        <w:rPr>
          <w:rFonts w:ascii="Verdana" w:hAnsi="Verdana"/>
          <w:color w:val="820000"/>
        </w:rPr>
        <w:t xml:space="preserve"> </w:t>
      </w:r>
      <w:r w:rsidR="003C7442" w:rsidRPr="00E26642">
        <w:rPr>
          <w:rFonts w:ascii="Verdana" w:hAnsi="Verdana"/>
          <w:color w:val="820000"/>
        </w:rPr>
        <w:t xml:space="preserve">da </w:t>
      </w:r>
      <w:r w:rsidR="00C1796C" w:rsidRPr="00E26642">
        <w:rPr>
          <w:rFonts w:ascii="Verdana" w:hAnsi="Verdana"/>
          <w:color w:val="820000"/>
        </w:rPr>
        <w:t>G</w:t>
      </w:r>
      <w:r w:rsidR="003C7442" w:rsidRPr="00E26642">
        <w:rPr>
          <w:rFonts w:ascii="Verdana" w:hAnsi="Verdana"/>
          <w:color w:val="820000"/>
        </w:rPr>
        <w:t>raduaç</w:t>
      </w:r>
      <w:r w:rsidR="00C1796C" w:rsidRPr="00E26642">
        <w:rPr>
          <w:rFonts w:ascii="Verdana" w:hAnsi="Verdana"/>
          <w:color w:val="820000"/>
        </w:rPr>
        <w:t>ão</w:t>
      </w:r>
      <w:r w:rsidR="003C7442" w:rsidRPr="00E26642">
        <w:rPr>
          <w:rFonts w:ascii="Verdana" w:hAnsi="Verdana"/>
          <w:color w:val="820000"/>
        </w:rPr>
        <w:t xml:space="preserve"> em Nível Superior, incluindo a avaliação das qualificações do(s) candidato(s)</w:t>
      </w:r>
      <w:r w:rsidR="00C1796C" w:rsidRPr="00E26642">
        <w:rPr>
          <w:rFonts w:ascii="Verdana" w:hAnsi="Verdana"/>
          <w:color w:val="820000"/>
        </w:rPr>
        <w:t>, ao qual a Unidade deseja contratá-lo.</w:t>
      </w:r>
    </w:p>
    <w:p w14:paraId="5ABA33E4" w14:textId="77777777" w:rsidR="00C1796C" w:rsidRDefault="00C1796C" w:rsidP="00C1796C">
      <w:pPr>
        <w:spacing w:after="0"/>
        <w:jc w:val="both"/>
        <w:rPr>
          <w:rFonts w:ascii="Verdana" w:hAnsi="Verdana"/>
          <w:color w:val="FF0000"/>
        </w:rPr>
      </w:pPr>
    </w:p>
    <w:p w14:paraId="7282CF65" w14:textId="48918E74" w:rsidR="00A708E8" w:rsidRPr="00E26642" w:rsidRDefault="00E26642" w:rsidP="00E26642">
      <w:pPr>
        <w:spacing w:after="0"/>
        <w:ind w:firstLine="360"/>
        <w:jc w:val="both"/>
        <w:rPr>
          <w:rFonts w:ascii="Verdana" w:hAnsi="Verdana"/>
          <w:color w:val="002060"/>
        </w:rPr>
      </w:pPr>
      <w:r w:rsidRPr="00E26642">
        <w:rPr>
          <w:rFonts w:ascii="Verdana" w:hAnsi="Verdana"/>
          <w:color w:val="002060"/>
        </w:rPr>
        <w:t>Por motivo de acordo entre CETEC e CESU</w:t>
      </w:r>
      <w:r w:rsidR="00A708E8" w:rsidRPr="00E26642">
        <w:rPr>
          <w:rFonts w:ascii="Verdana" w:hAnsi="Verdana"/>
          <w:color w:val="002060"/>
        </w:rPr>
        <w:t xml:space="preserve">, a atualização do Catálogo de Auxiliar de Docente </w:t>
      </w:r>
      <w:r w:rsidRPr="00E26642">
        <w:rPr>
          <w:rFonts w:ascii="Verdana" w:hAnsi="Verdana"/>
          <w:color w:val="002060"/>
        </w:rPr>
        <w:t>ocorrerá</w:t>
      </w:r>
      <w:r w:rsidR="00A708E8" w:rsidRPr="00E26642">
        <w:rPr>
          <w:rFonts w:ascii="Verdana" w:hAnsi="Verdana"/>
          <w:color w:val="002060"/>
        </w:rPr>
        <w:t xml:space="preserve"> no mês de janeiro de cada ano.</w:t>
      </w:r>
    </w:p>
    <w:p w14:paraId="0F0EF787" w14:textId="77777777" w:rsidR="00A708E8" w:rsidRDefault="00A708E8" w:rsidP="005E4D0A">
      <w:pPr>
        <w:spacing w:after="0"/>
        <w:ind w:firstLine="708"/>
        <w:jc w:val="both"/>
        <w:rPr>
          <w:rFonts w:ascii="Verdana" w:hAnsi="Verdana"/>
        </w:rPr>
      </w:pPr>
    </w:p>
    <w:p w14:paraId="4BEC8127" w14:textId="77777777" w:rsidR="005373FB" w:rsidRDefault="005373FB" w:rsidP="005E4D0A">
      <w:pPr>
        <w:spacing w:after="0"/>
        <w:ind w:firstLine="708"/>
        <w:jc w:val="both"/>
        <w:rPr>
          <w:rFonts w:ascii="Verdana" w:hAnsi="Verdana"/>
        </w:rPr>
      </w:pPr>
    </w:p>
    <w:p w14:paraId="20CD1BAE" w14:textId="77777777" w:rsidR="001074D0" w:rsidRPr="00041C29" w:rsidRDefault="001074D0" w:rsidP="00F16D0C">
      <w:pPr>
        <w:spacing w:after="0"/>
        <w:jc w:val="both"/>
        <w:rPr>
          <w:rFonts w:ascii="Verdana" w:hAnsi="Verdana"/>
        </w:rPr>
      </w:pPr>
    </w:p>
    <w:p w14:paraId="0E54FEB2" w14:textId="77777777" w:rsidR="001074D0" w:rsidRDefault="001074D0" w:rsidP="002C2272">
      <w:pPr>
        <w:spacing w:after="0"/>
        <w:ind w:firstLine="708"/>
        <w:jc w:val="both"/>
        <w:rPr>
          <w:rFonts w:ascii="Verdana" w:hAnsi="Verdana"/>
        </w:rPr>
      </w:pPr>
    </w:p>
    <w:p w14:paraId="244CC847" w14:textId="77777777" w:rsidR="001074D0" w:rsidRDefault="001074D0" w:rsidP="00E26642">
      <w:pPr>
        <w:spacing w:after="0"/>
        <w:jc w:val="both"/>
        <w:rPr>
          <w:rFonts w:ascii="Verdana" w:hAnsi="Verdana"/>
        </w:rPr>
      </w:pPr>
    </w:p>
    <w:p w14:paraId="2C8AD91C" w14:textId="77777777" w:rsidR="00FA775B" w:rsidRDefault="00FA775B" w:rsidP="005373FB">
      <w:pPr>
        <w:spacing w:after="0"/>
        <w:jc w:val="both"/>
        <w:rPr>
          <w:rFonts w:ascii="Verdana" w:hAnsi="Verdana"/>
        </w:rPr>
      </w:pPr>
    </w:p>
    <w:p w14:paraId="0D2E08A7" w14:textId="77777777" w:rsidR="00FA775B" w:rsidRDefault="00FA775B" w:rsidP="005373FB">
      <w:pPr>
        <w:spacing w:after="0"/>
        <w:jc w:val="both"/>
        <w:rPr>
          <w:rFonts w:ascii="Verdana" w:hAnsi="Verdana"/>
        </w:rPr>
      </w:pPr>
    </w:p>
    <w:p w14:paraId="61C4F0B4" w14:textId="77777777" w:rsidR="00FA775B" w:rsidRDefault="00FA775B" w:rsidP="005373FB">
      <w:pPr>
        <w:spacing w:after="0"/>
        <w:jc w:val="both"/>
        <w:rPr>
          <w:rFonts w:ascii="Verdana" w:hAnsi="Verdana"/>
        </w:rPr>
      </w:pPr>
    </w:p>
    <w:p w14:paraId="1B2B5A8C" w14:textId="77777777" w:rsidR="00FA775B" w:rsidRDefault="00FA775B" w:rsidP="005373FB">
      <w:pPr>
        <w:spacing w:after="0"/>
        <w:jc w:val="both"/>
        <w:rPr>
          <w:rFonts w:ascii="Verdana" w:hAnsi="Verdana"/>
        </w:rPr>
      </w:pPr>
    </w:p>
    <w:p w14:paraId="74C4DC78" w14:textId="77777777" w:rsidR="00FA775B" w:rsidRDefault="00FA775B" w:rsidP="005373FB">
      <w:pPr>
        <w:spacing w:after="0"/>
        <w:jc w:val="both"/>
        <w:rPr>
          <w:rFonts w:ascii="Verdana" w:hAnsi="Verdana"/>
        </w:rPr>
      </w:pPr>
    </w:p>
    <w:p w14:paraId="35DC83C1" w14:textId="77777777" w:rsidR="00FA775B" w:rsidRDefault="00FA775B" w:rsidP="005373FB">
      <w:pPr>
        <w:spacing w:after="0"/>
        <w:jc w:val="both"/>
        <w:rPr>
          <w:rFonts w:ascii="Verdana" w:hAnsi="Verdana"/>
        </w:rPr>
      </w:pPr>
    </w:p>
    <w:p w14:paraId="7E6D85B8" w14:textId="77777777" w:rsidR="00FA775B" w:rsidRDefault="00FA775B" w:rsidP="005373FB">
      <w:pPr>
        <w:spacing w:after="0"/>
        <w:jc w:val="both"/>
        <w:rPr>
          <w:rFonts w:ascii="Verdana" w:hAnsi="Verdana"/>
        </w:rPr>
      </w:pPr>
    </w:p>
    <w:p w14:paraId="717424BB" w14:textId="64D1FCDB" w:rsidR="005B24A1" w:rsidRDefault="005B24A1" w:rsidP="005373FB">
      <w:pPr>
        <w:spacing w:after="0"/>
        <w:jc w:val="both"/>
        <w:rPr>
          <w:noProof/>
        </w:rPr>
      </w:pPr>
    </w:p>
    <w:p w14:paraId="5902C5D2" w14:textId="4E56801C" w:rsidR="005B24A1" w:rsidRDefault="00085DC2" w:rsidP="00F65267">
      <w:pPr>
        <w:spacing w:after="0"/>
        <w:jc w:val="center"/>
        <w:rPr>
          <w:rFonts w:ascii="Arial Black" w:hAnsi="Arial Black" w:cs="Tahoma"/>
          <w:noProof/>
          <w:color w:val="002060"/>
          <w:sz w:val="32"/>
          <w:szCs w:val="32"/>
        </w:rPr>
      </w:pPr>
      <w:r w:rsidRPr="00085DC2">
        <w:rPr>
          <w:rFonts w:ascii="Arial Black" w:hAnsi="Arial Black" w:cs="Tahoma"/>
          <w:noProof/>
          <w:color w:val="002060"/>
          <w:sz w:val="32"/>
          <w:szCs w:val="32"/>
        </w:rPr>
        <w:t>INDICE</w:t>
      </w:r>
    </w:p>
    <w:p w14:paraId="6E2A3A05" w14:textId="77777777" w:rsidR="00F65267" w:rsidRDefault="00F65267" w:rsidP="00405797">
      <w:pPr>
        <w:spacing w:after="0"/>
        <w:rPr>
          <w:rFonts w:ascii="Arial Black" w:hAnsi="Arial Black" w:cs="Tahoma"/>
          <w:noProof/>
          <w:color w:val="002060"/>
          <w:sz w:val="32"/>
          <w:szCs w:val="32"/>
        </w:rPr>
      </w:pPr>
    </w:p>
    <w:p w14:paraId="54C576A5" w14:textId="60399750" w:rsidR="00470136" w:rsidRDefault="00F65267" w:rsidP="00F65267">
      <w:pPr>
        <w:spacing w:after="0"/>
        <w:jc w:val="center"/>
        <w:rPr>
          <w:rFonts w:ascii="Arial Black" w:hAnsi="Arial Black" w:cs="Tahoma"/>
          <w:noProof/>
          <w:color w:val="002060"/>
          <w:sz w:val="20"/>
          <w:szCs w:val="20"/>
        </w:rPr>
      </w:pPr>
      <w:r>
        <w:rPr>
          <w:rFonts w:ascii="Arial Black" w:hAnsi="Arial Black" w:cs="Tahoma"/>
          <w:noProof/>
          <w:color w:val="002060"/>
          <w:sz w:val="20"/>
          <w:szCs w:val="20"/>
        </w:rPr>
        <w:t>(Área de Atuação Profissional)</w:t>
      </w:r>
    </w:p>
    <w:p w14:paraId="6F0F8E87" w14:textId="77777777" w:rsidR="00A439ED" w:rsidRPr="00F65267" w:rsidRDefault="00A439ED" w:rsidP="00F65267">
      <w:pPr>
        <w:spacing w:after="0"/>
        <w:jc w:val="center"/>
        <w:rPr>
          <w:rFonts w:ascii="Arial Black" w:hAnsi="Arial Black" w:cs="Tahoma"/>
          <w:noProof/>
          <w:color w:val="002060"/>
          <w:sz w:val="20"/>
          <w:szCs w:val="20"/>
        </w:rPr>
      </w:pPr>
    </w:p>
    <w:tbl>
      <w:tblPr>
        <w:tblStyle w:val="Tabelacomgrade"/>
        <w:tblW w:w="9638" w:type="dxa"/>
        <w:jc w:val="center"/>
        <w:tblLook w:val="04A0" w:firstRow="1" w:lastRow="0" w:firstColumn="1" w:lastColumn="0" w:noHBand="0" w:noVBand="1"/>
      </w:tblPr>
      <w:tblGrid>
        <w:gridCol w:w="4677"/>
        <w:gridCol w:w="283"/>
        <w:gridCol w:w="4678"/>
      </w:tblGrid>
      <w:tr w:rsidR="00405797" w:rsidRPr="00417F3F" w14:paraId="65445B31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5BD39D3" w14:textId="1240CB3F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38168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250" type="#_x0000_t75" style="width:222.75pt;height:26.25pt" o:ole="">
                  <v:imagedata r:id="rId10" o:title=""/>
                </v:shape>
                <w:control r:id="rId11" w:name="CommandButton1" w:shapeid="_x0000_i4250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00F12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4B2F00F4" w14:textId="1241C428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52F96F66">
                <v:shape id="_x0000_i4249" type="#_x0000_t75" style="width:219.75pt;height:24pt" o:ole="">
                  <v:imagedata r:id="rId12" o:title=""/>
                </v:shape>
                <w:control r:id="rId13" w:name="CommandButton11" w:shapeid="_x0000_i4249"/>
              </w:object>
            </w:r>
          </w:p>
        </w:tc>
      </w:tr>
      <w:tr w:rsidR="00405797" w:rsidRPr="00417F3F" w14:paraId="53D194C0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5CBE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67633EBF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A447EA4" w14:textId="1382EFC6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46337572">
                <v:shape id="_x0000_i4248" type="#_x0000_t75" style="width:219.75pt;height:26.25pt" o:ole="">
                  <v:imagedata r:id="rId14" o:title=""/>
                </v:shape>
                <w:control r:id="rId15" w:name="CommandButton2" w:shapeid="_x0000_i4248"/>
              </w:object>
            </w:r>
            <w:r w:rsidRPr="00417F3F">
              <w:rPr>
                <w:rFonts w:ascii="Univers Condensed" w:hAnsi="Univers Condensed"/>
                <w:b/>
                <w:bCs/>
                <w:color w:val="002060"/>
              </w:rPr>
              <w:t xml:space="preserve">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B1AD8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45018BF6" w14:textId="7ED416B5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3F2D64A4">
                <v:shape id="_x0000_i4247" type="#_x0000_t75" style="width:219.75pt;height:24pt" o:ole="">
                  <v:imagedata r:id="rId16" o:title=""/>
                </v:shape>
                <w:control r:id="rId17" w:name="CommandButton12" w:shapeid="_x0000_i4247"/>
              </w:object>
            </w:r>
          </w:p>
        </w:tc>
      </w:tr>
      <w:tr w:rsidR="00405797" w:rsidRPr="00417F3F" w14:paraId="57A56506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122E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1557D4E7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F2169BF" w14:textId="122F0D48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4B7AB355">
                <v:shape id="_x0000_i4246" type="#_x0000_t75" style="width:219.75pt;height:24pt" o:ole="">
                  <v:imagedata r:id="rId18" o:title=""/>
                </v:shape>
                <w:control r:id="rId19" w:name="CommandButton3" w:shapeid="_x0000_i4246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2CB08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7A93DB7A" w14:textId="3B56A5D8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3D3E8FDB">
                <v:shape id="_x0000_i4245" type="#_x0000_t75" style="width:219.75pt;height:24pt" o:ole="">
                  <v:imagedata r:id="rId20" o:title=""/>
                </v:shape>
                <w:control r:id="rId21" w:name="CommandButton13" w:shapeid="_x0000_i4245"/>
              </w:object>
            </w:r>
          </w:p>
        </w:tc>
      </w:tr>
      <w:tr w:rsidR="00405797" w:rsidRPr="00417F3F" w14:paraId="494438E9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65E0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0D4BAEEE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9482A1F" w14:textId="4E3A7801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2421A571">
                <v:shape id="_x0000_i4244" type="#_x0000_t75" style="width:219.75pt;height:24pt" o:ole="">
                  <v:imagedata r:id="rId22" o:title=""/>
                </v:shape>
                <w:control r:id="rId23" w:name="CommandButton4" w:shapeid="_x0000_i4244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4BB2F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3F0DBE56" w14:textId="4AB3DC06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39D4B492">
                <v:shape id="_x0000_i4243" type="#_x0000_t75" style="width:219.75pt;height:24pt" o:ole="">
                  <v:imagedata r:id="rId24" o:title=""/>
                </v:shape>
                <w:control r:id="rId25" w:name="CommandButton14" w:shapeid="_x0000_i4243"/>
              </w:object>
            </w:r>
          </w:p>
        </w:tc>
      </w:tr>
      <w:tr w:rsidR="00405797" w:rsidRPr="00417F3F" w14:paraId="4B04F4C6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29117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47D53BBF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82F2C78" w14:textId="5E202706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30201AAF">
                <v:shape id="_x0000_i4242" type="#_x0000_t75" style="width:219.75pt;height:24pt" o:ole="">
                  <v:imagedata r:id="rId26" o:title=""/>
                </v:shape>
                <w:control r:id="rId27" w:name="CommandButton5" w:shapeid="_x0000_i4242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9B795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994AD9D" w14:textId="43C48B11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5AAC76A7">
                <v:shape id="_x0000_i4241" type="#_x0000_t75" style="width:219.75pt;height:24pt" o:ole="">
                  <v:imagedata r:id="rId28" o:title=""/>
                </v:shape>
                <w:control r:id="rId29" w:name="CommandButton15" w:shapeid="_x0000_i4241"/>
              </w:object>
            </w:r>
          </w:p>
        </w:tc>
      </w:tr>
      <w:tr w:rsidR="00405797" w:rsidRPr="00417F3F" w14:paraId="7AF9B503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1F4D0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7358DCDF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8A2320B" w14:textId="3FCF76B2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2550BEA9">
                <v:shape id="_x0000_i4240" type="#_x0000_t75" style="width:219.75pt;height:24pt" o:ole="">
                  <v:imagedata r:id="rId30" o:title=""/>
                </v:shape>
                <w:control r:id="rId31" w:name="CommandButton6" w:shapeid="_x0000_i4240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6B6DF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3C8271E9" w14:textId="47479485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25AF12A4">
                <v:shape id="_x0000_i4239" type="#_x0000_t75" style="width:219.75pt;height:24pt" o:ole="">
                  <v:imagedata r:id="rId32" o:title=""/>
                </v:shape>
                <w:control r:id="rId33" w:name="CommandButton16" w:shapeid="_x0000_i4239"/>
              </w:object>
            </w:r>
          </w:p>
        </w:tc>
      </w:tr>
      <w:tr w:rsidR="00405797" w:rsidRPr="00417F3F" w14:paraId="2A8C72C4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4010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60B40392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91B9195" w14:textId="7E715E9E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486AEEBA">
                <v:shape id="_x0000_i4238" type="#_x0000_t75" style="width:219.75pt;height:24pt" o:ole="">
                  <v:imagedata r:id="rId34" o:title=""/>
                </v:shape>
                <w:control r:id="rId35" w:name="CommandButton7" w:shapeid="_x0000_i4238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CECCD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42054EFC" w14:textId="79E07451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4955248B">
                <v:shape id="_x0000_i4237" type="#_x0000_t75" style="width:219.75pt;height:24pt" o:ole="">
                  <v:imagedata r:id="rId36" o:title=""/>
                </v:shape>
                <w:control r:id="rId37" w:name="CommandButton17" w:shapeid="_x0000_i4237"/>
              </w:object>
            </w:r>
          </w:p>
        </w:tc>
      </w:tr>
      <w:tr w:rsidR="00405797" w:rsidRPr="00417F3F" w14:paraId="2F1514FD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D2B3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0663AE8F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6D30068" w14:textId="45341676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6267D391">
                <v:shape id="_x0000_i4236" type="#_x0000_t75" style="width:219.75pt;height:24pt" o:ole="">
                  <v:imagedata r:id="rId38" o:title=""/>
                </v:shape>
                <w:control r:id="rId39" w:name="CommandButton8" w:shapeid="_x0000_i4236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36F18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1F89D957" w14:textId="3875A494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442C512B">
                <v:shape id="_x0000_i4235" type="#_x0000_t75" style="width:219.75pt;height:24pt" o:ole="">
                  <v:imagedata r:id="rId40" o:title=""/>
                </v:shape>
                <w:control r:id="rId41" w:name="CommandButton18" w:shapeid="_x0000_i4235"/>
              </w:object>
            </w:r>
          </w:p>
        </w:tc>
      </w:tr>
      <w:tr w:rsidR="00405797" w:rsidRPr="00417F3F" w14:paraId="740BEED0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5028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05F396FF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8D58B11" w14:textId="48F48032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7332C33F">
                <v:shape id="_x0000_i4234" type="#_x0000_t75" style="width:219.75pt;height:24pt" o:ole="">
                  <v:imagedata r:id="rId42" o:title=""/>
                </v:shape>
                <w:control r:id="rId43" w:name="CommandButton9" w:shapeid="_x0000_i4234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4B511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7DE2EEE4" w14:textId="5C174761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7D7945EA">
                <v:shape id="_x0000_i4233" type="#_x0000_t75" style="width:219.75pt;height:24pt" o:ole="">
                  <v:imagedata r:id="rId44" o:title=""/>
                </v:shape>
                <w:control r:id="rId45" w:name="CommandButton19" w:shapeid="_x0000_i4233"/>
              </w:object>
            </w:r>
          </w:p>
        </w:tc>
      </w:tr>
      <w:tr w:rsidR="00405797" w:rsidRPr="00417F3F" w14:paraId="778FEF1A" w14:textId="77777777" w:rsidTr="00405797">
        <w:trPr>
          <w:gridAfter w:val="2"/>
          <w:wAfter w:w="4961" w:type="dxa"/>
          <w:trHeight w:val="397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69E9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</w:tr>
      <w:tr w:rsidR="00405797" w:rsidRPr="00417F3F" w14:paraId="1740F3E8" w14:textId="77777777" w:rsidTr="00405797">
        <w:trPr>
          <w:trHeight w:val="397"/>
          <w:jc w:val="center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7D4A22B" w14:textId="1C8D4C6B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307C0FEE">
                <v:shape id="_x0000_i4232" type="#_x0000_t75" style="width:219.75pt;height:24pt" o:ole="">
                  <v:imagedata r:id="rId46" o:title=""/>
                </v:shape>
                <w:control r:id="rId47" w:name="CommandButton10" w:shapeid="_x0000_i4232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E30D9" w14:textId="77777777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F84DDE2" w14:textId="7CA3FE02" w:rsidR="00405797" w:rsidRPr="00417F3F" w:rsidRDefault="00405797" w:rsidP="007504F6">
            <w:pPr>
              <w:rPr>
                <w:rFonts w:ascii="Univers Condensed" w:hAnsi="Univers Condensed"/>
                <w:b/>
                <w:bCs/>
                <w:color w:val="002060"/>
              </w:rPr>
            </w:pPr>
            <w:r>
              <w:rPr>
                <w:rFonts w:ascii="Univers Condensed" w:hAnsi="Univers Condensed"/>
                <w:b/>
                <w:bCs/>
                <w:color w:val="002060"/>
              </w:rPr>
              <w:object w:dxaOrig="1440" w:dyaOrig="1440" w14:anchorId="227BE2EC">
                <v:shape id="_x0000_i4231" type="#_x0000_t75" style="width:219.75pt;height:24pt" o:ole="">
                  <v:imagedata r:id="rId48" o:title=""/>
                </v:shape>
                <w:control r:id="rId49" w:name="CommandButton20" w:shapeid="_x0000_i4231"/>
              </w:object>
            </w:r>
          </w:p>
        </w:tc>
      </w:tr>
    </w:tbl>
    <w:p w14:paraId="08BAA54D" w14:textId="77777777" w:rsidR="00E06830" w:rsidRDefault="00E06830" w:rsidP="00405797">
      <w:pPr>
        <w:spacing w:after="0"/>
        <w:jc w:val="center"/>
        <w:rPr>
          <w:noProof/>
        </w:rPr>
      </w:pPr>
    </w:p>
    <w:p w14:paraId="0296A273" w14:textId="77777777" w:rsidR="00FA775B" w:rsidRDefault="00FA775B" w:rsidP="005373FB">
      <w:pPr>
        <w:spacing w:after="0"/>
        <w:jc w:val="both"/>
        <w:rPr>
          <w:noProof/>
        </w:rPr>
      </w:pPr>
    </w:p>
    <w:p w14:paraId="0D9FB8CE" w14:textId="77777777" w:rsidR="00A439ED" w:rsidRDefault="00A439ED" w:rsidP="005373FB">
      <w:pPr>
        <w:spacing w:after="0"/>
        <w:jc w:val="both"/>
        <w:rPr>
          <w:noProof/>
        </w:rPr>
      </w:pPr>
    </w:p>
    <w:p w14:paraId="52CE654D" w14:textId="77777777" w:rsidR="00470136" w:rsidRDefault="00470136" w:rsidP="005373FB">
      <w:pPr>
        <w:spacing w:after="0"/>
        <w:jc w:val="both"/>
        <w:rPr>
          <w:noProof/>
        </w:rPr>
      </w:pPr>
    </w:p>
    <w:p w14:paraId="64A1F651" w14:textId="77777777" w:rsidR="00470136" w:rsidRDefault="00470136" w:rsidP="005373FB">
      <w:pPr>
        <w:spacing w:after="0"/>
        <w:jc w:val="both"/>
        <w:rPr>
          <w:noProof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08018B" w:rsidRPr="0008018B" w14:paraId="776C58DA" w14:textId="77777777" w:rsidTr="00B0149F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E57A0E1" w14:textId="1701A4D4" w:rsidR="0040457B" w:rsidRPr="002D42CF" w:rsidRDefault="0008018B" w:rsidP="002D42CF">
            <w:pP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2D42CF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2C3AA63" w14:textId="1CC7FE97" w:rsidR="0008018B" w:rsidRPr="00B0149F" w:rsidRDefault="00BA7BC0" w:rsidP="0008018B">
            <w:pP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bookmarkStart w:id="0" w:name="_Hlk199090101"/>
            <w: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>(1)</w:t>
            </w:r>
            <w:r w:rsidR="0008007C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08018B" w:rsidRPr="00B0149F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>CIÊNCIAS DA SAÚDE</w:t>
            </w:r>
            <w:r w:rsidR="002D42CF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bookmarkEnd w:id="0"/>
          </w:p>
        </w:tc>
      </w:tr>
      <w:tr w:rsidR="0008018B" w:rsidRPr="0008018B" w14:paraId="2380B29B" w14:textId="77777777" w:rsidTr="00C32602">
        <w:trPr>
          <w:jc w:val="center"/>
        </w:trPr>
        <w:tc>
          <w:tcPr>
            <w:tcW w:w="10490" w:type="dxa"/>
            <w:gridSpan w:val="3"/>
            <w:vAlign w:val="center"/>
          </w:tcPr>
          <w:p w14:paraId="654A95EC" w14:textId="6EE566D7" w:rsidR="00B0149F" w:rsidRPr="00B0149F" w:rsidRDefault="00B0149F" w:rsidP="0008018B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238A7AD4" w14:textId="001964F2" w:rsidR="0008018B" w:rsidRPr="00B0149F" w:rsidRDefault="0008018B" w:rsidP="0008018B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7AD995BD" w14:textId="1741143F" w:rsidR="0040457B" w:rsidRPr="00B0149F" w:rsidRDefault="0040457B" w:rsidP="0040457B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27E3CCDC" w14:textId="047FFC9E" w:rsidR="00B0149F" w:rsidRPr="00B0149F" w:rsidRDefault="00B0149F" w:rsidP="00B0149F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4AC8451E" w14:textId="77777777" w:rsidR="0008018B" w:rsidRPr="00B0149F" w:rsidRDefault="00B0149F" w:rsidP="00B0149F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42F09B40" w14:textId="602B8330" w:rsidR="00B0149F" w:rsidRPr="00B0149F" w:rsidRDefault="00B0149F" w:rsidP="00B0149F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08018B" w:rsidRPr="0008018B" w14:paraId="7E62E59C" w14:textId="77777777" w:rsidTr="00C32602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1B509B4F" w14:textId="77777777" w:rsidR="0008018B" w:rsidRPr="0008018B" w:rsidRDefault="0008018B" w:rsidP="0008018B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08018B" w:rsidRPr="0008018B" w14:paraId="4759A323" w14:textId="77777777" w:rsidTr="00C32602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330F8F8D" w14:textId="77777777" w:rsidR="0008018B" w:rsidRPr="0008018B" w:rsidRDefault="0008018B" w:rsidP="0008018B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7702F40E" w14:textId="1EA3EDEB" w:rsidR="0008018B" w:rsidRPr="0008018B" w:rsidRDefault="0008018B" w:rsidP="0008018B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FA3D92" w:rsidRPr="0008018B" w14:paraId="42B96BDE" w14:textId="77777777" w:rsidTr="008750F5">
        <w:trPr>
          <w:jc w:val="center"/>
        </w:trPr>
        <w:tc>
          <w:tcPr>
            <w:tcW w:w="4961" w:type="dxa"/>
            <w:gridSpan w:val="2"/>
            <w:vAlign w:val="bottom"/>
          </w:tcPr>
          <w:p w14:paraId="1F0BD955" w14:textId="07A5B573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Agente Comunitário de Saúde</w:t>
            </w:r>
          </w:p>
        </w:tc>
        <w:tc>
          <w:tcPr>
            <w:tcW w:w="5529" w:type="dxa"/>
          </w:tcPr>
          <w:p w14:paraId="249D5458" w14:textId="4E0DC805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Biologia</w:t>
            </w:r>
          </w:p>
        </w:tc>
      </w:tr>
      <w:tr w:rsidR="00FA3D92" w:rsidRPr="0008018B" w14:paraId="5A29CCCA" w14:textId="77777777" w:rsidTr="008750F5">
        <w:trPr>
          <w:jc w:val="center"/>
        </w:trPr>
        <w:tc>
          <w:tcPr>
            <w:tcW w:w="4961" w:type="dxa"/>
            <w:gridSpan w:val="2"/>
            <w:vAlign w:val="bottom"/>
          </w:tcPr>
          <w:p w14:paraId="5E6BEA74" w14:textId="7B2EA2FD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Análises Clínicas</w:t>
            </w:r>
          </w:p>
        </w:tc>
        <w:tc>
          <w:tcPr>
            <w:tcW w:w="5529" w:type="dxa"/>
          </w:tcPr>
          <w:p w14:paraId="6D0E56EE" w14:textId="01BF410F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Biomedicina</w:t>
            </w:r>
          </w:p>
        </w:tc>
      </w:tr>
      <w:tr w:rsidR="00FA3D92" w:rsidRPr="0008018B" w14:paraId="36437562" w14:textId="77777777" w:rsidTr="008750F5">
        <w:trPr>
          <w:jc w:val="center"/>
        </w:trPr>
        <w:tc>
          <w:tcPr>
            <w:tcW w:w="4961" w:type="dxa"/>
            <w:gridSpan w:val="2"/>
            <w:vAlign w:val="bottom"/>
          </w:tcPr>
          <w:p w14:paraId="10A2439E" w14:textId="472FB62D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Citopatologia</w:t>
            </w:r>
          </w:p>
        </w:tc>
        <w:tc>
          <w:tcPr>
            <w:tcW w:w="5529" w:type="dxa"/>
          </w:tcPr>
          <w:p w14:paraId="3C08BCE5" w14:textId="212F9CBD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Bioquímica</w:t>
            </w:r>
          </w:p>
        </w:tc>
      </w:tr>
      <w:tr w:rsidR="00FA3D92" w:rsidRPr="0008018B" w14:paraId="4D85EA4C" w14:textId="77777777" w:rsidTr="008750F5">
        <w:trPr>
          <w:jc w:val="center"/>
        </w:trPr>
        <w:tc>
          <w:tcPr>
            <w:tcW w:w="4961" w:type="dxa"/>
            <w:gridSpan w:val="2"/>
            <w:vAlign w:val="bottom"/>
          </w:tcPr>
          <w:p w14:paraId="54FB026C" w14:textId="0C6CB657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Cuidados de Idosos</w:t>
            </w:r>
          </w:p>
        </w:tc>
        <w:tc>
          <w:tcPr>
            <w:tcW w:w="5529" w:type="dxa"/>
          </w:tcPr>
          <w:p w14:paraId="3C98D090" w14:textId="3A9CD2A8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Biotecnologia</w:t>
            </w:r>
          </w:p>
        </w:tc>
      </w:tr>
      <w:tr w:rsidR="00FA3D92" w:rsidRPr="0008018B" w14:paraId="6C7FA4A0" w14:textId="77777777" w:rsidTr="008750F5">
        <w:trPr>
          <w:jc w:val="center"/>
        </w:trPr>
        <w:tc>
          <w:tcPr>
            <w:tcW w:w="4961" w:type="dxa"/>
            <w:gridSpan w:val="2"/>
            <w:vAlign w:val="bottom"/>
          </w:tcPr>
          <w:p w14:paraId="257A321D" w14:textId="419BE0DA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Dependência Química</w:t>
            </w:r>
          </w:p>
        </w:tc>
        <w:tc>
          <w:tcPr>
            <w:tcW w:w="5529" w:type="dxa"/>
          </w:tcPr>
          <w:p w14:paraId="5BE14778" w14:textId="2D4A5944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Ciências Biológicas</w:t>
            </w:r>
          </w:p>
        </w:tc>
      </w:tr>
      <w:tr w:rsidR="00FA3D92" w:rsidRPr="0008018B" w14:paraId="523660F0" w14:textId="77777777" w:rsidTr="00F8215B">
        <w:trPr>
          <w:jc w:val="center"/>
        </w:trPr>
        <w:tc>
          <w:tcPr>
            <w:tcW w:w="4961" w:type="dxa"/>
            <w:gridSpan w:val="2"/>
          </w:tcPr>
          <w:p w14:paraId="77DB8CC0" w14:textId="5E7BC7E6" w:rsidR="00FA3D92" w:rsidRPr="00E00A3E" w:rsidRDefault="00FA3D92" w:rsidP="00FA3D9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Estética</w:t>
            </w:r>
          </w:p>
        </w:tc>
        <w:tc>
          <w:tcPr>
            <w:tcW w:w="5529" w:type="dxa"/>
          </w:tcPr>
          <w:p w14:paraId="3CB3A10E" w14:textId="184F3E34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Farmácia</w:t>
            </w:r>
          </w:p>
        </w:tc>
      </w:tr>
      <w:tr w:rsidR="00FA3D92" w:rsidRPr="0008018B" w14:paraId="4166EAAD" w14:textId="77777777" w:rsidTr="00C45232">
        <w:trPr>
          <w:jc w:val="center"/>
        </w:trPr>
        <w:tc>
          <w:tcPr>
            <w:tcW w:w="4961" w:type="dxa"/>
            <w:gridSpan w:val="2"/>
            <w:vAlign w:val="bottom"/>
          </w:tcPr>
          <w:p w14:paraId="0B31C2A3" w14:textId="1AAAFA3F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Gerência em Saúde</w:t>
            </w:r>
          </w:p>
        </w:tc>
        <w:tc>
          <w:tcPr>
            <w:tcW w:w="5529" w:type="dxa"/>
          </w:tcPr>
          <w:p w14:paraId="0F04ACD4" w14:textId="331202B8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Fisioterapia</w:t>
            </w:r>
          </w:p>
        </w:tc>
      </w:tr>
      <w:tr w:rsidR="00FA3D92" w:rsidRPr="0008018B" w14:paraId="47FF6780" w14:textId="77777777" w:rsidTr="00C45232">
        <w:trPr>
          <w:jc w:val="center"/>
        </w:trPr>
        <w:tc>
          <w:tcPr>
            <w:tcW w:w="4961" w:type="dxa"/>
            <w:gridSpan w:val="2"/>
            <w:vAlign w:val="bottom"/>
          </w:tcPr>
          <w:p w14:paraId="2445C864" w14:textId="2C4F0C18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Hemoterapia</w:t>
            </w:r>
          </w:p>
        </w:tc>
        <w:tc>
          <w:tcPr>
            <w:tcW w:w="5529" w:type="dxa"/>
          </w:tcPr>
          <w:p w14:paraId="24255A21" w14:textId="7B128735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Fonoaudiologia</w:t>
            </w:r>
          </w:p>
        </w:tc>
      </w:tr>
      <w:tr w:rsidR="00FA3D92" w:rsidRPr="0008018B" w14:paraId="275EF451" w14:textId="77777777" w:rsidTr="00C45232">
        <w:trPr>
          <w:jc w:val="center"/>
        </w:trPr>
        <w:tc>
          <w:tcPr>
            <w:tcW w:w="4961" w:type="dxa"/>
            <w:gridSpan w:val="2"/>
            <w:vAlign w:val="bottom"/>
          </w:tcPr>
          <w:p w14:paraId="2C32663A" w14:textId="6F8FB9F3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DE365F">
              <w:rPr>
                <w:rFonts w:ascii="Arial" w:hAnsi="Arial" w:cs="Arial"/>
                <w:color w:val="C00000"/>
                <w:sz w:val="16"/>
                <w:szCs w:val="16"/>
              </w:rPr>
              <w:t>Técnico em Imagem Pessoal</w:t>
            </w:r>
          </w:p>
        </w:tc>
        <w:tc>
          <w:tcPr>
            <w:tcW w:w="5529" w:type="dxa"/>
          </w:tcPr>
          <w:p w14:paraId="248898E9" w14:textId="5A484715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Nutrição</w:t>
            </w:r>
          </w:p>
        </w:tc>
      </w:tr>
      <w:tr w:rsidR="00FA3D92" w:rsidRPr="0008018B" w14:paraId="52FEE3EC" w14:textId="77777777" w:rsidTr="00C45232">
        <w:trPr>
          <w:jc w:val="center"/>
        </w:trPr>
        <w:tc>
          <w:tcPr>
            <w:tcW w:w="4961" w:type="dxa"/>
            <w:gridSpan w:val="2"/>
            <w:vAlign w:val="bottom"/>
          </w:tcPr>
          <w:p w14:paraId="00CFA0D2" w14:textId="77DD992F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Imobilizações Ortopédicas</w:t>
            </w:r>
          </w:p>
        </w:tc>
        <w:tc>
          <w:tcPr>
            <w:tcW w:w="5529" w:type="dxa"/>
          </w:tcPr>
          <w:p w14:paraId="38594027" w14:textId="747AAB17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Obstetrícia</w:t>
            </w:r>
          </w:p>
        </w:tc>
      </w:tr>
      <w:tr w:rsidR="00FA3D92" w:rsidRPr="0008018B" w14:paraId="2DE9E8CB" w14:textId="77777777" w:rsidTr="00C45232">
        <w:trPr>
          <w:jc w:val="center"/>
        </w:trPr>
        <w:tc>
          <w:tcPr>
            <w:tcW w:w="4961" w:type="dxa"/>
            <w:gridSpan w:val="2"/>
            <w:vAlign w:val="bottom"/>
          </w:tcPr>
          <w:p w14:paraId="177AAC2E" w14:textId="0B4A8E4C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Massoterapia</w:t>
            </w:r>
          </w:p>
        </w:tc>
        <w:tc>
          <w:tcPr>
            <w:tcW w:w="5529" w:type="dxa"/>
          </w:tcPr>
          <w:p w14:paraId="582C1336" w14:textId="0AB92F53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Psicologia</w:t>
            </w:r>
          </w:p>
        </w:tc>
      </w:tr>
      <w:tr w:rsidR="00FA3D92" w:rsidRPr="0008018B" w14:paraId="20452A18" w14:textId="77777777" w:rsidTr="00C45232">
        <w:trPr>
          <w:jc w:val="center"/>
        </w:trPr>
        <w:tc>
          <w:tcPr>
            <w:tcW w:w="4961" w:type="dxa"/>
            <w:gridSpan w:val="2"/>
            <w:vAlign w:val="bottom"/>
          </w:tcPr>
          <w:p w14:paraId="019475FD" w14:textId="4641B494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Necropsia</w:t>
            </w:r>
          </w:p>
        </w:tc>
        <w:tc>
          <w:tcPr>
            <w:tcW w:w="5529" w:type="dxa"/>
          </w:tcPr>
          <w:p w14:paraId="377F0DE7" w14:textId="7D594815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Saúde Coletiva</w:t>
            </w:r>
          </w:p>
        </w:tc>
      </w:tr>
      <w:tr w:rsidR="00FA3D92" w:rsidRPr="0008018B" w14:paraId="1012269E" w14:textId="77777777" w:rsidTr="00571242">
        <w:trPr>
          <w:jc w:val="center"/>
        </w:trPr>
        <w:tc>
          <w:tcPr>
            <w:tcW w:w="4961" w:type="dxa"/>
            <w:gridSpan w:val="2"/>
            <w:vAlign w:val="bottom"/>
          </w:tcPr>
          <w:p w14:paraId="186C8B20" w14:textId="1BFACB3D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Óptica</w:t>
            </w:r>
          </w:p>
        </w:tc>
        <w:tc>
          <w:tcPr>
            <w:tcW w:w="5529" w:type="dxa"/>
          </w:tcPr>
          <w:p w14:paraId="17220B24" w14:textId="652F5206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Saúde Pública</w:t>
            </w:r>
          </w:p>
        </w:tc>
      </w:tr>
      <w:tr w:rsidR="00FA3D92" w:rsidRPr="0008018B" w14:paraId="71E39A20" w14:textId="77777777" w:rsidTr="00571242">
        <w:trPr>
          <w:jc w:val="center"/>
        </w:trPr>
        <w:tc>
          <w:tcPr>
            <w:tcW w:w="4961" w:type="dxa"/>
            <w:gridSpan w:val="2"/>
            <w:vAlign w:val="bottom"/>
          </w:tcPr>
          <w:p w14:paraId="23603A44" w14:textId="7F53B07C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Optometria</w:t>
            </w:r>
          </w:p>
        </w:tc>
        <w:tc>
          <w:tcPr>
            <w:tcW w:w="5529" w:type="dxa"/>
          </w:tcPr>
          <w:p w14:paraId="3DA80564" w14:textId="636AAEE2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Serviço social</w:t>
            </w:r>
          </w:p>
        </w:tc>
      </w:tr>
      <w:tr w:rsidR="00FA3D92" w:rsidRPr="0008018B" w14:paraId="78CB9428" w14:textId="77777777" w:rsidTr="00571242">
        <w:trPr>
          <w:jc w:val="center"/>
        </w:trPr>
        <w:tc>
          <w:tcPr>
            <w:tcW w:w="4961" w:type="dxa"/>
            <w:gridSpan w:val="2"/>
            <w:vAlign w:val="bottom"/>
          </w:tcPr>
          <w:p w14:paraId="439CC4CC" w14:textId="48A67045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Órteses e Próteses</w:t>
            </w:r>
          </w:p>
        </w:tc>
        <w:tc>
          <w:tcPr>
            <w:tcW w:w="5529" w:type="dxa"/>
          </w:tcPr>
          <w:p w14:paraId="703693A8" w14:textId="0EC3F3DD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Tecnologia em Estética</w:t>
            </w:r>
          </w:p>
        </w:tc>
      </w:tr>
      <w:tr w:rsidR="00FA3D92" w:rsidRPr="0008018B" w14:paraId="04AFCFF9" w14:textId="77777777" w:rsidTr="00571242">
        <w:trPr>
          <w:jc w:val="center"/>
        </w:trPr>
        <w:tc>
          <w:tcPr>
            <w:tcW w:w="4961" w:type="dxa"/>
            <w:gridSpan w:val="2"/>
            <w:vAlign w:val="bottom"/>
          </w:tcPr>
          <w:p w14:paraId="29B323F9" w14:textId="342DDE36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DE365F">
              <w:rPr>
                <w:rFonts w:ascii="Arial" w:hAnsi="Arial" w:cs="Arial"/>
                <w:color w:val="C00000"/>
                <w:sz w:val="16"/>
                <w:szCs w:val="16"/>
              </w:rPr>
              <w:t>Técnico em Podologia</w:t>
            </w:r>
          </w:p>
        </w:tc>
        <w:tc>
          <w:tcPr>
            <w:tcW w:w="5529" w:type="dxa"/>
          </w:tcPr>
          <w:p w14:paraId="5877BD8E" w14:textId="0E6F1E02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Tecnologia em Estética e Cosmética</w:t>
            </w:r>
          </w:p>
        </w:tc>
      </w:tr>
      <w:tr w:rsidR="00FA3D92" w:rsidRPr="0008018B" w14:paraId="2BA786BC" w14:textId="77777777" w:rsidTr="00B77726">
        <w:trPr>
          <w:jc w:val="center"/>
        </w:trPr>
        <w:tc>
          <w:tcPr>
            <w:tcW w:w="4961" w:type="dxa"/>
            <w:gridSpan w:val="2"/>
            <w:vAlign w:val="bottom"/>
          </w:tcPr>
          <w:p w14:paraId="67CA3FB3" w14:textId="186A4D9C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Radiologia</w:t>
            </w:r>
          </w:p>
        </w:tc>
        <w:tc>
          <w:tcPr>
            <w:tcW w:w="5529" w:type="dxa"/>
          </w:tcPr>
          <w:p w14:paraId="54FA915D" w14:textId="57DEF975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Tecnologia em Gestão Hospitalar</w:t>
            </w:r>
          </w:p>
        </w:tc>
      </w:tr>
      <w:tr w:rsidR="00FA3D92" w:rsidRPr="0008018B" w14:paraId="1016E853" w14:textId="77777777" w:rsidTr="00B77726">
        <w:trPr>
          <w:jc w:val="center"/>
        </w:trPr>
        <w:tc>
          <w:tcPr>
            <w:tcW w:w="4961" w:type="dxa"/>
            <w:gridSpan w:val="2"/>
            <w:vAlign w:val="bottom"/>
          </w:tcPr>
          <w:p w14:paraId="54E8ADFE" w14:textId="4130249A" w:rsidR="00FA3D92" w:rsidRPr="00DE365F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C00000"/>
                <w:sz w:val="16"/>
                <w:szCs w:val="16"/>
              </w:rPr>
            </w:pPr>
            <w:r w:rsidRPr="00DE365F">
              <w:rPr>
                <w:rFonts w:ascii="Arial" w:hAnsi="Arial" w:cs="Arial"/>
                <w:color w:val="C00000"/>
                <w:sz w:val="16"/>
                <w:szCs w:val="16"/>
              </w:rPr>
              <w:t>Técnico em Registros e Informações em Saúde</w:t>
            </w:r>
          </w:p>
        </w:tc>
        <w:tc>
          <w:tcPr>
            <w:tcW w:w="5529" w:type="dxa"/>
          </w:tcPr>
          <w:p w14:paraId="7D67BEFD" w14:textId="2014E954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Tecnologia em Gestão Pública</w:t>
            </w:r>
          </w:p>
        </w:tc>
      </w:tr>
      <w:tr w:rsidR="00FA3D92" w:rsidRPr="0008018B" w14:paraId="6D6368F8" w14:textId="77777777" w:rsidTr="00B77726">
        <w:trPr>
          <w:jc w:val="center"/>
        </w:trPr>
        <w:tc>
          <w:tcPr>
            <w:tcW w:w="4961" w:type="dxa"/>
            <w:gridSpan w:val="2"/>
            <w:vAlign w:val="bottom"/>
          </w:tcPr>
          <w:p w14:paraId="59DB67BB" w14:textId="6EF8F3FF" w:rsidR="00FA3D92" w:rsidRPr="00E00A3E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000000" w:themeColor="text1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Saúde Bucal</w:t>
            </w:r>
          </w:p>
        </w:tc>
        <w:tc>
          <w:tcPr>
            <w:tcW w:w="5529" w:type="dxa"/>
          </w:tcPr>
          <w:p w14:paraId="512757E2" w14:textId="5D47FD9A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Tecnologia em Oftálmica</w:t>
            </w:r>
          </w:p>
        </w:tc>
      </w:tr>
      <w:tr w:rsidR="00FA3D92" w:rsidRPr="0008018B" w14:paraId="7114853F" w14:textId="77777777" w:rsidTr="00B77726">
        <w:trPr>
          <w:jc w:val="center"/>
        </w:trPr>
        <w:tc>
          <w:tcPr>
            <w:tcW w:w="4961" w:type="dxa"/>
            <w:gridSpan w:val="2"/>
            <w:shd w:val="clear" w:color="auto" w:fill="auto"/>
            <w:vAlign w:val="bottom"/>
          </w:tcPr>
          <w:p w14:paraId="73ADFFE1" w14:textId="5FB5657C" w:rsidR="00FA3D92" w:rsidRPr="00DE365F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C00000"/>
                <w:sz w:val="16"/>
                <w:szCs w:val="16"/>
              </w:rPr>
            </w:pPr>
            <w:r w:rsidRPr="00DE365F">
              <w:rPr>
                <w:rFonts w:ascii="Arial" w:hAnsi="Arial" w:cs="Arial"/>
                <w:color w:val="C00000"/>
                <w:sz w:val="16"/>
                <w:szCs w:val="16"/>
              </w:rPr>
              <w:t>Técnico em Terapias Holísticas</w:t>
            </w:r>
          </w:p>
        </w:tc>
        <w:tc>
          <w:tcPr>
            <w:tcW w:w="5529" w:type="dxa"/>
            <w:shd w:val="clear" w:color="auto" w:fill="auto"/>
          </w:tcPr>
          <w:p w14:paraId="753E461C" w14:textId="2DD8DEBA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Tecnologia em Radiologia</w:t>
            </w:r>
          </w:p>
        </w:tc>
      </w:tr>
      <w:tr w:rsidR="00FA3D92" w:rsidRPr="0008018B" w14:paraId="7FD4E147" w14:textId="77777777" w:rsidTr="00B77726">
        <w:trPr>
          <w:jc w:val="center"/>
        </w:trPr>
        <w:tc>
          <w:tcPr>
            <w:tcW w:w="4961" w:type="dxa"/>
            <w:gridSpan w:val="2"/>
          </w:tcPr>
          <w:p w14:paraId="0D23F344" w14:textId="6115A237" w:rsidR="00FA3D92" w:rsidRPr="00E00A3E" w:rsidRDefault="00FA3D92" w:rsidP="00FA3D9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00A3E">
              <w:rPr>
                <w:rFonts w:ascii="Arial" w:hAnsi="Arial" w:cs="Arial"/>
                <w:color w:val="000000" w:themeColor="text1"/>
                <w:sz w:val="16"/>
                <w:szCs w:val="16"/>
              </w:rPr>
              <w:t>Técnico em Vigilância em Saúde</w:t>
            </w:r>
          </w:p>
        </w:tc>
        <w:tc>
          <w:tcPr>
            <w:tcW w:w="5529" w:type="dxa"/>
          </w:tcPr>
          <w:p w14:paraId="37382449" w14:textId="73E560FB" w:rsidR="00FA3D92" w:rsidRPr="00FA3D92" w:rsidRDefault="00FA3D92" w:rsidP="00FA3D9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FA3D92">
              <w:rPr>
                <w:rFonts w:ascii="Arial" w:hAnsi="Arial" w:cs="Arial"/>
                <w:sz w:val="16"/>
                <w:szCs w:val="16"/>
              </w:rPr>
              <w:t>Terapia Ocupacional</w:t>
            </w:r>
          </w:p>
        </w:tc>
      </w:tr>
      <w:tr w:rsidR="001C33A9" w:rsidRPr="0008018B" w14:paraId="3DCD7952" w14:textId="77777777" w:rsidTr="00253A78">
        <w:trPr>
          <w:jc w:val="center"/>
        </w:trPr>
        <w:tc>
          <w:tcPr>
            <w:tcW w:w="4961" w:type="dxa"/>
            <w:gridSpan w:val="2"/>
          </w:tcPr>
          <w:p w14:paraId="1C5F3DD6" w14:textId="77777777" w:rsidR="001C33A9" w:rsidRPr="009C0304" w:rsidRDefault="001C33A9" w:rsidP="001C33A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0CD40B98" w14:textId="77777777" w:rsidR="001C33A9" w:rsidRPr="009C0304" w:rsidRDefault="001C33A9" w:rsidP="001C33A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</w:p>
        </w:tc>
      </w:tr>
    </w:tbl>
    <w:p w14:paraId="29BE8CD2" w14:textId="77777777" w:rsidR="003E18C7" w:rsidRDefault="003E18C7" w:rsidP="005373FB">
      <w:pPr>
        <w:spacing w:after="0"/>
        <w:jc w:val="both"/>
        <w:rPr>
          <w:rFonts w:ascii="Verdana" w:hAnsi="Verdana"/>
        </w:rPr>
      </w:pPr>
    </w:p>
    <w:p w14:paraId="6B3AAE9E" w14:textId="77777777" w:rsidR="009F368E" w:rsidRDefault="009F368E" w:rsidP="005373FB">
      <w:pPr>
        <w:spacing w:after="0"/>
        <w:jc w:val="both"/>
        <w:rPr>
          <w:rFonts w:ascii="Verdana" w:hAnsi="Verdana"/>
        </w:rPr>
      </w:pPr>
    </w:p>
    <w:p w14:paraId="6024202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A4D19B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474DE0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DF4D37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9C0236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921750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78116B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3D326C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787184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7616C5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9ED52F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293DAF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151FE18" w14:textId="77777777" w:rsidR="000D09D8" w:rsidRDefault="000D09D8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9F368E" w:rsidRPr="0008018B" w14:paraId="15C32811" w14:textId="77777777" w:rsidTr="004F3667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8E14BB7" w14:textId="401403E4" w:rsidR="009F368E" w:rsidRPr="00B0149F" w:rsidRDefault="009F368E" w:rsidP="004F3667">
            <w:pP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bookmarkStart w:id="1" w:name="_Hlk199090140"/>
            <w:r w:rsidRPr="00B0149F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62287DE" w14:textId="563F2BC5" w:rsidR="009F368E" w:rsidRPr="00B0149F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 xml:space="preserve">(2) </w:t>
            </w:r>
            <w:r w:rsidR="009F368E" w:rsidRPr="00B0149F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>SAÚDE</w:t>
            </w:r>
          </w:p>
        </w:tc>
      </w:tr>
      <w:bookmarkEnd w:id="1"/>
      <w:tr w:rsidR="009F368E" w:rsidRPr="0008018B" w14:paraId="1B5800DD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7AE4D489" w14:textId="77777777" w:rsidR="009F368E" w:rsidRPr="00B0149F" w:rsidRDefault="009F368E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37BA8D19" w14:textId="77777777" w:rsidR="009F368E" w:rsidRPr="00B0149F" w:rsidRDefault="009F368E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0AC3BF58" w14:textId="77777777" w:rsidR="009F368E" w:rsidRPr="00B0149F" w:rsidRDefault="009F368E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12903C7B" w14:textId="77777777" w:rsidR="009F368E" w:rsidRPr="00B0149F" w:rsidRDefault="009F368E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426D0649" w14:textId="77777777" w:rsidR="009F368E" w:rsidRPr="00B0149F" w:rsidRDefault="009F368E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6B9702EC" w14:textId="77777777" w:rsidR="009F368E" w:rsidRPr="00B0149F" w:rsidRDefault="009F368E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9F368E" w:rsidRPr="0008018B" w14:paraId="370701DC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1A25CBC5" w14:textId="77777777" w:rsidR="009F368E" w:rsidRPr="0008018B" w:rsidRDefault="009F368E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9F368E" w:rsidRPr="0008018B" w14:paraId="0036B662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2DF1EBA" w14:textId="77777777" w:rsidR="009F368E" w:rsidRPr="0008018B" w:rsidRDefault="009F368E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64AA9C2F" w14:textId="77777777" w:rsidR="009F368E" w:rsidRPr="0008018B" w:rsidRDefault="009F368E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9F368E" w:rsidRPr="0008018B" w14:paraId="525F93F0" w14:textId="77777777" w:rsidTr="004F3667">
        <w:trPr>
          <w:jc w:val="center"/>
        </w:trPr>
        <w:tc>
          <w:tcPr>
            <w:tcW w:w="4961" w:type="dxa"/>
            <w:gridSpan w:val="2"/>
          </w:tcPr>
          <w:p w14:paraId="4DFF7204" w14:textId="51A3D928" w:rsidR="009F368E" w:rsidRPr="0008018B" w:rsidRDefault="009F368E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Enfermagem</w:t>
            </w:r>
          </w:p>
        </w:tc>
        <w:tc>
          <w:tcPr>
            <w:tcW w:w="5529" w:type="dxa"/>
            <w:vAlign w:val="center"/>
          </w:tcPr>
          <w:p w14:paraId="5BC5E7EF" w14:textId="4EBD4652" w:rsidR="009F368E" w:rsidRPr="0008018B" w:rsidRDefault="009F368E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Graduação em Enfermagem</w:t>
            </w:r>
          </w:p>
        </w:tc>
      </w:tr>
      <w:tr w:rsidR="009F368E" w:rsidRPr="0008018B" w14:paraId="263AC342" w14:textId="77777777" w:rsidTr="004F3667">
        <w:trPr>
          <w:jc w:val="center"/>
        </w:trPr>
        <w:tc>
          <w:tcPr>
            <w:tcW w:w="4961" w:type="dxa"/>
            <w:gridSpan w:val="2"/>
          </w:tcPr>
          <w:p w14:paraId="37BB4F68" w14:textId="00EC3C9E" w:rsidR="009F368E" w:rsidRPr="0008018B" w:rsidRDefault="009F368E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27E20DDE" w14:textId="77777777" w:rsidR="009F368E" w:rsidRPr="0008018B" w:rsidRDefault="009F368E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78B9BCA1" w14:textId="77777777" w:rsidR="009F368E" w:rsidRDefault="009F368E" w:rsidP="005373FB">
      <w:pPr>
        <w:spacing w:after="0"/>
        <w:jc w:val="both"/>
        <w:rPr>
          <w:rFonts w:ascii="Verdana" w:hAnsi="Verdana"/>
        </w:rPr>
      </w:pPr>
    </w:p>
    <w:p w14:paraId="501E246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E9F85C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604B69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1B45D6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77FCDB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17C29D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B072C3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C37A72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07F7E1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1EC634F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14EF1C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D0B665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69C4AD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F5507E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CFCF17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D9C4AE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0843BE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9BA223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66067A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CAB70F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75E5C0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BA0CDF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A8EE7A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3552A6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49B576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54A9E2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954615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95654B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1F08B2" w:rsidRPr="0008018B" w14:paraId="339AE3B3" w14:textId="77777777" w:rsidTr="004F3667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7B7AFF2" w14:textId="491DE9E4" w:rsidR="001F08B2" w:rsidRPr="00B0149F" w:rsidRDefault="001F08B2" w:rsidP="004F3667">
            <w:pP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CE5B69A" w14:textId="496FE7A3" w:rsidR="001F08B2" w:rsidRPr="00B0149F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 xml:space="preserve">(3) </w:t>
            </w:r>
            <w:bookmarkStart w:id="2" w:name="_Hlk199091522"/>
            <w:r w:rsidR="001F08B2" w:rsidRPr="00B0149F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>SAÚDE</w:t>
            </w:r>
            <w:r w:rsidR="001F08B2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 xml:space="preserve"> E BEM-ESTAR ANIMAL</w:t>
            </w:r>
            <w:bookmarkEnd w:id="2"/>
          </w:p>
        </w:tc>
      </w:tr>
      <w:tr w:rsidR="001F08B2" w:rsidRPr="0008018B" w14:paraId="260BA9E8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581E14E1" w14:textId="77777777" w:rsidR="001F08B2" w:rsidRPr="00B0149F" w:rsidRDefault="001F08B2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1513E730" w14:textId="77777777" w:rsidR="001F08B2" w:rsidRPr="00B0149F" w:rsidRDefault="001F08B2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3798E20C" w14:textId="77777777" w:rsidR="001F08B2" w:rsidRPr="00B0149F" w:rsidRDefault="001F08B2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7F24B661" w14:textId="77777777" w:rsidR="001F08B2" w:rsidRPr="00B0149F" w:rsidRDefault="001F08B2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3E75A724" w14:textId="77777777" w:rsidR="001F08B2" w:rsidRPr="00B0149F" w:rsidRDefault="001F08B2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4299EC51" w14:textId="77777777" w:rsidR="001F08B2" w:rsidRPr="00B0149F" w:rsidRDefault="001F08B2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1F08B2" w:rsidRPr="0008018B" w14:paraId="1C296BAE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2881F1E3" w14:textId="77777777" w:rsidR="001F08B2" w:rsidRPr="0008018B" w:rsidRDefault="001F08B2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1F08B2" w:rsidRPr="0008018B" w14:paraId="6898D549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7C14C05C" w14:textId="77777777" w:rsidR="001F08B2" w:rsidRPr="0008018B" w:rsidRDefault="001F08B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43247492" w14:textId="77777777" w:rsidR="001F08B2" w:rsidRPr="0008018B" w:rsidRDefault="001F08B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1F08B2" w:rsidRPr="0008018B" w14:paraId="6894440A" w14:textId="77777777" w:rsidTr="004F3667">
        <w:trPr>
          <w:jc w:val="center"/>
        </w:trPr>
        <w:tc>
          <w:tcPr>
            <w:tcW w:w="4961" w:type="dxa"/>
            <w:gridSpan w:val="2"/>
          </w:tcPr>
          <w:p w14:paraId="4A3B3FF7" w14:textId="5ED16375" w:rsidR="001F08B2" w:rsidRPr="0008018B" w:rsidRDefault="001F08B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Veterinária</w:t>
            </w:r>
          </w:p>
        </w:tc>
        <w:tc>
          <w:tcPr>
            <w:tcW w:w="5529" w:type="dxa"/>
            <w:vAlign w:val="center"/>
          </w:tcPr>
          <w:p w14:paraId="5E11B687" w14:textId="7F4087F7" w:rsidR="001F08B2" w:rsidRPr="0008018B" w:rsidRDefault="00EA3DAA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Medicina Veterinária</w:t>
            </w:r>
          </w:p>
        </w:tc>
      </w:tr>
      <w:tr w:rsidR="001F08B2" w:rsidRPr="0008018B" w14:paraId="245C8873" w14:textId="77777777" w:rsidTr="004F3667">
        <w:trPr>
          <w:jc w:val="center"/>
        </w:trPr>
        <w:tc>
          <w:tcPr>
            <w:tcW w:w="4961" w:type="dxa"/>
            <w:gridSpan w:val="2"/>
          </w:tcPr>
          <w:p w14:paraId="1B031C29" w14:textId="57187B71" w:rsidR="001F08B2" w:rsidRPr="0008018B" w:rsidRDefault="001F08B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 Zootecnia</w:t>
            </w:r>
          </w:p>
        </w:tc>
        <w:tc>
          <w:tcPr>
            <w:tcW w:w="5529" w:type="dxa"/>
            <w:vAlign w:val="center"/>
          </w:tcPr>
          <w:p w14:paraId="615C1347" w14:textId="5920153A" w:rsidR="001F08B2" w:rsidRPr="0008018B" w:rsidRDefault="00EA3DAA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Zootecnia</w:t>
            </w:r>
          </w:p>
        </w:tc>
      </w:tr>
      <w:tr w:rsidR="001F08B2" w:rsidRPr="0008018B" w14:paraId="09E6FB56" w14:textId="77777777" w:rsidTr="004F3667">
        <w:trPr>
          <w:jc w:val="center"/>
        </w:trPr>
        <w:tc>
          <w:tcPr>
            <w:tcW w:w="4961" w:type="dxa"/>
            <w:gridSpan w:val="2"/>
          </w:tcPr>
          <w:p w14:paraId="6D15936C" w14:textId="77777777" w:rsidR="001F08B2" w:rsidRPr="0008018B" w:rsidRDefault="001F08B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6FC594B6" w14:textId="77777777" w:rsidR="001F08B2" w:rsidRPr="0008018B" w:rsidRDefault="001F08B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291887A2" w14:textId="77777777" w:rsidR="009F368E" w:rsidRDefault="009F368E" w:rsidP="005373FB">
      <w:pPr>
        <w:spacing w:after="0"/>
        <w:jc w:val="both"/>
        <w:rPr>
          <w:rFonts w:ascii="Verdana" w:hAnsi="Verdana"/>
        </w:rPr>
      </w:pPr>
    </w:p>
    <w:p w14:paraId="127F206B" w14:textId="77777777" w:rsidR="009F368E" w:rsidRDefault="009F368E" w:rsidP="005373FB">
      <w:pPr>
        <w:spacing w:after="0"/>
        <w:jc w:val="both"/>
        <w:rPr>
          <w:rFonts w:ascii="Verdana" w:hAnsi="Verdana"/>
        </w:rPr>
      </w:pPr>
    </w:p>
    <w:p w14:paraId="2B86409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CA2BDE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15ABF5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60E1B5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55A34B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7D1CDA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F8980C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18D64C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D43EDF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EBF9F8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AA905C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68588A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B5829F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C8727A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582FD9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084CCE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96F0E9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4CD9EC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CB402A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D9A27F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CCCCD9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A2ACD5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B2D264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2E25C4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DDD561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E89473B" w14:textId="77777777" w:rsidR="009F368E" w:rsidRDefault="009F368E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1F08B2" w:rsidRPr="0008018B" w14:paraId="6F56AF9C" w14:textId="77777777" w:rsidTr="004F3667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C3B0DFC" w14:textId="3091E398" w:rsidR="001F08B2" w:rsidRPr="00B0149F" w:rsidRDefault="001F08B2" w:rsidP="004F3667">
            <w:pP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bookmarkStart w:id="3" w:name="_Hlk199686373"/>
            <w:r w:rsidRPr="00B0149F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0942B87" w14:textId="4CC1632A" w:rsidR="001F08B2" w:rsidRPr="00B0149F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 xml:space="preserve">(4) </w:t>
            </w:r>
            <w:r w:rsidR="001F08B2"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  <w:t>GESTÃO AMBIENTAL</w:t>
            </w:r>
          </w:p>
        </w:tc>
      </w:tr>
      <w:bookmarkEnd w:id="3"/>
      <w:tr w:rsidR="001F08B2" w:rsidRPr="0008018B" w14:paraId="791C2679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6B9BDE25" w14:textId="77777777" w:rsidR="001F08B2" w:rsidRPr="00B0149F" w:rsidRDefault="001F08B2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55A60FA0" w14:textId="77777777" w:rsidR="001F08B2" w:rsidRPr="00B0149F" w:rsidRDefault="001F08B2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5EB25367" w14:textId="77777777" w:rsidR="001F08B2" w:rsidRPr="00B0149F" w:rsidRDefault="001F08B2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7A366DEE" w14:textId="77777777" w:rsidR="001F08B2" w:rsidRPr="00B0149F" w:rsidRDefault="001F08B2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152449A9" w14:textId="77777777" w:rsidR="001F08B2" w:rsidRPr="00B0149F" w:rsidRDefault="001F08B2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2C2A9829" w14:textId="77777777" w:rsidR="001F08B2" w:rsidRPr="00B0149F" w:rsidRDefault="001F08B2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1F08B2" w:rsidRPr="0008018B" w14:paraId="49F89049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47FCD808" w14:textId="77777777" w:rsidR="001F08B2" w:rsidRPr="0008018B" w:rsidRDefault="001F08B2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1F08B2" w:rsidRPr="0008018B" w14:paraId="49124A8E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FC41124" w14:textId="77777777" w:rsidR="001F08B2" w:rsidRPr="0008018B" w:rsidRDefault="001F08B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7FD27CFF" w14:textId="77777777" w:rsidR="001F08B2" w:rsidRPr="0008018B" w:rsidRDefault="001F08B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E00A3E" w:rsidRPr="0008018B" w14:paraId="040BFC8C" w14:textId="77777777" w:rsidTr="00D95EB4">
        <w:trPr>
          <w:jc w:val="center"/>
        </w:trPr>
        <w:tc>
          <w:tcPr>
            <w:tcW w:w="4961" w:type="dxa"/>
            <w:gridSpan w:val="2"/>
          </w:tcPr>
          <w:p w14:paraId="2D7D8D46" w14:textId="5827C4A7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bookmarkStart w:id="4" w:name="_Hlk193782201"/>
            <w:r w:rsidRPr="00E00A3E">
              <w:rPr>
                <w:rFonts w:ascii="Arial" w:hAnsi="Arial" w:cs="Arial"/>
                <w:sz w:val="16"/>
                <w:szCs w:val="16"/>
              </w:rPr>
              <w:t>Técnico em Agroecologia</w:t>
            </w:r>
          </w:p>
        </w:tc>
        <w:tc>
          <w:tcPr>
            <w:tcW w:w="5529" w:type="dxa"/>
          </w:tcPr>
          <w:p w14:paraId="44A188DA" w14:textId="44730F63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Biologia</w:t>
            </w:r>
          </w:p>
        </w:tc>
      </w:tr>
      <w:tr w:rsidR="00E00A3E" w:rsidRPr="0008018B" w14:paraId="30B7BEC0" w14:textId="77777777" w:rsidTr="00D95EB4">
        <w:trPr>
          <w:jc w:val="center"/>
        </w:trPr>
        <w:tc>
          <w:tcPr>
            <w:tcW w:w="4961" w:type="dxa"/>
            <w:gridSpan w:val="2"/>
          </w:tcPr>
          <w:p w14:paraId="5AE4492B" w14:textId="37764F13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écnico em Controle Ambiental</w:t>
            </w:r>
          </w:p>
        </w:tc>
        <w:tc>
          <w:tcPr>
            <w:tcW w:w="5529" w:type="dxa"/>
          </w:tcPr>
          <w:p w14:paraId="02D7ED50" w14:textId="0D223264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Ciências Ambientais</w:t>
            </w:r>
          </w:p>
        </w:tc>
      </w:tr>
      <w:tr w:rsidR="00E00A3E" w:rsidRPr="0008018B" w14:paraId="1C7B5666" w14:textId="77777777" w:rsidTr="00D95EB4">
        <w:trPr>
          <w:jc w:val="center"/>
        </w:trPr>
        <w:tc>
          <w:tcPr>
            <w:tcW w:w="4961" w:type="dxa"/>
            <w:gridSpan w:val="2"/>
          </w:tcPr>
          <w:p w14:paraId="141D976F" w14:textId="1B012A5E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écnico em Florestas</w:t>
            </w:r>
          </w:p>
        </w:tc>
        <w:tc>
          <w:tcPr>
            <w:tcW w:w="5529" w:type="dxa"/>
          </w:tcPr>
          <w:p w14:paraId="4E4732F9" w14:textId="73F3EF9B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Ciências Biológicas</w:t>
            </w:r>
          </w:p>
        </w:tc>
      </w:tr>
      <w:tr w:rsidR="00E00A3E" w:rsidRPr="0008018B" w14:paraId="256E06C4" w14:textId="77777777" w:rsidTr="00D95EB4">
        <w:trPr>
          <w:jc w:val="center"/>
        </w:trPr>
        <w:tc>
          <w:tcPr>
            <w:tcW w:w="4961" w:type="dxa"/>
            <w:gridSpan w:val="2"/>
          </w:tcPr>
          <w:p w14:paraId="42AE35A9" w14:textId="570BA37B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écnico em Meio Ambiente</w:t>
            </w:r>
          </w:p>
        </w:tc>
        <w:tc>
          <w:tcPr>
            <w:tcW w:w="5529" w:type="dxa"/>
          </w:tcPr>
          <w:p w14:paraId="304D6D7C" w14:textId="703BFFDF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Ciências com Habilitação em Biologia</w:t>
            </w:r>
          </w:p>
        </w:tc>
      </w:tr>
      <w:tr w:rsidR="00E00A3E" w:rsidRPr="0008018B" w14:paraId="7A1D07FD" w14:textId="77777777" w:rsidTr="00D95EB4">
        <w:trPr>
          <w:jc w:val="center"/>
        </w:trPr>
        <w:tc>
          <w:tcPr>
            <w:tcW w:w="4961" w:type="dxa"/>
            <w:gridSpan w:val="2"/>
          </w:tcPr>
          <w:p w14:paraId="09064315" w14:textId="748B8C42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écnico em Meteorologista</w:t>
            </w:r>
          </w:p>
        </w:tc>
        <w:tc>
          <w:tcPr>
            <w:tcW w:w="5529" w:type="dxa"/>
          </w:tcPr>
          <w:p w14:paraId="504820BE" w14:textId="48D403E0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cologia</w:t>
            </w:r>
          </w:p>
        </w:tc>
      </w:tr>
      <w:tr w:rsidR="00E00A3E" w:rsidRPr="0008018B" w14:paraId="00B1FB1A" w14:textId="77777777" w:rsidTr="00D95EB4">
        <w:trPr>
          <w:jc w:val="center"/>
        </w:trPr>
        <w:tc>
          <w:tcPr>
            <w:tcW w:w="4961" w:type="dxa"/>
            <w:gridSpan w:val="2"/>
          </w:tcPr>
          <w:p w14:paraId="46C8757D" w14:textId="523DEC7F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écnico em Reciclagem</w:t>
            </w:r>
          </w:p>
        </w:tc>
        <w:tc>
          <w:tcPr>
            <w:tcW w:w="5529" w:type="dxa"/>
          </w:tcPr>
          <w:p w14:paraId="13500A90" w14:textId="08A57794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cologia e Análise Ambiental</w:t>
            </w:r>
          </w:p>
        </w:tc>
      </w:tr>
      <w:tr w:rsidR="00E00A3E" w:rsidRPr="0008018B" w14:paraId="7BA706D8" w14:textId="77777777" w:rsidTr="00D95EB4">
        <w:trPr>
          <w:jc w:val="center"/>
        </w:trPr>
        <w:tc>
          <w:tcPr>
            <w:tcW w:w="4961" w:type="dxa"/>
            <w:gridSpan w:val="2"/>
          </w:tcPr>
          <w:p w14:paraId="46FABE2E" w14:textId="15ECFDD2" w:rsidR="00E00A3E" w:rsidRPr="007968B3" w:rsidRDefault="007968B3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8E0000"/>
                <w:sz w:val="16"/>
                <w:szCs w:val="16"/>
              </w:rPr>
            </w:pPr>
            <w:r w:rsidRPr="007968B3">
              <w:rPr>
                <w:rFonts w:ascii="Arial" w:eastAsia="Malgun Gothic Semilight" w:hAnsi="Arial" w:cs="Arial"/>
                <w:noProof/>
                <w:color w:val="8E0000"/>
                <w:sz w:val="16"/>
                <w:szCs w:val="16"/>
              </w:rPr>
              <w:t>Técnico em Saneamento</w:t>
            </w:r>
          </w:p>
        </w:tc>
        <w:tc>
          <w:tcPr>
            <w:tcW w:w="5529" w:type="dxa"/>
          </w:tcPr>
          <w:p w14:paraId="1C5ECB39" w14:textId="4EE91C04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ducação Ambiental</w:t>
            </w:r>
          </w:p>
        </w:tc>
      </w:tr>
      <w:tr w:rsidR="00E00A3E" w:rsidRPr="0008018B" w14:paraId="41712F8C" w14:textId="77777777" w:rsidTr="00D95EB4">
        <w:trPr>
          <w:jc w:val="center"/>
        </w:trPr>
        <w:tc>
          <w:tcPr>
            <w:tcW w:w="4961" w:type="dxa"/>
            <w:gridSpan w:val="2"/>
          </w:tcPr>
          <w:p w14:paraId="51BE9510" w14:textId="77777777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76965C0" w14:textId="5FE4A895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Agrícola e Ambiental</w:t>
            </w:r>
          </w:p>
        </w:tc>
      </w:tr>
      <w:tr w:rsidR="00E00A3E" w:rsidRPr="0008018B" w14:paraId="76589D20" w14:textId="77777777" w:rsidTr="00D95EB4">
        <w:trPr>
          <w:jc w:val="center"/>
        </w:trPr>
        <w:tc>
          <w:tcPr>
            <w:tcW w:w="4961" w:type="dxa"/>
            <w:gridSpan w:val="2"/>
          </w:tcPr>
          <w:p w14:paraId="2E39DB90" w14:textId="77777777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CA8E4A6" w14:textId="622441E1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Ambiental</w:t>
            </w:r>
          </w:p>
        </w:tc>
      </w:tr>
      <w:tr w:rsidR="00E00A3E" w:rsidRPr="0008018B" w14:paraId="3B5BDCA3" w14:textId="77777777" w:rsidTr="00D95EB4">
        <w:trPr>
          <w:jc w:val="center"/>
        </w:trPr>
        <w:tc>
          <w:tcPr>
            <w:tcW w:w="4961" w:type="dxa"/>
            <w:gridSpan w:val="2"/>
          </w:tcPr>
          <w:p w14:paraId="4090D953" w14:textId="77777777" w:rsidR="007968B3" w:rsidRPr="0008018B" w:rsidRDefault="007968B3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FEE1302" w14:textId="24004834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Ambiental e Sanitária</w:t>
            </w:r>
          </w:p>
        </w:tc>
      </w:tr>
      <w:tr w:rsidR="00E00A3E" w:rsidRPr="0008018B" w14:paraId="7A6D3306" w14:textId="77777777" w:rsidTr="00D95EB4">
        <w:trPr>
          <w:jc w:val="center"/>
        </w:trPr>
        <w:tc>
          <w:tcPr>
            <w:tcW w:w="4961" w:type="dxa"/>
            <w:gridSpan w:val="2"/>
          </w:tcPr>
          <w:p w14:paraId="4E2C39CC" w14:textId="77777777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1B2261F" w14:textId="39DEC935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Ambiental e Urbana</w:t>
            </w:r>
          </w:p>
        </w:tc>
      </w:tr>
      <w:tr w:rsidR="00E00A3E" w:rsidRPr="0008018B" w14:paraId="6742C649" w14:textId="77777777" w:rsidTr="00D95EB4">
        <w:trPr>
          <w:jc w:val="center"/>
        </w:trPr>
        <w:tc>
          <w:tcPr>
            <w:tcW w:w="4961" w:type="dxa"/>
            <w:gridSpan w:val="2"/>
          </w:tcPr>
          <w:p w14:paraId="4A4B5D1F" w14:textId="77777777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840567D" w14:textId="32D9D9AF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Biotecnológica</w:t>
            </w:r>
          </w:p>
        </w:tc>
      </w:tr>
      <w:tr w:rsidR="00E00A3E" w:rsidRPr="0008018B" w14:paraId="72B328C5" w14:textId="77777777" w:rsidTr="00D95EB4">
        <w:trPr>
          <w:jc w:val="center"/>
        </w:trPr>
        <w:tc>
          <w:tcPr>
            <w:tcW w:w="4961" w:type="dxa"/>
            <w:gridSpan w:val="2"/>
          </w:tcPr>
          <w:p w14:paraId="07BDC64D" w14:textId="77777777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66D1B0B" w14:textId="6A80E9D6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de Recursos Hídricos e do Meio Ambiente</w:t>
            </w:r>
          </w:p>
        </w:tc>
      </w:tr>
      <w:tr w:rsidR="00E00A3E" w:rsidRPr="0008018B" w14:paraId="203D8E85" w14:textId="77777777" w:rsidTr="00D95EB4">
        <w:trPr>
          <w:jc w:val="center"/>
        </w:trPr>
        <w:tc>
          <w:tcPr>
            <w:tcW w:w="4961" w:type="dxa"/>
            <w:gridSpan w:val="2"/>
          </w:tcPr>
          <w:p w14:paraId="5E2FFB1C" w14:textId="03EB49DB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1C15096" w14:textId="6E9799B8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Florestal</w:t>
            </w:r>
          </w:p>
        </w:tc>
      </w:tr>
      <w:tr w:rsidR="00E00A3E" w:rsidRPr="0008018B" w14:paraId="3932CF5A" w14:textId="77777777" w:rsidTr="00D95EB4">
        <w:trPr>
          <w:jc w:val="center"/>
        </w:trPr>
        <w:tc>
          <w:tcPr>
            <w:tcW w:w="4961" w:type="dxa"/>
            <w:gridSpan w:val="2"/>
          </w:tcPr>
          <w:p w14:paraId="749139E3" w14:textId="747CFC05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266B4CD" w14:textId="48F12606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Geológica</w:t>
            </w:r>
          </w:p>
        </w:tc>
      </w:tr>
      <w:tr w:rsidR="00E00A3E" w:rsidRPr="0008018B" w14:paraId="58FA1A05" w14:textId="77777777" w:rsidTr="00D95EB4">
        <w:trPr>
          <w:jc w:val="center"/>
        </w:trPr>
        <w:tc>
          <w:tcPr>
            <w:tcW w:w="4961" w:type="dxa"/>
            <w:gridSpan w:val="2"/>
          </w:tcPr>
          <w:p w14:paraId="6D496FFC" w14:textId="79DD451F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55A018C" w14:textId="664C8985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Hídrica</w:t>
            </w:r>
          </w:p>
        </w:tc>
      </w:tr>
      <w:tr w:rsidR="00E00A3E" w:rsidRPr="0008018B" w14:paraId="523A0C05" w14:textId="77777777" w:rsidTr="00D95EB4">
        <w:trPr>
          <w:jc w:val="center"/>
        </w:trPr>
        <w:tc>
          <w:tcPr>
            <w:tcW w:w="4961" w:type="dxa"/>
            <w:gridSpan w:val="2"/>
          </w:tcPr>
          <w:p w14:paraId="0DC51A92" w14:textId="24594598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D9903F7" w14:textId="2144AF40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Engenharia Sanitária</w:t>
            </w:r>
          </w:p>
        </w:tc>
      </w:tr>
      <w:tr w:rsidR="00E00A3E" w:rsidRPr="0008018B" w14:paraId="2D0521EB" w14:textId="77777777" w:rsidTr="00D95EB4">
        <w:trPr>
          <w:jc w:val="center"/>
        </w:trPr>
        <w:tc>
          <w:tcPr>
            <w:tcW w:w="4961" w:type="dxa"/>
            <w:gridSpan w:val="2"/>
          </w:tcPr>
          <w:p w14:paraId="17EC0E3C" w14:textId="38B1B976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5EAD548" w14:textId="6303EE5C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Geociências e Educação Ambiental </w:t>
            </w:r>
          </w:p>
        </w:tc>
      </w:tr>
      <w:tr w:rsidR="00E00A3E" w:rsidRPr="0008018B" w14:paraId="2E6B7ADA" w14:textId="77777777" w:rsidTr="00D95EB4">
        <w:trPr>
          <w:jc w:val="center"/>
        </w:trPr>
        <w:tc>
          <w:tcPr>
            <w:tcW w:w="4961" w:type="dxa"/>
            <w:gridSpan w:val="2"/>
          </w:tcPr>
          <w:p w14:paraId="38F30A64" w14:textId="1524BFCF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EE265E2" w14:textId="28DC1D89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Geologia</w:t>
            </w:r>
          </w:p>
        </w:tc>
      </w:tr>
      <w:tr w:rsidR="00E00A3E" w:rsidRPr="0008018B" w14:paraId="072470C6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6C54B850" w14:textId="3DDF16CE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2FBAF8" w14:textId="1F65C9A4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Gestão Ambiental</w:t>
            </w:r>
          </w:p>
        </w:tc>
      </w:tr>
      <w:tr w:rsidR="00E00A3E" w:rsidRPr="0008018B" w14:paraId="73287CB1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1C0703A5" w14:textId="327AB5ED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4238EC2" w14:textId="1EF56D40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Gestão e Análise Ambiental</w:t>
            </w:r>
          </w:p>
        </w:tc>
      </w:tr>
      <w:tr w:rsidR="00E00A3E" w:rsidRPr="0008018B" w14:paraId="79316FEB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734498CB" w14:textId="28A21DD1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9A6A5C0" w14:textId="486CED77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Química Ambiental</w:t>
            </w:r>
          </w:p>
        </w:tc>
      </w:tr>
      <w:tr w:rsidR="00E00A3E" w:rsidRPr="0008018B" w14:paraId="0F9D2DF6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789F7AE9" w14:textId="6E5E90CC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93B3641" w14:textId="15DED76F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Química Ambiental Tecnológica</w:t>
            </w:r>
          </w:p>
        </w:tc>
      </w:tr>
      <w:tr w:rsidR="00E00A3E" w:rsidRPr="0008018B" w14:paraId="2ACE9297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1BF901BF" w14:textId="3CE5D2F4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AC4CBE3" w14:textId="20FB71B4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Ambiental</w:t>
            </w:r>
          </w:p>
        </w:tc>
      </w:tr>
      <w:tr w:rsidR="00E00A3E" w:rsidRPr="0008018B" w14:paraId="0EC47122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51DA7D80" w14:textId="57DAA365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60D7EC0" w14:textId="6945B897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Controle Ambiental</w:t>
            </w:r>
          </w:p>
        </w:tc>
      </w:tr>
      <w:tr w:rsidR="00E00A3E" w:rsidRPr="0008018B" w14:paraId="5ABE6EC6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2134CF9D" w14:textId="79BB41D7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20D7E99" w14:textId="32C76D85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renciamento Ambiental Industrial</w:t>
            </w:r>
          </w:p>
        </w:tc>
      </w:tr>
      <w:tr w:rsidR="00E00A3E" w:rsidRPr="0008018B" w14:paraId="58ECB413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56AC8ECD" w14:textId="1FD9C161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4EF3C65" w14:textId="27C15A0A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Ambiental</w:t>
            </w:r>
          </w:p>
        </w:tc>
      </w:tr>
      <w:tr w:rsidR="00E00A3E" w:rsidRPr="0008018B" w14:paraId="332DDEE7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0BC51E63" w14:textId="7FDC6BD8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42B7B82" w14:textId="3FA7F97D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Ambiental e Industrial</w:t>
            </w:r>
          </w:p>
        </w:tc>
      </w:tr>
      <w:tr w:rsidR="00E00A3E" w:rsidRPr="0008018B" w14:paraId="0B68335E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01CD11FF" w14:textId="462233DB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3382174" w14:textId="2A1B11AB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Ambiental e Saneamento</w:t>
            </w:r>
          </w:p>
        </w:tc>
      </w:tr>
      <w:tr w:rsidR="00E00A3E" w:rsidRPr="0008018B" w14:paraId="7DB0EDBA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3787478F" w14:textId="292C321A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BD10B72" w14:textId="6B819E1E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Ambiental e Segurança do Trabalho</w:t>
            </w:r>
          </w:p>
        </w:tc>
      </w:tr>
      <w:tr w:rsidR="00E00A3E" w:rsidRPr="0008018B" w14:paraId="59445952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079CE632" w14:textId="1F8AC53F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937B5C0" w14:textId="669BCC4C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Ambiental Empresarial</w:t>
            </w:r>
          </w:p>
        </w:tc>
      </w:tr>
      <w:tr w:rsidR="00E00A3E" w:rsidRPr="0008018B" w14:paraId="7083B2E1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2E237F13" w14:textId="29BDC566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2CEBF0A" w14:textId="01F972EE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Ambiental Ocupacional</w:t>
            </w:r>
          </w:p>
        </w:tc>
      </w:tr>
      <w:tr w:rsidR="00E00A3E" w:rsidRPr="0008018B" w14:paraId="519717C0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07725030" w14:textId="704AA6C7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77AEB06" w14:textId="59BAB67A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de Resíduos Sólidos</w:t>
            </w:r>
          </w:p>
        </w:tc>
      </w:tr>
      <w:tr w:rsidR="00E00A3E" w:rsidRPr="0008018B" w14:paraId="0B915B08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2C770109" w14:textId="7AED207E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C6F7967" w14:textId="6AF751FE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e Planejamento Ambiental</w:t>
            </w:r>
          </w:p>
        </w:tc>
      </w:tr>
      <w:tr w:rsidR="00E00A3E" w:rsidRPr="0008018B" w14:paraId="51CBBAA4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625E0A0F" w14:textId="760479E1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CB4DE94" w14:textId="2D116ECB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Gestão e Saneamento Ambiental</w:t>
            </w:r>
          </w:p>
        </w:tc>
      </w:tr>
      <w:tr w:rsidR="00E00A3E" w:rsidRPr="0008018B" w14:paraId="27683AE9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0FC40E7B" w14:textId="24C4B389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F6C438C" w14:textId="10D41C6B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Hidráulica e Saneamento Ambiental</w:t>
            </w:r>
          </w:p>
        </w:tc>
      </w:tr>
      <w:tr w:rsidR="00E00A3E" w:rsidRPr="0008018B" w14:paraId="5FF35B0A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64A8C998" w14:textId="29285FEB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A4ABAF7" w14:textId="3452F0F7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Meio Ambiente</w:t>
            </w:r>
          </w:p>
        </w:tc>
      </w:tr>
      <w:tr w:rsidR="00E00A3E" w:rsidRPr="0008018B" w14:paraId="2AC0A1E5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15F86926" w14:textId="0CF48959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5E69A76" w14:textId="6CF30121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Meio Ambiente e Recursos Hídricos</w:t>
            </w:r>
          </w:p>
        </w:tc>
      </w:tr>
      <w:tr w:rsidR="00E00A3E" w:rsidRPr="0008018B" w14:paraId="4470B6F7" w14:textId="77777777" w:rsidTr="00D95EB4">
        <w:trPr>
          <w:jc w:val="center"/>
        </w:trPr>
        <w:tc>
          <w:tcPr>
            <w:tcW w:w="4961" w:type="dxa"/>
            <w:gridSpan w:val="2"/>
            <w:vAlign w:val="center"/>
          </w:tcPr>
          <w:p w14:paraId="3B0F9FF0" w14:textId="1C45E00B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1779A8B" w14:textId="417F412E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Processos Ambientais</w:t>
            </w:r>
          </w:p>
        </w:tc>
      </w:tr>
      <w:tr w:rsidR="00E00A3E" w:rsidRPr="0008018B" w14:paraId="3C8C2A84" w14:textId="77777777" w:rsidTr="00A63447">
        <w:trPr>
          <w:jc w:val="center"/>
        </w:trPr>
        <w:tc>
          <w:tcPr>
            <w:tcW w:w="4961" w:type="dxa"/>
            <w:gridSpan w:val="2"/>
            <w:vAlign w:val="center"/>
          </w:tcPr>
          <w:p w14:paraId="3327EDDC" w14:textId="3FB0CF20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DDCD961" w14:textId="49F454A8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Saneamento</w:t>
            </w:r>
          </w:p>
        </w:tc>
      </w:tr>
      <w:tr w:rsidR="00E00A3E" w:rsidRPr="0008018B" w14:paraId="64413F4A" w14:textId="77777777" w:rsidTr="00A63447">
        <w:trPr>
          <w:jc w:val="center"/>
        </w:trPr>
        <w:tc>
          <w:tcPr>
            <w:tcW w:w="4961" w:type="dxa"/>
            <w:gridSpan w:val="2"/>
            <w:vAlign w:val="center"/>
          </w:tcPr>
          <w:p w14:paraId="6847E058" w14:textId="7D06E340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8767A5E" w14:textId="3D608DCB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Saneamento Ambiental</w:t>
            </w:r>
          </w:p>
        </w:tc>
      </w:tr>
      <w:tr w:rsidR="00E00A3E" w:rsidRPr="0008018B" w14:paraId="0FCCE63F" w14:textId="77777777" w:rsidTr="00B35A05">
        <w:trPr>
          <w:jc w:val="center"/>
        </w:trPr>
        <w:tc>
          <w:tcPr>
            <w:tcW w:w="4961" w:type="dxa"/>
            <w:gridSpan w:val="2"/>
            <w:vAlign w:val="center"/>
          </w:tcPr>
          <w:p w14:paraId="3625DD3D" w14:textId="0C490C48" w:rsidR="00E00A3E" w:rsidRPr="0008018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5A54174" w14:textId="3C2C79A4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em Saneamento Ambiental com Habilitação em Controle Ambiental</w:t>
            </w:r>
          </w:p>
        </w:tc>
      </w:tr>
      <w:tr w:rsidR="00E00A3E" w:rsidRPr="0008018B" w14:paraId="05F24706" w14:textId="77777777" w:rsidTr="00B35A05">
        <w:trPr>
          <w:jc w:val="center"/>
        </w:trPr>
        <w:tc>
          <w:tcPr>
            <w:tcW w:w="4961" w:type="dxa"/>
            <w:gridSpan w:val="2"/>
            <w:vAlign w:val="center"/>
          </w:tcPr>
          <w:p w14:paraId="4112A74D" w14:textId="6968EDB6" w:rsidR="00E00A3E" w:rsidRPr="00DB64D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3A9035A" w14:textId="11435AB4" w:rsidR="00E00A3E" w:rsidRPr="00E00A3E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00A3E">
              <w:rPr>
                <w:rFonts w:ascii="Arial" w:hAnsi="Arial" w:cs="Arial"/>
                <w:sz w:val="16"/>
                <w:szCs w:val="16"/>
              </w:rPr>
              <w:t>Tecnologia Sanitária</w:t>
            </w:r>
          </w:p>
        </w:tc>
      </w:tr>
      <w:tr w:rsidR="00E00A3E" w:rsidRPr="0008018B" w14:paraId="00210BC3" w14:textId="77777777" w:rsidTr="00B35A05">
        <w:trPr>
          <w:jc w:val="center"/>
        </w:trPr>
        <w:tc>
          <w:tcPr>
            <w:tcW w:w="4961" w:type="dxa"/>
            <w:gridSpan w:val="2"/>
            <w:vAlign w:val="center"/>
          </w:tcPr>
          <w:p w14:paraId="79CCE275" w14:textId="77777777" w:rsidR="00E00A3E" w:rsidRPr="00DB64D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418A28E" w14:textId="0EE185D4" w:rsidR="00E00A3E" w:rsidRPr="005F735B" w:rsidRDefault="00E00A3E" w:rsidP="00E00A3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  <w:bookmarkEnd w:id="4"/>
    </w:tbl>
    <w:p w14:paraId="313F4FFC" w14:textId="77777777" w:rsidR="00057ED4" w:rsidRDefault="00057ED4" w:rsidP="004F3667">
      <w:pPr>
        <w:rPr>
          <w:rFonts w:ascii="Arial" w:eastAsia="Malgun Gothic Semilight" w:hAnsi="Arial" w:cs="Arial"/>
          <w:b/>
          <w:bCs/>
          <w:noProof/>
          <w:color w:val="FFFFFF" w:themeColor="background1"/>
          <w:sz w:val="20"/>
          <w:szCs w:val="20"/>
        </w:rPr>
        <w:sectPr w:rsidR="00057ED4" w:rsidSect="0063262B">
          <w:headerReference w:type="default" r:id="rId50"/>
          <w:pgSz w:w="11906" w:h="16838"/>
          <w:pgMar w:top="1417" w:right="1701" w:bottom="1417" w:left="1701" w:header="1407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9F368E" w:rsidRPr="0008018B" w14:paraId="0E31C6CE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9C0799F" w14:textId="0CA98DC5" w:rsidR="009F368E" w:rsidRPr="00315A9F" w:rsidRDefault="009F368E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15A9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8068BE5" w14:textId="64C26567" w:rsidR="009F368E" w:rsidRPr="00315A9F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5) </w:t>
            </w:r>
            <w:r w:rsidR="002D42CF" w:rsidRPr="00315A9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SISTEMAS DE ENERGIA</w:t>
            </w:r>
          </w:p>
        </w:tc>
      </w:tr>
      <w:tr w:rsidR="009F368E" w:rsidRPr="0008018B" w14:paraId="3AFEFA89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26A494EB" w14:textId="77777777" w:rsidR="009F368E" w:rsidRPr="00B0149F" w:rsidRDefault="009F368E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12F1CB2C" w14:textId="77777777" w:rsidR="009F368E" w:rsidRPr="00B0149F" w:rsidRDefault="009F368E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610C1B9E" w14:textId="77777777" w:rsidR="009F368E" w:rsidRPr="00B0149F" w:rsidRDefault="009F368E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288C64ED" w14:textId="77777777" w:rsidR="009F368E" w:rsidRPr="00B0149F" w:rsidRDefault="009F368E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2D089A7C" w14:textId="77777777" w:rsidR="009F368E" w:rsidRPr="00B0149F" w:rsidRDefault="009F368E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3E1B5E57" w14:textId="77777777" w:rsidR="009F368E" w:rsidRPr="00B0149F" w:rsidRDefault="009F368E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9F368E" w:rsidRPr="0008018B" w14:paraId="7F5DD123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62DE25D2" w14:textId="77777777" w:rsidR="009F368E" w:rsidRPr="0008018B" w:rsidRDefault="009F368E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9F368E" w:rsidRPr="0008018B" w14:paraId="5C684908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D2D227A" w14:textId="77777777" w:rsidR="009F368E" w:rsidRPr="0008018B" w:rsidRDefault="009F368E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7907869" w14:textId="77777777" w:rsidR="009F368E" w:rsidRPr="0008018B" w:rsidRDefault="009F368E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6F160F" w:rsidRPr="0008018B" w14:paraId="1D8172A1" w14:textId="77777777" w:rsidTr="00694E60">
        <w:trPr>
          <w:jc w:val="center"/>
        </w:trPr>
        <w:tc>
          <w:tcPr>
            <w:tcW w:w="4961" w:type="dxa"/>
            <w:gridSpan w:val="2"/>
          </w:tcPr>
          <w:p w14:paraId="4AD9C243" w14:textId="577CF1B6" w:rsidR="006F160F" w:rsidRPr="0036439E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bookmarkStart w:id="5" w:name="_Hlk186723539"/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2D42CF">
              <w:rPr>
                <w:rFonts w:ascii="Arial" w:eastAsia="Malgun Gothic Semilight" w:hAnsi="Arial" w:cs="Arial"/>
                <w:noProof/>
                <w:sz w:val="16"/>
                <w:szCs w:val="16"/>
              </w:rPr>
              <w:t>Automação Industrial</w:t>
            </w:r>
          </w:p>
        </w:tc>
        <w:tc>
          <w:tcPr>
            <w:tcW w:w="5529" w:type="dxa"/>
          </w:tcPr>
          <w:p w14:paraId="1EFE514B" w14:textId="3B5D1FA0" w:rsidR="006F160F" w:rsidRPr="00CF7C0D" w:rsidRDefault="006F160F" w:rsidP="006F160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7C0D">
              <w:rPr>
                <w:rFonts w:ascii="Arial" w:hAnsi="Arial" w:cs="Arial"/>
                <w:color w:val="FF0000"/>
                <w:sz w:val="16"/>
                <w:szCs w:val="16"/>
              </w:rPr>
              <w:t>Engenharia Biomédica</w:t>
            </w:r>
          </w:p>
        </w:tc>
      </w:tr>
      <w:tr w:rsidR="006F160F" w:rsidRPr="0008018B" w14:paraId="1B8B3D9E" w14:textId="77777777" w:rsidTr="00694E60">
        <w:trPr>
          <w:jc w:val="center"/>
        </w:trPr>
        <w:tc>
          <w:tcPr>
            <w:tcW w:w="4961" w:type="dxa"/>
            <w:gridSpan w:val="2"/>
          </w:tcPr>
          <w:p w14:paraId="3231F1A4" w14:textId="2ABB6C4F" w:rsidR="006F160F" w:rsidRPr="0008018B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2D42CF">
              <w:rPr>
                <w:rFonts w:ascii="Arial" w:eastAsia="Malgun Gothic Semilight" w:hAnsi="Arial" w:cs="Arial"/>
                <w:noProof/>
                <w:sz w:val="16"/>
                <w:szCs w:val="16"/>
              </w:rPr>
              <w:t>Equipamentos Biomédicos</w:t>
            </w:r>
          </w:p>
        </w:tc>
        <w:tc>
          <w:tcPr>
            <w:tcW w:w="5529" w:type="dxa"/>
          </w:tcPr>
          <w:p w14:paraId="410FF087" w14:textId="4E18B993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com Habilitação em Engenharia Elétrica</w:t>
            </w:r>
          </w:p>
        </w:tc>
      </w:tr>
      <w:tr w:rsidR="006F160F" w:rsidRPr="0008018B" w14:paraId="4C11C058" w14:textId="77777777" w:rsidTr="00694E60">
        <w:trPr>
          <w:jc w:val="center"/>
        </w:trPr>
        <w:tc>
          <w:tcPr>
            <w:tcW w:w="4961" w:type="dxa"/>
            <w:gridSpan w:val="2"/>
          </w:tcPr>
          <w:p w14:paraId="47C79051" w14:textId="1940684C" w:rsidR="006F160F" w:rsidRPr="0008018B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315A9F">
              <w:rPr>
                <w:rFonts w:ascii="Arial" w:eastAsia="Malgun Gothic Semilight" w:hAnsi="Arial" w:cs="Arial"/>
                <w:noProof/>
                <w:sz w:val="16"/>
                <w:szCs w:val="16"/>
              </w:rPr>
              <w:t>Eletroeletrônica</w:t>
            </w:r>
          </w:p>
        </w:tc>
        <w:tc>
          <w:tcPr>
            <w:tcW w:w="5529" w:type="dxa"/>
          </w:tcPr>
          <w:p w14:paraId="4DF85CED" w14:textId="40A411FA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Automação e Controle</w:t>
            </w:r>
          </w:p>
        </w:tc>
      </w:tr>
      <w:tr w:rsidR="006F160F" w:rsidRPr="0008018B" w14:paraId="42F19355" w14:textId="77777777" w:rsidTr="00694E60">
        <w:trPr>
          <w:jc w:val="center"/>
        </w:trPr>
        <w:tc>
          <w:tcPr>
            <w:tcW w:w="4961" w:type="dxa"/>
            <w:gridSpan w:val="2"/>
          </w:tcPr>
          <w:p w14:paraId="600CDE69" w14:textId="7E43A448" w:rsidR="006F160F" w:rsidRPr="0008018B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315A9F">
              <w:rPr>
                <w:rFonts w:ascii="Arial" w:eastAsia="Malgun Gothic Semilight" w:hAnsi="Arial" w:cs="Arial"/>
                <w:noProof/>
                <w:sz w:val="16"/>
                <w:szCs w:val="16"/>
              </w:rPr>
              <w:t>Eletromecânica</w:t>
            </w:r>
          </w:p>
        </w:tc>
        <w:tc>
          <w:tcPr>
            <w:tcW w:w="5529" w:type="dxa"/>
          </w:tcPr>
          <w:p w14:paraId="68BD584E" w14:textId="024189E0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Automação e Sistemas</w:t>
            </w:r>
          </w:p>
        </w:tc>
      </w:tr>
      <w:tr w:rsidR="006F160F" w:rsidRPr="0008018B" w14:paraId="2CF2ACEA" w14:textId="77777777" w:rsidTr="00694E60">
        <w:trPr>
          <w:jc w:val="center"/>
        </w:trPr>
        <w:tc>
          <w:tcPr>
            <w:tcW w:w="4961" w:type="dxa"/>
            <w:gridSpan w:val="2"/>
          </w:tcPr>
          <w:p w14:paraId="48AE0C67" w14:textId="69E5016D" w:rsidR="006F160F" w:rsidRPr="0008018B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315A9F">
              <w:rPr>
                <w:rFonts w:ascii="Arial" w:eastAsia="Malgun Gothic Semilight" w:hAnsi="Arial" w:cs="Arial"/>
                <w:noProof/>
                <w:sz w:val="16"/>
                <w:szCs w:val="16"/>
              </w:rPr>
              <w:t>Eletrônica</w:t>
            </w:r>
          </w:p>
        </w:tc>
        <w:tc>
          <w:tcPr>
            <w:tcW w:w="5529" w:type="dxa"/>
          </w:tcPr>
          <w:p w14:paraId="581EB42B" w14:textId="382C3C2E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Controle e Automação</w:t>
            </w:r>
          </w:p>
        </w:tc>
      </w:tr>
      <w:tr w:rsidR="006F160F" w:rsidRPr="0008018B" w14:paraId="061E3217" w14:textId="77777777" w:rsidTr="006F0951">
        <w:trPr>
          <w:jc w:val="center"/>
        </w:trPr>
        <w:tc>
          <w:tcPr>
            <w:tcW w:w="4961" w:type="dxa"/>
            <w:gridSpan w:val="2"/>
          </w:tcPr>
          <w:p w14:paraId="74E057EF" w14:textId="4172BCE2" w:rsidR="006F160F" w:rsidRPr="0008018B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 Eletrotécnica</w:t>
            </w:r>
          </w:p>
        </w:tc>
        <w:tc>
          <w:tcPr>
            <w:tcW w:w="5529" w:type="dxa"/>
          </w:tcPr>
          <w:p w14:paraId="5D9A5E3D" w14:textId="65BCFE13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Controle e Automação (Mecatrônica)</w:t>
            </w:r>
          </w:p>
        </w:tc>
      </w:tr>
      <w:tr w:rsidR="006F160F" w:rsidRPr="0008018B" w14:paraId="18EED5B9" w14:textId="77777777" w:rsidTr="006F0951">
        <w:trPr>
          <w:jc w:val="center"/>
        </w:trPr>
        <w:tc>
          <w:tcPr>
            <w:tcW w:w="4961" w:type="dxa"/>
            <w:gridSpan w:val="2"/>
          </w:tcPr>
          <w:p w14:paraId="4F744D5C" w14:textId="453531BC" w:rsidR="006F160F" w:rsidRPr="00315A9F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>Técnico em Instrumentação Industrial</w:t>
            </w:r>
          </w:p>
        </w:tc>
        <w:tc>
          <w:tcPr>
            <w:tcW w:w="5529" w:type="dxa"/>
          </w:tcPr>
          <w:p w14:paraId="3BC89452" w14:textId="32BBD9F5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Energia</w:t>
            </w:r>
          </w:p>
        </w:tc>
      </w:tr>
      <w:tr w:rsidR="006F160F" w:rsidRPr="0008018B" w14:paraId="5941A948" w14:textId="77777777" w:rsidTr="006F0951">
        <w:trPr>
          <w:jc w:val="center"/>
        </w:trPr>
        <w:tc>
          <w:tcPr>
            <w:tcW w:w="4961" w:type="dxa"/>
            <w:gridSpan w:val="2"/>
          </w:tcPr>
          <w:p w14:paraId="1D89DC12" w14:textId="3835B543" w:rsidR="006F160F" w:rsidRPr="00315A9F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>Técnico em Mecatrônica</w:t>
            </w:r>
          </w:p>
        </w:tc>
        <w:tc>
          <w:tcPr>
            <w:tcW w:w="5529" w:type="dxa"/>
          </w:tcPr>
          <w:p w14:paraId="4CCC6B6A" w14:textId="441E372F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Instrumentação, Automação e Robótica</w:t>
            </w:r>
          </w:p>
        </w:tc>
      </w:tr>
      <w:tr w:rsidR="006F160F" w:rsidRPr="0008018B" w14:paraId="71A0120D" w14:textId="77777777" w:rsidTr="006F0951">
        <w:trPr>
          <w:jc w:val="center"/>
        </w:trPr>
        <w:tc>
          <w:tcPr>
            <w:tcW w:w="4961" w:type="dxa"/>
            <w:gridSpan w:val="2"/>
          </w:tcPr>
          <w:p w14:paraId="47081EF3" w14:textId="2AE65472" w:rsidR="006F160F" w:rsidRPr="00315A9F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>Técnico em Refrigeração e Climatização</w:t>
            </w:r>
          </w:p>
        </w:tc>
        <w:tc>
          <w:tcPr>
            <w:tcW w:w="5529" w:type="dxa"/>
          </w:tcPr>
          <w:p w14:paraId="1D982A6B" w14:textId="36F7F84E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Operação - Modalidade Eletrônica</w:t>
            </w:r>
          </w:p>
        </w:tc>
      </w:tr>
      <w:tr w:rsidR="006F160F" w:rsidRPr="0008018B" w14:paraId="3FC70089" w14:textId="77777777" w:rsidTr="006F0951">
        <w:trPr>
          <w:jc w:val="center"/>
        </w:trPr>
        <w:tc>
          <w:tcPr>
            <w:tcW w:w="4961" w:type="dxa"/>
            <w:gridSpan w:val="2"/>
          </w:tcPr>
          <w:p w14:paraId="24E16BFE" w14:textId="4C60A0E4" w:rsidR="006F160F" w:rsidRPr="00315A9F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>Técnico em Sistemas a Gás</w:t>
            </w:r>
          </w:p>
        </w:tc>
        <w:tc>
          <w:tcPr>
            <w:tcW w:w="5529" w:type="dxa"/>
          </w:tcPr>
          <w:p w14:paraId="76F8BF12" w14:textId="57244DF9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Operação - Modalidade Eletrotécnica</w:t>
            </w:r>
          </w:p>
        </w:tc>
      </w:tr>
      <w:tr w:rsidR="006F160F" w:rsidRPr="0008018B" w14:paraId="4C4A6EEE" w14:textId="77777777" w:rsidTr="006F160F">
        <w:trPr>
          <w:jc w:val="center"/>
        </w:trPr>
        <w:tc>
          <w:tcPr>
            <w:tcW w:w="4961" w:type="dxa"/>
            <w:gridSpan w:val="2"/>
          </w:tcPr>
          <w:p w14:paraId="506C704B" w14:textId="22A5933F" w:rsidR="006F160F" w:rsidRPr="00315A9F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>Técnico em Sistemas de Energia Renovável</w:t>
            </w:r>
          </w:p>
        </w:tc>
        <w:tc>
          <w:tcPr>
            <w:tcW w:w="5529" w:type="dxa"/>
            <w:vAlign w:val="center"/>
          </w:tcPr>
          <w:p w14:paraId="6B1CD5FE" w14:textId="190C761D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Operação em Telecomunicações</w:t>
            </w:r>
          </w:p>
        </w:tc>
      </w:tr>
      <w:tr w:rsidR="006F160F" w:rsidRPr="0008018B" w14:paraId="39FA85FB" w14:textId="77777777" w:rsidTr="00BB3396">
        <w:trPr>
          <w:jc w:val="center"/>
        </w:trPr>
        <w:tc>
          <w:tcPr>
            <w:tcW w:w="4961" w:type="dxa"/>
            <w:gridSpan w:val="2"/>
          </w:tcPr>
          <w:p w14:paraId="450E9182" w14:textId="77777777" w:rsidR="006F160F" w:rsidRPr="00BC002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C0026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 Manutenção de Equipamentos e</w:t>
            </w:r>
          </w:p>
          <w:p w14:paraId="5E8E6B76" w14:textId="5AF0F5DA" w:rsidR="006F160F" w:rsidRPr="0008018B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C0026">
              <w:rPr>
                <w:rFonts w:ascii="Arial" w:eastAsia="Malgun Gothic Semilight" w:hAnsi="Arial" w:cs="Arial"/>
                <w:noProof/>
                <w:sz w:val="16"/>
                <w:szCs w:val="16"/>
              </w:rPr>
              <w:t>Instrumentos Médico-Hospitalares</w:t>
            </w:r>
          </w:p>
        </w:tc>
        <w:tc>
          <w:tcPr>
            <w:tcW w:w="5529" w:type="dxa"/>
            <w:vAlign w:val="center"/>
          </w:tcPr>
          <w:p w14:paraId="18BD8741" w14:textId="60CD7CAC" w:rsidR="006F160F" w:rsidRPr="00BB3396" w:rsidRDefault="006F160F" w:rsidP="006F160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Produção Elétrica</w:t>
            </w:r>
          </w:p>
        </w:tc>
      </w:tr>
      <w:tr w:rsidR="00BB3396" w:rsidRPr="0008018B" w14:paraId="3751FAD1" w14:textId="77777777" w:rsidTr="006F0951">
        <w:trPr>
          <w:jc w:val="center"/>
        </w:trPr>
        <w:tc>
          <w:tcPr>
            <w:tcW w:w="4961" w:type="dxa"/>
            <w:gridSpan w:val="2"/>
          </w:tcPr>
          <w:p w14:paraId="5AF2BEF4" w14:textId="716C1AFF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948F80" w14:textId="71449579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Telecomunicações</w:t>
            </w:r>
          </w:p>
        </w:tc>
      </w:tr>
      <w:tr w:rsidR="00BB3396" w:rsidRPr="0008018B" w14:paraId="1CC1EAE2" w14:textId="77777777" w:rsidTr="006F0951">
        <w:trPr>
          <w:jc w:val="center"/>
        </w:trPr>
        <w:tc>
          <w:tcPr>
            <w:tcW w:w="4961" w:type="dxa"/>
            <w:gridSpan w:val="2"/>
          </w:tcPr>
          <w:p w14:paraId="5F0FEB2E" w14:textId="5B549AE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0BE39F4" w14:textId="4D40308F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de Telemática</w:t>
            </w:r>
          </w:p>
        </w:tc>
      </w:tr>
      <w:tr w:rsidR="00BB3396" w:rsidRPr="0008018B" w14:paraId="3B663ED9" w14:textId="77777777" w:rsidTr="006F0951">
        <w:trPr>
          <w:jc w:val="center"/>
        </w:trPr>
        <w:tc>
          <w:tcPr>
            <w:tcW w:w="4961" w:type="dxa"/>
            <w:gridSpan w:val="2"/>
          </w:tcPr>
          <w:p w14:paraId="565C9E24" w14:textId="57C769E8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A2BBFB4" w14:textId="6901466A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</w:t>
            </w:r>
          </w:p>
        </w:tc>
      </w:tr>
      <w:tr w:rsidR="00BB3396" w:rsidRPr="0008018B" w14:paraId="4B736A12" w14:textId="77777777" w:rsidTr="006F0951">
        <w:trPr>
          <w:jc w:val="center"/>
        </w:trPr>
        <w:tc>
          <w:tcPr>
            <w:tcW w:w="4961" w:type="dxa"/>
            <w:gridSpan w:val="2"/>
          </w:tcPr>
          <w:p w14:paraId="5C85D83B" w14:textId="1836C8E4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5C541A1" w14:textId="56F7D4CB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- Habilitação Eletrotécnica</w:t>
            </w:r>
          </w:p>
        </w:tc>
      </w:tr>
      <w:tr w:rsidR="00BB3396" w:rsidRPr="0008018B" w14:paraId="7FD795C4" w14:textId="77777777" w:rsidTr="006F0951">
        <w:trPr>
          <w:jc w:val="center"/>
        </w:trPr>
        <w:tc>
          <w:tcPr>
            <w:tcW w:w="4961" w:type="dxa"/>
            <w:gridSpan w:val="2"/>
          </w:tcPr>
          <w:p w14:paraId="25B9114D" w14:textId="08C5A3FB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7D98BDE" w14:textId="545AB855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- Habilitação em Automação</w:t>
            </w:r>
          </w:p>
        </w:tc>
      </w:tr>
      <w:tr w:rsidR="00BB3396" w:rsidRPr="0008018B" w14:paraId="1EC29208" w14:textId="77777777" w:rsidTr="006F0951">
        <w:trPr>
          <w:jc w:val="center"/>
        </w:trPr>
        <w:tc>
          <w:tcPr>
            <w:tcW w:w="4961" w:type="dxa"/>
            <w:gridSpan w:val="2"/>
          </w:tcPr>
          <w:p w14:paraId="0C998368" w14:textId="21307CCC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852E25A" w14:textId="3EE6C234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- Habilitação em Controle e Automação</w:t>
            </w:r>
          </w:p>
        </w:tc>
      </w:tr>
      <w:tr w:rsidR="00BB3396" w:rsidRPr="0008018B" w14:paraId="239C54B2" w14:textId="77777777" w:rsidTr="006F0951">
        <w:trPr>
          <w:jc w:val="center"/>
        </w:trPr>
        <w:tc>
          <w:tcPr>
            <w:tcW w:w="4961" w:type="dxa"/>
            <w:gridSpan w:val="2"/>
          </w:tcPr>
          <w:p w14:paraId="2968EFC9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9C3B24F" w14:textId="7F380B4F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- Habilitação em Elétrica - Sistemas de Energia e Automação</w:t>
            </w:r>
          </w:p>
        </w:tc>
      </w:tr>
      <w:tr w:rsidR="00BB3396" w:rsidRPr="0008018B" w14:paraId="4574607B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3F69FBE4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FF141C1" w14:textId="1D40B7D6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- Habilitação em Telecomunicações</w:t>
            </w:r>
          </w:p>
        </w:tc>
      </w:tr>
      <w:tr w:rsidR="00BB3396" w:rsidRPr="0008018B" w14:paraId="310773AD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1CA62095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C3CBC10" w14:textId="6AA371EE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- Modalidade Eletrônica</w:t>
            </w:r>
          </w:p>
        </w:tc>
      </w:tr>
      <w:tr w:rsidR="00BB3396" w:rsidRPr="0008018B" w14:paraId="7FAE2CF9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05ED80BA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37020FD" w14:textId="68EAA543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- Modalidade Eletrotécnica</w:t>
            </w:r>
          </w:p>
        </w:tc>
      </w:tr>
      <w:tr w:rsidR="00BB3396" w:rsidRPr="0008018B" w14:paraId="5EDD09FF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8004CF5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E9540A0" w14:textId="152873C0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Ênfase Eletrônica</w:t>
            </w:r>
          </w:p>
        </w:tc>
      </w:tr>
      <w:tr w:rsidR="00BB3396" w:rsidRPr="0008018B" w14:paraId="3A06EC75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60D56D9A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6DA9159" w14:textId="66A92F8B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Ênfase Eletrônica para Telecomunicações</w:t>
            </w:r>
          </w:p>
        </w:tc>
      </w:tr>
      <w:tr w:rsidR="00BB3396" w:rsidRPr="0008018B" w14:paraId="3F7440B7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36AA1859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674F1FD" w14:textId="0D47C8AA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Ênfase Eletrotécnica</w:t>
            </w:r>
          </w:p>
        </w:tc>
      </w:tr>
      <w:tr w:rsidR="00BB3396" w:rsidRPr="0008018B" w14:paraId="3EFDC3F5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69E38318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8292F05" w14:textId="450B22F6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Ênfase em Computação</w:t>
            </w:r>
          </w:p>
        </w:tc>
      </w:tr>
      <w:tr w:rsidR="00BB3396" w:rsidRPr="0008018B" w14:paraId="703249F0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853727C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45BC8C7" w14:textId="2B2878C7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Ênfase em Eletrônica e Telecomunicações</w:t>
            </w:r>
          </w:p>
        </w:tc>
      </w:tr>
      <w:tr w:rsidR="00BB3396" w:rsidRPr="0008018B" w14:paraId="0864946F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44B7F9C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F6B7496" w14:textId="19170DEF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étrica Ênfase em Telecomunicações</w:t>
            </w:r>
          </w:p>
        </w:tc>
      </w:tr>
      <w:tr w:rsidR="00BB3396" w:rsidRPr="0008018B" w14:paraId="598B4D14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159F1635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323A55B" w14:textId="1B2A9754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etrônica</w:t>
            </w:r>
          </w:p>
        </w:tc>
      </w:tr>
      <w:tr w:rsidR="00BB3396" w:rsidRPr="0008018B" w14:paraId="60CEF663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D895F7C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A210BCF" w14:textId="22B3DAFE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etrônica e de Computação</w:t>
            </w:r>
          </w:p>
        </w:tc>
      </w:tr>
      <w:tr w:rsidR="00BB3396" w:rsidRPr="0008018B" w14:paraId="0555550C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6835D3BA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408814D" w14:textId="33BA2CA7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Eletrotécnica</w:t>
            </w:r>
          </w:p>
        </w:tc>
      </w:tr>
      <w:tr w:rsidR="00BB3396" w:rsidRPr="0008018B" w14:paraId="13B4DC22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E848297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C92B84B" w14:textId="7C048ACC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Industrial - Modalidade Elétrica/ Eletrotécnica</w:t>
            </w:r>
          </w:p>
        </w:tc>
      </w:tr>
      <w:tr w:rsidR="00BB3396" w:rsidRPr="0008018B" w14:paraId="1C12BC6E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2B6D999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BC6936E" w14:textId="22A64065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Industrial Elétrica</w:t>
            </w:r>
          </w:p>
        </w:tc>
      </w:tr>
      <w:tr w:rsidR="00BB3396" w:rsidRPr="0008018B" w14:paraId="4C2A7D56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3D46F498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62247D4" w14:textId="47ADE1F0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Industrial Elétrica com Ênfase em Eletrotécnica</w:t>
            </w:r>
          </w:p>
        </w:tc>
      </w:tr>
      <w:tr w:rsidR="00BB3396" w:rsidRPr="0008018B" w14:paraId="02E79B9C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75149D80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2EB2B44" w14:textId="4377B16D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Mecânica - Automação e Sistemas</w:t>
            </w:r>
          </w:p>
        </w:tc>
      </w:tr>
      <w:tr w:rsidR="00BB3396" w:rsidRPr="0008018B" w14:paraId="75322480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0FA6543D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AFA739C" w14:textId="2FE2A027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Mecânica - Controle e Automação</w:t>
            </w:r>
          </w:p>
        </w:tc>
      </w:tr>
      <w:tr w:rsidR="00BB3396" w:rsidRPr="0008018B" w14:paraId="7756120D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63299449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D2AA057" w14:textId="7F5C3384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Mecatrônica</w:t>
            </w:r>
          </w:p>
        </w:tc>
      </w:tr>
      <w:tr w:rsidR="00BB3396" w:rsidRPr="0008018B" w14:paraId="0C86FAA7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6C4FD6CB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DF0089B" w14:textId="7303F446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Mecatrônica - Controle e Automação</w:t>
            </w:r>
          </w:p>
        </w:tc>
      </w:tr>
      <w:tr w:rsidR="00BB3396" w:rsidRPr="0008018B" w14:paraId="13C7FE4B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1D27FC7E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20E25AC" w14:textId="32CDC8F2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Operacional Elétrica - Habilitação Eletrônica</w:t>
            </w:r>
          </w:p>
        </w:tc>
      </w:tr>
      <w:tr w:rsidR="00BB3396" w:rsidRPr="0008018B" w14:paraId="60DEFC37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4A6754E6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930D16B" w14:textId="4ADA7934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Engenharia Operacional Elétrica - Modalidade Eletrotécnica</w:t>
            </w:r>
          </w:p>
        </w:tc>
      </w:tr>
      <w:tr w:rsidR="00BB3396" w:rsidRPr="0008018B" w14:paraId="1A603BCA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425EDE6E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C880CCF" w14:textId="5B261DDC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Automação</w:t>
            </w:r>
          </w:p>
        </w:tc>
      </w:tr>
      <w:tr w:rsidR="00BB3396" w:rsidRPr="0008018B" w14:paraId="514502C8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093E33D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4815920" w14:textId="236F0B5F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Automação e Controle</w:t>
            </w:r>
          </w:p>
        </w:tc>
      </w:tr>
      <w:tr w:rsidR="00BB3396" w:rsidRPr="0008018B" w14:paraId="4FDA45EB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6E8935B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369E09A" w14:textId="76BB6675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Automação Industrial</w:t>
            </w:r>
          </w:p>
        </w:tc>
      </w:tr>
      <w:tr w:rsidR="00BB3396" w:rsidRPr="0008018B" w14:paraId="6BFE97F7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E429C62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C76288D" w14:textId="2970800E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étrica - Modalidade Eletrotécnica</w:t>
            </w:r>
          </w:p>
        </w:tc>
      </w:tr>
      <w:tr w:rsidR="00BB3396" w:rsidRPr="0008018B" w14:paraId="76B18AAB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907F988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1FCB4D1" w14:textId="3EE8E512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étrica - Modalidade Máquinas Elétricas</w:t>
            </w:r>
          </w:p>
        </w:tc>
      </w:tr>
      <w:tr w:rsidR="00BB3396" w:rsidRPr="0008018B" w14:paraId="683CBE55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74391F9C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E7E8EE5" w14:textId="71B7C9EA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etricidade</w:t>
            </w:r>
          </w:p>
        </w:tc>
      </w:tr>
      <w:tr w:rsidR="00BB3396" w:rsidRPr="0008018B" w14:paraId="6358F027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73EDB64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1736791" w14:textId="0A4AAF67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etricidade - Modalidade Eletrônica</w:t>
            </w:r>
          </w:p>
        </w:tc>
      </w:tr>
      <w:tr w:rsidR="00BB3396" w:rsidRPr="0008018B" w14:paraId="40859D8D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04C7673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068D379" w14:textId="6D6BDFC7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etrônica</w:t>
            </w:r>
          </w:p>
        </w:tc>
      </w:tr>
      <w:tr w:rsidR="00BB3396" w:rsidRPr="0008018B" w14:paraId="0B98C12D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353874E8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1E9A62C" w14:textId="434BF997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etrônica - Modalidade Técnicas Digitais</w:t>
            </w:r>
          </w:p>
        </w:tc>
      </w:tr>
      <w:tr w:rsidR="00BB3396" w:rsidRPr="0008018B" w14:paraId="4794D7DA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7E5E152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901DD55" w14:textId="702F2AFF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etrônica de Sistemas Digitais</w:t>
            </w:r>
          </w:p>
        </w:tc>
      </w:tr>
      <w:tr w:rsidR="00BB3396" w:rsidRPr="0008018B" w14:paraId="496813B1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DCA7B37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BE5C94B" w14:textId="52405429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etrônica Industrial</w:t>
            </w:r>
          </w:p>
        </w:tc>
      </w:tr>
      <w:tr w:rsidR="00BB3396" w:rsidRPr="0008018B" w14:paraId="570F882B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61DFEDB2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6AEB2D5" w14:textId="042636FF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letrotécnica</w:t>
            </w:r>
          </w:p>
        </w:tc>
      </w:tr>
      <w:tr w:rsidR="00BB3396" w:rsidRPr="0008018B" w14:paraId="6B6847A6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955B09F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7657C8E" w14:textId="4AD78CFA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Energias Renováveis</w:t>
            </w:r>
          </w:p>
        </w:tc>
      </w:tr>
      <w:tr w:rsidR="00BB3396" w:rsidRPr="0008018B" w14:paraId="1EEC0942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11C01E6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A81C193" w14:textId="4F30B231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Instalações Elétricas</w:t>
            </w:r>
          </w:p>
        </w:tc>
      </w:tr>
      <w:tr w:rsidR="00BB3396" w:rsidRPr="0008018B" w14:paraId="53540385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3E436E21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BE4CB32" w14:textId="630D2A38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Máquinas Elétricas</w:t>
            </w:r>
          </w:p>
        </w:tc>
      </w:tr>
      <w:tr w:rsidR="00BB3396" w:rsidRPr="0008018B" w14:paraId="28E306EB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5F6A7F2D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39DD437" w14:textId="6CC777B3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Materiais - Processos e Componentes Eletrônicos</w:t>
            </w:r>
          </w:p>
        </w:tc>
      </w:tr>
      <w:tr w:rsidR="00BB3396" w:rsidRPr="0008018B" w14:paraId="6E83C56C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2B3750E5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42730B2" w14:textId="552EAC6D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Mecatrônica</w:t>
            </w:r>
          </w:p>
        </w:tc>
      </w:tr>
      <w:tr w:rsidR="00BB3396" w:rsidRPr="0008018B" w14:paraId="45EDE547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3AB6AE8C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D530B87" w14:textId="74A055DD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Mecatrônica Industrial</w:t>
            </w:r>
          </w:p>
        </w:tc>
      </w:tr>
      <w:tr w:rsidR="00BB3396" w:rsidRPr="0008018B" w14:paraId="6AE87473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78FC7D54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610AD0" w14:textId="2F7C6A36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Microeletrônica</w:t>
            </w:r>
          </w:p>
        </w:tc>
      </w:tr>
      <w:tr w:rsidR="00BB3396" w:rsidRPr="0008018B" w14:paraId="61376EBA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31779D38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4D74323" w14:textId="4201B442" w:rsidR="00BB3396" w:rsidRPr="00CF7C0D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7C0D">
              <w:rPr>
                <w:rFonts w:ascii="Arial" w:hAnsi="Arial" w:cs="Arial"/>
                <w:color w:val="FF0000"/>
                <w:sz w:val="16"/>
                <w:szCs w:val="16"/>
              </w:rPr>
              <w:t>Tecnologia em Radiologia</w:t>
            </w:r>
          </w:p>
        </w:tc>
      </w:tr>
      <w:tr w:rsidR="00BB3396" w:rsidRPr="0008018B" w14:paraId="09105A08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331FE6F1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9EB75BA" w14:textId="362124CB" w:rsidR="00BB3396" w:rsidRPr="00CF7C0D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7C0D">
              <w:rPr>
                <w:rFonts w:ascii="Arial" w:hAnsi="Arial" w:cs="Arial"/>
                <w:color w:val="FF0000"/>
                <w:sz w:val="16"/>
                <w:szCs w:val="16"/>
              </w:rPr>
              <w:t>Tecnologia em Sistemas Biomédicos</w:t>
            </w:r>
          </w:p>
        </w:tc>
      </w:tr>
      <w:tr w:rsidR="00BB3396" w:rsidRPr="0008018B" w14:paraId="2A101E19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416F1DA8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ED19A0F" w14:textId="39148847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Sistemas de Telecomunicações</w:t>
            </w:r>
          </w:p>
        </w:tc>
      </w:tr>
      <w:tr w:rsidR="00BB3396" w:rsidRPr="0008018B" w14:paraId="23C45BC0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74176586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09EB64C" w14:textId="6029F060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Sistemas Elétricos</w:t>
            </w:r>
          </w:p>
        </w:tc>
      </w:tr>
      <w:tr w:rsidR="00BB3396" w:rsidRPr="0008018B" w14:paraId="372F7519" w14:textId="77777777" w:rsidTr="006F0951">
        <w:trPr>
          <w:jc w:val="center"/>
        </w:trPr>
        <w:tc>
          <w:tcPr>
            <w:tcW w:w="4961" w:type="dxa"/>
            <w:gridSpan w:val="2"/>
            <w:vAlign w:val="center"/>
          </w:tcPr>
          <w:p w14:paraId="70D7A278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B80CC6F" w14:textId="09FDAD05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Sistemas Elétricos - Distribuição de Energia</w:t>
            </w:r>
          </w:p>
        </w:tc>
      </w:tr>
      <w:tr w:rsidR="00BB3396" w:rsidRPr="0008018B" w14:paraId="231D8083" w14:textId="77777777" w:rsidTr="005F735B">
        <w:trPr>
          <w:trHeight w:val="224"/>
          <w:jc w:val="center"/>
        </w:trPr>
        <w:tc>
          <w:tcPr>
            <w:tcW w:w="4961" w:type="dxa"/>
            <w:gridSpan w:val="2"/>
            <w:vAlign w:val="center"/>
          </w:tcPr>
          <w:p w14:paraId="01CF33D9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504C59B" w14:textId="24CFA9F1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Sistemas Elétricos - Modalidade Distribuição de Energia</w:t>
            </w:r>
          </w:p>
        </w:tc>
      </w:tr>
      <w:tr w:rsidR="00BB3396" w:rsidRPr="0008018B" w14:paraId="4C691AE9" w14:textId="77777777" w:rsidTr="005F735B">
        <w:trPr>
          <w:trHeight w:val="224"/>
          <w:jc w:val="center"/>
        </w:trPr>
        <w:tc>
          <w:tcPr>
            <w:tcW w:w="4961" w:type="dxa"/>
            <w:gridSpan w:val="2"/>
            <w:vAlign w:val="center"/>
          </w:tcPr>
          <w:p w14:paraId="3C1EF905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B440B10" w14:textId="0C0D34C6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Sistemas Elétricos - Modalidade Eletrônica</w:t>
            </w:r>
          </w:p>
        </w:tc>
      </w:tr>
      <w:tr w:rsidR="00BB3396" w:rsidRPr="0008018B" w14:paraId="06ECB398" w14:textId="77777777" w:rsidTr="005F735B">
        <w:trPr>
          <w:trHeight w:val="224"/>
          <w:jc w:val="center"/>
        </w:trPr>
        <w:tc>
          <w:tcPr>
            <w:tcW w:w="4961" w:type="dxa"/>
            <w:gridSpan w:val="2"/>
            <w:vAlign w:val="center"/>
          </w:tcPr>
          <w:p w14:paraId="275BCB19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8B529B" w14:textId="46A74F95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Sistemas Elétricos Industriais</w:t>
            </w:r>
          </w:p>
        </w:tc>
      </w:tr>
      <w:tr w:rsidR="00BB3396" w:rsidRPr="0008018B" w14:paraId="493A2C2C" w14:textId="77777777" w:rsidTr="005F735B">
        <w:trPr>
          <w:trHeight w:val="224"/>
          <w:jc w:val="center"/>
        </w:trPr>
        <w:tc>
          <w:tcPr>
            <w:tcW w:w="4961" w:type="dxa"/>
            <w:gridSpan w:val="2"/>
            <w:vAlign w:val="center"/>
          </w:tcPr>
          <w:p w14:paraId="56C51EAE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336D299" w14:textId="1D40B3D3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Sistemas Eletrônicos</w:t>
            </w:r>
          </w:p>
        </w:tc>
      </w:tr>
      <w:tr w:rsidR="00BB3396" w:rsidRPr="0008018B" w14:paraId="24ED6717" w14:textId="77777777" w:rsidTr="005F735B">
        <w:trPr>
          <w:trHeight w:val="224"/>
          <w:jc w:val="center"/>
        </w:trPr>
        <w:tc>
          <w:tcPr>
            <w:tcW w:w="4961" w:type="dxa"/>
            <w:gridSpan w:val="2"/>
            <w:vAlign w:val="center"/>
          </w:tcPr>
          <w:p w14:paraId="47008314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9B16144" w14:textId="571D1ABA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Técnicas Digitais</w:t>
            </w:r>
          </w:p>
        </w:tc>
      </w:tr>
      <w:tr w:rsidR="00BB3396" w:rsidRPr="0008018B" w14:paraId="5D5152D1" w14:textId="77777777" w:rsidTr="005F735B">
        <w:trPr>
          <w:trHeight w:val="224"/>
          <w:jc w:val="center"/>
        </w:trPr>
        <w:tc>
          <w:tcPr>
            <w:tcW w:w="4961" w:type="dxa"/>
            <w:gridSpan w:val="2"/>
            <w:vAlign w:val="center"/>
          </w:tcPr>
          <w:p w14:paraId="7109DF8A" w14:textId="77777777" w:rsidR="00BB3396" w:rsidRPr="0008018B" w:rsidRDefault="00BB3396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2D19517" w14:textId="5079BE00" w:rsidR="00BB3396" w:rsidRPr="00BB3396" w:rsidRDefault="00BB3396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B3396">
              <w:rPr>
                <w:rFonts w:ascii="Arial" w:hAnsi="Arial" w:cs="Arial"/>
                <w:sz w:val="16"/>
                <w:szCs w:val="16"/>
              </w:rPr>
              <w:t>Tecnologia em Telecomunicações</w:t>
            </w:r>
          </w:p>
        </w:tc>
      </w:tr>
      <w:tr w:rsidR="006F160F" w:rsidRPr="0008018B" w14:paraId="510C477B" w14:textId="77777777" w:rsidTr="005F735B">
        <w:trPr>
          <w:trHeight w:val="224"/>
          <w:jc w:val="center"/>
        </w:trPr>
        <w:tc>
          <w:tcPr>
            <w:tcW w:w="4961" w:type="dxa"/>
            <w:gridSpan w:val="2"/>
            <w:vAlign w:val="center"/>
          </w:tcPr>
          <w:p w14:paraId="40E27293" w14:textId="77777777" w:rsidR="006F160F" w:rsidRPr="0008018B" w:rsidRDefault="006F160F" w:rsidP="00BB339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A52441F" w14:textId="77777777" w:rsidR="006F160F" w:rsidRPr="00BB3396" w:rsidRDefault="006F160F" w:rsidP="00BB33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</w:tbl>
    <w:p w14:paraId="43D6FD4E" w14:textId="77777777" w:rsidR="009F368E" w:rsidRDefault="009F368E" w:rsidP="005373FB">
      <w:pPr>
        <w:spacing w:after="0"/>
        <w:jc w:val="both"/>
        <w:rPr>
          <w:rFonts w:ascii="Verdana" w:hAnsi="Verdana"/>
        </w:rPr>
      </w:pPr>
    </w:p>
    <w:p w14:paraId="621DE444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18F59C10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7E75B7BE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59AD48F5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69CF0517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058E7EC6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541A889E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7D060D48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4FB24B21" w14:textId="77777777" w:rsidR="00315A9F" w:rsidRDefault="00315A9F" w:rsidP="005373FB">
      <w:pPr>
        <w:spacing w:after="0"/>
        <w:jc w:val="both"/>
        <w:rPr>
          <w:rFonts w:ascii="Verdana" w:hAnsi="Verdana"/>
        </w:rPr>
      </w:pPr>
    </w:p>
    <w:p w14:paraId="0C6FF8B2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47A1A33D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68739659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1BDEE102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2CF44284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2BB87491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24B821CB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46ACCCD5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647D0BE7" w14:textId="77777777" w:rsidR="00373CF7" w:rsidRDefault="00373CF7" w:rsidP="005373FB">
      <w:pPr>
        <w:spacing w:after="0"/>
        <w:jc w:val="both"/>
        <w:rPr>
          <w:rFonts w:ascii="Verdana" w:hAnsi="Verdana"/>
        </w:rPr>
      </w:pPr>
    </w:p>
    <w:p w14:paraId="5528C1ED" w14:textId="77777777" w:rsidR="00057ED4" w:rsidRDefault="00057ED4" w:rsidP="005373FB">
      <w:pPr>
        <w:spacing w:after="0"/>
        <w:jc w:val="both"/>
        <w:rPr>
          <w:rFonts w:ascii="Verdana" w:hAnsi="Verdana"/>
        </w:rPr>
      </w:pPr>
    </w:p>
    <w:p w14:paraId="2D52E4FE" w14:textId="77777777" w:rsidR="002F1370" w:rsidRDefault="002F1370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315A9F" w:rsidRPr="0008018B" w14:paraId="54AFEB7C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36932EC" w14:textId="7FB7954E" w:rsidR="00315A9F" w:rsidRPr="00315A9F" w:rsidRDefault="00315A9F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15A9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5D342A1" w14:textId="1028D5E9" w:rsidR="00315A9F" w:rsidRPr="00315A9F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6) </w:t>
            </w:r>
            <w:r w:rsidR="00315A9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MECÂNICA</w:t>
            </w:r>
          </w:p>
        </w:tc>
      </w:tr>
      <w:tr w:rsidR="00315A9F" w:rsidRPr="0008018B" w14:paraId="242C46BE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7BE9DB72" w14:textId="77777777" w:rsidR="00315A9F" w:rsidRPr="00B0149F" w:rsidRDefault="00315A9F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559497BA" w14:textId="77777777" w:rsidR="00315A9F" w:rsidRPr="00B0149F" w:rsidRDefault="00315A9F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408DA964" w14:textId="77777777" w:rsidR="00315A9F" w:rsidRPr="00B0149F" w:rsidRDefault="00315A9F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15A82D9C" w14:textId="77777777" w:rsidR="00315A9F" w:rsidRPr="00B0149F" w:rsidRDefault="00315A9F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6FEA69B3" w14:textId="77777777" w:rsidR="00315A9F" w:rsidRPr="00B0149F" w:rsidRDefault="00315A9F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0EE5E26E" w14:textId="77777777" w:rsidR="00315A9F" w:rsidRPr="00B0149F" w:rsidRDefault="00315A9F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315A9F" w:rsidRPr="0008018B" w14:paraId="677B01BF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51A2A404" w14:textId="77777777" w:rsidR="00315A9F" w:rsidRPr="0008018B" w:rsidRDefault="00315A9F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315A9F" w:rsidRPr="0008018B" w14:paraId="0C08C924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74FEE37C" w14:textId="77777777" w:rsidR="00315A9F" w:rsidRPr="0008018B" w:rsidRDefault="00315A9F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716A09D9" w14:textId="77777777" w:rsidR="00315A9F" w:rsidRPr="0008018B" w:rsidRDefault="00315A9F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CF7C0D" w:rsidRPr="0008018B" w14:paraId="5CAEEEA1" w14:textId="77777777" w:rsidTr="004F3667">
        <w:trPr>
          <w:jc w:val="center"/>
        </w:trPr>
        <w:tc>
          <w:tcPr>
            <w:tcW w:w="4961" w:type="dxa"/>
            <w:gridSpan w:val="2"/>
          </w:tcPr>
          <w:p w14:paraId="30FD743E" w14:textId="77777777" w:rsidR="00CF7C0D" w:rsidRPr="0008018B" w:rsidRDefault="00CF7C0D" w:rsidP="00D96B85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661455F" w14:textId="77777777" w:rsidR="00CF7C0D" w:rsidRPr="00D17C2F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com Habilitação em Engenharia de Produção Mecânica</w:t>
            </w:r>
          </w:p>
        </w:tc>
      </w:tr>
      <w:tr w:rsidR="00CF7C0D" w:rsidRPr="0008018B" w14:paraId="62DC26DD" w14:textId="77777777" w:rsidTr="004F3667">
        <w:trPr>
          <w:jc w:val="center"/>
        </w:trPr>
        <w:tc>
          <w:tcPr>
            <w:tcW w:w="4961" w:type="dxa"/>
            <w:gridSpan w:val="2"/>
          </w:tcPr>
          <w:p w14:paraId="3E057B44" w14:textId="77777777" w:rsidR="00CF7C0D" w:rsidRPr="00CF7C0D" w:rsidRDefault="00CF7C0D" w:rsidP="0010614B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CF7C0D"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  <w:t>Técnico em Eletromecânica</w:t>
            </w:r>
          </w:p>
        </w:tc>
        <w:tc>
          <w:tcPr>
            <w:tcW w:w="5529" w:type="dxa"/>
          </w:tcPr>
          <w:p w14:paraId="7356C54E" w14:textId="77777777" w:rsidR="00CF7C0D" w:rsidRPr="00D17C2F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com Habilitação em Engenharia Industrial Mecânica</w:t>
            </w:r>
          </w:p>
        </w:tc>
      </w:tr>
      <w:tr w:rsidR="00CF7C0D" w:rsidRPr="0008018B" w14:paraId="2C933501" w14:textId="77777777" w:rsidTr="004F3667">
        <w:trPr>
          <w:jc w:val="center"/>
        </w:trPr>
        <w:tc>
          <w:tcPr>
            <w:tcW w:w="4961" w:type="dxa"/>
            <w:gridSpan w:val="2"/>
          </w:tcPr>
          <w:p w14:paraId="32CBCAEC" w14:textId="77777777" w:rsidR="00CF7C0D" w:rsidRPr="0008018B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A84335">
              <w:rPr>
                <w:rFonts w:ascii="Arial" w:eastAsia="Malgun Gothic Semilight" w:hAnsi="Arial" w:cs="Arial"/>
                <w:noProof/>
                <w:sz w:val="16"/>
                <w:szCs w:val="16"/>
              </w:rPr>
              <w:t>Fabricação Mecânica</w:t>
            </w:r>
          </w:p>
        </w:tc>
        <w:tc>
          <w:tcPr>
            <w:tcW w:w="5529" w:type="dxa"/>
          </w:tcPr>
          <w:p w14:paraId="4F348305" w14:textId="77777777" w:rsidR="00CF7C0D" w:rsidRPr="00D17C2F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com Habilitação em Engenharia Mecânica</w:t>
            </w:r>
          </w:p>
        </w:tc>
      </w:tr>
      <w:tr w:rsidR="00CF7C0D" w:rsidRPr="0008018B" w14:paraId="6CD29AA4" w14:textId="77777777" w:rsidTr="004F3667">
        <w:trPr>
          <w:jc w:val="center"/>
        </w:trPr>
        <w:tc>
          <w:tcPr>
            <w:tcW w:w="4961" w:type="dxa"/>
            <w:gridSpan w:val="2"/>
          </w:tcPr>
          <w:p w14:paraId="26652734" w14:textId="77777777" w:rsidR="00CF7C0D" w:rsidRPr="0008018B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eastAsia="Malgun Gothic Semilight" w:hAnsi="Arial" w:cs="Arial"/>
                <w:noProof/>
                <w:sz w:val="16"/>
                <w:szCs w:val="16"/>
              </w:rPr>
              <w:t>Ferramentaria</w:t>
            </w:r>
          </w:p>
        </w:tc>
        <w:tc>
          <w:tcPr>
            <w:tcW w:w="5529" w:type="dxa"/>
          </w:tcPr>
          <w:p w14:paraId="119DC671" w14:textId="77777777" w:rsidR="00CF7C0D" w:rsidRPr="00D17C2F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de Operação - Modalidade Mecânica Automobilística</w:t>
            </w:r>
          </w:p>
        </w:tc>
      </w:tr>
      <w:tr w:rsidR="00CF7C0D" w:rsidRPr="0008018B" w14:paraId="27B9B17C" w14:textId="77777777" w:rsidTr="004F3667">
        <w:trPr>
          <w:jc w:val="center"/>
        </w:trPr>
        <w:tc>
          <w:tcPr>
            <w:tcW w:w="4961" w:type="dxa"/>
            <w:gridSpan w:val="2"/>
          </w:tcPr>
          <w:p w14:paraId="66836B41" w14:textId="77777777" w:rsidR="00CF7C0D" w:rsidRPr="0008018B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eastAsia="Malgun Gothic Semilight" w:hAnsi="Arial" w:cs="Arial"/>
                <w:noProof/>
                <w:sz w:val="16"/>
                <w:szCs w:val="16"/>
              </w:rPr>
              <w:t>Fundição</w:t>
            </w:r>
          </w:p>
        </w:tc>
        <w:tc>
          <w:tcPr>
            <w:tcW w:w="5529" w:type="dxa"/>
          </w:tcPr>
          <w:p w14:paraId="5AB6892F" w14:textId="77777777" w:rsidR="00CF7C0D" w:rsidRPr="00D17C2F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de Operação - Modalidade Mecânica de Máquinas</w:t>
            </w:r>
          </w:p>
        </w:tc>
      </w:tr>
      <w:tr w:rsidR="00CF7C0D" w:rsidRPr="0008018B" w14:paraId="7A8601A6" w14:textId="77777777" w:rsidTr="00AB63C8">
        <w:trPr>
          <w:jc w:val="center"/>
        </w:trPr>
        <w:tc>
          <w:tcPr>
            <w:tcW w:w="4961" w:type="dxa"/>
            <w:gridSpan w:val="2"/>
          </w:tcPr>
          <w:p w14:paraId="19DA9A9F" w14:textId="77777777" w:rsidR="00CF7C0D" w:rsidRPr="0008018B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eastAsia="Malgun Gothic Semilight" w:hAnsi="Arial" w:cs="Arial"/>
                <w:noProof/>
                <w:sz w:val="16"/>
                <w:szCs w:val="16"/>
              </w:rPr>
              <w:t>Manutenção Automotiva</w:t>
            </w:r>
          </w:p>
        </w:tc>
        <w:tc>
          <w:tcPr>
            <w:tcW w:w="5529" w:type="dxa"/>
          </w:tcPr>
          <w:p w14:paraId="726A7E8E" w14:textId="77777777" w:rsidR="00CF7C0D" w:rsidRPr="00D17C2F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de Operação - Modalidade Operacional Mecânica</w:t>
            </w:r>
          </w:p>
        </w:tc>
      </w:tr>
      <w:tr w:rsidR="00CF7C0D" w:rsidRPr="0008018B" w14:paraId="230DD977" w14:textId="77777777" w:rsidTr="00AB63C8">
        <w:trPr>
          <w:jc w:val="center"/>
        </w:trPr>
        <w:tc>
          <w:tcPr>
            <w:tcW w:w="4961" w:type="dxa"/>
            <w:gridSpan w:val="2"/>
          </w:tcPr>
          <w:p w14:paraId="01FA2516" w14:textId="77777777" w:rsidR="00CF7C0D" w:rsidRPr="0008018B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eastAsia="Malgun Gothic Semilight" w:hAnsi="Arial" w:cs="Arial"/>
                <w:noProof/>
                <w:sz w:val="16"/>
                <w:szCs w:val="16"/>
              </w:rPr>
              <w:t>Manutenção de Máquinas Industriais</w:t>
            </w:r>
          </w:p>
        </w:tc>
        <w:tc>
          <w:tcPr>
            <w:tcW w:w="5529" w:type="dxa"/>
          </w:tcPr>
          <w:p w14:paraId="746D6021" w14:textId="77777777" w:rsidR="00CF7C0D" w:rsidRPr="00D17C2F" w:rsidRDefault="00CF7C0D" w:rsidP="00331D8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de Produção Mecânica</w:t>
            </w:r>
          </w:p>
        </w:tc>
      </w:tr>
      <w:tr w:rsidR="00CF7C0D" w:rsidRPr="0008018B" w14:paraId="48AD688D" w14:textId="77777777" w:rsidTr="00AB63C8">
        <w:trPr>
          <w:jc w:val="center"/>
        </w:trPr>
        <w:tc>
          <w:tcPr>
            <w:tcW w:w="4961" w:type="dxa"/>
            <w:gridSpan w:val="2"/>
          </w:tcPr>
          <w:p w14:paraId="655C5E01" w14:textId="77777777" w:rsidR="00CF7C0D" w:rsidRPr="0008018B" w:rsidRDefault="00CF7C0D" w:rsidP="00D17C2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eastAsia="Malgun Gothic Semilight" w:hAnsi="Arial" w:cs="Arial"/>
                <w:noProof/>
                <w:sz w:val="16"/>
                <w:szCs w:val="16"/>
              </w:rPr>
              <w:t>Manutenção de Máqui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nas Navais</w:t>
            </w:r>
          </w:p>
        </w:tc>
        <w:tc>
          <w:tcPr>
            <w:tcW w:w="5529" w:type="dxa"/>
          </w:tcPr>
          <w:p w14:paraId="238F39E9" w14:textId="77777777" w:rsidR="00CF7C0D" w:rsidRPr="00D17C2F" w:rsidRDefault="00CF7C0D" w:rsidP="00331D8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de Produção Metalúrgica</w:t>
            </w:r>
          </w:p>
        </w:tc>
      </w:tr>
      <w:tr w:rsidR="00CF7C0D" w:rsidRPr="0008018B" w14:paraId="504EAD32" w14:textId="77777777" w:rsidTr="00AB63C8">
        <w:trPr>
          <w:jc w:val="center"/>
        </w:trPr>
        <w:tc>
          <w:tcPr>
            <w:tcW w:w="4961" w:type="dxa"/>
            <w:gridSpan w:val="2"/>
          </w:tcPr>
          <w:p w14:paraId="3F90B8F2" w14:textId="77777777" w:rsidR="00CF7C0D" w:rsidRPr="00315A9F" w:rsidRDefault="00CF7C0D" w:rsidP="00331D86">
            <w:pPr>
              <w:tabs>
                <w:tab w:val="left" w:pos="1331"/>
              </w:tabs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eastAsia="Malgun Gothic Semilight" w:hAnsi="Arial" w:cs="Arial"/>
                <w:noProof/>
                <w:sz w:val="16"/>
                <w:szCs w:val="16"/>
              </w:rPr>
              <w:t>Manutenção de Máquinas Pesadas</w:t>
            </w:r>
          </w:p>
        </w:tc>
        <w:tc>
          <w:tcPr>
            <w:tcW w:w="5529" w:type="dxa"/>
          </w:tcPr>
          <w:p w14:paraId="2E13FFF2" w14:textId="77777777" w:rsidR="00CF7C0D" w:rsidRPr="00D17C2F" w:rsidRDefault="00CF7C0D" w:rsidP="00331D8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em Processos de Produção</w:t>
            </w:r>
          </w:p>
        </w:tc>
      </w:tr>
      <w:tr w:rsidR="00CF7C0D" w:rsidRPr="0008018B" w14:paraId="7C930272" w14:textId="77777777" w:rsidTr="00AB63C8">
        <w:trPr>
          <w:jc w:val="center"/>
        </w:trPr>
        <w:tc>
          <w:tcPr>
            <w:tcW w:w="4961" w:type="dxa"/>
            <w:gridSpan w:val="2"/>
          </w:tcPr>
          <w:p w14:paraId="75573F89" w14:textId="77777777" w:rsidR="00CF7C0D" w:rsidRPr="00315A9F" w:rsidRDefault="00CF7C0D" w:rsidP="00331D8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hAnsi="Arial" w:cs="Arial"/>
                <w:sz w:val="16"/>
                <w:szCs w:val="16"/>
              </w:rPr>
              <w:t>Manutenção de Sistemas Metroferroviário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14:paraId="2F2D6BF2" w14:textId="77777777" w:rsidR="00CF7C0D" w:rsidRPr="00D17C2F" w:rsidRDefault="00CF7C0D" w:rsidP="00331D8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Industrial Mecânica</w:t>
            </w:r>
          </w:p>
        </w:tc>
      </w:tr>
      <w:tr w:rsidR="00CF7C0D" w:rsidRPr="0008018B" w14:paraId="74438285" w14:textId="77777777" w:rsidTr="00AB63C8">
        <w:trPr>
          <w:jc w:val="center"/>
        </w:trPr>
        <w:tc>
          <w:tcPr>
            <w:tcW w:w="4961" w:type="dxa"/>
            <w:gridSpan w:val="2"/>
          </w:tcPr>
          <w:p w14:paraId="2ED1BFF5" w14:textId="77777777" w:rsidR="00CF7C0D" w:rsidRPr="00315A9F" w:rsidRDefault="00CF7C0D" w:rsidP="00331D8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hAnsi="Arial" w:cs="Arial"/>
                <w:sz w:val="16"/>
                <w:szCs w:val="16"/>
              </w:rPr>
              <w:t>Manutenção em Aeronaves</w:t>
            </w:r>
          </w:p>
        </w:tc>
        <w:tc>
          <w:tcPr>
            <w:tcW w:w="5529" w:type="dxa"/>
          </w:tcPr>
          <w:p w14:paraId="3FBDED40" w14:textId="77777777" w:rsidR="00CF7C0D" w:rsidRPr="00D17C2F" w:rsidRDefault="00CF7C0D" w:rsidP="00331D86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Industrial Metalúrgica</w:t>
            </w:r>
          </w:p>
        </w:tc>
      </w:tr>
      <w:tr w:rsidR="00337D62" w:rsidRPr="0008018B" w14:paraId="773D2170" w14:textId="77777777" w:rsidTr="00AB63C8">
        <w:trPr>
          <w:jc w:val="center"/>
        </w:trPr>
        <w:tc>
          <w:tcPr>
            <w:tcW w:w="4961" w:type="dxa"/>
            <w:gridSpan w:val="2"/>
          </w:tcPr>
          <w:p w14:paraId="5CF31316" w14:textId="77777777" w:rsidR="00337D62" w:rsidRPr="00315A9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>Técnico 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4335">
              <w:rPr>
                <w:rFonts w:ascii="Arial" w:hAnsi="Arial" w:cs="Arial"/>
                <w:sz w:val="16"/>
                <w:szCs w:val="16"/>
              </w:rPr>
              <w:t>Mecânica</w:t>
            </w:r>
          </w:p>
        </w:tc>
        <w:tc>
          <w:tcPr>
            <w:tcW w:w="5529" w:type="dxa"/>
          </w:tcPr>
          <w:p w14:paraId="74302D0C" w14:textId="1ABEBFE4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Mecânica</w:t>
            </w:r>
          </w:p>
        </w:tc>
      </w:tr>
      <w:tr w:rsidR="00337D62" w:rsidRPr="0008018B" w14:paraId="70051C34" w14:textId="77777777" w:rsidTr="00AB63C8">
        <w:trPr>
          <w:jc w:val="center"/>
        </w:trPr>
        <w:tc>
          <w:tcPr>
            <w:tcW w:w="4961" w:type="dxa"/>
            <w:gridSpan w:val="2"/>
          </w:tcPr>
          <w:p w14:paraId="7F38BE18" w14:textId="77777777" w:rsidR="00337D62" w:rsidRPr="00315A9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hAnsi="Arial" w:cs="Arial"/>
                <w:sz w:val="16"/>
                <w:szCs w:val="16"/>
              </w:rPr>
              <w:t>Mecânica de Precisão</w:t>
            </w:r>
          </w:p>
        </w:tc>
        <w:tc>
          <w:tcPr>
            <w:tcW w:w="5529" w:type="dxa"/>
          </w:tcPr>
          <w:p w14:paraId="3EE19B06" w14:textId="46F93B0E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Mecânica - Automação e Sistemas</w:t>
            </w:r>
          </w:p>
        </w:tc>
      </w:tr>
      <w:tr w:rsidR="00337D62" w:rsidRPr="0008018B" w14:paraId="5B9E5220" w14:textId="77777777" w:rsidTr="00AB63C8">
        <w:trPr>
          <w:jc w:val="center"/>
        </w:trPr>
        <w:tc>
          <w:tcPr>
            <w:tcW w:w="4961" w:type="dxa"/>
            <w:gridSpan w:val="2"/>
          </w:tcPr>
          <w:p w14:paraId="0F17EDBB" w14:textId="77777777" w:rsidR="00337D62" w:rsidRPr="00CF7C0D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CF7C0D">
              <w:rPr>
                <w:rFonts w:ascii="Arial" w:hAnsi="Arial" w:cs="Arial"/>
                <w:color w:val="FF0000"/>
                <w:sz w:val="16"/>
                <w:szCs w:val="16"/>
              </w:rPr>
              <w:t>Técnico em Mecatrônica</w:t>
            </w:r>
          </w:p>
        </w:tc>
        <w:tc>
          <w:tcPr>
            <w:tcW w:w="5529" w:type="dxa"/>
          </w:tcPr>
          <w:p w14:paraId="2407D5B5" w14:textId="67808A7E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Mecânica - Ênfase em Ciência dos Materiais</w:t>
            </w:r>
          </w:p>
        </w:tc>
      </w:tr>
      <w:tr w:rsidR="00337D62" w:rsidRPr="0008018B" w14:paraId="2DA459A8" w14:textId="77777777" w:rsidTr="00AB63C8">
        <w:trPr>
          <w:jc w:val="center"/>
        </w:trPr>
        <w:tc>
          <w:tcPr>
            <w:tcW w:w="4961" w:type="dxa"/>
            <w:gridSpan w:val="2"/>
          </w:tcPr>
          <w:p w14:paraId="63C17981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hAnsi="Arial" w:cs="Arial"/>
                <w:sz w:val="16"/>
                <w:szCs w:val="16"/>
              </w:rPr>
              <w:t>Metalurgia</w:t>
            </w:r>
          </w:p>
        </w:tc>
        <w:tc>
          <w:tcPr>
            <w:tcW w:w="5529" w:type="dxa"/>
          </w:tcPr>
          <w:p w14:paraId="105F2893" w14:textId="4BE25A35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Mecânica - Ênfase em Mecatrônica</w:t>
            </w:r>
          </w:p>
        </w:tc>
      </w:tr>
      <w:tr w:rsidR="00337D62" w:rsidRPr="0008018B" w14:paraId="24B48FA3" w14:textId="77777777" w:rsidTr="00AB63C8">
        <w:trPr>
          <w:jc w:val="center"/>
        </w:trPr>
        <w:tc>
          <w:tcPr>
            <w:tcW w:w="4961" w:type="dxa"/>
            <w:gridSpan w:val="2"/>
          </w:tcPr>
          <w:p w14:paraId="15105C19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hAnsi="Arial" w:cs="Arial"/>
                <w:sz w:val="16"/>
                <w:szCs w:val="16"/>
              </w:rPr>
              <w:t>Metrologia</w:t>
            </w:r>
          </w:p>
        </w:tc>
        <w:tc>
          <w:tcPr>
            <w:tcW w:w="5529" w:type="dxa"/>
          </w:tcPr>
          <w:p w14:paraId="2FA9EB4C" w14:textId="5D86636D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Mecânica - Ênfase Mecânica Automobilística</w:t>
            </w:r>
          </w:p>
        </w:tc>
      </w:tr>
      <w:tr w:rsidR="00337D62" w:rsidRPr="0008018B" w14:paraId="4ABD8F2C" w14:textId="77777777" w:rsidTr="00AB63C8">
        <w:trPr>
          <w:jc w:val="center"/>
        </w:trPr>
        <w:tc>
          <w:tcPr>
            <w:tcW w:w="4961" w:type="dxa"/>
            <w:gridSpan w:val="2"/>
          </w:tcPr>
          <w:p w14:paraId="3DF72F90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A84335">
              <w:rPr>
                <w:rFonts w:ascii="Arial" w:hAnsi="Arial" w:cs="Arial"/>
                <w:sz w:val="16"/>
                <w:szCs w:val="16"/>
              </w:rPr>
              <w:t>Soldagem</w:t>
            </w:r>
          </w:p>
        </w:tc>
        <w:tc>
          <w:tcPr>
            <w:tcW w:w="5529" w:type="dxa"/>
          </w:tcPr>
          <w:p w14:paraId="4EE88EDD" w14:textId="4E1293ED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Mecânica - Modalidade Controle e Automação</w:t>
            </w:r>
          </w:p>
        </w:tc>
      </w:tr>
      <w:tr w:rsidR="00337D62" w:rsidRPr="0008018B" w14:paraId="274C3C1C" w14:textId="77777777" w:rsidTr="00AB63C8">
        <w:trPr>
          <w:jc w:val="center"/>
        </w:trPr>
        <w:tc>
          <w:tcPr>
            <w:tcW w:w="4961" w:type="dxa"/>
            <w:gridSpan w:val="2"/>
          </w:tcPr>
          <w:p w14:paraId="6BB66A84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0214476" w14:textId="59C3FBD3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Mecânica - Modalidade Produção</w:t>
            </w:r>
          </w:p>
        </w:tc>
      </w:tr>
      <w:tr w:rsidR="00337D62" w:rsidRPr="0008018B" w14:paraId="14E45184" w14:textId="77777777" w:rsidTr="00AB63C8">
        <w:trPr>
          <w:jc w:val="center"/>
        </w:trPr>
        <w:tc>
          <w:tcPr>
            <w:tcW w:w="4961" w:type="dxa"/>
            <w:gridSpan w:val="2"/>
          </w:tcPr>
          <w:p w14:paraId="32AABE76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B5988DC" w14:textId="050415EA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Engenharia Metalúrgica</w:t>
            </w:r>
          </w:p>
        </w:tc>
      </w:tr>
      <w:tr w:rsidR="00337D62" w:rsidRPr="0008018B" w14:paraId="60FB04AF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1617F685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058FD52" w14:textId="30B19E72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Automobilística</w:t>
            </w:r>
          </w:p>
        </w:tc>
      </w:tr>
      <w:tr w:rsidR="00337D62" w:rsidRPr="0008018B" w14:paraId="740C0D40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18EF9BDF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B3B7BE0" w14:textId="2318CC7B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 xml:space="preserve">Tecnologia em </w:t>
            </w:r>
            <w:r>
              <w:rPr>
                <w:rFonts w:ascii="Arial" w:hAnsi="Arial" w:cs="Arial"/>
                <w:sz w:val="16"/>
                <w:szCs w:val="16"/>
              </w:rPr>
              <w:t>Construção Naval</w:t>
            </w:r>
          </w:p>
        </w:tc>
      </w:tr>
      <w:tr w:rsidR="00337D62" w:rsidRPr="0008018B" w14:paraId="03AA6378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0D653807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F232E0B" w14:textId="27D861AB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Fabricação Mecânica</w:t>
            </w:r>
          </w:p>
        </w:tc>
      </w:tr>
      <w:tr w:rsidR="00337D62" w:rsidRPr="0008018B" w14:paraId="227C4444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3AB6B5A8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E63B751" w14:textId="1397A494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anutenção de Aeronaves</w:t>
            </w:r>
          </w:p>
        </w:tc>
      </w:tr>
      <w:tr w:rsidR="00337D62" w:rsidRPr="0008018B" w14:paraId="1FBB4836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1453B421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A321E24" w14:textId="5964F980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anutenção Industrial</w:t>
            </w:r>
          </w:p>
        </w:tc>
      </w:tr>
      <w:tr w:rsidR="00337D62" w:rsidRPr="0008018B" w14:paraId="2CC51BB2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6ECE0021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FE7DAE3" w14:textId="3BFD6DC6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anutenção Mecânica Industrial</w:t>
            </w:r>
          </w:p>
        </w:tc>
      </w:tr>
      <w:tr w:rsidR="00337D62" w:rsidRPr="0008018B" w14:paraId="26A385D6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20C43E6D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39BAF5F" w14:textId="51832994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</w:t>
            </w:r>
          </w:p>
        </w:tc>
      </w:tr>
      <w:tr w:rsidR="00337D62" w:rsidRPr="0008018B" w14:paraId="258F5A40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6A5230AA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E21E65C" w14:textId="19F35C45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Modalidade Desenhista Projetista</w:t>
            </w:r>
          </w:p>
        </w:tc>
      </w:tr>
      <w:tr w:rsidR="00337D62" w:rsidRPr="0008018B" w14:paraId="174ABC9B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0786026D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B17B36A" w14:textId="10E3D72A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Modalidade Manutenção Industrial</w:t>
            </w:r>
          </w:p>
        </w:tc>
      </w:tr>
      <w:tr w:rsidR="00337D62" w:rsidRPr="0008018B" w14:paraId="38C76217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29324AA5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666899" w14:textId="27DD2AE1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Modalidade Mecânica de Precisão</w:t>
            </w:r>
          </w:p>
        </w:tc>
      </w:tr>
      <w:tr w:rsidR="00337D62" w:rsidRPr="0008018B" w14:paraId="2FA3C7D5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6112406B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43E287C" w14:textId="4D6FBB21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Modalidade Oficinas</w:t>
            </w:r>
          </w:p>
        </w:tc>
      </w:tr>
      <w:tr w:rsidR="00337D62" w:rsidRPr="0008018B" w14:paraId="29425C43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169621A2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8950DE2" w14:textId="6490DD0C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Modalidade Processos de Produção</w:t>
            </w:r>
          </w:p>
        </w:tc>
      </w:tr>
      <w:tr w:rsidR="00337D62" w:rsidRPr="0008018B" w14:paraId="5BC16010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59E248FC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916D39F" w14:textId="69C8B3FD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Modalidade Projetos</w:t>
            </w:r>
          </w:p>
        </w:tc>
      </w:tr>
      <w:tr w:rsidR="00337D62" w:rsidRPr="0008018B" w14:paraId="25B94DC6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73261EC2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876EEF1" w14:textId="4F6A20D9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Modalidade Soldagem</w:t>
            </w:r>
          </w:p>
        </w:tc>
      </w:tr>
      <w:tr w:rsidR="00337D62" w:rsidRPr="0008018B" w14:paraId="6C41DD41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6B55F771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C02A35C" w14:textId="4DDBB7E0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Oficinas e Manutenção</w:t>
            </w:r>
          </w:p>
        </w:tc>
      </w:tr>
      <w:tr w:rsidR="00337D62" w:rsidRPr="0008018B" w14:paraId="2EA5FFFC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373C2341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9215426" w14:textId="408B50FB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- Projetos</w:t>
            </w:r>
          </w:p>
        </w:tc>
      </w:tr>
      <w:tr w:rsidR="00337D62" w:rsidRPr="0008018B" w14:paraId="55444634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07126239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74ECE11" w14:textId="2E657203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Automobilística</w:t>
            </w:r>
          </w:p>
        </w:tc>
      </w:tr>
      <w:tr w:rsidR="00337D62" w:rsidRPr="0008018B" w14:paraId="02190E9C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4DBF301D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AA5B4E2" w14:textId="45D36006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de Precisão</w:t>
            </w:r>
          </w:p>
        </w:tc>
      </w:tr>
      <w:tr w:rsidR="00337D62" w:rsidRPr="0008018B" w14:paraId="23F9F99B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03A346D1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9E07BCC" w14:textId="7D0BF2D6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Mecânica Processos de Soldagem</w:t>
            </w:r>
          </w:p>
        </w:tc>
      </w:tr>
      <w:tr w:rsidR="00337D62" w:rsidRPr="0008018B" w14:paraId="78B6EA9E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4F500A50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CA889AF" w14:textId="366C83E7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Processos de Produção</w:t>
            </w:r>
          </w:p>
        </w:tc>
      </w:tr>
      <w:tr w:rsidR="00337D62" w:rsidRPr="0008018B" w14:paraId="7D1A2CD2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21C2D7DA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ADF8C67" w14:textId="1D5D8A3E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Processos Metalúrgicos</w:t>
            </w:r>
          </w:p>
        </w:tc>
      </w:tr>
      <w:tr w:rsidR="00337D62" w:rsidRPr="0008018B" w14:paraId="57D99DCE" w14:textId="77777777" w:rsidTr="00AB63C8">
        <w:trPr>
          <w:jc w:val="center"/>
        </w:trPr>
        <w:tc>
          <w:tcPr>
            <w:tcW w:w="4961" w:type="dxa"/>
            <w:gridSpan w:val="2"/>
            <w:vAlign w:val="center"/>
          </w:tcPr>
          <w:p w14:paraId="55F2D17D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F5B97C1" w14:textId="4D897E33" w:rsidR="00337D62" w:rsidRPr="00D17C2F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Produção Industrial</w:t>
            </w:r>
          </w:p>
        </w:tc>
      </w:tr>
      <w:tr w:rsidR="00337D62" w:rsidRPr="0008018B" w14:paraId="6374D6DB" w14:textId="77777777" w:rsidTr="00F45526">
        <w:trPr>
          <w:jc w:val="center"/>
        </w:trPr>
        <w:tc>
          <w:tcPr>
            <w:tcW w:w="4961" w:type="dxa"/>
            <w:gridSpan w:val="2"/>
            <w:vAlign w:val="center"/>
          </w:tcPr>
          <w:p w14:paraId="444945C2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A060183" w14:textId="62938C4D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7C2F">
              <w:rPr>
                <w:rFonts w:ascii="Arial" w:hAnsi="Arial" w:cs="Arial"/>
                <w:sz w:val="16"/>
                <w:szCs w:val="16"/>
              </w:rPr>
              <w:t>Tecnologia em Projetos Mecânicos</w:t>
            </w:r>
          </w:p>
        </w:tc>
      </w:tr>
      <w:tr w:rsidR="00337D62" w:rsidRPr="0008018B" w14:paraId="1C1DF848" w14:textId="77777777" w:rsidTr="00167AFB">
        <w:trPr>
          <w:jc w:val="center"/>
        </w:trPr>
        <w:tc>
          <w:tcPr>
            <w:tcW w:w="4961" w:type="dxa"/>
            <w:gridSpan w:val="2"/>
            <w:vAlign w:val="center"/>
          </w:tcPr>
          <w:p w14:paraId="0E8F411B" w14:textId="77777777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8C15671" w14:textId="1DCFCBCB" w:rsidR="00337D62" w:rsidRPr="0008018B" w:rsidRDefault="00337D62" w:rsidP="00337D62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309212BC" w14:textId="77777777" w:rsidR="00D17C2F" w:rsidRDefault="00D17C2F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E40B53" w:rsidRPr="0008018B" w14:paraId="2236777E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12BEB96" w14:textId="14EBEF6B" w:rsidR="00E40B53" w:rsidRPr="00315A9F" w:rsidRDefault="00E40B53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15A9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CF9B235" w14:textId="6D364C91" w:rsidR="00E40B53" w:rsidRPr="00315A9F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7) </w:t>
            </w:r>
            <w:r w:rsidR="00E40B53" w:rsidRPr="00E40B53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CONSTRUÇÃO CIVIL</w:t>
            </w:r>
          </w:p>
        </w:tc>
      </w:tr>
      <w:tr w:rsidR="00E40B53" w:rsidRPr="0008018B" w14:paraId="3C7FCDEA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1E92E741" w14:textId="77777777" w:rsidR="00E40B53" w:rsidRPr="00B0149F" w:rsidRDefault="00E40B53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04BE7139" w14:textId="77777777" w:rsidR="00E40B53" w:rsidRPr="00B0149F" w:rsidRDefault="00E40B53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190A4B8F" w14:textId="77777777" w:rsidR="00E40B53" w:rsidRPr="00B0149F" w:rsidRDefault="00E40B53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3B017B1A" w14:textId="77777777" w:rsidR="00E40B53" w:rsidRPr="00B0149F" w:rsidRDefault="00E40B53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42DC593B" w14:textId="77777777" w:rsidR="00E40B53" w:rsidRPr="00B0149F" w:rsidRDefault="00E40B53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1A57FC89" w14:textId="77777777" w:rsidR="00E40B53" w:rsidRPr="00B0149F" w:rsidRDefault="00E40B53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E40B53" w:rsidRPr="0008018B" w14:paraId="65BD509B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0E0B620D" w14:textId="77777777" w:rsidR="00E40B53" w:rsidRPr="0008018B" w:rsidRDefault="00E40B53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E40B53" w:rsidRPr="0008018B" w14:paraId="4D58F100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ACA39E1" w14:textId="77777777" w:rsidR="00E40B53" w:rsidRPr="0008018B" w:rsidRDefault="00E40B53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2B1B31F9" w14:textId="77777777" w:rsidR="00E40B53" w:rsidRPr="0008018B" w:rsidRDefault="00E40B53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D10180" w:rsidRPr="0008018B" w14:paraId="28B71F0E" w14:textId="77777777" w:rsidTr="004F3667">
        <w:trPr>
          <w:jc w:val="center"/>
        </w:trPr>
        <w:tc>
          <w:tcPr>
            <w:tcW w:w="4961" w:type="dxa"/>
            <w:gridSpan w:val="2"/>
          </w:tcPr>
          <w:p w14:paraId="68227B24" w14:textId="66CE4CEB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E40B53">
              <w:rPr>
                <w:rFonts w:ascii="Arial" w:eastAsia="Malgun Gothic Semilight" w:hAnsi="Arial" w:cs="Arial"/>
                <w:noProof/>
                <w:sz w:val="16"/>
                <w:szCs w:val="16"/>
              </w:rPr>
              <w:t>Agrimensura</w:t>
            </w:r>
          </w:p>
        </w:tc>
        <w:tc>
          <w:tcPr>
            <w:tcW w:w="5529" w:type="dxa"/>
          </w:tcPr>
          <w:p w14:paraId="0DDB14BC" w14:textId="5BA43BC2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Arquitetura</w:t>
            </w:r>
          </w:p>
        </w:tc>
      </w:tr>
      <w:tr w:rsidR="00D10180" w:rsidRPr="0008018B" w14:paraId="2A1DE1B2" w14:textId="77777777" w:rsidTr="004F3667">
        <w:trPr>
          <w:jc w:val="center"/>
        </w:trPr>
        <w:tc>
          <w:tcPr>
            <w:tcW w:w="4961" w:type="dxa"/>
            <w:gridSpan w:val="2"/>
          </w:tcPr>
          <w:p w14:paraId="142F1CC1" w14:textId="72485E9F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E40B53">
              <w:rPr>
                <w:rFonts w:ascii="Arial" w:eastAsia="Malgun Gothic Semilight" w:hAnsi="Arial" w:cs="Arial"/>
                <w:noProof/>
                <w:sz w:val="16"/>
                <w:szCs w:val="16"/>
              </w:rPr>
              <w:t>Carpintaria</w:t>
            </w:r>
          </w:p>
        </w:tc>
        <w:tc>
          <w:tcPr>
            <w:tcW w:w="5529" w:type="dxa"/>
          </w:tcPr>
          <w:p w14:paraId="6E6EC238" w14:textId="46955685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Arquitetura e Urbanismo</w:t>
            </w:r>
          </w:p>
        </w:tc>
      </w:tr>
      <w:tr w:rsidR="00D10180" w:rsidRPr="0008018B" w14:paraId="74CF86BD" w14:textId="77777777" w:rsidTr="004F3667">
        <w:trPr>
          <w:jc w:val="center"/>
        </w:trPr>
        <w:tc>
          <w:tcPr>
            <w:tcW w:w="4961" w:type="dxa"/>
            <w:gridSpan w:val="2"/>
          </w:tcPr>
          <w:p w14:paraId="57682D2C" w14:textId="2E6E450E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E40B53">
              <w:rPr>
                <w:rFonts w:ascii="Arial" w:eastAsia="Malgun Gothic Semilight" w:hAnsi="Arial" w:cs="Arial"/>
                <w:noProof/>
                <w:sz w:val="16"/>
                <w:szCs w:val="16"/>
              </w:rPr>
              <w:t>Desenho de Construção Civil</w:t>
            </w:r>
          </w:p>
        </w:tc>
        <w:tc>
          <w:tcPr>
            <w:tcW w:w="5529" w:type="dxa"/>
          </w:tcPr>
          <w:p w14:paraId="5299E413" w14:textId="6A250C5F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Engenharia Ambiental e Sanitária</w:t>
            </w:r>
          </w:p>
        </w:tc>
      </w:tr>
      <w:tr w:rsidR="00D10180" w:rsidRPr="0008018B" w14:paraId="361F0D0E" w14:textId="77777777" w:rsidTr="004F3667">
        <w:trPr>
          <w:jc w:val="center"/>
        </w:trPr>
        <w:tc>
          <w:tcPr>
            <w:tcW w:w="4961" w:type="dxa"/>
            <w:gridSpan w:val="2"/>
          </w:tcPr>
          <w:p w14:paraId="5870F8B2" w14:textId="2C20AF3D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E40B53">
              <w:rPr>
                <w:rFonts w:ascii="Arial" w:eastAsia="Malgun Gothic Semilight" w:hAnsi="Arial" w:cs="Arial"/>
                <w:noProof/>
                <w:sz w:val="16"/>
                <w:szCs w:val="16"/>
              </w:rPr>
              <w:t>Edificações</w:t>
            </w:r>
          </w:p>
        </w:tc>
        <w:tc>
          <w:tcPr>
            <w:tcW w:w="5529" w:type="dxa"/>
          </w:tcPr>
          <w:p w14:paraId="01019E35" w14:textId="2A589378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Engenharia Cartográfica</w:t>
            </w:r>
          </w:p>
        </w:tc>
      </w:tr>
      <w:tr w:rsidR="00D10180" w:rsidRPr="0008018B" w14:paraId="29410BC1" w14:textId="77777777" w:rsidTr="004F3667">
        <w:trPr>
          <w:jc w:val="center"/>
        </w:trPr>
        <w:tc>
          <w:tcPr>
            <w:tcW w:w="4961" w:type="dxa"/>
            <w:gridSpan w:val="2"/>
          </w:tcPr>
          <w:p w14:paraId="60449599" w14:textId="2179EA7C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E40B53">
              <w:rPr>
                <w:rFonts w:ascii="Arial" w:eastAsia="Malgun Gothic Semilight" w:hAnsi="Arial" w:cs="Arial"/>
                <w:noProof/>
                <w:sz w:val="16"/>
                <w:szCs w:val="16"/>
              </w:rPr>
              <w:t>Estradas</w:t>
            </w:r>
          </w:p>
        </w:tc>
        <w:tc>
          <w:tcPr>
            <w:tcW w:w="5529" w:type="dxa"/>
          </w:tcPr>
          <w:p w14:paraId="422BE6C6" w14:textId="231E3F35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Engenharia Civil</w:t>
            </w:r>
          </w:p>
        </w:tc>
      </w:tr>
      <w:tr w:rsidR="00D10180" w:rsidRPr="0008018B" w14:paraId="225E00C1" w14:textId="77777777" w:rsidTr="00B86F52">
        <w:trPr>
          <w:jc w:val="center"/>
        </w:trPr>
        <w:tc>
          <w:tcPr>
            <w:tcW w:w="4961" w:type="dxa"/>
            <w:gridSpan w:val="2"/>
          </w:tcPr>
          <w:p w14:paraId="3F6CAC14" w14:textId="5FCF2F3A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E40B53">
              <w:rPr>
                <w:rFonts w:ascii="Arial" w:eastAsia="Malgun Gothic Semilight" w:hAnsi="Arial" w:cs="Arial"/>
                <w:noProof/>
                <w:sz w:val="16"/>
                <w:szCs w:val="16"/>
              </w:rPr>
              <w:t>Geodésia e Cartografia</w:t>
            </w:r>
          </w:p>
        </w:tc>
        <w:tc>
          <w:tcPr>
            <w:tcW w:w="5529" w:type="dxa"/>
          </w:tcPr>
          <w:p w14:paraId="47124140" w14:textId="5A6B9B36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Engenharia de Agrimensura</w:t>
            </w:r>
          </w:p>
        </w:tc>
      </w:tr>
      <w:tr w:rsidR="00D10180" w:rsidRPr="0008018B" w14:paraId="62EAB5F5" w14:textId="77777777" w:rsidTr="00B86F52">
        <w:trPr>
          <w:jc w:val="center"/>
        </w:trPr>
        <w:tc>
          <w:tcPr>
            <w:tcW w:w="4961" w:type="dxa"/>
            <w:gridSpan w:val="2"/>
          </w:tcPr>
          <w:p w14:paraId="0B4FB10D" w14:textId="335BB928" w:rsidR="00D10180" w:rsidRPr="00315A9F" w:rsidRDefault="00D10180" w:rsidP="00D10180">
            <w:pPr>
              <w:tabs>
                <w:tab w:val="left" w:pos="1331"/>
              </w:tabs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E40B53">
              <w:rPr>
                <w:rFonts w:ascii="Arial" w:hAnsi="Arial" w:cs="Arial"/>
                <w:sz w:val="16"/>
                <w:szCs w:val="16"/>
              </w:rPr>
              <w:t>Geoprocessament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14:paraId="0B47F766" w14:textId="6D2E40FA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Engenharia de Produção Civil</w:t>
            </w:r>
          </w:p>
        </w:tc>
      </w:tr>
      <w:tr w:rsidR="00D10180" w:rsidRPr="0008018B" w14:paraId="03FA7D01" w14:textId="77777777" w:rsidTr="00B86F52">
        <w:trPr>
          <w:jc w:val="center"/>
        </w:trPr>
        <w:tc>
          <w:tcPr>
            <w:tcW w:w="4961" w:type="dxa"/>
            <w:gridSpan w:val="2"/>
          </w:tcPr>
          <w:p w14:paraId="615350CB" w14:textId="48A99314" w:rsidR="00D10180" w:rsidRPr="00315A9F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E40B53">
              <w:rPr>
                <w:rFonts w:ascii="Arial" w:hAnsi="Arial" w:cs="Arial"/>
                <w:sz w:val="16"/>
                <w:szCs w:val="16"/>
              </w:rPr>
              <w:t>Hidrologia</w:t>
            </w:r>
          </w:p>
        </w:tc>
        <w:tc>
          <w:tcPr>
            <w:tcW w:w="5529" w:type="dxa"/>
          </w:tcPr>
          <w:p w14:paraId="544F5EF3" w14:textId="227FB946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Engenharia Industrial Civil</w:t>
            </w:r>
          </w:p>
        </w:tc>
      </w:tr>
      <w:tr w:rsidR="00D10180" w:rsidRPr="0008018B" w14:paraId="2AD1B149" w14:textId="77777777" w:rsidTr="00B86F52">
        <w:trPr>
          <w:jc w:val="center"/>
        </w:trPr>
        <w:tc>
          <w:tcPr>
            <w:tcW w:w="4961" w:type="dxa"/>
            <w:gridSpan w:val="2"/>
          </w:tcPr>
          <w:p w14:paraId="3B9A31FB" w14:textId="68360024" w:rsidR="00D10180" w:rsidRPr="00315A9F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>Técnico 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0B53">
              <w:rPr>
                <w:rFonts w:ascii="Arial" w:hAnsi="Arial" w:cs="Arial"/>
                <w:sz w:val="16"/>
                <w:szCs w:val="16"/>
              </w:rPr>
              <w:t>Saneamento</w:t>
            </w:r>
          </w:p>
        </w:tc>
        <w:tc>
          <w:tcPr>
            <w:tcW w:w="5529" w:type="dxa"/>
          </w:tcPr>
          <w:p w14:paraId="257C40E1" w14:textId="18F36F0D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Engenharia Sanitária</w:t>
            </w:r>
          </w:p>
        </w:tc>
      </w:tr>
      <w:tr w:rsidR="00D10180" w:rsidRPr="0008018B" w14:paraId="3782EC19" w14:textId="77777777" w:rsidTr="00B86F52">
        <w:trPr>
          <w:jc w:val="center"/>
        </w:trPr>
        <w:tc>
          <w:tcPr>
            <w:tcW w:w="4961" w:type="dxa"/>
            <w:gridSpan w:val="2"/>
          </w:tcPr>
          <w:p w14:paraId="498B042D" w14:textId="7AB04D4D" w:rsidR="00D10180" w:rsidRPr="00315A9F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52C1733" w14:textId="4DF7F72D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strução em Edifícios</w:t>
            </w:r>
          </w:p>
        </w:tc>
      </w:tr>
      <w:tr w:rsidR="00D10180" w:rsidRPr="0008018B" w14:paraId="5CD3A704" w14:textId="77777777" w:rsidTr="00B86F52">
        <w:trPr>
          <w:jc w:val="center"/>
        </w:trPr>
        <w:tc>
          <w:tcPr>
            <w:tcW w:w="4961" w:type="dxa"/>
            <w:gridSpan w:val="2"/>
          </w:tcPr>
          <w:p w14:paraId="34A85C91" w14:textId="58927636" w:rsidR="00D10180" w:rsidRPr="00315A9F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9F3E637" w14:textId="3CD24EB1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trole de Obras</w:t>
            </w:r>
          </w:p>
        </w:tc>
      </w:tr>
      <w:tr w:rsidR="00D10180" w:rsidRPr="0008018B" w14:paraId="38B68BF2" w14:textId="77777777" w:rsidTr="00B86F52">
        <w:trPr>
          <w:jc w:val="center"/>
        </w:trPr>
        <w:tc>
          <w:tcPr>
            <w:tcW w:w="4961" w:type="dxa"/>
            <w:gridSpan w:val="2"/>
          </w:tcPr>
          <w:p w14:paraId="3EBB38E4" w14:textId="05CDDD8C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F826702" w14:textId="6B21B1DE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Hidráulica</w:t>
            </w:r>
          </w:p>
        </w:tc>
      </w:tr>
      <w:tr w:rsidR="00D10180" w:rsidRPr="0008018B" w14:paraId="629EDC39" w14:textId="77777777" w:rsidTr="00B86F52">
        <w:trPr>
          <w:jc w:val="center"/>
        </w:trPr>
        <w:tc>
          <w:tcPr>
            <w:tcW w:w="4961" w:type="dxa"/>
            <w:gridSpan w:val="2"/>
          </w:tcPr>
          <w:p w14:paraId="4E23A30C" w14:textId="45B8F4DD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832DEEC" w14:textId="06B17C20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Saneamento Ambiental</w:t>
            </w:r>
          </w:p>
        </w:tc>
      </w:tr>
      <w:tr w:rsidR="00D10180" w:rsidRPr="0008018B" w14:paraId="292DC3D3" w14:textId="77777777" w:rsidTr="00B86F52">
        <w:trPr>
          <w:jc w:val="center"/>
        </w:trPr>
        <w:tc>
          <w:tcPr>
            <w:tcW w:w="4961" w:type="dxa"/>
            <w:gridSpan w:val="2"/>
          </w:tcPr>
          <w:p w14:paraId="03736468" w14:textId="77777777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CDF9A42" w14:textId="61F38F72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strução Civil</w:t>
            </w:r>
          </w:p>
        </w:tc>
      </w:tr>
      <w:tr w:rsidR="00D10180" w:rsidRPr="0008018B" w14:paraId="57D46C9A" w14:textId="77777777" w:rsidTr="00B86F52">
        <w:trPr>
          <w:jc w:val="center"/>
        </w:trPr>
        <w:tc>
          <w:tcPr>
            <w:tcW w:w="4961" w:type="dxa"/>
            <w:gridSpan w:val="2"/>
          </w:tcPr>
          <w:p w14:paraId="5BBE3437" w14:textId="77777777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AE61586" w14:textId="57D2EE9D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strução Civil - Edifícios</w:t>
            </w:r>
          </w:p>
        </w:tc>
      </w:tr>
      <w:tr w:rsidR="00D10180" w:rsidRPr="0008018B" w14:paraId="2328F2B6" w14:textId="77777777" w:rsidTr="00B86F52">
        <w:trPr>
          <w:jc w:val="center"/>
        </w:trPr>
        <w:tc>
          <w:tcPr>
            <w:tcW w:w="4961" w:type="dxa"/>
            <w:gridSpan w:val="2"/>
          </w:tcPr>
          <w:p w14:paraId="0B572F42" w14:textId="77777777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ABCAC41" w14:textId="5218F3F2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strução Civil - Modalidade Edifícios</w:t>
            </w:r>
          </w:p>
        </w:tc>
      </w:tr>
      <w:tr w:rsidR="00D10180" w:rsidRPr="0008018B" w14:paraId="74845441" w14:textId="77777777" w:rsidTr="00B86F52">
        <w:trPr>
          <w:jc w:val="center"/>
        </w:trPr>
        <w:tc>
          <w:tcPr>
            <w:tcW w:w="4961" w:type="dxa"/>
            <w:gridSpan w:val="2"/>
          </w:tcPr>
          <w:p w14:paraId="74F3F353" w14:textId="77777777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DCAB4BB" w14:textId="22536EDF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strução Civil - Modalidade Estruturas Metálicas</w:t>
            </w:r>
          </w:p>
        </w:tc>
      </w:tr>
      <w:tr w:rsidR="00D10180" w:rsidRPr="0008018B" w14:paraId="6B81EAD1" w14:textId="77777777" w:rsidTr="00B86F52">
        <w:trPr>
          <w:jc w:val="center"/>
        </w:trPr>
        <w:tc>
          <w:tcPr>
            <w:tcW w:w="4961" w:type="dxa"/>
            <w:gridSpan w:val="2"/>
          </w:tcPr>
          <w:p w14:paraId="13A13827" w14:textId="77777777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AF3F16F" w14:textId="75D12053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strução Civil - Modalidade Movimento de Terra e Pavimentação</w:t>
            </w:r>
          </w:p>
        </w:tc>
      </w:tr>
      <w:tr w:rsidR="00D10180" w:rsidRPr="0008018B" w14:paraId="54C6373F" w14:textId="77777777" w:rsidTr="00B86F52">
        <w:trPr>
          <w:jc w:val="center"/>
        </w:trPr>
        <w:tc>
          <w:tcPr>
            <w:tcW w:w="4961" w:type="dxa"/>
            <w:gridSpan w:val="2"/>
          </w:tcPr>
          <w:p w14:paraId="721A364E" w14:textId="77777777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2A23B34" w14:textId="72D1FCA5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strução Civil - Modalidade Obras Hidráulicas</w:t>
            </w:r>
          </w:p>
        </w:tc>
      </w:tr>
      <w:tr w:rsidR="00D10180" w:rsidRPr="0008018B" w14:paraId="4E29A041" w14:textId="77777777" w:rsidTr="00B86F52">
        <w:trPr>
          <w:jc w:val="center"/>
        </w:trPr>
        <w:tc>
          <w:tcPr>
            <w:tcW w:w="4961" w:type="dxa"/>
            <w:gridSpan w:val="2"/>
            <w:vAlign w:val="center"/>
          </w:tcPr>
          <w:p w14:paraId="53424161" w14:textId="77777777" w:rsidR="00D10180" w:rsidRPr="0008018B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FD309BF" w14:textId="7CD646BD" w:rsidR="00D10180" w:rsidRPr="00D10180" w:rsidRDefault="00D10180" w:rsidP="00D10180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D10180">
              <w:rPr>
                <w:rFonts w:ascii="Arial" w:hAnsi="Arial" w:cs="Arial"/>
                <w:sz w:val="16"/>
                <w:szCs w:val="16"/>
              </w:rPr>
              <w:t>Tecnologia em Construção Civil - Movimentação de Terra e Pavimentação</w:t>
            </w:r>
          </w:p>
        </w:tc>
      </w:tr>
      <w:tr w:rsidR="00E40B53" w:rsidRPr="0008018B" w14:paraId="542BF1A0" w14:textId="77777777" w:rsidTr="004F3667">
        <w:trPr>
          <w:jc w:val="center"/>
        </w:trPr>
        <w:tc>
          <w:tcPr>
            <w:tcW w:w="4961" w:type="dxa"/>
            <w:gridSpan w:val="2"/>
            <w:vAlign w:val="center"/>
          </w:tcPr>
          <w:p w14:paraId="2DF5BC79" w14:textId="77777777" w:rsidR="00E40B53" w:rsidRPr="0008018B" w:rsidRDefault="00E40B53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474C4626" w14:textId="77777777" w:rsidR="00E40B53" w:rsidRPr="0008018B" w:rsidRDefault="00E40B53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3D53568B" w14:textId="77777777" w:rsidR="00E40B53" w:rsidRDefault="00E40B53" w:rsidP="005373FB">
      <w:pPr>
        <w:spacing w:after="0"/>
        <w:jc w:val="both"/>
        <w:rPr>
          <w:rFonts w:ascii="Verdana" w:hAnsi="Verdana"/>
        </w:rPr>
      </w:pPr>
    </w:p>
    <w:p w14:paraId="489ED8E9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07D1EF6B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28C8D161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39385D43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425ACF96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49028B02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4A5BA641" w14:textId="77777777" w:rsidR="00D10180" w:rsidRDefault="00D10180" w:rsidP="005373FB">
      <w:pPr>
        <w:spacing w:after="0"/>
        <w:jc w:val="both"/>
        <w:rPr>
          <w:rFonts w:ascii="Verdana" w:hAnsi="Verdana"/>
        </w:rPr>
      </w:pPr>
    </w:p>
    <w:p w14:paraId="314C0FCE" w14:textId="77777777" w:rsidR="00D10180" w:rsidRDefault="00D10180" w:rsidP="005373FB">
      <w:pPr>
        <w:spacing w:after="0"/>
        <w:jc w:val="both"/>
        <w:rPr>
          <w:rFonts w:ascii="Verdana" w:hAnsi="Verdana"/>
        </w:rPr>
      </w:pPr>
    </w:p>
    <w:p w14:paraId="04D2B5A2" w14:textId="77777777" w:rsidR="00D10180" w:rsidRDefault="00D10180" w:rsidP="005373FB">
      <w:pPr>
        <w:spacing w:after="0"/>
        <w:jc w:val="both"/>
        <w:rPr>
          <w:rFonts w:ascii="Verdana" w:hAnsi="Verdana"/>
        </w:rPr>
      </w:pPr>
    </w:p>
    <w:p w14:paraId="4DFCFCE3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75E66DCA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65F19B1B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02122E5A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32F07A4E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466D21" w:rsidRPr="0008018B" w14:paraId="26DA89CF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78E7039" w14:textId="2DA0A28C" w:rsidR="00466D21" w:rsidRPr="00315A9F" w:rsidRDefault="00466D21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15A9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E741871" w14:textId="7D154EB2" w:rsidR="00466D21" w:rsidRPr="00315A9F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8) </w:t>
            </w:r>
            <w:r w:rsidR="00466D21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INFORMÁTICA</w:t>
            </w:r>
          </w:p>
        </w:tc>
      </w:tr>
      <w:tr w:rsidR="00466D21" w:rsidRPr="0008018B" w14:paraId="51EC7DF5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28E58D1D" w14:textId="77777777" w:rsidR="00466D21" w:rsidRPr="00B0149F" w:rsidRDefault="00466D21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09634CE2" w14:textId="77777777" w:rsidR="00466D21" w:rsidRPr="00B0149F" w:rsidRDefault="00466D21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4189282F" w14:textId="77777777" w:rsidR="00466D21" w:rsidRPr="00B0149F" w:rsidRDefault="00466D21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45D761C0" w14:textId="77777777" w:rsidR="00466D21" w:rsidRPr="00B0149F" w:rsidRDefault="00466D21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72CDD1F2" w14:textId="77777777" w:rsidR="00466D21" w:rsidRPr="00B0149F" w:rsidRDefault="00466D21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5CFC30E4" w14:textId="77777777" w:rsidR="00466D21" w:rsidRPr="00B0149F" w:rsidRDefault="00466D21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466D21" w:rsidRPr="0008018B" w14:paraId="074EB095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78A905C1" w14:textId="77777777" w:rsidR="00466D21" w:rsidRPr="0008018B" w:rsidRDefault="00466D21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466D21" w:rsidRPr="0008018B" w14:paraId="11FA5D9B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70D8F428" w14:textId="77777777" w:rsidR="00466D21" w:rsidRPr="0008018B" w:rsidRDefault="00466D21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4E1B8CEE" w14:textId="77777777" w:rsidR="00466D21" w:rsidRPr="0008018B" w:rsidRDefault="00466D21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177D99" w:rsidRPr="0008018B" w14:paraId="5008FDCE" w14:textId="77777777" w:rsidTr="00177D99">
        <w:trPr>
          <w:jc w:val="center"/>
        </w:trPr>
        <w:tc>
          <w:tcPr>
            <w:tcW w:w="4961" w:type="dxa"/>
            <w:gridSpan w:val="2"/>
            <w:vAlign w:val="center"/>
          </w:tcPr>
          <w:p w14:paraId="4CE5C04D" w14:textId="7F668FF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466D21">
              <w:rPr>
                <w:rFonts w:ascii="Arial" w:eastAsia="Malgun Gothic Semilight" w:hAnsi="Arial" w:cs="Arial"/>
                <w:noProof/>
                <w:sz w:val="16"/>
                <w:szCs w:val="16"/>
              </w:rPr>
              <w:t>Computação Gráfica</w:t>
            </w:r>
          </w:p>
        </w:tc>
        <w:tc>
          <w:tcPr>
            <w:tcW w:w="5529" w:type="dxa"/>
          </w:tcPr>
          <w:p w14:paraId="250F1E45" w14:textId="4DEB2C4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Análise de Sistemas</w:t>
            </w:r>
          </w:p>
        </w:tc>
      </w:tr>
      <w:tr w:rsidR="00177D99" w:rsidRPr="0008018B" w14:paraId="709AFA34" w14:textId="77777777" w:rsidTr="00177D99">
        <w:trPr>
          <w:jc w:val="center"/>
        </w:trPr>
        <w:tc>
          <w:tcPr>
            <w:tcW w:w="4961" w:type="dxa"/>
            <w:gridSpan w:val="2"/>
            <w:vAlign w:val="center"/>
          </w:tcPr>
          <w:p w14:paraId="03FD9F48" w14:textId="749BDBA9" w:rsidR="00177D99" w:rsidRPr="00385450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385450"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  <w:t>Técnico em Desenvolvimento de Sistemas</w:t>
            </w:r>
          </w:p>
        </w:tc>
        <w:tc>
          <w:tcPr>
            <w:tcW w:w="5529" w:type="dxa"/>
          </w:tcPr>
          <w:p w14:paraId="33D43FA9" w14:textId="520F6595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Análise de Sistemas Administrativos em Processamento de Dados</w:t>
            </w:r>
          </w:p>
        </w:tc>
      </w:tr>
      <w:tr w:rsidR="00177D99" w:rsidRPr="0008018B" w14:paraId="15B35129" w14:textId="77777777" w:rsidTr="00177D99">
        <w:trPr>
          <w:jc w:val="center"/>
        </w:trPr>
        <w:tc>
          <w:tcPr>
            <w:tcW w:w="4961" w:type="dxa"/>
            <w:gridSpan w:val="2"/>
            <w:vAlign w:val="center"/>
          </w:tcPr>
          <w:p w14:paraId="047D857F" w14:textId="48EDF2BF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466D21">
              <w:rPr>
                <w:rFonts w:ascii="Arial" w:eastAsia="Malgun Gothic Semilight" w:hAnsi="Arial" w:cs="Arial"/>
                <w:noProof/>
                <w:sz w:val="16"/>
                <w:szCs w:val="16"/>
              </w:rPr>
              <w:t>Informática</w:t>
            </w:r>
          </w:p>
        </w:tc>
        <w:tc>
          <w:tcPr>
            <w:tcW w:w="5529" w:type="dxa"/>
          </w:tcPr>
          <w:p w14:paraId="5E76FC20" w14:textId="33B8D647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Análise de Sistemas de Informação</w:t>
            </w:r>
          </w:p>
        </w:tc>
      </w:tr>
      <w:tr w:rsidR="00177D99" w:rsidRPr="0008018B" w14:paraId="0D7FB0B3" w14:textId="77777777" w:rsidTr="00177D99">
        <w:trPr>
          <w:jc w:val="center"/>
        </w:trPr>
        <w:tc>
          <w:tcPr>
            <w:tcW w:w="4961" w:type="dxa"/>
            <w:gridSpan w:val="2"/>
            <w:vAlign w:val="center"/>
          </w:tcPr>
          <w:p w14:paraId="1B3D5D33" w14:textId="5D86C9E2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C273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466D21">
              <w:rPr>
                <w:rFonts w:ascii="Arial" w:eastAsia="Malgun Gothic Semilight" w:hAnsi="Arial" w:cs="Arial"/>
                <w:noProof/>
                <w:sz w:val="16"/>
                <w:szCs w:val="16"/>
              </w:rPr>
              <w:t>Informática para Internet</w:t>
            </w:r>
          </w:p>
        </w:tc>
        <w:tc>
          <w:tcPr>
            <w:tcW w:w="5529" w:type="dxa"/>
          </w:tcPr>
          <w:p w14:paraId="1C2D360F" w14:textId="550130C4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Análise de Sistemas e Tecnologia da Informação</w:t>
            </w:r>
          </w:p>
        </w:tc>
      </w:tr>
      <w:tr w:rsidR="00177D99" w:rsidRPr="0008018B" w14:paraId="48A00E47" w14:textId="77777777" w:rsidTr="00177D99">
        <w:trPr>
          <w:jc w:val="center"/>
        </w:trPr>
        <w:tc>
          <w:tcPr>
            <w:tcW w:w="4961" w:type="dxa"/>
            <w:gridSpan w:val="2"/>
            <w:vAlign w:val="center"/>
          </w:tcPr>
          <w:p w14:paraId="76AA6EEF" w14:textId="661D1CA3" w:rsidR="00177D99" w:rsidRPr="00385450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385450"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  <w:t>Técnico em Manutenção e Suporte em Informática</w:t>
            </w:r>
          </w:p>
        </w:tc>
        <w:tc>
          <w:tcPr>
            <w:tcW w:w="5529" w:type="dxa"/>
          </w:tcPr>
          <w:p w14:paraId="036EB19A" w14:textId="29B8BA47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Análise de Sistemas e Tecnologia da Informação - Habilitação em Desenvolvimento de Sistemas</w:t>
            </w:r>
          </w:p>
        </w:tc>
      </w:tr>
      <w:tr w:rsidR="00177D99" w:rsidRPr="0008018B" w14:paraId="27D45116" w14:textId="77777777" w:rsidTr="00177D99">
        <w:trPr>
          <w:jc w:val="center"/>
        </w:trPr>
        <w:tc>
          <w:tcPr>
            <w:tcW w:w="4961" w:type="dxa"/>
            <w:gridSpan w:val="2"/>
            <w:vAlign w:val="center"/>
          </w:tcPr>
          <w:p w14:paraId="3F508F83" w14:textId="339797AC" w:rsidR="00177D99" w:rsidRPr="00385450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385450"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  <w:t>Técnico em Programação de Jogos Digitais</w:t>
            </w:r>
          </w:p>
        </w:tc>
        <w:tc>
          <w:tcPr>
            <w:tcW w:w="5529" w:type="dxa"/>
          </w:tcPr>
          <w:p w14:paraId="109E66A4" w14:textId="2ECEFEE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Análise de Sistemas e Tecnologia da Informação - Habilitação em Gerenciamento de Sistemas e Tecnologias</w:t>
            </w:r>
          </w:p>
        </w:tc>
      </w:tr>
      <w:tr w:rsidR="00177D99" w:rsidRPr="0008018B" w14:paraId="13833A21" w14:textId="77777777" w:rsidTr="00177D99">
        <w:trPr>
          <w:jc w:val="center"/>
        </w:trPr>
        <w:tc>
          <w:tcPr>
            <w:tcW w:w="4961" w:type="dxa"/>
            <w:gridSpan w:val="2"/>
            <w:vAlign w:val="center"/>
          </w:tcPr>
          <w:p w14:paraId="1737729D" w14:textId="2CA07898" w:rsidR="00177D99" w:rsidRPr="00385450" w:rsidRDefault="00177D99" w:rsidP="00177D99">
            <w:pPr>
              <w:tabs>
                <w:tab w:val="left" w:pos="1331"/>
              </w:tabs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385450">
              <w:rPr>
                <w:rFonts w:ascii="Arial" w:hAnsi="Arial" w:cs="Arial"/>
                <w:color w:val="FF0000"/>
                <w:sz w:val="16"/>
                <w:szCs w:val="16"/>
              </w:rPr>
              <w:t>Técnico em Redes de Computadores</w:t>
            </w:r>
          </w:p>
        </w:tc>
        <w:tc>
          <w:tcPr>
            <w:tcW w:w="5529" w:type="dxa"/>
          </w:tcPr>
          <w:p w14:paraId="4534BEA9" w14:textId="5616885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Análise de Sistemas Informativos em Processamento de Dados</w:t>
            </w:r>
          </w:p>
        </w:tc>
      </w:tr>
      <w:tr w:rsidR="00177D99" w:rsidRPr="0008018B" w14:paraId="71A4EE6C" w14:textId="77777777" w:rsidTr="00177D99">
        <w:trPr>
          <w:jc w:val="center"/>
        </w:trPr>
        <w:tc>
          <w:tcPr>
            <w:tcW w:w="4961" w:type="dxa"/>
            <w:gridSpan w:val="2"/>
            <w:vAlign w:val="center"/>
          </w:tcPr>
          <w:p w14:paraId="2C59CA92" w14:textId="656C1222" w:rsidR="00177D99" w:rsidRPr="00315A9F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15A9F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466D21">
              <w:rPr>
                <w:rFonts w:ascii="Arial" w:hAnsi="Arial" w:cs="Arial"/>
                <w:sz w:val="16"/>
                <w:szCs w:val="16"/>
              </w:rPr>
              <w:t>Telecomunicações</w:t>
            </w:r>
          </w:p>
        </w:tc>
        <w:tc>
          <w:tcPr>
            <w:tcW w:w="5529" w:type="dxa"/>
          </w:tcPr>
          <w:p w14:paraId="0BBD20ED" w14:textId="397A2F74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Análise e Desenvolvimento de Sistemas</w:t>
            </w:r>
          </w:p>
        </w:tc>
      </w:tr>
      <w:tr w:rsidR="00177D99" w:rsidRPr="0008018B" w14:paraId="56E7B72F" w14:textId="77777777" w:rsidTr="00F36423">
        <w:trPr>
          <w:jc w:val="center"/>
        </w:trPr>
        <w:tc>
          <w:tcPr>
            <w:tcW w:w="4961" w:type="dxa"/>
            <w:gridSpan w:val="2"/>
          </w:tcPr>
          <w:p w14:paraId="5F5BACA1" w14:textId="42F42B2A" w:rsidR="00177D99" w:rsidRPr="00385450" w:rsidRDefault="00385450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385450"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  <w:t xml:space="preserve">Técnico em </w:t>
            </w:r>
            <w:r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  <w:t xml:space="preserve">Sistemas de </w:t>
            </w:r>
            <w:r w:rsidRPr="00385450"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  <w:t>Comutação</w:t>
            </w:r>
          </w:p>
        </w:tc>
        <w:tc>
          <w:tcPr>
            <w:tcW w:w="5529" w:type="dxa"/>
          </w:tcPr>
          <w:p w14:paraId="5AFA7F05" w14:textId="1F7B3C8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Bacharelado em Tecnologia da Informação</w:t>
            </w:r>
          </w:p>
        </w:tc>
      </w:tr>
      <w:tr w:rsidR="00177D99" w:rsidRPr="0008018B" w14:paraId="01CC4C15" w14:textId="77777777" w:rsidTr="00F36423">
        <w:trPr>
          <w:jc w:val="center"/>
        </w:trPr>
        <w:tc>
          <w:tcPr>
            <w:tcW w:w="4961" w:type="dxa"/>
            <w:gridSpan w:val="2"/>
          </w:tcPr>
          <w:p w14:paraId="126B7426" w14:textId="77777777" w:rsidR="00177D99" w:rsidRPr="00315A9F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F5382C3" w14:textId="55CEA4A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Ciências da Computação</w:t>
            </w:r>
          </w:p>
        </w:tc>
      </w:tr>
      <w:tr w:rsidR="00177D99" w:rsidRPr="0008018B" w14:paraId="3C1A4061" w14:textId="77777777" w:rsidTr="00F36423">
        <w:trPr>
          <w:jc w:val="center"/>
        </w:trPr>
        <w:tc>
          <w:tcPr>
            <w:tcW w:w="4961" w:type="dxa"/>
            <w:gridSpan w:val="2"/>
          </w:tcPr>
          <w:p w14:paraId="158F81EC" w14:textId="77777777" w:rsidR="00177D99" w:rsidRPr="00315A9F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D77E85E" w14:textId="73901DD8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Computação</w:t>
            </w:r>
          </w:p>
        </w:tc>
      </w:tr>
      <w:tr w:rsidR="00177D99" w:rsidRPr="0008018B" w14:paraId="71581240" w14:textId="77777777" w:rsidTr="00F36423">
        <w:trPr>
          <w:jc w:val="center"/>
        </w:trPr>
        <w:tc>
          <w:tcPr>
            <w:tcW w:w="4961" w:type="dxa"/>
            <w:gridSpan w:val="2"/>
          </w:tcPr>
          <w:p w14:paraId="5624A819" w14:textId="74D5DDA9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7519F46" w14:textId="7AD5CC9E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Computação Científica</w:t>
            </w:r>
          </w:p>
        </w:tc>
      </w:tr>
      <w:tr w:rsidR="00177D99" w:rsidRPr="0008018B" w14:paraId="6368011F" w14:textId="77777777" w:rsidTr="00F36423">
        <w:trPr>
          <w:jc w:val="center"/>
        </w:trPr>
        <w:tc>
          <w:tcPr>
            <w:tcW w:w="4961" w:type="dxa"/>
            <w:gridSpan w:val="2"/>
          </w:tcPr>
          <w:p w14:paraId="5AC10893" w14:textId="4BA582E5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A72DBD3" w14:textId="7717D1F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Engenharia da Computação</w:t>
            </w:r>
          </w:p>
        </w:tc>
      </w:tr>
      <w:tr w:rsidR="00177D99" w:rsidRPr="0008018B" w14:paraId="09932FD4" w14:textId="77777777" w:rsidTr="00F36423">
        <w:trPr>
          <w:jc w:val="center"/>
        </w:trPr>
        <w:tc>
          <w:tcPr>
            <w:tcW w:w="4961" w:type="dxa"/>
            <w:gridSpan w:val="2"/>
          </w:tcPr>
          <w:p w14:paraId="27FFE971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FAB4C19" w14:textId="67DFDC35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Engenharia de Sistemas</w:t>
            </w:r>
          </w:p>
        </w:tc>
      </w:tr>
      <w:tr w:rsidR="00177D99" w:rsidRPr="0008018B" w14:paraId="55A4567F" w14:textId="77777777" w:rsidTr="00F36423">
        <w:trPr>
          <w:jc w:val="center"/>
        </w:trPr>
        <w:tc>
          <w:tcPr>
            <w:tcW w:w="4961" w:type="dxa"/>
            <w:gridSpan w:val="2"/>
          </w:tcPr>
          <w:p w14:paraId="6E9E9C3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5DB359B" w14:textId="120FBC7E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Engenharia de Software</w:t>
            </w:r>
          </w:p>
        </w:tc>
      </w:tr>
      <w:tr w:rsidR="00177D99" w:rsidRPr="0008018B" w14:paraId="169838FF" w14:textId="77777777" w:rsidTr="00F36423">
        <w:trPr>
          <w:jc w:val="center"/>
        </w:trPr>
        <w:tc>
          <w:tcPr>
            <w:tcW w:w="4961" w:type="dxa"/>
            <w:gridSpan w:val="2"/>
          </w:tcPr>
          <w:p w14:paraId="1C972227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D05E7BD" w14:textId="00BEDC15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Física Computacional</w:t>
            </w:r>
          </w:p>
        </w:tc>
      </w:tr>
      <w:tr w:rsidR="00177D99" w:rsidRPr="0008018B" w14:paraId="16CE8F85" w14:textId="77777777" w:rsidTr="00F36423">
        <w:trPr>
          <w:jc w:val="center"/>
        </w:trPr>
        <w:tc>
          <w:tcPr>
            <w:tcW w:w="4961" w:type="dxa"/>
            <w:gridSpan w:val="2"/>
          </w:tcPr>
          <w:p w14:paraId="68CF418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211253D" w14:textId="350DCED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Informática</w:t>
            </w:r>
          </w:p>
        </w:tc>
      </w:tr>
      <w:tr w:rsidR="00177D99" w:rsidRPr="0008018B" w14:paraId="1193C87F" w14:textId="77777777" w:rsidTr="00F36423">
        <w:trPr>
          <w:jc w:val="center"/>
        </w:trPr>
        <w:tc>
          <w:tcPr>
            <w:tcW w:w="4961" w:type="dxa"/>
            <w:gridSpan w:val="2"/>
          </w:tcPr>
          <w:p w14:paraId="0D64AC9F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A3F184A" w14:textId="6DC51DA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Informática - Ênfase em Banco de Dados</w:t>
            </w:r>
          </w:p>
        </w:tc>
      </w:tr>
      <w:tr w:rsidR="00177D99" w:rsidRPr="0008018B" w14:paraId="3CBFE543" w14:textId="77777777" w:rsidTr="00F36423">
        <w:trPr>
          <w:jc w:val="center"/>
        </w:trPr>
        <w:tc>
          <w:tcPr>
            <w:tcW w:w="4961" w:type="dxa"/>
            <w:gridSpan w:val="2"/>
          </w:tcPr>
          <w:p w14:paraId="6D7F5C0B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9FAFCC5" w14:textId="3E100F5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Informática - Ênfase em Redes de Computadores</w:t>
            </w:r>
          </w:p>
        </w:tc>
      </w:tr>
      <w:tr w:rsidR="00177D99" w:rsidRPr="0008018B" w14:paraId="4E1C6401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8CB110F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15A3E80" w14:textId="092A23C0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Informática - Sistemas de Informação</w:t>
            </w:r>
          </w:p>
        </w:tc>
      </w:tr>
      <w:tr w:rsidR="00177D99" w:rsidRPr="0008018B" w14:paraId="4A37F8BC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2355A59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3D7D5F5" w14:textId="30AA42B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Matemática Aplicada à Informática</w:t>
            </w:r>
          </w:p>
        </w:tc>
      </w:tr>
      <w:tr w:rsidR="00177D99" w:rsidRPr="0008018B" w14:paraId="22AA877A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04E313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2C3F569" w14:textId="0ECEF2C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Matemática Aplicada às Ciências da Computação</w:t>
            </w:r>
          </w:p>
        </w:tc>
      </w:tr>
      <w:tr w:rsidR="00177D99" w:rsidRPr="0008018B" w14:paraId="6076348D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31C0DF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651855D" w14:textId="34456768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Matemática Aplicada e Computação Científica</w:t>
            </w:r>
          </w:p>
        </w:tc>
      </w:tr>
      <w:tr w:rsidR="00177D99" w:rsidRPr="0008018B" w14:paraId="22BE2351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1CAE80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0352AF7" w14:textId="659CDED0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Matemática Aplicada e Computacional</w:t>
            </w:r>
          </w:p>
        </w:tc>
      </w:tr>
      <w:tr w:rsidR="00177D99" w:rsidRPr="0008018B" w14:paraId="0ECB93A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35DAF3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C18CF0A" w14:textId="4E1CD031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Matemática com Ênfase em Informática</w:t>
            </w:r>
          </w:p>
        </w:tc>
      </w:tr>
      <w:tr w:rsidR="00177D99" w:rsidRPr="0008018B" w14:paraId="4484FF52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2ECC34A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00CC241" w14:textId="426BC097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Matemática com Informática</w:t>
            </w:r>
          </w:p>
        </w:tc>
      </w:tr>
      <w:tr w:rsidR="00177D99" w:rsidRPr="0008018B" w14:paraId="56E161CC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D43C01C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B2DCB69" w14:textId="3AC84410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Matemática Computacional</w:t>
            </w:r>
          </w:p>
        </w:tc>
      </w:tr>
      <w:tr w:rsidR="00177D99" w:rsidRPr="0008018B" w14:paraId="7F332AF9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1F71A342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590CDC7" w14:textId="2FE7E02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Processamento de Dados</w:t>
            </w:r>
          </w:p>
        </w:tc>
      </w:tr>
      <w:tr w:rsidR="00177D99" w:rsidRPr="0008018B" w14:paraId="7B75F514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90490EF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F39120A" w14:textId="6D8FC0F6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Sistemas de Informação</w:t>
            </w:r>
          </w:p>
        </w:tc>
      </w:tr>
      <w:tr w:rsidR="00177D99" w:rsidRPr="0008018B" w14:paraId="39A1EFDD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FC5D92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427E5A5" w14:textId="3EEA9A6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Sistemas e Tecnologia da Informação</w:t>
            </w:r>
          </w:p>
        </w:tc>
      </w:tr>
      <w:tr w:rsidR="00177D99" w:rsidRPr="0008018B" w14:paraId="0690EBE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8B75C60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D5F92D5" w14:textId="49330138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Sistemas Informatizados - Internet e Redes</w:t>
            </w:r>
          </w:p>
        </w:tc>
      </w:tr>
      <w:tr w:rsidR="00177D99" w:rsidRPr="0008018B" w14:paraId="4C873EC5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56F347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63D6638" w14:textId="44C28EF8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da Informação</w:t>
            </w:r>
          </w:p>
        </w:tc>
      </w:tr>
      <w:tr w:rsidR="00177D99" w:rsidRPr="0008018B" w14:paraId="28A09F69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1920350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995F339" w14:textId="76F3A0D3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da Informação e Comunicação</w:t>
            </w:r>
          </w:p>
        </w:tc>
      </w:tr>
      <w:tr w:rsidR="00177D99" w:rsidRPr="0008018B" w14:paraId="2DBC89CC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5C2BFB20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E4DE7A6" w14:textId="7B6DAB98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de Computação</w:t>
            </w:r>
          </w:p>
        </w:tc>
      </w:tr>
      <w:tr w:rsidR="00177D99" w:rsidRPr="0008018B" w14:paraId="09A8FEF8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BCF5F0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D7CD94C" w14:textId="395CEA9E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dministração de Banco de Dados</w:t>
            </w:r>
          </w:p>
        </w:tc>
      </w:tr>
      <w:tr w:rsidR="00177D99" w:rsidRPr="0008018B" w14:paraId="27C1F3E5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0A2F958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7447178" w14:textId="3CA187B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dministração de Redes</w:t>
            </w:r>
          </w:p>
        </w:tc>
      </w:tr>
      <w:tr w:rsidR="00177D99" w:rsidRPr="0008018B" w14:paraId="482B911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F4B73ED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CAB06AA" w14:textId="1BE13D6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dministração de Redes de Computadores</w:t>
            </w:r>
          </w:p>
        </w:tc>
      </w:tr>
      <w:tr w:rsidR="00177D99" w:rsidRPr="0008018B" w14:paraId="6079E770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FA7EA4D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7D48EDF" w14:textId="2AFE10F5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dministração de Redes de Informação</w:t>
            </w:r>
          </w:p>
        </w:tc>
      </w:tr>
      <w:tr w:rsidR="00177D99" w:rsidRPr="0008018B" w14:paraId="61107C3D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1535CCC8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BFDC236" w14:textId="6FDD4DB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dministração de Redes para Internet</w:t>
            </w:r>
          </w:p>
        </w:tc>
      </w:tr>
      <w:tr w:rsidR="00177D99" w:rsidRPr="0008018B" w14:paraId="2FD3B56F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C763064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D2B43C4" w14:textId="17FC111F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nálise de Sistemas</w:t>
            </w:r>
          </w:p>
        </w:tc>
      </w:tr>
      <w:tr w:rsidR="00177D99" w:rsidRPr="0008018B" w14:paraId="103CB7B9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2F28F8D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E79C30E" w14:textId="3C29946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nálise de Sistemas e Tecnologias da Informação</w:t>
            </w:r>
          </w:p>
        </w:tc>
      </w:tr>
      <w:tr w:rsidR="00177D99" w:rsidRPr="0008018B" w14:paraId="34018F56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F232D91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397DCE1" w14:textId="222FDBF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nálise de Sistemas Web</w:t>
            </w:r>
          </w:p>
        </w:tc>
      </w:tr>
      <w:tr w:rsidR="00177D99" w:rsidRPr="0008018B" w14:paraId="544A80B9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479224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6242920" w14:textId="211729D7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nálise e Desenvolvimento de Sistemas</w:t>
            </w:r>
          </w:p>
        </w:tc>
      </w:tr>
      <w:tr w:rsidR="00177D99" w:rsidRPr="0008018B" w14:paraId="146499A0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D1EB83A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E8E4E74" w14:textId="10ACE80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Análise e Projeto de Sistemas</w:t>
            </w:r>
          </w:p>
        </w:tc>
      </w:tr>
      <w:tr w:rsidR="00177D99" w:rsidRPr="0008018B" w14:paraId="275A60F4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1B00F0F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A3E694C" w14:textId="544E6D52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Banco de Dados</w:t>
            </w:r>
          </w:p>
        </w:tc>
      </w:tr>
      <w:tr w:rsidR="00177D99" w:rsidRPr="0008018B" w14:paraId="6774847C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A99A96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403F901" w14:textId="5FC4CAA3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Jogos Digitais</w:t>
            </w:r>
          </w:p>
        </w:tc>
      </w:tr>
      <w:tr w:rsidR="00177D99" w:rsidRPr="0008018B" w14:paraId="15B14C1E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0FE0D6D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D55F552" w14:textId="1B9EC5F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Sistemas</w:t>
            </w:r>
          </w:p>
        </w:tc>
      </w:tr>
      <w:tr w:rsidR="00177D99" w:rsidRPr="0008018B" w14:paraId="7824DF67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806AADD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2D59E41" w14:textId="351DDDD7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Sistemas de Informação</w:t>
            </w:r>
          </w:p>
        </w:tc>
      </w:tr>
      <w:tr w:rsidR="00177D99" w:rsidRPr="0008018B" w14:paraId="34A055D3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6CDFDF5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794702E" w14:textId="55D448A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Sistemas de Software</w:t>
            </w:r>
          </w:p>
        </w:tc>
      </w:tr>
      <w:tr w:rsidR="00177D99" w:rsidRPr="0008018B" w14:paraId="0885E30D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BAAFC60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9A0CA83" w14:textId="4BF46724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Sistemas para Internet</w:t>
            </w:r>
          </w:p>
        </w:tc>
      </w:tr>
      <w:tr w:rsidR="00177D99" w:rsidRPr="0008018B" w14:paraId="04159A6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D852971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893AB0A" w14:textId="7A25B18E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Sistemas para Web</w:t>
            </w:r>
          </w:p>
        </w:tc>
      </w:tr>
      <w:tr w:rsidR="00177D99" w:rsidRPr="0008018B" w14:paraId="7E7C09D0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BD1B10B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681D959" w14:textId="1319A0D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Software</w:t>
            </w:r>
          </w:p>
        </w:tc>
      </w:tr>
      <w:tr w:rsidR="00177D99" w:rsidRPr="0008018B" w14:paraId="5263221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79172A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1E7BDA5" w14:textId="593CA63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Software para Internet</w:t>
            </w:r>
          </w:p>
        </w:tc>
      </w:tr>
      <w:tr w:rsidR="00177D99" w:rsidRPr="0008018B" w14:paraId="5C522352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020445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0EBACD5" w14:textId="06C219E0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de Website</w:t>
            </w:r>
          </w:p>
        </w:tc>
      </w:tr>
      <w:tr w:rsidR="00177D99" w:rsidRPr="0008018B" w14:paraId="23F340C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5621E69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D990F77" w14:textId="5F676430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para Internet: Desenvolvimento para Web</w:t>
            </w:r>
          </w:p>
        </w:tc>
      </w:tr>
      <w:tr w:rsidR="00177D99" w:rsidRPr="0008018B" w14:paraId="1FDFD2F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609694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2180E0C" w14:textId="1C7B8006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para Web</w:t>
            </w:r>
          </w:p>
        </w:tc>
      </w:tr>
      <w:tr w:rsidR="00177D99" w:rsidRPr="0008018B" w14:paraId="1B826821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8AD9AF5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71E968C" w14:textId="48EB1FF3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Web</w:t>
            </w:r>
          </w:p>
        </w:tc>
      </w:tr>
      <w:tr w:rsidR="00177D99" w:rsidRPr="0008018B" w14:paraId="6D1F4B29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4E189B6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B6CEF26" w14:textId="7F3588D6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Desenvolvimento Web com Software Livre</w:t>
            </w:r>
          </w:p>
        </w:tc>
      </w:tr>
      <w:tr w:rsidR="00177D99" w:rsidRPr="0008018B" w14:paraId="5E3E47D8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493533C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2ED2202" w14:textId="43CF789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Gestão da Tecnologia da Informação</w:t>
            </w:r>
          </w:p>
        </w:tc>
      </w:tr>
      <w:tr w:rsidR="00177D99" w:rsidRPr="0008018B" w14:paraId="0823553D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16570E41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4CA837F" w14:textId="09524CFE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Gestão de Redes de Computadores</w:t>
            </w:r>
          </w:p>
        </w:tc>
      </w:tr>
      <w:tr w:rsidR="00177D99" w:rsidRPr="0008018B" w14:paraId="7E3E77C3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E89BE2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551CD52" w14:textId="356063B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Gestão de Redes de Computadores e Internet</w:t>
            </w:r>
          </w:p>
        </w:tc>
      </w:tr>
      <w:tr w:rsidR="00177D99" w:rsidRPr="0008018B" w14:paraId="05D2AEB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D855DCA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06BE23A" w14:textId="4DDE7391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Gestão de Segurança de Computadores</w:t>
            </w:r>
          </w:p>
        </w:tc>
      </w:tr>
      <w:tr w:rsidR="00177D99" w:rsidRPr="0008018B" w14:paraId="0C3886B8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E85DF5F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D73C7D" w14:textId="6A0466D4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Gestão de Sistemas de Informação</w:t>
            </w:r>
          </w:p>
        </w:tc>
      </w:tr>
      <w:tr w:rsidR="00177D99" w:rsidRPr="0008018B" w14:paraId="26543147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F94E555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2ED954" w14:textId="45E9B51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Gestão de Sistemas Informatizados</w:t>
            </w:r>
          </w:p>
        </w:tc>
      </w:tr>
      <w:tr w:rsidR="00177D99" w:rsidRPr="0008018B" w14:paraId="661EB809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6F32865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96155A0" w14:textId="31D55101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Gestão de Tecnologia de Desenvolvimento de Web Sites</w:t>
            </w:r>
          </w:p>
        </w:tc>
      </w:tr>
      <w:tr w:rsidR="00177D99" w:rsidRPr="0008018B" w14:paraId="14F594BE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387141A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01AF353" w14:textId="5F9173C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</w:t>
            </w:r>
          </w:p>
        </w:tc>
      </w:tr>
      <w:tr w:rsidR="00177D99" w:rsidRPr="0008018B" w14:paraId="26812AB4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C57EB7B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3F198D6" w14:textId="6A142A2E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Banco de Dados</w:t>
            </w:r>
          </w:p>
        </w:tc>
      </w:tr>
      <w:tr w:rsidR="00177D99" w:rsidRPr="0008018B" w14:paraId="03A018C7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44FF084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9CAC97A" w14:textId="22A31515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Ênfase em Banco de Dados</w:t>
            </w:r>
          </w:p>
        </w:tc>
      </w:tr>
      <w:tr w:rsidR="00177D99" w:rsidRPr="0008018B" w14:paraId="4074E078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FE33A66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B44260F" w14:textId="656C8F75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Ênfase em Banco de Dados e Redes de Computadores</w:t>
            </w:r>
          </w:p>
        </w:tc>
      </w:tr>
      <w:tr w:rsidR="00177D99" w:rsidRPr="0008018B" w14:paraId="5B050D98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5ED43F52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F8E23EE" w14:textId="10C86AA0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Ênfase em Desenvolvimento de Sistemas Computacionais</w:t>
            </w:r>
          </w:p>
        </w:tc>
      </w:tr>
      <w:tr w:rsidR="00177D99" w:rsidRPr="0008018B" w14:paraId="543B707E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BE75988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562A407" w14:textId="73AF3DE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Ênfase em Gestão de Negócios</w:t>
            </w:r>
          </w:p>
        </w:tc>
      </w:tr>
      <w:tr w:rsidR="00177D99" w:rsidRPr="0008018B" w14:paraId="365FD4C0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7576459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B16441" w14:textId="24E6FFE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Ênfase em Redes de Computadores</w:t>
            </w:r>
          </w:p>
        </w:tc>
      </w:tr>
      <w:tr w:rsidR="00177D99" w:rsidRPr="0008018B" w14:paraId="6F48876D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15719A00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22DBA15" w14:textId="4CF49FF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Gestão Financeira</w:t>
            </w:r>
          </w:p>
        </w:tc>
      </w:tr>
      <w:tr w:rsidR="00177D99" w:rsidRPr="0008018B" w14:paraId="0033D7C7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C804B98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E0EEBE" w14:textId="5FAA3035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Modalidade Gestão Financeira</w:t>
            </w:r>
          </w:p>
        </w:tc>
      </w:tr>
      <w:tr w:rsidR="00177D99" w:rsidRPr="0008018B" w14:paraId="23230A70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5FE99E5F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06D7B61" w14:textId="1F083AC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Modalidade Gestão da Produção Industrial</w:t>
            </w:r>
          </w:p>
        </w:tc>
      </w:tr>
      <w:tr w:rsidR="00177D99" w:rsidRPr="0008018B" w14:paraId="7210414E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12542822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19451BB" w14:textId="19C459E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Redes de Computadores</w:t>
            </w:r>
          </w:p>
        </w:tc>
      </w:tr>
      <w:tr w:rsidR="00177D99" w:rsidRPr="0008018B" w14:paraId="63125C63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4A64D6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AF3B924" w14:textId="1CBA0328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- Sistemas de Informação</w:t>
            </w:r>
          </w:p>
        </w:tc>
      </w:tr>
      <w:tr w:rsidR="00177D99" w:rsidRPr="0008018B" w14:paraId="332FB786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526F38A7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FDD2DB8" w14:textId="2717E242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com Ênfase em Banco de Dados</w:t>
            </w:r>
          </w:p>
        </w:tc>
      </w:tr>
      <w:tr w:rsidR="00177D99" w:rsidRPr="0008018B" w14:paraId="5C7299B2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8A054B0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9DDC8F1" w14:textId="5A4FD7D0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com Ênfase em Banco de Dados e Redes de Computadores</w:t>
            </w:r>
          </w:p>
        </w:tc>
      </w:tr>
      <w:tr w:rsidR="00177D99" w:rsidRPr="0008018B" w14:paraId="45B4A925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37F1AD4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E3516B3" w14:textId="44173E9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com Ênfase em Redes de Computadores</w:t>
            </w:r>
          </w:p>
        </w:tc>
      </w:tr>
      <w:tr w:rsidR="00177D99" w:rsidRPr="0008018B" w14:paraId="4950CD46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EC9BB4C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C2317B1" w14:textId="4AC94CF9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e Aplicações Web</w:t>
            </w:r>
          </w:p>
        </w:tc>
      </w:tr>
      <w:tr w:rsidR="00177D99" w:rsidRPr="0008018B" w14:paraId="63C4D45F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BDFC674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2CD29AF" w14:textId="279ABAAF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e Negócios</w:t>
            </w:r>
          </w:p>
        </w:tc>
      </w:tr>
      <w:tr w:rsidR="00177D99" w:rsidRPr="0008018B" w14:paraId="30143424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11142A63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DAAE4B1" w14:textId="75F89753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para a Gestão de Negócios</w:t>
            </w:r>
          </w:p>
        </w:tc>
      </w:tr>
      <w:tr w:rsidR="00177D99" w:rsidRPr="0008018B" w14:paraId="38FA604E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12211AC1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B0C1124" w14:textId="5CD23D7E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formática para Negócios</w:t>
            </w:r>
          </w:p>
        </w:tc>
      </w:tr>
      <w:tr w:rsidR="00177D99" w:rsidRPr="0008018B" w14:paraId="0EDD5FEA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84D5C16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AD2AA55" w14:textId="088DEBCF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ternet</w:t>
            </w:r>
          </w:p>
        </w:tc>
      </w:tr>
      <w:tr w:rsidR="00177D99" w:rsidRPr="0008018B" w14:paraId="0A15CAAA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5DB55019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FCEC2D9" w14:textId="479C204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Internet e Redes de Computadores</w:t>
            </w:r>
          </w:p>
        </w:tc>
      </w:tr>
      <w:tr w:rsidR="00177D99" w:rsidRPr="0008018B" w14:paraId="56E6410B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10C8858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8D74E5E" w14:textId="4B8FAAA6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Jogos Digitais</w:t>
            </w:r>
          </w:p>
        </w:tc>
      </w:tr>
      <w:tr w:rsidR="00177D99" w:rsidRPr="0008018B" w14:paraId="0949DD6F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5A5A2095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EA0C8F2" w14:textId="61926E21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Processamento de Dados</w:t>
            </w:r>
          </w:p>
        </w:tc>
      </w:tr>
      <w:tr w:rsidR="00177D99" w:rsidRPr="0008018B" w14:paraId="4362E085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1C0A5EA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6AA03DD" w14:textId="4997E14C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Processamento de Dados e Desenvolvimento de Software</w:t>
            </w:r>
          </w:p>
        </w:tc>
      </w:tr>
      <w:tr w:rsidR="00177D99" w:rsidRPr="0008018B" w14:paraId="7EE2A91A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34C20BD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A90C501" w14:textId="62AAFD5E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Projetos de Sistemas de Informações</w:t>
            </w:r>
          </w:p>
        </w:tc>
      </w:tr>
      <w:tr w:rsidR="00177D99" w:rsidRPr="0008018B" w14:paraId="0C01822C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587E404E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E75E5E5" w14:textId="54C6FA68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Redes de Computadores</w:t>
            </w:r>
          </w:p>
        </w:tc>
      </w:tr>
      <w:tr w:rsidR="00177D99" w:rsidRPr="0008018B" w14:paraId="6B6DBEF6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30EB8EC1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7D04180" w14:textId="708139E6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Segurança da Informação</w:t>
            </w:r>
          </w:p>
        </w:tc>
      </w:tr>
      <w:tr w:rsidR="00177D99" w:rsidRPr="0008018B" w14:paraId="5B2593B8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C43E00C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2F70FCB" w14:textId="28972FC2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Segurança da Tecnologia da Informação</w:t>
            </w:r>
          </w:p>
        </w:tc>
      </w:tr>
      <w:tr w:rsidR="00177D99" w:rsidRPr="0008018B" w14:paraId="6E895B10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BA0E3CB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64FCD71" w14:textId="4B0FDB0D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Segurança de Computadores</w:t>
            </w:r>
          </w:p>
        </w:tc>
      </w:tr>
      <w:tr w:rsidR="00177D99" w:rsidRPr="0008018B" w14:paraId="7BB432F1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6776E20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EC87819" w14:textId="3A5356B1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Segurança de Redes de Computadores</w:t>
            </w:r>
          </w:p>
        </w:tc>
      </w:tr>
      <w:tr w:rsidR="00177D99" w:rsidRPr="0008018B" w14:paraId="427DE58E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4B133BEA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BEE5D4B" w14:textId="2A319D64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Sistema de Software</w:t>
            </w:r>
          </w:p>
        </w:tc>
      </w:tr>
      <w:tr w:rsidR="00177D99" w:rsidRPr="0008018B" w14:paraId="2498AAFC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2DC5438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97EE2B" w14:textId="4C6FDE0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Sistemas da Informação</w:t>
            </w:r>
          </w:p>
        </w:tc>
      </w:tr>
      <w:tr w:rsidR="00177D99" w:rsidRPr="0008018B" w14:paraId="03213614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0FE44457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31E7953" w14:textId="7AA6283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Sistemas para Internet</w:t>
            </w:r>
          </w:p>
        </w:tc>
      </w:tr>
      <w:tr w:rsidR="00177D99" w:rsidRPr="0008018B" w14:paraId="29EAB570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2C245756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374F52" w14:textId="53625046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Web</w:t>
            </w:r>
          </w:p>
        </w:tc>
      </w:tr>
      <w:tr w:rsidR="00177D99" w:rsidRPr="0008018B" w14:paraId="0A647AC9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7D774411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37B4074" w14:textId="7DAE7C8B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Web Design</w:t>
            </w:r>
          </w:p>
        </w:tc>
      </w:tr>
      <w:tr w:rsidR="00177D99" w:rsidRPr="0008018B" w14:paraId="640AEF3D" w14:textId="77777777" w:rsidTr="00F36423">
        <w:trPr>
          <w:jc w:val="center"/>
        </w:trPr>
        <w:tc>
          <w:tcPr>
            <w:tcW w:w="4961" w:type="dxa"/>
            <w:gridSpan w:val="2"/>
            <w:vAlign w:val="center"/>
          </w:tcPr>
          <w:p w14:paraId="62E1498B" w14:textId="77777777" w:rsidR="00177D99" w:rsidRPr="0008018B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7CF3AAD" w14:textId="29ECEF03" w:rsidR="00177D99" w:rsidRPr="00177D99" w:rsidRDefault="00177D99" w:rsidP="00177D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77D99">
              <w:rPr>
                <w:rFonts w:ascii="Arial" w:hAnsi="Arial" w:cs="Arial"/>
                <w:sz w:val="16"/>
                <w:szCs w:val="16"/>
              </w:rPr>
              <w:t>Tecnologia em Web Design e Internet</w:t>
            </w:r>
          </w:p>
        </w:tc>
      </w:tr>
      <w:tr w:rsidR="00177D99" w:rsidRPr="0008018B" w14:paraId="5D156AEB" w14:textId="77777777" w:rsidTr="004F3667">
        <w:trPr>
          <w:jc w:val="center"/>
        </w:trPr>
        <w:tc>
          <w:tcPr>
            <w:tcW w:w="4961" w:type="dxa"/>
            <w:gridSpan w:val="2"/>
            <w:vAlign w:val="center"/>
          </w:tcPr>
          <w:p w14:paraId="2C3F4974" w14:textId="77777777" w:rsidR="00177D99" w:rsidRPr="0008018B" w:rsidRDefault="00177D99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12F1B0B9" w14:textId="4C08BBD2" w:rsidR="00177D99" w:rsidRPr="00177D99" w:rsidRDefault="00177D99" w:rsidP="00177D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7D99">
              <w:rPr>
                <w:rFonts w:ascii="Arial" w:hAnsi="Arial" w:cs="Arial"/>
                <w:color w:val="000000"/>
                <w:sz w:val="16"/>
                <w:szCs w:val="16"/>
              </w:rPr>
              <w:t>Tecnologia em Web Site</w:t>
            </w:r>
          </w:p>
        </w:tc>
      </w:tr>
      <w:tr w:rsidR="00177D99" w:rsidRPr="0008018B" w14:paraId="42AF6FE2" w14:textId="77777777" w:rsidTr="004F3667">
        <w:trPr>
          <w:jc w:val="center"/>
        </w:trPr>
        <w:tc>
          <w:tcPr>
            <w:tcW w:w="4961" w:type="dxa"/>
            <w:gridSpan w:val="2"/>
            <w:vAlign w:val="center"/>
          </w:tcPr>
          <w:p w14:paraId="550AC257" w14:textId="77777777" w:rsidR="00177D99" w:rsidRPr="0008018B" w:rsidRDefault="00177D99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18CE701B" w14:textId="77777777" w:rsidR="00177D99" w:rsidRPr="00177D99" w:rsidRDefault="00177D99" w:rsidP="00177D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65A0C16" w14:textId="77777777" w:rsidR="00466D21" w:rsidRDefault="00466D21" w:rsidP="005373FB">
      <w:pPr>
        <w:spacing w:after="0"/>
        <w:jc w:val="both"/>
        <w:rPr>
          <w:rFonts w:ascii="Verdana" w:hAnsi="Verdana"/>
        </w:rPr>
      </w:pPr>
    </w:p>
    <w:p w14:paraId="5A2DCF25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3D0A6E45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389AFDF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6E64D2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09AB82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7AF951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7859B9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C2BB3B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144E79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0B1544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1A0234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858A83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3446B3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B5E4ED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56482F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28FD36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1156DB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73813F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F6F99F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398743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3DE371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893B5D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EE6FD2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39D5E2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5D5CE2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03F4EFF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5C874D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3FD062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906C24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52A791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3F2004F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D1F33A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654960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BF0A7E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C1365EF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BE9E54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A0184E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7B1B55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824D4B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5C3832" w:rsidRPr="0008018B" w14:paraId="30C7A28F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D8C87D4" w14:textId="67DDC618" w:rsidR="005C3832" w:rsidRPr="005C3832" w:rsidRDefault="005C3832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343880F" w14:textId="7210E259" w:rsidR="005C3832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9) </w:t>
            </w:r>
            <w:r w:rsidR="005C3832"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GASTRONOMIA</w:t>
            </w:r>
          </w:p>
        </w:tc>
      </w:tr>
      <w:tr w:rsidR="005C3832" w:rsidRPr="0008018B" w14:paraId="20073F93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75B40C22" w14:textId="77777777" w:rsidR="005C3832" w:rsidRPr="00B0149F" w:rsidRDefault="005C3832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1742596F" w14:textId="77777777" w:rsidR="005C3832" w:rsidRPr="00B0149F" w:rsidRDefault="005C3832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676DAC26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757209D0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32EF72DD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27165D55" w14:textId="77777777" w:rsidR="005C3832" w:rsidRPr="00B0149F" w:rsidRDefault="005C3832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5C3832" w:rsidRPr="0008018B" w14:paraId="23921940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511EBEFF" w14:textId="77777777" w:rsidR="005C3832" w:rsidRPr="0008018B" w:rsidRDefault="005C3832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5C3832" w:rsidRPr="0008018B" w14:paraId="622C937C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36DF7335" w14:textId="77777777" w:rsidR="005C3832" w:rsidRPr="0008018B" w:rsidRDefault="005C383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3553929E" w14:textId="77777777" w:rsidR="005C3832" w:rsidRPr="0008018B" w:rsidRDefault="005C383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5C3832" w:rsidRPr="0008018B" w14:paraId="06BC1FE1" w14:textId="77777777" w:rsidTr="004F3667">
        <w:trPr>
          <w:jc w:val="center"/>
        </w:trPr>
        <w:tc>
          <w:tcPr>
            <w:tcW w:w="4961" w:type="dxa"/>
            <w:gridSpan w:val="2"/>
          </w:tcPr>
          <w:p w14:paraId="6322DEF3" w14:textId="2ACCD968" w:rsidR="005C3832" w:rsidRPr="0008018B" w:rsidRDefault="005C383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C3832"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  <w:t>Técnico em Alimentos</w:t>
            </w:r>
          </w:p>
        </w:tc>
        <w:tc>
          <w:tcPr>
            <w:tcW w:w="5529" w:type="dxa"/>
            <w:vAlign w:val="center"/>
          </w:tcPr>
          <w:p w14:paraId="4BD0077D" w14:textId="1AD07665" w:rsidR="005C3832" w:rsidRPr="0008018B" w:rsidRDefault="00A00E50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Gastronomia</w:t>
            </w:r>
          </w:p>
        </w:tc>
      </w:tr>
      <w:tr w:rsidR="005C3832" w:rsidRPr="0008018B" w14:paraId="754E4BD5" w14:textId="77777777" w:rsidTr="004F3667">
        <w:trPr>
          <w:jc w:val="center"/>
        </w:trPr>
        <w:tc>
          <w:tcPr>
            <w:tcW w:w="4961" w:type="dxa"/>
            <w:gridSpan w:val="2"/>
          </w:tcPr>
          <w:p w14:paraId="7A1FA991" w14:textId="270C20D6" w:rsidR="005C3832" w:rsidRPr="0008018B" w:rsidRDefault="005C383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5C3832">
              <w:rPr>
                <w:rFonts w:ascii="Arial" w:eastAsia="Malgun Gothic Semilight" w:hAnsi="Arial" w:cs="Arial"/>
                <w:noProof/>
                <w:sz w:val="16"/>
                <w:szCs w:val="16"/>
              </w:rPr>
              <w:t>Confeitaria</w:t>
            </w:r>
          </w:p>
        </w:tc>
        <w:tc>
          <w:tcPr>
            <w:tcW w:w="5529" w:type="dxa"/>
            <w:vAlign w:val="center"/>
          </w:tcPr>
          <w:p w14:paraId="2BB90DAC" w14:textId="6C3B0E9E" w:rsidR="005C3832" w:rsidRPr="0008018B" w:rsidRDefault="00A00E50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Tecnologia em Gastronomia</w:t>
            </w:r>
          </w:p>
        </w:tc>
      </w:tr>
      <w:tr w:rsidR="005C3832" w:rsidRPr="0008018B" w14:paraId="64CCCB14" w14:textId="77777777" w:rsidTr="004F3667">
        <w:trPr>
          <w:jc w:val="center"/>
        </w:trPr>
        <w:tc>
          <w:tcPr>
            <w:tcW w:w="4961" w:type="dxa"/>
            <w:gridSpan w:val="2"/>
          </w:tcPr>
          <w:p w14:paraId="393B4B3E" w14:textId="20AC2475" w:rsidR="005C3832" w:rsidRDefault="005C383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5C3832">
              <w:rPr>
                <w:rFonts w:ascii="Arial" w:eastAsia="Malgun Gothic Semilight" w:hAnsi="Arial" w:cs="Arial"/>
                <w:noProof/>
                <w:sz w:val="16"/>
                <w:szCs w:val="16"/>
              </w:rPr>
              <w:t>Gastronomia</w:t>
            </w:r>
          </w:p>
        </w:tc>
        <w:tc>
          <w:tcPr>
            <w:tcW w:w="5529" w:type="dxa"/>
            <w:vAlign w:val="center"/>
          </w:tcPr>
          <w:p w14:paraId="32C25893" w14:textId="5A4D4DF7" w:rsidR="005C3832" w:rsidRPr="0008018B" w:rsidRDefault="005C383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  <w:tr w:rsidR="005C3832" w:rsidRPr="0008018B" w14:paraId="08442D78" w14:textId="77777777" w:rsidTr="004F3667">
        <w:trPr>
          <w:jc w:val="center"/>
        </w:trPr>
        <w:tc>
          <w:tcPr>
            <w:tcW w:w="4961" w:type="dxa"/>
            <w:gridSpan w:val="2"/>
          </w:tcPr>
          <w:p w14:paraId="57C02E1A" w14:textId="23184D89" w:rsidR="005C3832" w:rsidRPr="0008018B" w:rsidRDefault="005C383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5C3832">
              <w:rPr>
                <w:rFonts w:ascii="Arial" w:eastAsia="Malgun Gothic Semilight" w:hAnsi="Arial" w:cs="Arial"/>
                <w:noProof/>
                <w:sz w:val="16"/>
                <w:szCs w:val="16"/>
              </w:rPr>
              <w:t>Panificação</w:t>
            </w:r>
          </w:p>
        </w:tc>
        <w:tc>
          <w:tcPr>
            <w:tcW w:w="5529" w:type="dxa"/>
            <w:vAlign w:val="center"/>
          </w:tcPr>
          <w:p w14:paraId="02B581E0" w14:textId="77777777" w:rsidR="005C3832" w:rsidRPr="0008018B" w:rsidRDefault="005C383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  <w:tr w:rsidR="00D85873" w:rsidRPr="0008018B" w14:paraId="04578A88" w14:textId="77777777" w:rsidTr="004F3667">
        <w:trPr>
          <w:jc w:val="center"/>
        </w:trPr>
        <w:tc>
          <w:tcPr>
            <w:tcW w:w="4961" w:type="dxa"/>
            <w:gridSpan w:val="2"/>
          </w:tcPr>
          <w:p w14:paraId="1143176D" w14:textId="77777777" w:rsidR="00D85873" w:rsidRDefault="00D85873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55E66FB0" w14:textId="77777777" w:rsidR="00D85873" w:rsidRPr="0008018B" w:rsidRDefault="00D85873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45BA0CDE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68994715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6059C61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C92226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840AE1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B1EB3A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6B2A67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4DB6C4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A4EB98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8900A8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0C825C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1F3B63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6E14DD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EBA526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EAFA9B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16D572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0F78C5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9B0574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9F8529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407DEC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ED92EC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5AED8B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E3ED43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1C7497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68AEC0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A44496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0511185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5C3832" w:rsidRPr="0008018B" w14:paraId="461AA6DF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F7F3326" w14:textId="637CADAA" w:rsidR="005C3832" w:rsidRPr="005C3832" w:rsidRDefault="005C3832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DDA2DC4" w14:textId="7F575046" w:rsidR="005C3832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0) </w:t>
            </w:r>
            <w:r w:rsidR="005C3832"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PRODUÇÃO DE BEBIDAS</w:t>
            </w:r>
          </w:p>
        </w:tc>
      </w:tr>
      <w:tr w:rsidR="005C3832" w:rsidRPr="0008018B" w14:paraId="0D946061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07809DB8" w14:textId="77777777" w:rsidR="005C3832" w:rsidRPr="00B0149F" w:rsidRDefault="005C3832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6C2F541D" w14:textId="77777777" w:rsidR="005C3832" w:rsidRPr="00B0149F" w:rsidRDefault="005C3832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6EBAC62E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0E51D76A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74C1A4FE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43E399E9" w14:textId="77777777" w:rsidR="005C3832" w:rsidRPr="00B0149F" w:rsidRDefault="005C3832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5C3832" w:rsidRPr="0008018B" w14:paraId="5631692C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10422FD3" w14:textId="77777777" w:rsidR="005C3832" w:rsidRPr="0008018B" w:rsidRDefault="005C3832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5C3832" w:rsidRPr="0008018B" w14:paraId="3471E832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09CADAD" w14:textId="77777777" w:rsidR="005C3832" w:rsidRPr="0008018B" w:rsidRDefault="005C383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5BFA6E1" w14:textId="77777777" w:rsidR="005C3832" w:rsidRPr="0008018B" w:rsidRDefault="005C383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4F17AE" w:rsidRPr="0008018B" w14:paraId="055640D0" w14:textId="77777777" w:rsidTr="009622C8">
        <w:trPr>
          <w:jc w:val="center"/>
        </w:trPr>
        <w:tc>
          <w:tcPr>
            <w:tcW w:w="4961" w:type="dxa"/>
            <w:gridSpan w:val="2"/>
          </w:tcPr>
          <w:p w14:paraId="10E59391" w14:textId="749F44D0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5C3832">
              <w:rPr>
                <w:rFonts w:ascii="Arial" w:eastAsia="Malgun Gothic Semilight" w:hAnsi="Arial" w:cs="Arial"/>
                <w:noProof/>
                <w:sz w:val="16"/>
                <w:szCs w:val="16"/>
              </w:rPr>
              <w:t>Cervejaria</w:t>
            </w:r>
          </w:p>
        </w:tc>
        <w:tc>
          <w:tcPr>
            <w:tcW w:w="5529" w:type="dxa"/>
          </w:tcPr>
          <w:p w14:paraId="525AED81" w14:textId="0F80C5BF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Ciência dos Alimentos</w:t>
            </w:r>
          </w:p>
        </w:tc>
      </w:tr>
      <w:tr w:rsidR="004F17AE" w:rsidRPr="0008018B" w14:paraId="32D06F76" w14:textId="77777777" w:rsidTr="009622C8">
        <w:trPr>
          <w:jc w:val="center"/>
        </w:trPr>
        <w:tc>
          <w:tcPr>
            <w:tcW w:w="4961" w:type="dxa"/>
            <w:gridSpan w:val="2"/>
          </w:tcPr>
          <w:p w14:paraId="590121F6" w14:textId="3151AF79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5C3832">
              <w:rPr>
                <w:rFonts w:ascii="Arial" w:eastAsia="Malgun Gothic Semilight" w:hAnsi="Arial" w:cs="Arial"/>
                <w:noProof/>
                <w:sz w:val="16"/>
                <w:szCs w:val="16"/>
              </w:rPr>
              <w:t>Viticultura e Enologia</w:t>
            </w:r>
          </w:p>
        </w:tc>
        <w:tc>
          <w:tcPr>
            <w:tcW w:w="5529" w:type="dxa"/>
          </w:tcPr>
          <w:p w14:paraId="1B80AF43" w14:textId="5A2EF1B9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Ciência e Tecnologia de Alimentos</w:t>
            </w:r>
          </w:p>
        </w:tc>
      </w:tr>
      <w:tr w:rsidR="004F17AE" w:rsidRPr="0008018B" w14:paraId="40913A9D" w14:textId="77777777" w:rsidTr="009622C8">
        <w:trPr>
          <w:jc w:val="center"/>
        </w:trPr>
        <w:tc>
          <w:tcPr>
            <w:tcW w:w="4961" w:type="dxa"/>
            <w:gridSpan w:val="2"/>
          </w:tcPr>
          <w:p w14:paraId="0150DEB5" w14:textId="77777777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67C7B41" w14:textId="55FC2F08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Engenharia de Alimentos</w:t>
            </w:r>
          </w:p>
        </w:tc>
      </w:tr>
      <w:tr w:rsidR="004F17AE" w:rsidRPr="0008018B" w14:paraId="2E53454A" w14:textId="77777777" w:rsidTr="009622C8">
        <w:trPr>
          <w:jc w:val="center"/>
        </w:trPr>
        <w:tc>
          <w:tcPr>
            <w:tcW w:w="4961" w:type="dxa"/>
            <w:gridSpan w:val="2"/>
          </w:tcPr>
          <w:p w14:paraId="3FF23A9D" w14:textId="77777777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ABF775F" w14:textId="46A5242A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</w:tr>
      <w:tr w:rsidR="004F17AE" w:rsidRPr="0008018B" w14:paraId="58715CBA" w14:textId="77777777" w:rsidTr="009622C8">
        <w:trPr>
          <w:jc w:val="center"/>
        </w:trPr>
        <w:tc>
          <w:tcPr>
            <w:tcW w:w="4961" w:type="dxa"/>
            <w:gridSpan w:val="2"/>
          </w:tcPr>
          <w:p w14:paraId="3ADE9F7D" w14:textId="77777777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994825" w14:textId="48694C6E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Química dos Alimentos</w:t>
            </w:r>
          </w:p>
        </w:tc>
      </w:tr>
      <w:tr w:rsidR="004F17AE" w:rsidRPr="0008018B" w14:paraId="7350F075" w14:textId="77777777" w:rsidTr="009622C8">
        <w:trPr>
          <w:jc w:val="center"/>
        </w:trPr>
        <w:tc>
          <w:tcPr>
            <w:tcW w:w="4961" w:type="dxa"/>
            <w:gridSpan w:val="2"/>
          </w:tcPr>
          <w:p w14:paraId="66AA1AF5" w14:textId="77777777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6D92443" w14:textId="0AA5E464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Tecnologia em Agroindústria</w:t>
            </w:r>
          </w:p>
        </w:tc>
      </w:tr>
      <w:tr w:rsidR="004F17AE" w:rsidRPr="0008018B" w14:paraId="75AF07A1" w14:textId="77777777" w:rsidTr="009622C8">
        <w:trPr>
          <w:jc w:val="center"/>
        </w:trPr>
        <w:tc>
          <w:tcPr>
            <w:tcW w:w="4961" w:type="dxa"/>
            <w:gridSpan w:val="2"/>
          </w:tcPr>
          <w:p w14:paraId="2494B589" w14:textId="77777777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80512CC" w14:textId="19378E4C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Tecnologia em Alimentos</w:t>
            </w:r>
          </w:p>
        </w:tc>
      </w:tr>
      <w:tr w:rsidR="004F17AE" w:rsidRPr="0008018B" w14:paraId="0B81AC0C" w14:textId="77777777" w:rsidTr="009622C8">
        <w:trPr>
          <w:jc w:val="center"/>
        </w:trPr>
        <w:tc>
          <w:tcPr>
            <w:tcW w:w="4961" w:type="dxa"/>
            <w:gridSpan w:val="2"/>
          </w:tcPr>
          <w:p w14:paraId="064F96A0" w14:textId="77777777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65239D7" w14:textId="035AB568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Tecnologia em Gastronomia</w:t>
            </w:r>
          </w:p>
        </w:tc>
      </w:tr>
      <w:tr w:rsidR="004F17AE" w:rsidRPr="0008018B" w14:paraId="6CC0636E" w14:textId="77777777" w:rsidTr="009622C8">
        <w:trPr>
          <w:jc w:val="center"/>
        </w:trPr>
        <w:tc>
          <w:tcPr>
            <w:tcW w:w="4961" w:type="dxa"/>
            <w:gridSpan w:val="2"/>
          </w:tcPr>
          <w:p w14:paraId="5B5940BC" w14:textId="77777777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A154338" w14:textId="49EE084F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Tecnologia em Produção de Cachaça</w:t>
            </w:r>
          </w:p>
        </w:tc>
      </w:tr>
      <w:tr w:rsidR="004F17AE" w:rsidRPr="0008018B" w14:paraId="29694800" w14:textId="77777777" w:rsidTr="009622C8">
        <w:trPr>
          <w:jc w:val="center"/>
        </w:trPr>
        <w:tc>
          <w:tcPr>
            <w:tcW w:w="4961" w:type="dxa"/>
            <w:gridSpan w:val="2"/>
          </w:tcPr>
          <w:p w14:paraId="79562B25" w14:textId="77777777" w:rsidR="004F17AE" w:rsidRPr="0008018B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9C22DF0" w14:textId="4BC19B03" w:rsidR="004F17AE" w:rsidRPr="004F5E35" w:rsidRDefault="004F17AE" w:rsidP="004F17AE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F5E35">
              <w:rPr>
                <w:rFonts w:ascii="Arial" w:hAnsi="Arial" w:cs="Arial"/>
                <w:sz w:val="16"/>
                <w:szCs w:val="16"/>
              </w:rPr>
              <w:t>Tecnologia em Viticultura e Enologia</w:t>
            </w:r>
          </w:p>
        </w:tc>
      </w:tr>
      <w:tr w:rsidR="004F17AE" w:rsidRPr="0008018B" w14:paraId="2B3721F0" w14:textId="77777777" w:rsidTr="004F3667">
        <w:trPr>
          <w:jc w:val="center"/>
        </w:trPr>
        <w:tc>
          <w:tcPr>
            <w:tcW w:w="4961" w:type="dxa"/>
            <w:gridSpan w:val="2"/>
          </w:tcPr>
          <w:p w14:paraId="71EA84EA" w14:textId="77777777" w:rsidR="004F17AE" w:rsidRPr="0008018B" w:rsidRDefault="004F17AE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4CF9EE48" w14:textId="77777777" w:rsidR="004F17AE" w:rsidRPr="004F5E35" w:rsidRDefault="004F17AE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2621F34A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47F7A8A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756078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35F79F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140FC7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AB1E01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D71E69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10B215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B86B04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16BE2B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E91913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8E8A0C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155072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DAE0AD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E42ACC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A36533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47AE62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EFDF44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413DC4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BEC679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C7ACCD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86C155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218E20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5C3832" w:rsidRPr="0008018B" w14:paraId="400F7305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142E22B" w14:textId="1065A784" w:rsidR="005C3832" w:rsidRPr="00300AC8" w:rsidRDefault="005C3832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300AC8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DEB89BA" w14:textId="051936A8" w:rsidR="005C3832" w:rsidRPr="00300AC8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1) </w:t>
            </w:r>
            <w:r w:rsidR="005C3832" w:rsidRPr="00300AC8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COMUNICAÇÃO MIDIÁTICA</w:t>
            </w:r>
          </w:p>
        </w:tc>
      </w:tr>
      <w:tr w:rsidR="005C3832" w:rsidRPr="0008018B" w14:paraId="576946B5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2BBC677A" w14:textId="77777777" w:rsidR="005C3832" w:rsidRPr="00B0149F" w:rsidRDefault="005C3832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75DA72EE" w14:textId="77777777" w:rsidR="005C3832" w:rsidRPr="00B0149F" w:rsidRDefault="005C3832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58781CD4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12F6E156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242F5E6F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48469906" w14:textId="77777777" w:rsidR="005C3832" w:rsidRPr="00B0149F" w:rsidRDefault="005C3832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5C3832" w:rsidRPr="0008018B" w14:paraId="7C7EFDAE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7CCA6B30" w14:textId="77777777" w:rsidR="005C3832" w:rsidRPr="0008018B" w:rsidRDefault="005C3832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5C3832" w:rsidRPr="0008018B" w14:paraId="0AF91F29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ED6F61F" w14:textId="77777777" w:rsidR="005C3832" w:rsidRPr="0008018B" w:rsidRDefault="005C383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07ACCB1F" w14:textId="77777777" w:rsidR="005C3832" w:rsidRPr="0008018B" w:rsidRDefault="005C383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560098" w:rsidRPr="0008018B" w14:paraId="5AE05E5D" w14:textId="77777777" w:rsidTr="00F75967">
        <w:trPr>
          <w:jc w:val="center"/>
        </w:trPr>
        <w:tc>
          <w:tcPr>
            <w:tcW w:w="4961" w:type="dxa"/>
            <w:gridSpan w:val="2"/>
          </w:tcPr>
          <w:p w14:paraId="122D1288" w14:textId="100EE77F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 w:rsidR="004B1C1C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Comunicação Visual</w:t>
            </w:r>
          </w:p>
        </w:tc>
        <w:tc>
          <w:tcPr>
            <w:tcW w:w="5529" w:type="dxa"/>
          </w:tcPr>
          <w:p w14:paraId="662CAC71" w14:textId="08FBAEA1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Comunicação e Multimeios</w:t>
            </w:r>
          </w:p>
        </w:tc>
      </w:tr>
      <w:tr w:rsidR="004B1C1C" w:rsidRPr="0008018B" w14:paraId="796722C0" w14:textId="77777777" w:rsidTr="00F75967">
        <w:trPr>
          <w:jc w:val="center"/>
        </w:trPr>
        <w:tc>
          <w:tcPr>
            <w:tcW w:w="4961" w:type="dxa"/>
            <w:gridSpan w:val="2"/>
          </w:tcPr>
          <w:p w14:paraId="05875F2C" w14:textId="7E1E3201" w:rsidR="004B1C1C" w:rsidRPr="0036439E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6439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>Multimídia</w:t>
            </w:r>
          </w:p>
        </w:tc>
        <w:tc>
          <w:tcPr>
            <w:tcW w:w="5529" w:type="dxa"/>
          </w:tcPr>
          <w:p w14:paraId="355AD9ED" w14:textId="5053802D" w:rsidR="004B1C1C" w:rsidRPr="00560098" w:rsidRDefault="004B1C1C" w:rsidP="004B1C1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5DD">
              <w:rPr>
                <w:rFonts w:ascii="Arial" w:hAnsi="Arial" w:cs="Arial"/>
                <w:color w:val="8E0000"/>
                <w:sz w:val="16"/>
                <w:szCs w:val="16"/>
              </w:rPr>
              <w:t>Comunicação Digital</w:t>
            </w:r>
          </w:p>
        </w:tc>
      </w:tr>
      <w:tr w:rsidR="004B1C1C" w:rsidRPr="0008018B" w14:paraId="2BA73912" w14:textId="77777777" w:rsidTr="00F75967">
        <w:trPr>
          <w:jc w:val="center"/>
        </w:trPr>
        <w:tc>
          <w:tcPr>
            <w:tcW w:w="4961" w:type="dxa"/>
            <w:gridSpan w:val="2"/>
          </w:tcPr>
          <w:p w14:paraId="6C910487" w14:textId="0340646D" w:rsidR="004B1C1C" w:rsidRPr="0008018B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>Processos Fotográficos</w:t>
            </w:r>
          </w:p>
        </w:tc>
        <w:tc>
          <w:tcPr>
            <w:tcW w:w="5529" w:type="dxa"/>
          </w:tcPr>
          <w:p w14:paraId="12679AB8" w14:textId="3A671099" w:rsidR="004B1C1C" w:rsidRPr="00560098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Comunicação Social com Habilitação em Midialogia</w:t>
            </w:r>
          </w:p>
        </w:tc>
      </w:tr>
      <w:tr w:rsidR="004B1C1C" w:rsidRPr="0008018B" w14:paraId="3902873B" w14:textId="77777777" w:rsidTr="00F75967">
        <w:trPr>
          <w:jc w:val="center"/>
        </w:trPr>
        <w:tc>
          <w:tcPr>
            <w:tcW w:w="4961" w:type="dxa"/>
            <w:gridSpan w:val="2"/>
          </w:tcPr>
          <w:p w14:paraId="4945322B" w14:textId="77FE0BF1" w:rsidR="004B1C1C" w:rsidRPr="0008018B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>Produção de Áudio e Vídeo</w:t>
            </w:r>
          </w:p>
        </w:tc>
        <w:tc>
          <w:tcPr>
            <w:tcW w:w="5529" w:type="dxa"/>
          </w:tcPr>
          <w:p w14:paraId="7EA27229" w14:textId="1EF47EF6" w:rsidR="004B1C1C" w:rsidRPr="00560098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Comunicação Social com Habilitação em Produção Editorial</w:t>
            </w:r>
          </w:p>
        </w:tc>
      </w:tr>
      <w:tr w:rsidR="004B1C1C" w:rsidRPr="0008018B" w14:paraId="62651E46" w14:textId="77777777" w:rsidTr="00F75967">
        <w:trPr>
          <w:jc w:val="center"/>
        </w:trPr>
        <w:tc>
          <w:tcPr>
            <w:tcW w:w="4961" w:type="dxa"/>
            <w:gridSpan w:val="2"/>
          </w:tcPr>
          <w:p w14:paraId="27C8675A" w14:textId="4154D94E" w:rsidR="004B1C1C" w:rsidRPr="0008018B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>Publicidade</w:t>
            </w:r>
          </w:p>
        </w:tc>
        <w:tc>
          <w:tcPr>
            <w:tcW w:w="5529" w:type="dxa"/>
          </w:tcPr>
          <w:p w14:paraId="4E31AA75" w14:textId="24B7562C" w:rsidR="004B1C1C" w:rsidRPr="00560098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Comunicação Social com Habilitação em Propaganda e Marketing</w:t>
            </w:r>
          </w:p>
        </w:tc>
      </w:tr>
      <w:tr w:rsidR="004B1C1C" w:rsidRPr="0008018B" w14:paraId="3CF37DBD" w14:textId="77777777" w:rsidTr="00F75967">
        <w:trPr>
          <w:jc w:val="center"/>
        </w:trPr>
        <w:tc>
          <w:tcPr>
            <w:tcW w:w="4961" w:type="dxa"/>
            <w:gridSpan w:val="2"/>
          </w:tcPr>
          <w:p w14:paraId="5D0E6168" w14:textId="6F216F48" w:rsidR="004B1C1C" w:rsidRPr="0008018B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>Rádio e Televisão</w:t>
            </w:r>
          </w:p>
        </w:tc>
        <w:tc>
          <w:tcPr>
            <w:tcW w:w="5529" w:type="dxa"/>
          </w:tcPr>
          <w:p w14:paraId="0BBBC14E" w14:textId="28718F4E" w:rsidR="004B1C1C" w:rsidRPr="00560098" w:rsidRDefault="004B1C1C" w:rsidP="004B1C1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Comunicação Social com Habilitação em Publicidade e Propaganda</w:t>
            </w:r>
          </w:p>
        </w:tc>
      </w:tr>
      <w:tr w:rsidR="00560098" w:rsidRPr="0008018B" w14:paraId="44269850" w14:textId="77777777" w:rsidTr="00F75967">
        <w:trPr>
          <w:jc w:val="center"/>
        </w:trPr>
        <w:tc>
          <w:tcPr>
            <w:tcW w:w="4961" w:type="dxa"/>
            <w:gridSpan w:val="2"/>
          </w:tcPr>
          <w:p w14:paraId="37082F74" w14:textId="745205FA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011563F" w14:textId="27937B74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Comunicação Social com Habilitação em Radialismo</w:t>
            </w:r>
          </w:p>
        </w:tc>
      </w:tr>
      <w:tr w:rsidR="00560098" w:rsidRPr="0008018B" w14:paraId="0E193C29" w14:textId="77777777" w:rsidTr="00F75967">
        <w:trPr>
          <w:jc w:val="center"/>
        </w:trPr>
        <w:tc>
          <w:tcPr>
            <w:tcW w:w="4961" w:type="dxa"/>
            <w:gridSpan w:val="2"/>
          </w:tcPr>
          <w:p w14:paraId="785D46B7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EC8C7" w14:textId="5FF3DBFE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Comunicação Social com Habilitação em Radialismo (Rádio e TV)</w:t>
            </w:r>
          </w:p>
        </w:tc>
      </w:tr>
      <w:tr w:rsidR="00560098" w:rsidRPr="0008018B" w14:paraId="1C574DAE" w14:textId="77777777" w:rsidTr="00F75967">
        <w:trPr>
          <w:jc w:val="center"/>
        </w:trPr>
        <w:tc>
          <w:tcPr>
            <w:tcW w:w="4961" w:type="dxa"/>
            <w:gridSpan w:val="2"/>
          </w:tcPr>
          <w:p w14:paraId="065B4F9A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8096AE8" w14:textId="294B8AB9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Comunicação Social com Habilitação em Rádio e Televisão</w:t>
            </w:r>
          </w:p>
        </w:tc>
      </w:tr>
      <w:tr w:rsidR="00560098" w:rsidRPr="0008018B" w14:paraId="58692CD3" w14:textId="77777777" w:rsidTr="00F75967">
        <w:trPr>
          <w:jc w:val="center"/>
        </w:trPr>
        <w:tc>
          <w:tcPr>
            <w:tcW w:w="4961" w:type="dxa"/>
            <w:gridSpan w:val="2"/>
          </w:tcPr>
          <w:p w14:paraId="46EB9258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65A11C9" w14:textId="5215A0D1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</w:tr>
      <w:tr w:rsidR="00A825DD" w:rsidRPr="0008018B" w14:paraId="4E1E89ED" w14:textId="77777777" w:rsidTr="00F75967">
        <w:trPr>
          <w:jc w:val="center"/>
        </w:trPr>
        <w:tc>
          <w:tcPr>
            <w:tcW w:w="4961" w:type="dxa"/>
            <w:gridSpan w:val="2"/>
          </w:tcPr>
          <w:p w14:paraId="09761014" w14:textId="77777777" w:rsidR="00A825DD" w:rsidRPr="0008018B" w:rsidRDefault="00A825DD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1539241" w14:textId="29206365" w:rsidR="00A825DD" w:rsidRPr="00560098" w:rsidRDefault="00A825DD" w:rsidP="005600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ting Digital</w:t>
            </w:r>
          </w:p>
        </w:tc>
      </w:tr>
      <w:tr w:rsidR="00560098" w:rsidRPr="0008018B" w14:paraId="03D59C89" w14:textId="77777777" w:rsidTr="00F75967">
        <w:trPr>
          <w:jc w:val="center"/>
        </w:trPr>
        <w:tc>
          <w:tcPr>
            <w:tcW w:w="4961" w:type="dxa"/>
            <w:gridSpan w:val="2"/>
          </w:tcPr>
          <w:p w14:paraId="5E0CA81C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69A2DA3" w14:textId="22C741F4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Midialogia</w:t>
            </w:r>
          </w:p>
        </w:tc>
      </w:tr>
      <w:tr w:rsidR="00560098" w:rsidRPr="0008018B" w14:paraId="5B115FEF" w14:textId="77777777" w:rsidTr="00F75967">
        <w:trPr>
          <w:jc w:val="center"/>
        </w:trPr>
        <w:tc>
          <w:tcPr>
            <w:tcW w:w="4961" w:type="dxa"/>
            <w:gridSpan w:val="2"/>
          </w:tcPr>
          <w:p w14:paraId="5F563915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D8BE83" w14:textId="5139E0D1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Mídias Digitais</w:t>
            </w:r>
          </w:p>
        </w:tc>
      </w:tr>
      <w:tr w:rsidR="00560098" w:rsidRPr="0008018B" w14:paraId="291414C3" w14:textId="77777777" w:rsidTr="00F75967">
        <w:trPr>
          <w:jc w:val="center"/>
        </w:trPr>
        <w:tc>
          <w:tcPr>
            <w:tcW w:w="4961" w:type="dxa"/>
            <w:gridSpan w:val="2"/>
          </w:tcPr>
          <w:p w14:paraId="576891EC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1B2F2A8" w14:textId="34728E17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Multimeios</w:t>
            </w:r>
          </w:p>
        </w:tc>
      </w:tr>
      <w:tr w:rsidR="00560098" w:rsidRPr="0008018B" w14:paraId="432D3430" w14:textId="77777777" w:rsidTr="00F75967">
        <w:trPr>
          <w:jc w:val="center"/>
        </w:trPr>
        <w:tc>
          <w:tcPr>
            <w:tcW w:w="4961" w:type="dxa"/>
            <w:gridSpan w:val="2"/>
          </w:tcPr>
          <w:p w14:paraId="260AF961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E0DD190" w14:textId="29C1CBDE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Multimídia</w:t>
            </w:r>
          </w:p>
        </w:tc>
      </w:tr>
      <w:tr w:rsidR="00560098" w:rsidRPr="0008018B" w14:paraId="3B47CE65" w14:textId="77777777" w:rsidTr="00F75967">
        <w:trPr>
          <w:jc w:val="center"/>
        </w:trPr>
        <w:tc>
          <w:tcPr>
            <w:tcW w:w="4961" w:type="dxa"/>
            <w:gridSpan w:val="2"/>
          </w:tcPr>
          <w:p w14:paraId="467010F1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446CD88" w14:textId="0AB6D061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Produção Editorial em Multimeios</w:t>
            </w:r>
          </w:p>
        </w:tc>
      </w:tr>
      <w:tr w:rsidR="00560098" w:rsidRPr="0008018B" w14:paraId="51192173" w14:textId="77777777" w:rsidTr="00F75967">
        <w:trPr>
          <w:jc w:val="center"/>
        </w:trPr>
        <w:tc>
          <w:tcPr>
            <w:tcW w:w="4961" w:type="dxa"/>
            <w:gridSpan w:val="2"/>
          </w:tcPr>
          <w:p w14:paraId="5F32FFAA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28706B5" w14:textId="2264CCB7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Produção Multimídia</w:t>
            </w:r>
          </w:p>
        </w:tc>
      </w:tr>
      <w:tr w:rsidR="00560098" w:rsidRPr="0008018B" w14:paraId="69A80537" w14:textId="77777777" w:rsidTr="00F75967">
        <w:trPr>
          <w:jc w:val="center"/>
        </w:trPr>
        <w:tc>
          <w:tcPr>
            <w:tcW w:w="4961" w:type="dxa"/>
            <w:gridSpan w:val="2"/>
          </w:tcPr>
          <w:p w14:paraId="6464126C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E23ACC5" w14:textId="100E5A28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Propaganda e Marketing</w:t>
            </w:r>
          </w:p>
        </w:tc>
      </w:tr>
      <w:tr w:rsidR="00560098" w:rsidRPr="0008018B" w14:paraId="16A303C5" w14:textId="77777777" w:rsidTr="00F75967">
        <w:trPr>
          <w:jc w:val="center"/>
        </w:trPr>
        <w:tc>
          <w:tcPr>
            <w:tcW w:w="4961" w:type="dxa"/>
            <w:gridSpan w:val="2"/>
          </w:tcPr>
          <w:p w14:paraId="492CA7A6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1286B23" w14:textId="11A56390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Publicidade</w:t>
            </w:r>
          </w:p>
        </w:tc>
      </w:tr>
      <w:tr w:rsidR="00560098" w:rsidRPr="0008018B" w14:paraId="358823CC" w14:textId="77777777" w:rsidTr="00F75967">
        <w:trPr>
          <w:jc w:val="center"/>
        </w:trPr>
        <w:tc>
          <w:tcPr>
            <w:tcW w:w="4961" w:type="dxa"/>
            <w:gridSpan w:val="2"/>
          </w:tcPr>
          <w:p w14:paraId="0B98D344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0ED9560" w14:textId="10E9332D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Publicidade e Propaganda</w:t>
            </w:r>
          </w:p>
        </w:tc>
      </w:tr>
      <w:tr w:rsidR="00560098" w:rsidRPr="0008018B" w14:paraId="469074DE" w14:textId="77777777" w:rsidTr="00F75967">
        <w:trPr>
          <w:jc w:val="center"/>
        </w:trPr>
        <w:tc>
          <w:tcPr>
            <w:tcW w:w="4961" w:type="dxa"/>
            <w:gridSpan w:val="2"/>
          </w:tcPr>
          <w:p w14:paraId="5707CA1C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0E183F7" w14:textId="5D5D1119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Publicidade, Propaganda e Criação</w:t>
            </w:r>
          </w:p>
        </w:tc>
      </w:tr>
      <w:tr w:rsidR="00560098" w:rsidRPr="0008018B" w14:paraId="078D6F7D" w14:textId="77777777" w:rsidTr="00F75967">
        <w:trPr>
          <w:jc w:val="center"/>
        </w:trPr>
        <w:tc>
          <w:tcPr>
            <w:tcW w:w="4961" w:type="dxa"/>
            <w:gridSpan w:val="2"/>
          </w:tcPr>
          <w:p w14:paraId="4813AB00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593F0E6" w14:textId="5665DE6C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Publicidade, Propaganda, Criação e Produção</w:t>
            </w:r>
          </w:p>
        </w:tc>
      </w:tr>
      <w:tr w:rsidR="00560098" w:rsidRPr="0008018B" w14:paraId="69FDD532" w14:textId="77777777" w:rsidTr="00F75967">
        <w:trPr>
          <w:jc w:val="center"/>
        </w:trPr>
        <w:tc>
          <w:tcPr>
            <w:tcW w:w="4961" w:type="dxa"/>
            <w:gridSpan w:val="2"/>
          </w:tcPr>
          <w:p w14:paraId="240F98C2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5640AC5" w14:textId="1D12B61E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Rádio e Televisão</w:t>
            </w:r>
          </w:p>
        </w:tc>
      </w:tr>
      <w:tr w:rsidR="000C2CA0" w:rsidRPr="0008018B" w14:paraId="3F7EC96B" w14:textId="77777777" w:rsidTr="00F75967">
        <w:trPr>
          <w:jc w:val="center"/>
        </w:trPr>
        <w:tc>
          <w:tcPr>
            <w:tcW w:w="4961" w:type="dxa"/>
            <w:gridSpan w:val="2"/>
          </w:tcPr>
          <w:p w14:paraId="13BA56E8" w14:textId="77777777" w:rsidR="000C2CA0" w:rsidRPr="0008018B" w:rsidRDefault="000C2CA0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EA4B348" w14:textId="5A1F79C4" w:rsidR="000C2CA0" w:rsidRPr="00560098" w:rsidRDefault="000C2CA0" w:rsidP="0056009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C2CA0">
              <w:rPr>
                <w:rFonts w:ascii="Arial" w:hAnsi="Arial" w:cs="Arial"/>
                <w:color w:val="8E0000"/>
                <w:sz w:val="16"/>
                <w:szCs w:val="16"/>
              </w:rPr>
              <w:t>Rádio</w:t>
            </w:r>
            <w:r>
              <w:rPr>
                <w:rFonts w:ascii="Arial" w:hAnsi="Arial" w:cs="Arial"/>
                <w:color w:val="8E0000"/>
                <w:sz w:val="16"/>
                <w:szCs w:val="16"/>
              </w:rPr>
              <w:t xml:space="preserve">, </w:t>
            </w:r>
            <w:r w:rsidRPr="000C2CA0">
              <w:rPr>
                <w:rFonts w:ascii="Arial" w:hAnsi="Arial" w:cs="Arial"/>
                <w:color w:val="8E0000"/>
                <w:sz w:val="16"/>
                <w:szCs w:val="16"/>
              </w:rPr>
              <w:t>TV e Internet</w:t>
            </w:r>
          </w:p>
        </w:tc>
      </w:tr>
      <w:tr w:rsidR="00560098" w:rsidRPr="0008018B" w14:paraId="590A0442" w14:textId="77777777" w:rsidTr="00F75967">
        <w:trPr>
          <w:jc w:val="center"/>
        </w:trPr>
        <w:tc>
          <w:tcPr>
            <w:tcW w:w="4961" w:type="dxa"/>
            <w:gridSpan w:val="2"/>
          </w:tcPr>
          <w:p w14:paraId="6F55D0CA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A37C83F" w14:textId="71E1716A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Tecnologia da(de) Informação e Comunicação</w:t>
            </w:r>
          </w:p>
        </w:tc>
      </w:tr>
      <w:tr w:rsidR="00560098" w:rsidRPr="0008018B" w14:paraId="7D4D5425" w14:textId="77777777" w:rsidTr="00F75967">
        <w:trPr>
          <w:jc w:val="center"/>
        </w:trPr>
        <w:tc>
          <w:tcPr>
            <w:tcW w:w="4961" w:type="dxa"/>
            <w:gridSpan w:val="2"/>
          </w:tcPr>
          <w:p w14:paraId="45D85256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6DB7CBE" w14:textId="70C8EB83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Tecnologia em Audiovisual</w:t>
            </w:r>
          </w:p>
        </w:tc>
      </w:tr>
      <w:tr w:rsidR="00560098" w:rsidRPr="0008018B" w14:paraId="57A790C4" w14:textId="77777777" w:rsidTr="00F75967">
        <w:trPr>
          <w:jc w:val="center"/>
        </w:trPr>
        <w:tc>
          <w:tcPr>
            <w:tcW w:w="4961" w:type="dxa"/>
            <w:gridSpan w:val="2"/>
          </w:tcPr>
          <w:p w14:paraId="5B41F8A1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CEC1328" w14:textId="66FFF21B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Tecnologia em Gestão de Rádio e TV</w:t>
            </w:r>
          </w:p>
        </w:tc>
      </w:tr>
      <w:tr w:rsidR="00A825DD" w:rsidRPr="0008018B" w14:paraId="575D69F0" w14:textId="77777777" w:rsidTr="00F75967">
        <w:trPr>
          <w:jc w:val="center"/>
        </w:trPr>
        <w:tc>
          <w:tcPr>
            <w:tcW w:w="4961" w:type="dxa"/>
            <w:gridSpan w:val="2"/>
          </w:tcPr>
          <w:p w14:paraId="1619CB07" w14:textId="77777777" w:rsidR="00A825DD" w:rsidRPr="0008018B" w:rsidRDefault="00A825DD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68E97AB" w14:textId="15E64331" w:rsidR="00A825DD" w:rsidRPr="00A825DD" w:rsidRDefault="00A825DD" w:rsidP="00560098">
            <w:pPr>
              <w:autoSpaceDE w:val="0"/>
              <w:autoSpaceDN w:val="0"/>
              <w:adjustRightInd w:val="0"/>
              <w:rPr>
                <w:rFonts w:ascii="Arial" w:hAnsi="Arial" w:cs="Arial"/>
                <w:color w:val="8E0000"/>
                <w:sz w:val="16"/>
                <w:szCs w:val="16"/>
              </w:rPr>
            </w:pPr>
            <w:r w:rsidRPr="00A825DD">
              <w:rPr>
                <w:rFonts w:ascii="Arial" w:hAnsi="Arial" w:cs="Arial"/>
                <w:color w:val="8E0000"/>
                <w:sz w:val="16"/>
                <w:szCs w:val="16"/>
              </w:rPr>
              <w:t>Tecnologia em Marketing Digital</w:t>
            </w:r>
          </w:p>
        </w:tc>
      </w:tr>
      <w:tr w:rsidR="00560098" w:rsidRPr="0008018B" w14:paraId="28702FAC" w14:textId="77777777" w:rsidTr="00F75967">
        <w:trPr>
          <w:jc w:val="center"/>
        </w:trPr>
        <w:tc>
          <w:tcPr>
            <w:tcW w:w="4961" w:type="dxa"/>
            <w:gridSpan w:val="2"/>
          </w:tcPr>
          <w:p w14:paraId="0514732A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C92D7DD" w14:textId="03F7D6D8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Tecnologia em Produção Audiovisual</w:t>
            </w:r>
          </w:p>
        </w:tc>
      </w:tr>
      <w:tr w:rsidR="00560098" w:rsidRPr="0008018B" w14:paraId="04A98773" w14:textId="77777777" w:rsidTr="00F75967">
        <w:trPr>
          <w:jc w:val="center"/>
        </w:trPr>
        <w:tc>
          <w:tcPr>
            <w:tcW w:w="4961" w:type="dxa"/>
            <w:gridSpan w:val="2"/>
          </w:tcPr>
          <w:p w14:paraId="6FD2DE02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9BF242" w14:textId="55F9D88F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Tecnologia em Produção Editorial Multimidia</w:t>
            </w:r>
          </w:p>
        </w:tc>
      </w:tr>
      <w:tr w:rsidR="00560098" w:rsidRPr="0008018B" w14:paraId="47C1E2EC" w14:textId="77777777" w:rsidTr="00F75967">
        <w:trPr>
          <w:jc w:val="center"/>
        </w:trPr>
        <w:tc>
          <w:tcPr>
            <w:tcW w:w="4961" w:type="dxa"/>
            <w:gridSpan w:val="2"/>
          </w:tcPr>
          <w:p w14:paraId="3DF0D373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AECC156" w14:textId="6CF5D9B6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Tecnologia em Produção Multimídia</w:t>
            </w:r>
          </w:p>
        </w:tc>
      </w:tr>
      <w:tr w:rsidR="00560098" w:rsidRPr="0008018B" w14:paraId="5A75FABF" w14:textId="77777777" w:rsidTr="00F75967">
        <w:trPr>
          <w:jc w:val="center"/>
        </w:trPr>
        <w:tc>
          <w:tcPr>
            <w:tcW w:w="4961" w:type="dxa"/>
            <w:gridSpan w:val="2"/>
          </w:tcPr>
          <w:p w14:paraId="74BC5806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889D324" w14:textId="2EAE0D4F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Tecnologia em Produção Publicitária</w:t>
            </w:r>
          </w:p>
        </w:tc>
      </w:tr>
      <w:tr w:rsidR="00560098" w:rsidRPr="0008018B" w14:paraId="7C3927F4" w14:textId="77777777" w:rsidTr="00F75967">
        <w:trPr>
          <w:jc w:val="center"/>
        </w:trPr>
        <w:tc>
          <w:tcPr>
            <w:tcW w:w="4961" w:type="dxa"/>
            <w:gridSpan w:val="2"/>
          </w:tcPr>
          <w:p w14:paraId="6097F10E" w14:textId="77777777" w:rsidR="00560098" w:rsidRPr="0008018B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00789AA" w14:textId="664162A5" w:rsidR="00560098" w:rsidRPr="00560098" w:rsidRDefault="00560098" w:rsidP="0056009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60098">
              <w:rPr>
                <w:rFonts w:ascii="Arial" w:hAnsi="Arial" w:cs="Arial"/>
                <w:sz w:val="16"/>
                <w:szCs w:val="16"/>
              </w:rPr>
              <w:t>Tecnologia em Publicidade, Propaganda e Marketing</w:t>
            </w:r>
          </w:p>
        </w:tc>
      </w:tr>
      <w:tr w:rsidR="00BF2E2C" w:rsidRPr="0008018B" w14:paraId="744D1540" w14:textId="77777777" w:rsidTr="00F75967">
        <w:trPr>
          <w:jc w:val="center"/>
        </w:trPr>
        <w:tc>
          <w:tcPr>
            <w:tcW w:w="4961" w:type="dxa"/>
            <w:gridSpan w:val="2"/>
          </w:tcPr>
          <w:p w14:paraId="6D613EFC" w14:textId="77777777" w:rsidR="00BF2E2C" w:rsidRPr="0008018B" w:rsidRDefault="00BF2E2C" w:rsidP="00BF2E2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6BA4DF2" w14:textId="56C7D4FC" w:rsidR="00BF2E2C" w:rsidRPr="00BF2E2C" w:rsidRDefault="00BF2E2C" w:rsidP="00BF2E2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28E195F7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0247ADBB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5D64181F" w14:textId="77777777" w:rsidR="00177D99" w:rsidRDefault="00177D99" w:rsidP="005373FB">
      <w:pPr>
        <w:spacing w:after="0"/>
        <w:jc w:val="both"/>
        <w:rPr>
          <w:rFonts w:ascii="Verdana" w:hAnsi="Verdana"/>
        </w:rPr>
      </w:pPr>
    </w:p>
    <w:p w14:paraId="2F577B49" w14:textId="77777777" w:rsidR="00177D99" w:rsidRDefault="00177D99" w:rsidP="005373FB">
      <w:pPr>
        <w:spacing w:after="0"/>
        <w:jc w:val="both"/>
        <w:rPr>
          <w:rFonts w:ascii="Verdana" w:hAnsi="Verdana"/>
        </w:rPr>
      </w:pPr>
    </w:p>
    <w:p w14:paraId="493E7BC5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432EE1D6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7B4A1B44" w14:textId="77777777" w:rsidR="00FA775B" w:rsidRDefault="00FA775B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5C3832" w:rsidRPr="0008018B" w14:paraId="0FCB3144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E64BC74" w14:textId="47283558" w:rsidR="005C3832" w:rsidRPr="005C3832" w:rsidRDefault="005C3832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99E7A6B" w14:textId="0201B0AE" w:rsidR="005C3832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2) </w:t>
            </w:r>
            <w:r w:rsidR="005C3832"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DESIGN</w:t>
            </w:r>
          </w:p>
        </w:tc>
      </w:tr>
      <w:tr w:rsidR="005C3832" w:rsidRPr="0008018B" w14:paraId="57AA86E5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012DC1BE" w14:textId="77777777" w:rsidR="005C3832" w:rsidRPr="00B0149F" w:rsidRDefault="005C3832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536E46CD" w14:textId="77777777" w:rsidR="005C3832" w:rsidRPr="00B0149F" w:rsidRDefault="005C3832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489F09D4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1848E9C7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403D3004" w14:textId="77777777" w:rsidR="005C3832" w:rsidRPr="00B0149F" w:rsidRDefault="005C3832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0667D030" w14:textId="77777777" w:rsidR="005C3832" w:rsidRPr="00B0149F" w:rsidRDefault="005C3832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5C3832" w:rsidRPr="0008018B" w14:paraId="3194605C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4405E7A4" w14:textId="77777777" w:rsidR="005C3832" w:rsidRPr="0008018B" w:rsidRDefault="005C3832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5C3832" w:rsidRPr="0008018B" w14:paraId="74F0C32E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44184D6" w14:textId="77777777" w:rsidR="005C3832" w:rsidRPr="0008018B" w:rsidRDefault="005C383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0091D04D" w14:textId="77777777" w:rsidR="005C3832" w:rsidRPr="0008018B" w:rsidRDefault="005C383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6920C1" w:rsidRPr="0008018B" w14:paraId="3712B706" w14:textId="77777777" w:rsidTr="005271A9">
        <w:trPr>
          <w:jc w:val="center"/>
        </w:trPr>
        <w:tc>
          <w:tcPr>
            <w:tcW w:w="4961" w:type="dxa"/>
            <w:gridSpan w:val="2"/>
          </w:tcPr>
          <w:p w14:paraId="537CB82B" w14:textId="32BEA0E4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>C</w:t>
            </w: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>enografia</w:t>
            </w:r>
          </w:p>
        </w:tc>
        <w:tc>
          <w:tcPr>
            <w:tcW w:w="5529" w:type="dxa"/>
          </w:tcPr>
          <w:p w14:paraId="72B223C2" w14:textId="3F6B6229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Arquitetura</w:t>
            </w:r>
          </w:p>
        </w:tc>
      </w:tr>
      <w:tr w:rsidR="006920C1" w:rsidRPr="0008018B" w14:paraId="20D7ED4B" w14:textId="77777777" w:rsidTr="005271A9">
        <w:trPr>
          <w:jc w:val="center"/>
        </w:trPr>
        <w:tc>
          <w:tcPr>
            <w:tcW w:w="4961" w:type="dxa"/>
            <w:gridSpan w:val="2"/>
          </w:tcPr>
          <w:p w14:paraId="64042A3C" w14:textId="5D05F844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 Design de Calçados</w:t>
            </w:r>
          </w:p>
        </w:tc>
        <w:tc>
          <w:tcPr>
            <w:tcW w:w="5529" w:type="dxa"/>
          </w:tcPr>
          <w:p w14:paraId="0ED51D76" w14:textId="15A1A82C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Arquitetura e Urbanismo</w:t>
            </w:r>
          </w:p>
        </w:tc>
      </w:tr>
      <w:tr w:rsidR="006920C1" w:rsidRPr="0008018B" w14:paraId="71818E78" w14:textId="77777777" w:rsidTr="005271A9">
        <w:trPr>
          <w:jc w:val="center"/>
        </w:trPr>
        <w:tc>
          <w:tcPr>
            <w:tcW w:w="4961" w:type="dxa"/>
            <w:gridSpan w:val="2"/>
          </w:tcPr>
          <w:p w14:paraId="75F3F667" w14:textId="4FE7AACD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>Técnico em Design de Embalagens</w:t>
            </w:r>
          </w:p>
        </w:tc>
        <w:tc>
          <w:tcPr>
            <w:tcW w:w="5529" w:type="dxa"/>
          </w:tcPr>
          <w:p w14:paraId="2B40D6EA" w14:textId="75BD5B53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Artes e Design</w:t>
            </w:r>
          </w:p>
        </w:tc>
      </w:tr>
      <w:tr w:rsidR="006920C1" w:rsidRPr="0008018B" w14:paraId="0BC14201" w14:textId="77777777" w:rsidTr="005271A9">
        <w:trPr>
          <w:jc w:val="center"/>
        </w:trPr>
        <w:tc>
          <w:tcPr>
            <w:tcW w:w="4961" w:type="dxa"/>
            <w:gridSpan w:val="2"/>
          </w:tcPr>
          <w:p w14:paraId="4AD311B0" w14:textId="7EB3273B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>Técnico em Design de Interiores</w:t>
            </w:r>
          </w:p>
        </w:tc>
        <w:tc>
          <w:tcPr>
            <w:tcW w:w="5529" w:type="dxa"/>
          </w:tcPr>
          <w:p w14:paraId="1E5A5D7D" w14:textId="7C6579F5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Artes Plásticas</w:t>
            </w:r>
          </w:p>
        </w:tc>
      </w:tr>
      <w:tr w:rsidR="006920C1" w:rsidRPr="0008018B" w14:paraId="23F73E73" w14:textId="77777777" w:rsidTr="005271A9">
        <w:trPr>
          <w:jc w:val="center"/>
        </w:trPr>
        <w:tc>
          <w:tcPr>
            <w:tcW w:w="4961" w:type="dxa"/>
            <w:gridSpan w:val="2"/>
          </w:tcPr>
          <w:p w14:paraId="06EB2229" w14:textId="502F0130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>Técnico em Design de Joias</w:t>
            </w:r>
          </w:p>
        </w:tc>
        <w:tc>
          <w:tcPr>
            <w:tcW w:w="5529" w:type="dxa"/>
          </w:tcPr>
          <w:p w14:paraId="058A4149" w14:textId="5C04A11E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Artes Plásticas - Ênfase em Design</w:t>
            </w:r>
          </w:p>
        </w:tc>
      </w:tr>
      <w:tr w:rsidR="006920C1" w:rsidRPr="0008018B" w14:paraId="5DA00DF6" w14:textId="77777777" w:rsidTr="005271A9">
        <w:trPr>
          <w:jc w:val="center"/>
        </w:trPr>
        <w:tc>
          <w:tcPr>
            <w:tcW w:w="4961" w:type="dxa"/>
            <w:gridSpan w:val="2"/>
          </w:tcPr>
          <w:p w14:paraId="47B1D292" w14:textId="6C4DB630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>Técnico em Design de Moda</w:t>
            </w:r>
          </w:p>
        </w:tc>
        <w:tc>
          <w:tcPr>
            <w:tcW w:w="5529" w:type="dxa"/>
          </w:tcPr>
          <w:p w14:paraId="0BE7FB4A" w14:textId="38A5D224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Artes Visuais</w:t>
            </w:r>
          </w:p>
        </w:tc>
      </w:tr>
      <w:tr w:rsidR="006920C1" w:rsidRPr="0008018B" w14:paraId="638A79A7" w14:textId="77777777" w:rsidTr="005271A9">
        <w:trPr>
          <w:jc w:val="center"/>
        </w:trPr>
        <w:tc>
          <w:tcPr>
            <w:tcW w:w="4961" w:type="dxa"/>
            <w:gridSpan w:val="2"/>
          </w:tcPr>
          <w:p w14:paraId="3C235752" w14:textId="65625D29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>Técnico em Design de Móveis</w:t>
            </w:r>
          </w:p>
        </w:tc>
        <w:tc>
          <w:tcPr>
            <w:tcW w:w="5529" w:type="dxa"/>
          </w:tcPr>
          <w:p w14:paraId="32D9AB39" w14:textId="4C7B8B8A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Artes Visuais (Pintura, Escultura e Gravura)</w:t>
            </w:r>
          </w:p>
        </w:tc>
      </w:tr>
      <w:tr w:rsidR="006920C1" w:rsidRPr="0008018B" w14:paraId="4FF9F38D" w14:textId="77777777" w:rsidTr="005271A9">
        <w:trPr>
          <w:jc w:val="center"/>
        </w:trPr>
        <w:tc>
          <w:tcPr>
            <w:tcW w:w="4961" w:type="dxa"/>
            <w:gridSpan w:val="2"/>
          </w:tcPr>
          <w:p w14:paraId="6ABB5756" w14:textId="65075FDD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>Técnico em Design Gráfico</w:t>
            </w:r>
          </w:p>
        </w:tc>
        <w:tc>
          <w:tcPr>
            <w:tcW w:w="5529" w:type="dxa"/>
          </w:tcPr>
          <w:p w14:paraId="30127AB3" w14:textId="3AA50C84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Comunicação Visual</w:t>
            </w:r>
          </w:p>
        </w:tc>
      </w:tr>
      <w:tr w:rsidR="006920C1" w:rsidRPr="0008018B" w14:paraId="7939B374" w14:textId="77777777" w:rsidTr="005271A9">
        <w:trPr>
          <w:jc w:val="center"/>
        </w:trPr>
        <w:tc>
          <w:tcPr>
            <w:tcW w:w="4961" w:type="dxa"/>
            <w:gridSpan w:val="2"/>
          </w:tcPr>
          <w:p w14:paraId="5873D2DE" w14:textId="7AC9A6E4" w:rsidR="006920C1" w:rsidRPr="00B97BB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B97BB8">
              <w:rPr>
                <w:rFonts w:ascii="Arial" w:hAnsi="Arial" w:cs="Arial"/>
                <w:color w:val="FF0000"/>
                <w:sz w:val="16"/>
                <w:szCs w:val="16"/>
              </w:rPr>
              <w:t>Técnico em Fabricação de Instrumentos Musicais</w:t>
            </w:r>
          </w:p>
        </w:tc>
        <w:tc>
          <w:tcPr>
            <w:tcW w:w="5529" w:type="dxa"/>
          </w:tcPr>
          <w:p w14:paraId="6E6D7BF7" w14:textId="68DE068E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enho Gráfico</w:t>
            </w:r>
          </w:p>
        </w:tc>
      </w:tr>
      <w:tr w:rsidR="006920C1" w:rsidRPr="0008018B" w14:paraId="1989B998" w14:textId="77777777" w:rsidTr="005271A9">
        <w:trPr>
          <w:jc w:val="center"/>
        </w:trPr>
        <w:tc>
          <w:tcPr>
            <w:tcW w:w="4961" w:type="dxa"/>
            <w:gridSpan w:val="2"/>
          </w:tcPr>
          <w:p w14:paraId="16B71D48" w14:textId="3AF474CB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EB0E21" w14:textId="28AE774A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enho Industrial</w:t>
            </w:r>
          </w:p>
        </w:tc>
      </w:tr>
      <w:tr w:rsidR="006920C1" w:rsidRPr="0008018B" w14:paraId="70CF5C73" w14:textId="77777777" w:rsidTr="005271A9">
        <w:trPr>
          <w:jc w:val="center"/>
        </w:trPr>
        <w:tc>
          <w:tcPr>
            <w:tcW w:w="4961" w:type="dxa"/>
            <w:gridSpan w:val="2"/>
          </w:tcPr>
          <w:p w14:paraId="4E710EF9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2584EAE" w14:textId="48231578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enho Industrial - Habilitação em Design Gráfico</w:t>
            </w:r>
          </w:p>
        </w:tc>
      </w:tr>
      <w:tr w:rsidR="006920C1" w:rsidRPr="0008018B" w14:paraId="7A41E932" w14:textId="77777777" w:rsidTr="005271A9">
        <w:trPr>
          <w:jc w:val="center"/>
        </w:trPr>
        <w:tc>
          <w:tcPr>
            <w:tcW w:w="4961" w:type="dxa"/>
            <w:gridSpan w:val="2"/>
          </w:tcPr>
          <w:p w14:paraId="6A816053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0593B3B" w14:textId="04FB704B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enho Industrial - Habilitação em Programação Visual</w:t>
            </w:r>
          </w:p>
        </w:tc>
      </w:tr>
      <w:tr w:rsidR="006920C1" w:rsidRPr="0008018B" w14:paraId="235B9CEE" w14:textId="77777777" w:rsidTr="005271A9">
        <w:trPr>
          <w:jc w:val="center"/>
        </w:trPr>
        <w:tc>
          <w:tcPr>
            <w:tcW w:w="4961" w:type="dxa"/>
            <w:gridSpan w:val="2"/>
          </w:tcPr>
          <w:p w14:paraId="3D8F6A16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1E5AE46" w14:textId="3D0F9C9A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enho Industrial - Habilitação em Projeto do Produto</w:t>
            </w:r>
          </w:p>
        </w:tc>
      </w:tr>
      <w:tr w:rsidR="006920C1" w:rsidRPr="0008018B" w14:paraId="1B915B9E" w14:textId="77777777" w:rsidTr="005271A9">
        <w:trPr>
          <w:jc w:val="center"/>
        </w:trPr>
        <w:tc>
          <w:tcPr>
            <w:tcW w:w="4961" w:type="dxa"/>
            <w:gridSpan w:val="2"/>
          </w:tcPr>
          <w:p w14:paraId="4DAF67C5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D2CD26C" w14:textId="1AF791FF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</w:t>
            </w:r>
          </w:p>
        </w:tc>
      </w:tr>
      <w:tr w:rsidR="006920C1" w:rsidRPr="0008018B" w14:paraId="25612F53" w14:textId="77777777" w:rsidTr="005271A9">
        <w:trPr>
          <w:jc w:val="center"/>
        </w:trPr>
        <w:tc>
          <w:tcPr>
            <w:tcW w:w="4961" w:type="dxa"/>
            <w:gridSpan w:val="2"/>
          </w:tcPr>
          <w:p w14:paraId="24BDD1DA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12862C0" w14:textId="26A89325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 - Habilitação em Comunicação Visual</w:t>
            </w:r>
          </w:p>
        </w:tc>
      </w:tr>
      <w:tr w:rsidR="006920C1" w:rsidRPr="0008018B" w14:paraId="642F4319" w14:textId="77777777" w:rsidTr="005271A9">
        <w:trPr>
          <w:jc w:val="center"/>
        </w:trPr>
        <w:tc>
          <w:tcPr>
            <w:tcW w:w="4961" w:type="dxa"/>
            <w:gridSpan w:val="2"/>
          </w:tcPr>
          <w:p w14:paraId="11C21498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D9CD1F3" w14:textId="2C21AC10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 - Habilitação em Design Digital</w:t>
            </w:r>
          </w:p>
        </w:tc>
      </w:tr>
      <w:tr w:rsidR="006920C1" w:rsidRPr="0008018B" w14:paraId="177FA026" w14:textId="77777777" w:rsidTr="005271A9">
        <w:trPr>
          <w:jc w:val="center"/>
        </w:trPr>
        <w:tc>
          <w:tcPr>
            <w:tcW w:w="4961" w:type="dxa"/>
            <w:gridSpan w:val="2"/>
          </w:tcPr>
          <w:p w14:paraId="342150F7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D2BE1BA" w14:textId="22D2AF71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 - Habilitação em Design do(de) Produto</w:t>
            </w:r>
          </w:p>
        </w:tc>
      </w:tr>
      <w:tr w:rsidR="006920C1" w:rsidRPr="0008018B" w14:paraId="71014822" w14:textId="77777777" w:rsidTr="005271A9">
        <w:trPr>
          <w:jc w:val="center"/>
        </w:trPr>
        <w:tc>
          <w:tcPr>
            <w:tcW w:w="4961" w:type="dxa"/>
            <w:gridSpan w:val="2"/>
          </w:tcPr>
          <w:p w14:paraId="3B5B2AD8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38784E0" w14:textId="07A13C6C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 - Habilitação em Design Gráfico</w:t>
            </w:r>
          </w:p>
        </w:tc>
      </w:tr>
      <w:tr w:rsidR="006920C1" w:rsidRPr="0008018B" w14:paraId="0EBA4F9C" w14:textId="77777777" w:rsidTr="005271A9">
        <w:trPr>
          <w:jc w:val="center"/>
        </w:trPr>
        <w:tc>
          <w:tcPr>
            <w:tcW w:w="4961" w:type="dxa"/>
            <w:gridSpan w:val="2"/>
          </w:tcPr>
          <w:p w14:paraId="430BF6E8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D0BF4C7" w14:textId="4F97C1D1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 - Habilitação em Programação Visual</w:t>
            </w:r>
          </w:p>
        </w:tc>
      </w:tr>
      <w:tr w:rsidR="006920C1" w:rsidRPr="0008018B" w14:paraId="145B242C" w14:textId="77777777" w:rsidTr="005271A9">
        <w:trPr>
          <w:jc w:val="center"/>
        </w:trPr>
        <w:tc>
          <w:tcPr>
            <w:tcW w:w="4961" w:type="dxa"/>
            <w:gridSpan w:val="2"/>
          </w:tcPr>
          <w:p w14:paraId="23FAA8CD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22A85C8" w14:textId="0BF34CD0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 de Produto</w:t>
            </w:r>
          </w:p>
        </w:tc>
      </w:tr>
      <w:tr w:rsidR="006920C1" w:rsidRPr="0008018B" w14:paraId="550F71C8" w14:textId="77777777" w:rsidTr="005271A9">
        <w:trPr>
          <w:jc w:val="center"/>
        </w:trPr>
        <w:tc>
          <w:tcPr>
            <w:tcW w:w="4961" w:type="dxa"/>
            <w:gridSpan w:val="2"/>
          </w:tcPr>
          <w:p w14:paraId="0815BCD8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4FA655D" w14:textId="0FD691E5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 Digital</w:t>
            </w:r>
          </w:p>
        </w:tc>
      </w:tr>
      <w:tr w:rsidR="006920C1" w:rsidRPr="0008018B" w14:paraId="64960FA9" w14:textId="77777777" w:rsidTr="005271A9">
        <w:trPr>
          <w:jc w:val="center"/>
        </w:trPr>
        <w:tc>
          <w:tcPr>
            <w:tcW w:w="4961" w:type="dxa"/>
            <w:gridSpan w:val="2"/>
          </w:tcPr>
          <w:p w14:paraId="44F096F0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CDB4FED" w14:textId="35A7B8DC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Design Gráfico</w:t>
            </w:r>
          </w:p>
        </w:tc>
      </w:tr>
      <w:tr w:rsidR="006920C1" w:rsidRPr="0008018B" w14:paraId="414F8BDC" w14:textId="77777777" w:rsidTr="005271A9">
        <w:trPr>
          <w:jc w:val="center"/>
        </w:trPr>
        <w:tc>
          <w:tcPr>
            <w:tcW w:w="4961" w:type="dxa"/>
            <w:gridSpan w:val="2"/>
          </w:tcPr>
          <w:p w14:paraId="010EF9EB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6965BE1" w14:textId="7E6BB260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Educação Artística com Habilitação em Artes Plásticas</w:t>
            </w:r>
          </w:p>
        </w:tc>
      </w:tr>
      <w:tr w:rsidR="006920C1" w:rsidRPr="0008018B" w14:paraId="275DFD74" w14:textId="77777777" w:rsidTr="005271A9">
        <w:trPr>
          <w:jc w:val="center"/>
        </w:trPr>
        <w:tc>
          <w:tcPr>
            <w:tcW w:w="4961" w:type="dxa"/>
            <w:gridSpan w:val="2"/>
          </w:tcPr>
          <w:p w14:paraId="2D29FCAB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CF0776" w14:textId="04A700A5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Educação Artística com Habilitação em Desenho</w:t>
            </w:r>
          </w:p>
        </w:tc>
      </w:tr>
      <w:tr w:rsidR="006920C1" w:rsidRPr="0008018B" w14:paraId="7BD965A0" w14:textId="77777777" w:rsidTr="005271A9">
        <w:trPr>
          <w:jc w:val="center"/>
        </w:trPr>
        <w:tc>
          <w:tcPr>
            <w:tcW w:w="4961" w:type="dxa"/>
            <w:gridSpan w:val="2"/>
          </w:tcPr>
          <w:p w14:paraId="20E0710F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D5E0B03" w14:textId="15D05F7C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Educação Artística com Habilitação em Desenho e Artes Plásticas</w:t>
            </w:r>
          </w:p>
        </w:tc>
      </w:tr>
      <w:tr w:rsidR="006920C1" w:rsidRPr="0008018B" w14:paraId="6E43D61B" w14:textId="77777777" w:rsidTr="005271A9">
        <w:trPr>
          <w:jc w:val="center"/>
        </w:trPr>
        <w:tc>
          <w:tcPr>
            <w:tcW w:w="4961" w:type="dxa"/>
            <w:gridSpan w:val="2"/>
          </w:tcPr>
          <w:p w14:paraId="490ACDD6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877943" w14:textId="75EBCB98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Midialogia</w:t>
            </w:r>
          </w:p>
        </w:tc>
      </w:tr>
      <w:tr w:rsidR="006920C1" w:rsidRPr="0008018B" w14:paraId="713571B1" w14:textId="77777777" w:rsidTr="005271A9">
        <w:trPr>
          <w:jc w:val="center"/>
        </w:trPr>
        <w:tc>
          <w:tcPr>
            <w:tcW w:w="4961" w:type="dxa"/>
            <w:gridSpan w:val="2"/>
          </w:tcPr>
          <w:p w14:paraId="7DCB3991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86C6396" w14:textId="71EE8538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Mídias Digitais</w:t>
            </w:r>
          </w:p>
        </w:tc>
      </w:tr>
      <w:tr w:rsidR="006920C1" w:rsidRPr="0008018B" w14:paraId="1C5333F0" w14:textId="77777777" w:rsidTr="005271A9">
        <w:trPr>
          <w:jc w:val="center"/>
        </w:trPr>
        <w:tc>
          <w:tcPr>
            <w:tcW w:w="4961" w:type="dxa"/>
            <w:gridSpan w:val="2"/>
          </w:tcPr>
          <w:p w14:paraId="47E455C1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DBAA4DB" w14:textId="6679B10C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Multimeios</w:t>
            </w:r>
          </w:p>
        </w:tc>
      </w:tr>
      <w:tr w:rsidR="006920C1" w:rsidRPr="0008018B" w14:paraId="793769CB" w14:textId="77777777" w:rsidTr="005271A9">
        <w:trPr>
          <w:jc w:val="center"/>
        </w:trPr>
        <w:tc>
          <w:tcPr>
            <w:tcW w:w="4961" w:type="dxa"/>
            <w:gridSpan w:val="2"/>
          </w:tcPr>
          <w:p w14:paraId="3BF829A7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A62BE9D" w14:textId="658A155D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Multimídia</w:t>
            </w:r>
          </w:p>
        </w:tc>
      </w:tr>
      <w:tr w:rsidR="006920C1" w:rsidRPr="0008018B" w14:paraId="385BE94F" w14:textId="77777777" w:rsidTr="005271A9">
        <w:trPr>
          <w:jc w:val="center"/>
        </w:trPr>
        <w:tc>
          <w:tcPr>
            <w:tcW w:w="4961" w:type="dxa"/>
            <w:gridSpan w:val="2"/>
          </w:tcPr>
          <w:p w14:paraId="7A22554C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22F36F4" w14:textId="7D628239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Tecnologia em Artes Gráficas</w:t>
            </w:r>
          </w:p>
        </w:tc>
      </w:tr>
      <w:tr w:rsidR="006920C1" w:rsidRPr="0008018B" w14:paraId="473002FE" w14:textId="77777777" w:rsidTr="005271A9">
        <w:trPr>
          <w:jc w:val="center"/>
        </w:trPr>
        <w:tc>
          <w:tcPr>
            <w:tcW w:w="4961" w:type="dxa"/>
            <w:gridSpan w:val="2"/>
          </w:tcPr>
          <w:p w14:paraId="4FB84489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B2A0C8A" w14:textId="472AC50F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Tecnologia em Artes Plásticas</w:t>
            </w:r>
          </w:p>
        </w:tc>
      </w:tr>
      <w:tr w:rsidR="006920C1" w:rsidRPr="0008018B" w14:paraId="652EBEA3" w14:textId="77777777" w:rsidTr="005271A9">
        <w:trPr>
          <w:jc w:val="center"/>
        </w:trPr>
        <w:tc>
          <w:tcPr>
            <w:tcW w:w="4961" w:type="dxa"/>
            <w:gridSpan w:val="2"/>
          </w:tcPr>
          <w:p w14:paraId="38B172C8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A8D2E1D" w14:textId="4ED6B022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Tecnologia em Design</w:t>
            </w:r>
          </w:p>
        </w:tc>
      </w:tr>
      <w:tr w:rsidR="006920C1" w:rsidRPr="0008018B" w14:paraId="3114E44D" w14:textId="77777777" w:rsidTr="005271A9">
        <w:trPr>
          <w:jc w:val="center"/>
        </w:trPr>
        <w:tc>
          <w:tcPr>
            <w:tcW w:w="4961" w:type="dxa"/>
            <w:gridSpan w:val="2"/>
          </w:tcPr>
          <w:p w14:paraId="75071693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BFA0169" w14:textId="1D2FE078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Tecnologia em Produção Gráfica</w:t>
            </w:r>
          </w:p>
        </w:tc>
      </w:tr>
      <w:tr w:rsidR="006920C1" w:rsidRPr="0008018B" w14:paraId="6270960C" w14:textId="77777777" w:rsidTr="005271A9">
        <w:trPr>
          <w:jc w:val="center"/>
        </w:trPr>
        <w:tc>
          <w:tcPr>
            <w:tcW w:w="4961" w:type="dxa"/>
            <w:gridSpan w:val="2"/>
          </w:tcPr>
          <w:p w14:paraId="5464F6BB" w14:textId="77777777" w:rsidR="006920C1" w:rsidRPr="00300AC8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05A475D" w14:textId="50C32672" w:rsidR="006920C1" w:rsidRPr="006920C1" w:rsidRDefault="006920C1" w:rsidP="006920C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920C1">
              <w:rPr>
                <w:rFonts w:ascii="Arial" w:hAnsi="Arial" w:cs="Arial"/>
                <w:sz w:val="16"/>
                <w:szCs w:val="16"/>
              </w:rPr>
              <w:t>Tecnologia Gráfica</w:t>
            </w:r>
          </w:p>
        </w:tc>
      </w:tr>
      <w:tr w:rsidR="006920C1" w:rsidRPr="0008018B" w14:paraId="6C0DC3F4" w14:textId="77777777" w:rsidTr="004F3667">
        <w:trPr>
          <w:jc w:val="center"/>
        </w:trPr>
        <w:tc>
          <w:tcPr>
            <w:tcW w:w="4961" w:type="dxa"/>
            <w:gridSpan w:val="2"/>
          </w:tcPr>
          <w:p w14:paraId="5A3C0F8E" w14:textId="77777777" w:rsidR="006920C1" w:rsidRPr="00300AC8" w:rsidRDefault="006920C1" w:rsidP="00300A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4D2DAB34" w14:textId="77777777" w:rsidR="006920C1" w:rsidRPr="0008018B" w:rsidRDefault="006920C1" w:rsidP="00300A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60EEA60A" w14:textId="77777777" w:rsidR="005C3832" w:rsidRDefault="005C3832" w:rsidP="005373FB">
      <w:pPr>
        <w:spacing w:after="0"/>
        <w:jc w:val="both"/>
        <w:rPr>
          <w:rFonts w:ascii="Verdana" w:hAnsi="Verdana"/>
        </w:rPr>
      </w:pPr>
    </w:p>
    <w:p w14:paraId="1422FA0A" w14:textId="77777777" w:rsidR="00C5128E" w:rsidRDefault="00C5128E" w:rsidP="005373FB">
      <w:pPr>
        <w:spacing w:after="0"/>
        <w:jc w:val="both"/>
        <w:rPr>
          <w:rFonts w:ascii="Verdana" w:hAnsi="Verdana"/>
        </w:rPr>
      </w:pPr>
    </w:p>
    <w:p w14:paraId="3FBEEE93" w14:textId="77777777" w:rsidR="00BF2E2C" w:rsidRDefault="00BF2E2C" w:rsidP="005373FB">
      <w:pPr>
        <w:spacing w:after="0"/>
        <w:jc w:val="both"/>
        <w:rPr>
          <w:rFonts w:ascii="Verdana" w:hAnsi="Verdana"/>
        </w:rPr>
      </w:pPr>
    </w:p>
    <w:p w14:paraId="3A4505FF" w14:textId="77777777" w:rsidR="00BF2E2C" w:rsidRDefault="00BF2E2C" w:rsidP="005373FB">
      <w:pPr>
        <w:spacing w:after="0"/>
        <w:jc w:val="both"/>
        <w:rPr>
          <w:rFonts w:ascii="Verdana" w:hAnsi="Verdana"/>
        </w:rPr>
      </w:pPr>
    </w:p>
    <w:p w14:paraId="7F360AC7" w14:textId="77777777" w:rsidR="00BF2E2C" w:rsidRDefault="00BF2E2C" w:rsidP="005373FB">
      <w:pPr>
        <w:spacing w:after="0"/>
        <w:jc w:val="both"/>
        <w:rPr>
          <w:rFonts w:ascii="Verdana" w:hAnsi="Verdana"/>
        </w:rPr>
      </w:pPr>
    </w:p>
    <w:p w14:paraId="0E5A03F7" w14:textId="77777777" w:rsidR="00BF2E2C" w:rsidRDefault="00BF2E2C" w:rsidP="005373FB">
      <w:pPr>
        <w:spacing w:after="0"/>
        <w:jc w:val="both"/>
        <w:rPr>
          <w:rFonts w:ascii="Verdana" w:hAnsi="Verdana"/>
        </w:rPr>
      </w:pPr>
    </w:p>
    <w:p w14:paraId="66A3F117" w14:textId="77777777" w:rsidR="00C5128E" w:rsidRDefault="00C5128E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C5128E" w:rsidRPr="0008018B" w14:paraId="0616A715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BAE44E5" w14:textId="57633DC5" w:rsidR="00C5128E" w:rsidRPr="005C3832" w:rsidRDefault="00C5128E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3795BA3E" w14:textId="348BDCD8" w:rsidR="00C5128E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3) </w:t>
            </w:r>
            <w:r w:rsidR="00C5128E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MODELAGEM DO VESTUÁRIO</w:t>
            </w:r>
          </w:p>
        </w:tc>
      </w:tr>
      <w:tr w:rsidR="00C5128E" w:rsidRPr="0008018B" w14:paraId="1F1609B9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2E1479D7" w14:textId="77777777" w:rsidR="00C5128E" w:rsidRPr="00B0149F" w:rsidRDefault="00C5128E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62930332" w14:textId="77777777" w:rsidR="00C5128E" w:rsidRPr="00B0149F" w:rsidRDefault="00C5128E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3CEE8A0D" w14:textId="77777777" w:rsidR="00C5128E" w:rsidRPr="00B0149F" w:rsidRDefault="00C5128E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2632FC5A" w14:textId="77777777" w:rsidR="00C5128E" w:rsidRPr="00B0149F" w:rsidRDefault="00C5128E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0D07C431" w14:textId="77777777" w:rsidR="00C5128E" w:rsidRPr="00B0149F" w:rsidRDefault="00C5128E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7DFE47D1" w14:textId="77777777" w:rsidR="00C5128E" w:rsidRPr="00B0149F" w:rsidRDefault="00C5128E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C5128E" w:rsidRPr="0008018B" w14:paraId="6114A71A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2B7FCE28" w14:textId="77777777" w:rsidR="00C5128E" w:rsidRPr="0008018B" w:rsidRDefault="00C5128E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C5128E" w:rsidRPr="0008018B" w14:paraId="503177C9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705B70BA" w14:textId="77777777" w:rsidR="00C5128E" w:rsidRPr="0008018B" w:rsidRDefault="00C5128E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7F007911" w14:textId="77777777" w:rsidR="00C5128E" w:rsidRPr="0008018B" w:rsidRDefault="00C5128E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1B7F58" w:rsidRPr="0008018B" w14:paraId="0B49DA6F" w14:textId="77777777" w:rsidTr="009E5664">
        <w:trPr>
          <w:jc w:val="center"/>
        </w:trPr>
        <w:tc>
          <w:tcPr>
            <w:tcW w:w="4961" w:type="dxa"/>
            <w:gridSpan w:val="2"/>
          </w:tcPr>
          <w:p w14:paraId="14CD488B" w14:textId="50D299D5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C5128E">
              <w:rPr>
                <w:rFonts w:ascii="Arial" w:eastAsia="Malgun Gothic Semilight" w:hAnsi="Arial" w:cs="Arial"/>
                <w:noProof/>
                <w:sz w:val="16"/>
                <w:szCs w:val="16"/>
              </w:rPr>
              <w:t>Estilismo e Coordenação de Moda</w:t>
            </w:r>
          </w:p>
        </w:tc>
        <w:tc>
          <w:tcPr>
            <w:tcW w:w="5529" w:type="dxa"/>
          </w:tcPr>
          <w:p w14:paraId="2264ACE7" w14:textId="7BF95403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Desenho de Moda</w:t>
            </w:r>
          </w:p>
        </w:tc>
      </w:tr>
      <w:tr w:rsidR="001B7F58" w:rsidRPr="0008018B" w14:paraId="7B32A9DA" w14:textId="77777777" w:rsidTr="009E5664">
        <w:trPr>
          <w:jc w:val="center"/>
        </w:trPr>
        <w:tc>
          <w:tcPr>
            <w:tcW w:w="4961" w:type="dxa"/>
            <w:gridSpan w:val="2"/>
          </w:tcPr>
          <w:p w14:paraId="2B4D96DD" w14:textId="66925DB6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C5128E">
              <w:rPr>
                <w:rFonts w:ascii="Arial" w:eastAsia="Malgun Gothic Semilight" w:hAnsi="Arial" w:cs="Arial"/>
                <w:noProof/>
                <w:sz w:val="16"/>
                <w:szCs w:val="16"/>
              </w:rPr>
              <w:t>Figurino Cênico</w:t>
            </w:r>
          </w:p>
        </w:tc>
        <w:tc>
          <w:tcPr>
            <w:tcW w:w="5529" w:type="dxa"/>
          </w:tcPr>
          <w:p w14:paraId="5AA15B26" w14:textId="2718F678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Design - Habilitação em Moda</w:t>
            </w:r>
          </w:p>
        </w:tc>
      </w:tr>
      <w:tr w:rsidR="001B7F58" w:rsidRPr="0008018B" w14:paraId="1680A1DC" w14:textId="77777777" w:rsidTr="009E5664">
        <w:trPr>
          <w:jc w:val="center"/>
        </w:trPr>
        <w:tc>
          <w:tcPr>
            <w:tcW w:w="4961" w:type="dxa"/>
            <w:gridSpan w:val="2"/>
          </w:tcPr>
          <w:p w14:paraId="61AB035C" w14:textId="24EC1A69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C5128E">
              <w:rPr>
                <w:rFonts w:ascii="Arial" w:hAnsi="Arial" w:cs="Arial"/>
                <w:sz w:val="16"/>
                <w:szCs w:val="16"/>
              </w:rPr>
              <w:t>Modelagem do Vestuário</w:t>
            </w:r>
          </w:p>
        </w:tc>
        <w:tc>
          <w:tcPr>
            <w:tcW w:w="5529" w:type="dxa"/>
          </w:tcPr>
          <w:p w14:paraId="78ACC14D" w14:textId="03B42B58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Design de Moda</w:t>
            </w:r>
          </w:p>
        </w:tc>
      </w:tr>
      <w:tr w:rsidR="001B7F58" w:rsidRPr="0008018B" w14:paraId="45386915" w14:textId="77777777" w:rsidTr="009E5664">
        <w:trPr>
          <w:jc w:val="center"/>
        </w:trPr>
        <w:tc>
          <w:tcPr>
            <w:tcW w:w="4961" w:type="dxa"/>
            <w:gridSpan w:val="2"/>
          </w:tcPr>
          <w:p w14:paraId="5FCE2433" w14:textId="2E6BEDE6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C5128E">
              <w:rPr>
                <w:rFonts w:ascii="Arial" w:hAnsi="Arial" w:cs="Arial"/>
                <w:sz w:val="16"/>
                <w:szCs w:val="16"/>
              </w:rPr>
              <w:t>Produção de Moda</w:t>
            </w:r>
          </w:p>
        </w:tc>
        <w:tc>
          <w:tcPr>
            <w:tcW w:w="5529" w:type="dxa"/>
          </w:tcPr>
          <w:p w14:paraId="024FA9F9" w14:textId="31EF88F7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Design de Moda - Habilitação em Estilismo</w:t>
            </w:r>
          </w:p>
        </w:tc>
      </w:tr>
      <w:tr w:rsidR="001B7F58" w:rsidRPr="0008018B" w14:paraId="7D4A18F8" w14:textId="77777777" w:rsidTr="009E5664">
        <w:trPr>
          <w:jc w:val="center"/>
        </w:trPr>
        <w:tc>
          <w:tcPr>
            <w:tcW w:w="4961" w:type="dxa"/>
            <w:gridSpan w:val="2"/>
          </w:tcPr>
          <w:p w14:paraId="20242A3E" w14:textId="16D3FEE1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>Técnico 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128E">
              <w:rPr>
                <w:rFonts w:ascii="Arial" w:hAnsi="Arial" w:cs="Arial"/>
                <w:sz w:val="16"/>
                <w:szCs w:val="16"/>
              </w:rPr>
              <w:t>Textil</w:t>
            </w:r>
          </w:p>
        </w:tc>
        <w:tc>
          <w:tcPr>
            <w:tcW w:w="5529" w:type="dxa"/>
          </w:tcPr>
          <w:p w14:paraId="26754E50" w14:textId="4D6635D6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Design de Moda com Habilitação em Modelagem</w:t>
            </w:r>
          </w:p>
        </w:tc>
      </w:tr>
      <w:tr w:rsidR="001B7F58" w:rsidRPr="0008018B" w14:paraId="24CE3E2E" w14:textId="77777777" w:rsidTr="009E5664">
        <w:trPr>
          <w:jc w:val="center"/>
        </w:trPr>
        <w:tc>
          <w:tcPr>
            <w:tcW w:w="4961" w:type="dxa"/>
            <w:gridSpan w:val="2"/>
          </w:tcPr>
          <w:p w14:paraId="1EACCDFE" w14:textId="30C94269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hAnsi="Arial" w:cs="Arial"/>
                <w:sz w:val="16"/>
                <w:szCs w:val="16"/>
              </w:rPr>
              <w:t>Técnico 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128E">
              <w:rPr>
                <w:rFonts w:ascii="Arial" w:hAnsi="Arial" w:cs="Arial"/>
                <w:sz w:val="16"/>
                <w:szCs w:val="16"/>
              </w:rPr>
              <w:t>Vestuário</w:t>
            </w:r>
          </w:p>
        </w:tc>
        <w:tc>
          <w:tcPr>
            <w:tcW w:w="5529" w:type="dxa"/>
          </w:tcPr>
          <w:p w14:paraId="66675254" w14:textId="652C1EDE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Design de Moda e Têxtil</w:t>
            </w:r>
          </w:p>
        </w:tc>
      </w:tr>
      <w:tr w:rsidR="001B7F58" w:rsidRPr="0008018B" w14:paraId="310071B8" w14:textId="77777777" w:rsidTr="009E5664">
        <w:trPr>
          <w:jc w:val="center"/>
        </w:trPr>
        <w:tc>
          <w:tcPr>
            <w:tcW w:w="4961" w:type="dxa"/>
            <w:gridSpan w:val="2"/>
          </w:tcPr>
          <w:p w14:paraId="17342023" w14:textId="34057CCE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5C1A5BF" w14:textId="68A91977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Design de Moda e Vestuário</w:t>
            </w:r>
          </w:p>
        </w:tc>
      </w:tr>
      <w:tr w:rsidR="001B7F58" w:rsidRPr="0008018B" w14:paraId="2DC9F316" w14:textId="77777777" w:rsidTr="009E5664">
        <w:trPr>
          <w:jc w:val="center"/>
        </w:trPr>
        <w:tc>
          <w:tcPr>
            <w:tcW w:w="4961" w:type="dxa"/>
            <w:gridSpan w:val="2"/>
          </w:tcPr>
          <w:p w14:paraId="791777CE" w14:textId="5191B4D4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45C237B" w14:textId="3A42DCDF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Design e Negócios da Moda</w:t>
            </w:r>
          </w:p>
        </w:tc>
      </w:tr>
      <w:tr w:rsidR="001B7F58" w:rsidRPr="0008018B" w14:paraId="4AB5E78F" w14:textId="77777777" w:rsidTr="009E5664">
        <w:trPr>
          <w:jc w:val="center"/>
        </w:trPr>
        <w:tc>
          <w:tcPr>
            <w:tcW w:w="4961" w:type="dxa"/>
            <w:gridSpan w:val="2"/>
          </w:tcPr>
          <w:p w14:paraId="377F5ED2" w14:textId="5DD2FDDF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C65713C" w14:textId="32202D68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Estilismo</w:t>
            </w:r>
          </w:p>
        </w:tc>
      </w:tr>
      <w:tr w:rsidR="001B7F58" w:rsidRPr="0008018B" w14:paraId="7D5342B0" w14:textId="77777777" w:rsidTr="009E5664">
        <w:trPr>
          <w:jc w:val="center"/>
        </w:trPr>
        <w:tc>
          <w:tcPr>
            <w:tcW w:w="4961" w:type="dxa"/>
            <w:gridSpan w:val="2"/>
          </w:tcPr>
          <w:p w14:paraId="3F812DD8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9C88997" w14:textId="177AB2D2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Estilismo e Moda</w:t>
            </w:r>
          </w:p>
        </w:tc>
      </w:tr>
      <w:tr w:rsidR="001B7F58" w:rsidRPr="0008018B" w14:paraId="779A0C5C" w14:textId="77777777" w:rsidTr="009E5664">
        <w:trPr>
          <w:jc w:val="center"/>
        </w:trPr>
        <w:tc>
          <w:tcPr>
            <w:tcW w:w="4961" w:type="dxa"/>
            <w:gridSpan w:val="2"/>
          </w:tcPr>
          <w:p w14:paraId="062113BD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DFEEB6A" w14:textId="592AD311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Estilismo em Moda</w:t>
            </w:r>
          </w:p>
        </w:tc>
      </w:tr>
      <w:tr w:rsidR="001B7F58" w:rsidRPr="0008018B" w14:paraId="5ADB4D26" w14:textId="77777777" w:rsidTr="009E5664">
        <w:trPr>
          <w:jc w:val="center"/>
        </w:trPr>
        <w:tc>
          <w:tcPr>
            <w:tcW w:w="4961" w:type="dxa"/>
            <w:gridSpan w:val="2"/>
          </w:tcPr>
          <w:p w14:paraId="11461093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7F69C69" w14:textId="5AF01688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Moda</w:t>
            </w:r>
          </w:p>
        </w:tc>
      </w:tr>
      <w:tr w:rsidR="001B7F58" w:rsidRPr="0008018B" w14:paraId="1F729FCD" w14:textId="77777777" w:rsidTr="009E5664">
        <w:trPr>
          <w:jc w:val="center"/>
        </w:trPr>
        <w:tc>
          <w:tcPr>
            <w:tcW w:w="4961" w:type="dxa"/>
            <w:gridSpan w:val="2"/>
          </w:tcPr>
          <w:p w14:paraId="571EE6F3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78EE1A0" w14:textId="479D33B3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Moda e Estilo</w:t>
            </w:r>
          </w:p>
        </w:tc>
      </w:tr>
      <w:tr w:rsidR="001B7F58" w:rsidRPr="0008018B" w14:paraId="7C588A22" w14:textId="77777777" w:rsidTr="009E5664">
        <w:trPr>
          <w:jc w:val="center"/>
        </w:trPr>
        <w:tc>
          <w:tcPr>
            <w:tcW w:w="4961" w:type="dxa"/>
            <w:gridSpan w:val="2"/>
          </w:tcPr>
          <w:p w14:paraId="1138AE85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68BCD87" w14:textId="74D54120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Modelagem</w:t>
            </w:r>
          </w:p>
        </w:tc>
      </w:tr>
      <w:tr w:rsidR="001B7F58" w:rsidRPr="0008018B" w14:paraId="6800BA7C" w14:textId="77777777" w:rsidTr="009E5664">
        <w:trPr>
          <w:jc w:val="center"/>
        </w:trPr>
        <w:tc>
          <w:tcPr>
            <w:tcW w:w="4961" w:type="dxa"/>
            <w:gridSpan w:val="2"/>
          </w:tcPr>
          <w:p w14:paraId="14449848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692C79E" w14:textId="3430666E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Negócios da Moda</w:t>
            </w:r>
          </w:p>
        </w:tc>
      </w:tr>
      <w:tr w:rsidR="001B7F58" w:rsidRPr="0008018B" w14:paraId="59B5A50C" w14:textId="77777777" w:rsidTr="009E5664">
        <w:trPr>
          <w:jc w:val="center"/>
        </w:trPr>
        <w:tc>
          <w:tcPr>
            <w:tcW w:w="4961" w:type="dxa"/>
            <w:gridSpan w:val="2"/>
          </w:tcPr>
          <w:p w14:paraId="4B244ADF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A592A39" w14:textId="3FD662E7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Negócios da Moda - Habilitação em Design</w:t>
            </w:r>
          </w:p>
        </w:tc>
      </w:tr>
      <w:tr w:rsidR="001B7F58" w:rsidRPr="0008018B" w14:paraId="1BC8FC51" w14:textId="77777777" w:rsidTr="009E5664">
        <w:trPr>
          <w:jc w:val="center"/>
        </w:trPr>
        <w:tc>
          <w:tcPr>
            <w:tcW w:w="4961" w:type="dxa"/>
            <w:gridSpan w:val="2"/>
          </w:tcPr>
          <w:p w14:paraId="7DC13DAB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967BCF5" w14:textId="1E9D02B3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Negócios da Moda - Habilitação em Design de Moda</w:t>
            </w:r>
          </w:p>
        </w:tc>
      </w:tr>
      <w:tr w:rsidR="001B7F58" w:rsidRPr="0008018B" w14:paraId="521264C1" w14:textId="77777777" w:rsidTr="009E5664">
        <w:trPr>
          <w:jc w:val="center"/>
        </w:trPr>
        <w:tc>
          <w:tcPr>
            <w:tcW w:w="4961" w:type="dxa"/>
            <w:gridSpan w:val="2"/>
          </w:tcPr>
          <w:p w14:paraId="23980103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96BA7D5" w14:textId="087D4B26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Design de Moda</w:t>
            </w:r>
          </w:p>
        </w:tc>
      </w:tr>
      <w:tr w:rsidR="001B7F58" w:rsidRPr="0008018B" w14:paraId="5033E5B2" w14:textId="77777777" w:rsidTr="009E5664">
        <w:trPr>
          <w:jc w:val="center"/>
        </w:trPr>
        <w:tc>
          <w:tcPr>
            <w:tcW w:w="4961" w:type="dxa"/>
            <w:gridSpan w:val="2"/>
          </w:tcPr>
          <w:p w14:paraId="7270D3AD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D75831D" w14:textId="49B8942C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Estilismo</w:t>
            </w:r>
          </w:p>
        </w:tc>
      </w:tr>
      <w:tr w:rsidR="001B7F58" w:rsidRPr="0008018B" w14:paraId="7E4B3668" w14:textId="77777777" w:rsidTr="009E5664">
        <w:trPr>
          <w:jc w:val="center"/>
        </w:trPr>
        <w:tc>
          <w:tcPr>
            <w:tcW w:w="4961" w:type="dxa"/>
            <w:gridSpan w:val="2"/>
          </w:tcPr>
          <w:p w14:paraId="22671032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6E51B0A" w14:textId="49192BA2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Gestão de Moda, Estilismo e Design</w:t>
            </w:r>
          </w:p>
        </w:tc>
      </w:tr>
      <w:tr w:rsidR="001B7F58" w:rsidRPr="0008018B" w14:paraId="4C9F8AFC" w14:textId="77777777" w:rsidTr="009E5664">
        <w:trPr>
          <w:jc w:val="center"/>
        </w:trPr>
        <w:tc>
          <w:tcPr>
            <w:tcW w:w="4961" w:type="dxa"/>
            <w:gridSpan w:val="2"/>
          </w:tcPr>
          <w:p w14:paraId="0619FEDE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E534C36" w14:textId="65ABC2E9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Gestão de Negócios de Moda</w:t>
            </w:r>
          </w:p>
        </w:tc>
      </w:tr>
      <w:tr w:rsidR="001B7F58" w:rsidRPr="0008018B" w14:paraId="3F4985AD" w14:textId="77777777" w:rsidTr="009E5664">
        <w:trPr>
          <w:jc w:val="center"/>
        </w:trPr>
        <w:tc>
          <w:tcPr>
            <w:tcW w:w="4961" w:type="dxa"/>
            <w:gridSpan w:val="2"/>
          </w:tcPr>
          <w:p w14:paraId="4C4E5A00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4DF8DA2" w14:textId="0961556A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Gestão em Moda, Estilismo e Design</w:t>
            </w:r>
          </w:p>
        </w:tc>
      </w:tr>
      <w:tr w:rsidR="001B7F58" w:rsidRPr="0008018B" w14:paraId="1CE4AB2B" w14:textId="77777777" w:rsidTr="009E5664">
        <w:trPr>
          <w:jc w:val="center"/>
        </w:trPr>
        <w:tc>
          <w:tcPr>
            <w:tcW w:w="4961" w:type="dxa"/>
            <w:gridSpan w:val="2"/>
          </w:tcPr>
          <w:p w14:paraId="7DB7B8FB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C406162" w14:textId="76168524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Moda</w:t>
            </w:r>
          </w:p>
        </w:tc>
      </w:tr>
      <w:tr w:rsidR="001B7F58" w:rsidRPr="0008018B" w14:paraId="634B499C" w14:textId="77777777" w:rsidTr="009E5664">
        <w:trPr>
          <w:jc w:val="center"/>
        </w:trPr>
        <w:tc>
          <w:tcPr>
            <w:tcW w:w="4961" w:type="dxa"/>
            <w:gridSpan w:val="2"/>
          </w:tcPr>
          <w:p w14:paraId="6D33D2EE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82FF808" w14:textId="58FEBAC6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Modelagem</w:t>
            </w:r>
          </w:p>
        </w:tc>
      </w:tr>
      <w:tr w:rsidR="001B7F58" w:rsidRPr="0008018B" w14:paraId="12753121" w14:textId="77777777" w:rsidTr="009E5664">
        <w:trPr>
          <w:jc w:val="center"/>
        </w:trPr>
        <w:tc>
          <w:tcPr>
            <w:tcW w:w="4961" w:type="dxa"/>
            <w:gridSpan w:val="2"/>
          </w:tcPr>
          <w:p w14:paraId="41AD6350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3C7C8F5" w14:textId="3F503225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Produção de Vestuário</w:t>
            </w:r>
          </w:p>
        </w:tc>
      </w:tr>
      <w:tr w:rsidR="001B7F58" w:rsidRPr="0008018B" w14:paraId="6E64EEC4" w14:textId="77777777" w:rsidTr="009E5664">
        <w:trPr>
          <w:jc w:val="center"/>
        </w:trPr>
        <w:tc>
          <w:tcPr>
            <w:tcW w:w="4961" w:type="dxa"/>
            <w:gridSpan w:val="2"/>
          </w:tcPr>
          <w:p w14:paraId="36DBDA9F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B5EC980" w14:textId="02A084B8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Produção Têxtil</w:t>
            </w:r>
          </w:p>
        </w:tc>
      </w:tr>
      <w:tr w:rsidR="001B7F58" w:rsidRPr="0008018B" w14:paraId="4109627F" w14:textId="77777777" w:rsidTr="009E5664">
        <w:trPr>
          <w:jc w:val="center"/>
        </w:trPr>
        <w:tc>
          <w:tcPr>
            <w:tcW w:w="4961" w:type="dxa"/>
            <w:gridSpan w:val="2"/>
          </w:tcPr>
          <w:p w14:paraId="00D4DDD3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14EA480" w14:textId="63104110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Têxtil e Moda</w:t>
            </w:r>
          </w:p>
        </w:tc>
      </w:tr>
      <w:tr w:rsidR="001B7F58" w:rsidRPr="0008018B" w14:paraId="306A6E31" w14:textId="77777777" w:rsidTr="009E5664">
        <w:trPr>
          <w:jc w:val="center"/>
        </w:trPr>
        <w:tc>
          <w:tcPr>
            <w:tcW w:w="4961" w:type="dxa"/>
            <w:gridSpan w:val="2"/>
          </w:tcPr>
          <w:p w14:paraId="68C7E6DA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7F01535" w14:textId="019CE1D4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Vestuário</w:t>
            </w:r>
          </w:p>
        </w:tc>
      </w:tr>
      <w:tr w:rsidR="001B7F58" w:rsidRPr="0008018B" w14:paraId="0B12022A" w14:textId="77777777" w:rsidTr="009E5664">
        <w:trPr>
          <w:jc w:val="center"/>
        </w:trPr>
        <w:tc>
          <w:tcPr>
            <w:tcW w:w="4961" w:type="dxa"/>
            <w:gridSpan w:val="2"/>
          </w:tcPr>
          <w:p w14:paraId="2523FF0A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FBE877" w14:textId="7A90326B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em Vestuário Têxtil</w:t>
            </w:r>
          </w:p>
        </w:tc>
      </w:tr>
      <w:tr w:rsidR="001B7F58" w:rsidRPr="0008018B" w14:paraId="2C301AD3" w14:textId="77777777" w:rsidTr="009E5664">
        <w:trPr>
          <w:jc w:val="center"/>
        </w:trPr>
        <w:tc>
          <w:tcPr>
            <w:tcW w:w="4961" w:type="dxa"/>
            <w:gridSpan w:val="2"/>
          </w:tcPr>
          <w:p w14:paraId="24180AEC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967BFA6" w14:textId="08EB19C1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Têxtil</w:t>
            </w:r>
          </w:p>
        </w:tc>
      </w:tr>
      <w:tr w:rsidR="001B7F58" w:rsidRPr="0008018B" w14:paraId="6B728FFF" w14:textId="77777777" w:rsidTr="009E5664">
        <w:trPr>
          <w:jc w:val="center"/>
        </w:trPr>
        <w:tc>
          <w:tcPr>
            <w:tcW w:w="4961" w:type="dxa"/>
            <w:gridSpan w:val="2"/>
          </w:tcPr>
          <w:p w14:paraId="0D1852A4" w14:textId="77777777" w:rsidR="001B7F58" w:rsidRPr="00300AC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927158C" w14:textId="3E47A8E7" w:rsidR="001B7F58" w:rsidRPr="001B7F58" w:rsidRDefault="001B7F58" w:rsidP="001B7F5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hAnsi="Arial" w:cs="Arial"/>
                <w:sz w:val="16"/>
                <w:szCs w:val="16"/>
              </w:rPr>
              <w:t>Tecnologia Têxtil e da Indumentária</w:t>
            </w:r>
          </w:p>
        </w:tc>
      </w:tr>
      <w:tr w:rsidR="001B7F58" w:rsidRPr="0008018B" w14:paraId="0DEF10A7" w14:textId="77777777" w:rsidTr="004F3667">
        <w:trPr>
          <w:jc w:val="center"/>
        </w:trPr>
        <w:tc>
          <w:tcPr>
            <w:tcW w:w="4961" w:type="dxa"/>
            <w:gridSpan w:val="2"/>
          </w:tcPr>
          <w:p w14:paraId="1765F25B" w14:textId="77777777" w:rsidR="001B7F58" w:rsidRPr="00300AC8" w:rsidRDefault="001B7F58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3D0F45A1" w14:textId="490EF06E" w:rsidR="001B7F58" w:rsidRPr="001B7F58" w:rsidRDefault="001B7F58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B7F58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êxtil e Moda</w:t>
            </w:r>
          </w:p>
        </w:tc>
      </w:tr>
      <w:tr w:rsidR="00832295" w:rsidRPr="0008018B" w14:paraId="345FCDA7" w14:textId="77777777" w:rsidTr="004F3667">
        <w:trPr>
          <w:jc w:val="center"/>
        </w:trPr>
        <w:tc>
          <w:tcPr>
            <w:tcW w:w="4961" w:type="dxa"/>
            <w:gridSpan w:val="2"/>
          </w:tcPr>
          <w:p w14:paraId="3169461C" w14:textId="77777777" w:rsidR="00832295" w:rsidRPr="00300AC8" w:rsidRDefault="00832295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2EB36CC0" w14:textId="77777777" w:rsidR="00832295" w:rsidRPr="001B7F58" w:rsidRDefault="00832295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4C9F05CC" w14:textId="77777777" w:rsidR="00C5128E" w:rsidRDefault="00C5128E" w:rsidP="005373FB">
      <w:pPr>
        <w:spacing w:after="0"/>
        <w:jc w:val="both"/>
        <w:rPr>
          <w:rFonts w:ascii="Verdana" w:hAnsi="Verdana"/>
        </w:rPr>
      </w:pPr>
    </w:p>
    <w:p w14:paraId="0A3D2523" w14:textId="77777777" w:rsidR="00C5128E" w:rsidRDefault="00C5128E" w:rsidP="005373FB">
      <w:pPr>
        <w:spacing w:after="0"/>
        <w:jc w:val="both"/>
        <w:rPr>
          <w:rFonts w:ascii="Verdana" w:hAnsi="Verdana"/>
        </w:rPr>
      </w:pPr>
    </w:p>
    <w:p w14:paraId="1E67AB59" w14:textId="77777777" w:rsidR="006920C1" w:rsidRDefault="006920C1" w:rsidP="005373FB">
      <w:pPr>
        <w:spacing w:after="0"/>
        <w:jc w:val="both"/>
        <w:rPr>
          <w:rFonts w:ascii="Verdana" w:hAnsi="Verdana"/>
        </w:rPr>
      </w:pPr>
    </w:p>
    <w:p w14:paraId="520257AF" w14:textId="77777777" w:rsidR="006920C1" w:rsidRDefault="006920C1" w:rsidP="005373FB">
      <w:pPr>
        <w:spacing w:after="0"/>
        <w:jc w:val="both"/>
        <w:rPr>
          <w:rFonts w:ascii="Verdana" w:hAnsi="Verdana"/>
        </w:rPr>
      </w:pPr>
    </w:p>
    <w:p w14:paraId="4EB8AD15" w14:textId="77777777" w:rsidR="006920C1" w:rsidRDefault="006920C1" w:rsidP="005373FB">
      <w:pPr>
        <w:spacing w:after="0"/>
        <w:jc w:val="both"/>
        <w:rPr>
          <w:rFonts w:ascii="Verdana" w:hAnsi="Verdana"/>
        </w:rPr>
      </w:pPr>
    </w:p>
    <w:p w14:paraId="0875F14C" w14:textId="77777777" w:rsidR="006920C1" w:rsidRDefault="006920C1" w:rsidP="005373FB">
      <w:pPr>
        <w:spacing w:after="0"/>
        <w:jc w:val="both"/>
        <w:rPr>
          <w:rFonts w:ascii="Verdana" w:hAnsi="Verdana"/>
        </w:rPr>
      </w:pPr>
    </w:p>
    <w:p w14:paraId="0CA21317" w14:textId="77777777" w:rsidR="006920C1" w:rsidRDefault="006920C1" w:rsidP="005373FB">
      <w:pPr>
        <w:spacing w:after="0"/>
        <w:jc w:val="both"/>
        <w:rPr>
          <w:rFonts w:ascii="Verdana" w:hAnsi="Verdana"/>
        </w:rPr>
      </w:pPr>
    </w:p>
    <w:p w14:paraId="73C6E565" w14:textId="77777777" w:rsidR="00C5128E" w:rsidRDefault="00C5128E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C5128E" w:rsidRPr="0008018B" w14:paraId="17A54A46" w14:textId="77777777" w:rsidTr="00FA775B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3915E34" w14:textId="17EE2223" w:rsidR="00C5128E" w:rsidRPr="005C3832" w:rsidRDefault="00C5128E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AD7E628" w14:textId="798F4406" w:rsidR="00C5128E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4) </w:t>
            </w:r>
            <w:r w:rsidR="00C5128E" w:rsidRPr="00C5128E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ARTES E HUMANIDADES</w:t>
            </w:r>
          </w:p>
        </w:tc>
      </w:tr>
      <w:tr w:rsidR="00C5128E" w:rsidRPr="0008018B" w14:paraId="47A29609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3B1F2CAE" w14:textId="77777777" w:rsidR="00C5128E" w:rsidRPr="00B0149F" w:rsidRDefault="00C5128E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3601F377" w14:textId="77777777" w:rsidR="00C5128E" w:rsidRPr="00B0149F" w:rsidRDefault="00C5128E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03E5F76C" w14:textId="77777777" w:rsidR="00C5128E" w:rsidRPr="00B0149F" w:rsidRDefault="00C5128E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28519FE3" w14:textId="77777777" w:rsidR="00C5128E" w:rsidRPr="00B0149F" w:rsidRDefault="00C5128E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5E6F7D09" w14:textId="77777777" w:rsidR="00C5128E" w:rsidRPr="00B0149F" w:rsidRDefault="00C5128E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761CBD99" w14:textId="77777777" w:rsidR="00C5128E" w:rsidRPr="00B0149F" w:rsidRDefault="00C5128E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C5128E" w:rsidRPr="0008018B" w14:paraId="3C0912A8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4362B00F" w14:textId="77777777" w:rsidR="00C5128E" w:rsidRPr="0008018B" w:rsidRDefault="00C5128E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C5128E" w:rsidRPr="0008018B" w14:paraId="4DDD6364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D7D64" w14:textId="77777777" w:rsidR="00C5128E" w:rsidRPr="0008018B" w:rsidRDefault="00C5128E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D602E4F" w14:textId="77777777" w:rsidR="00C5128E" w:rsidRPr="0008018B" w:rsidRDefault="00C5128E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4532CA" w:rsidRPr="0008018B" w14:paraId="44D4E3C7" w14:textId="77777777" w:rsidTr="006D7E1A">
        <w:trPr>
          <w:jc w:val="center"/>
        </w:trPr>
        <w:tc>
          <w:tcPr>
            <w:tcW w:w="4961" w:type="dxa"/>
            <w:gridSpan w:val="2"/>
          </w:tcPr>
          <w:p w14:paraId="413AD33D" w14:textId="34F8146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5128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 Artesanato</w:t>
            </w:r>
          </w:p>
        </w:tc>
        <w:tc>
          <w:tcPr>
            <w:tcW w:w="5529" w:type="dxa"/>
          </w:tcPr>
          <w:p w14:paraId="08C691D2" w14:textId="1FF4AE0E" w:rsidR="004532CA" w:rsidRPr="008A6771" w:rsidRDefault="004532CA" w:rsidP="004532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 Dramática</w:t>
            </w:r>
          </w:p>
        </w:tc>
      </w:tr>
      <w:tr w:rsidR="004532CA" w:rsidRPr="0008018B" w14:paraId="360CA53C" w14:textId="77777777" w:rsidTr="006D7E1A">
        <w:trPr>
          <w:jc w:val="center"/>
        </w:trPr>
        <w:tc>
          <w:tcPr>
            <w:tcW w:w="4961" w:type="dxa"/>
            <w:gridSpan w:val="2"/>
          </w:tcPr>
          <w:p w14:paraId="363335DD" w14:textId="213D4E56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5128E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 Artes Circenses</w:t>
            </w:r>
          </w:p>
        </w:tc>
        <w:tc>
          <w:tcPr>
            <w:tcW w:w="5529" w:type="dxa"/>
          </w:tcPr>
          <w:p w14:paraId="65A640B1" w14:textId="2CD97374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 Educação</w:t>
            </w:r>
          </w:p>
        </w:tc>
      </w:tr>
      <w:tr w:rsidR="004532CA" w:rsidRPr="0008018B" w14:paraId="4F79CA17" w14:textId="77777777" w:rsidTr="006D7E1A">
        <w:trPr>
          <w:jc w:val="center"/>
        </w:trPr>
        <w:tc>
          <w:tcPr>
            <w:tcW w:w="4961" w:type="dxa"/>
            <w:gridSpan w:val="2"/>
          </w:tcPr>
          <w:p w14:paraId="1E2BCDF5" w14:textId="492ED473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>Técnico em Artes Visuais</w:t>
            </w:r>
          </w:p>
        </w:tc>
        <w:tc>
          <w:tcPr>
            <w:tcW w:w="5529" w:type="dxa"/>
          </w:tcPr>
          <w:p w14:paraId="1188FDB5" w14:textId="2D2EEC5A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: História, Crítica e Curadoria</w:t>
            </w:r>
          </w:p>
        </w:tc>
      </w:tr>
      <w:tr w:rsidR="004532CA" w:rsidRPr="0008018B" w14:paraId="4962F644" w14:textId="77777777" w:rsidTr="006D7E1A">
        <w:trPr>
          <w:jc w:val="center"/>
        </w:trPr>
        <w:tc>
          <w:tcPr>
            <w:tcW w:w="4961" w:type="dxa"/>
            <w:gridSpan w:val="2"/>
          </w:tcPr>
          <w:p w14:paraId="0E4ABD2F" w14:textId="1F5DC0DD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>Técnico em Canto</w:t>
            </w:r>
          </w:p>
        </w:tc>
        <w:tc>
          <w:tcPr>
            <w:tcW w:w="5529" w:type="dxa"/>
          </w:tcPr>
          <w:p w14:paraId="64486BF8" w14:textId="7C2E0FE9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-Educação</w:t>
            </w:r>
          </w:p>
        </w:tc>
      </w:tr>
      <w:tr w:rsidR="004532CA" w:rsidRPr="0008018B" w14:paraId="184C36A9" w14:textId="77777777" w:rsidTr="006D7E1A">
        <w:trPr>
          <w:jc w:val="center"/>
        </w:trPr>
        <w:tc>
          <w:tcPr>
            <w:tcW w:w="4961" w:type="dxa"/>
            <w:gridSpan w:val="2"/>
          </w:tcPr>
          <w:p w14:paraId="748E5B21" w14:textId="640EC6D9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>Técnico em Composição e Arranjo</w:t>
            </w:r>
          </w:p>
        </w:tc>
        <w:tc>
          <w:tcPr>
            <w:tcW w:w="5529" w:type="dxa"/>
          </w:tcPr>
          <w:p w14:paraId="144AE552" w14:textId="0E2547F9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</w:t>
            </w:r>
          </w:p>
        </w:tc>
      </w:tr>
      <w:tr w:rsidR="004532CA" w:rsidRPr="0008018B" w14:paraId="173E59A4" w14:textId="77777777" w:rsidTr="006D7E1A">
        <w:trPr>
          <w:jc w:val="center"/>
        </w:trPr>
        <w:tc>
          <w:tcPr>
            <w:tcW w:w="4961" w:type="dxa"/>
            <w:gridSpan w:val="2"/>
          </w:tcPr>
          <w:p w14:paraId="3ED9A9E4" w14:textId="2D581C59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>Técnico em Dança</w:t>
            </w:r>
          </w:p>
        </w:tc>
        <w:tc>
          <w:tcPr>
            <w:tcW w:w="5529" w:type="dxa"/>
          </w:tcPr>
          <w:p w14:paraId="3F576805" w14:textId="4746C558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- Dança </w:t>
            </w:r>
          </w:p>
        </w:tc>
      </w:tr>
      <w:tr w:rsidR="004532CA" w:rsidRPr="0008018B" w14:paraId="03A8AEF0" w14:textId="77777777" w:rsidTr="006D7E1A">
        <w:trPr>
          <w:jc w:val="center"/>
        </w:trPr>
        <w:tc>
          <w:tcPr>
            <w:tcW w:w="4961" w:type="dxa"/>
            <w:gridSpan w:val="2"/>
          </w:tcPr>
          <w:p w14:paraId="6C869F13" w14:textId="33F0CEF3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>Técnico em Instrumento Musical</w:t>
            </w:r>
          </w:p>
        </w:tc>
        <w:tc>
          <w:tcPr>
            <w:tcW w:w="5529" w:type="dxa"/>
          </w:tcPr>
          <w:p w14:paraId="03919909" w14:textId="010D890E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- Educação Artística </w:t>
            </w:r>
          </w:p>
        </w:tc>
      </w:tr>
      <w:tr w:rsidR="004532CA" w:rsidRPr="0008018B" w14:paraId="3F74F2B3" w14:textId="77777777" w:rsidTr="006D7E1A">
        <w:trPr>
          <w:jc w:val="center"/>
        </w:trPr>
        <w:tc>
          <w:tcPr>
            <w:tcW w:w="4961" w:type="dxa"/>
            <w:gridSpan w:val="2"/>
          </w:tcPr>
          <w:p w14:paraId="011D2D99" w14:textId="7007A808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>Técnico em Paisagismo</w:t>
            </w:r>
          </w:p>
        </w:tc>
        <w:tc>
          <w:tcPr>
            <w:tcW w:w="5529" w:type="dxa"/>
          </w:tcPr>
          <w:p w14:paraId="576B0393" w14:textId="7F4F8785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- Habilitação Figurino e Indumentária</w:t>
            </w:r>
          </w:p>
        </w:tc>
      </w:tr>
      <w:tr w:rsidR="004532CA" w:rsidRPr="0008018B" w14:paraId="44EBB6FA" w14:textId="77777777" w:rsidTr="006D7E1A">
        <w:trPr>
          <w:jc w:val="center"/>
        </w:trPr>
        <w:tc>
          <w:tcPr>
            <w:tcW w:w="4961" w:type="dxa"/>
            <w:gridSpan w:val="2"/>
          </w:tcPr>
          <w:p w14:paraId="3BCA19A2" w14:textId="7A4C9F1D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C07F29">
              <w:rPr>
                <w:rFonts w:ascii="Arial" w:hAnsi="Arial" w:cs="Arial"/>
                <w:sz w:val="16"/>
                <w:szCs w:val="16"/>
              </w:rPr>
              <w:t>Produção Cultural</w:t>
            </w:r>
          </w:p>
        </w:tc>
        <w:tc>
          <w:tcPr>
            <w:tcW w:w="5529" w:type="dxa"/>
          </w:tcPr>
          <w:p w14:paraId="5346244E" w14:textId="290EE451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- Música </w:t>
            </w:r>
          </w:p>
        </w:tc>
      </w:tr>
      <w:tr w:rsidR="004532CA" w:rsidRPr="0008018B" w14:paraId="0342DE30" w14:textId="77777777" w:rsidTr="006D7E1A">
        <w:trPr>
          <w:jc w:val="center"/>
        </w:trPr>
        <w:tc>
          <w:tcPr>
            <w:tcW w:w="4961" w:type="dxa"/>
            <w:gridSpan w:val="2"/>
          </w:tcPr>
          <w:p w14:paraId="4E01A98A" w14:textId="2E4FF1FC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C07F29">
              <w:rPr>
                <w:rFonts w:ascii="Arial" w:hAnsi="Arial" w:cs="Arial"/>
                <w:sz w:val="16"/>
                <w:szCs w:val="16"/>
              </w:rPr>
              <w:t>Regência</w:t>
            </w:r>
          </w:p>
        </w:tc>
        <w:tc>
          <w:tcPr>
            <w:tcW w:w="5529" w:type="dxa"/>
          </w:tcPr>
          <w:p w14:paraId="30D1FF7B" w14:textId="3B59C521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- Teatro </w:t>
            </w:r>
          </w:p>
        </w:tc>
      </w:tr>
      <w:tr w:rsidR="004532CA" w:rsidRPr="0008018B" w14:paraId="4ADED821" w14:textId="77777777" w:rsidTr="006D7E1A">
        <w:trPr>
          <w:jc w:val="center"/>
        </w:trPr>
        <w:tc>
          <w:tcPr>
            <w:tcW w:w="4961" w:type="dxa"/>
            <w:gridSpan w:val="2"/>
          </w:tcPr>
          <w:p w14:paraId="37529C5F" w14:textId="57B08BF4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5128E">
              <w:rPr>
                <w:rFonts w:ascii="Arial" w:hAnsi="Arial" w:cs="Arial"/>
                <w:sz w:val="16"/>
                <w:szCs w:val="16"/>
              </w:rPr>
              <w:t xml:space="preserve">Técnico em </w:t>
            </w:r>
            <w:r w:rsidRPr="00C07F29">
              <w:rPr>
                <w:rFonts w:ascii="Arial" w:hAnsi="Arial" w:cs="Arial"/>
                <w:sz w:val="16"/>
                <w:szCs w:val="16"/>
              </w:rPr>
              <w:t>Teatro</w:t>
            </w:r>
          </w:p>
        </w:tc>
        <w:tc>
          <w:tcPr>
            <w:tcW w:w="5529" w:type="dxa"/>
          </w:tcPr>
          <w:p w14:paraId="7745C68C" w14:textId="7DEC4453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Cênicas</w:t>
            </w:r>
          </w:p>
        </w:tc>
      </w:tr>
      <w:tr w:rsidR="004532CA" w:rsidRPr="0008018B" w14:paraId="4FB3E4FA" w14:textId="77777777" w:rsidTr="006D7E1A">
        <w:trPr>
          <w:jc w:val="center"/>
        </w:trPr>
        <w:tc>
          <w:tcPr>
            <w:tcW w:w="4961" w:type="dxa"/>
            <w:gridSpan w:val="2"/>
          </w:tcPr>
          <w:p w14:paraId="621639C9" w14:textId="2AF5FF36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B3BF05" w14:textId="6C060CFA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Cênicas - Habilitação em Cenografia</w:t>
            </w:r>
          </w:p>
        </w:tc>
      </w:tr>
      <w:tr w:rsidR="004532CA" w:rsidRPr="0008018B" w14:paraId="0E596AD0" w14:textId="77777777" w:rsidTr="006D7E1A">
        <w:trPr>
          <w:jc w:val="center"/>
        </w:trPr>
        <w:tc>
          <w:tcPr>
            <w:tcW w:w="4961" w:type="dxa"/>
            <w:gridSpan w:val="2"/>
          </w:tcPr>
          <w:p w14:paraId="43643392" w14:textId="3A4C7FDA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61B3F54" w14:textId="3F2CB128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Cênicas - Habilitação em Direção Teatral</w:t>
            </w:r>
          </w:p>
        </w:tc>
      </w:tr>
      <w:tr w:rsidR="004532CA" w:rsidRPr="0008018B" w14:paraId="42B0EB0A" w14:textId="77777777" w:rsidTr="006D7E1A">
        <w:trPr>
          <w:jc w:val="center"/>
        </w:trPr>
        <w:tc>
          <w:tcPr>
            <w:tcW w:w="4961" w:type="dxa"/>
            <w:gridSpan w:val="2"/>
          </w:tcPr>
          <w:p w14:paraId="0A0FD1DC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BF28A50" w14:textId="30951962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Cênicas - Habilitação em Interpretação</w:t>
            </w:r>
          </w:p>
        </w:tc>
      </w:tr>
      <w:tr w:rsidR="004532CA" w:rsidRPr="0008018B" w14:paraId="6AF6E358" w14:textId="77777777" w:rsidTr="006D7E1A">
        <w:trPr>
          <w:jc w:val="center"/>
        </w:trPr>
        <w:tc>
          <w:tcPr>
            <w:tcW w:w="4961" w:type="dxa"/>
            <w:gridSpan w:val="2"/>
          </w:tcPr>
          <w:p w14:paraId="221147A1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BF5ACE7" w14:textId="62FB93E0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Cênicas - Habilitação em Interpretação Teatral</w:t>
            </w:r>
          </w:p>
        </w:tc>
      </w:tr>
      <w:tr w:rsidR="004532CA" w:rsidRPr="0008018B" w14:paraId="6B1252A0" w14:textId="77777777" w:rsidTr="006D7E1A">
        <w:trPr>
          <w:jc w:val="center"/>
        </w:trPr>
        <w:tc>
          <w:tcPr>
            <w:tcW w:w="4961" w:type="dxa"/>
            <w:gridSpan w:val="2"/>
          </w:tcPr>
          <w:p w14:paraId="0C53800C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A640B4C" w14:textId="6864D8F5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Cênicas - Habilitação em Teoria do Teatro</w:t>
            </w:r>
          </w:p>
        </w:tc>
      </w:tr>
      <w:tr w:rsidR="004532CA" w:rsidRPr="0008018B" w14:paraId="63EE200F" w14:textId="77777777" w:rsidTr="006D7E1A">
        <w:trPr>
          <w:jc w:val="center"/>
        </w:trPr>
        <w:tc>
          <w:tcPr>
            <w:tcW w:w="4961" w:type="dxa"/>
            <w:gridSpan w:val="2"/>
          </w:tcPr>
          <w:p w14:paraId="1D992B8D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8287A72" w14:textId="7FE40E02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com Habilitação em Artes Cênicas </w:t>
            </w:r>
          </w:p>
        </w:tc>
      </w:tr>
      <w:tr w:rsidR="004532CA" w:rsidRPr="0008018B" w14:paraId="7A2E22A4" w14:textId="77777777" w:rsidTr="006D7E1A">
        <w:trPr>
          <w:jc w:val="center"/>
        </w:trPr>
        <w:tc>
          <w:tcPr>
            <w:tcW w:w="4961" w:type="dxa"/>
            <w:gridSpan w:val="2"/>
          </w:tcPr>
          <w:p w14:paraId="0CC02056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1A536A5" w14:textId="6AFA6F37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com Habilitação em Artes Plásticas </w:t>
            </w:r>
          </w:p>
        </w:tc>
      </w:tr>
      <w:tr w:rsidR="004532CA" w:rsidRPr="0008018B" w14:paraId="3E664033" w14:textId="77777777" w:rsidTr="006D7E1A">
        <w:trPr>
          <w:jc w:val="center"/>
        </w:trPr>
        <w:tc>
          <w:tcPr>
            <w:tcW w:w="4961" w:type="dxa"/>
            <w:gridSpan w:val="2"/>
          </w:tcPr>
          <w:p w14:paraId="002A5306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2BFAD3F" w14:textId="24898100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com Habilitação em Artes Visuais </w:t>
            </w:r>
          </w:p>
        </w:tc>
      </w:tr>
      <w:tr w:rsidR="004532CA" w:rsidRPr="0008018B" w14:paraId="5EB98DE4" w14:textId="77777777" w:rsidTr="006D7E1A">
        <w:trPr>
          <w:jc w:val="center"/>
        </w:trPr>
        <w:tc>
          <w:tcPr>
            <w:tcW w:w="4961" w:type="dxa"/>
            <w:gridSpan w:val="2"/>
          </w:tcPr>
          <w:p w14:paraId="74B20F21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DFB5A06" w14:textId="4A26A5C1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com Habilitação em Dança </w:t>
            </w:r>
          </w:p>
        </w:tc>
      </w:tr>
      <w:tr w:rsidR="004532CA" w:rsidRPr="0008018B" w14:paraId="67208665" w14:textId="77777777" w:rsidTr="006D7E1A">
        <w:trPr>
          <w:jc w:val="center"/>
        </w:trPr>
        <w:tc>
          <w:tcPr>
            <w:tcW w:w="4961" w:type="dxa"/>
            <w:gridSpan w:val="2"/>
          </w:tcPr>
          <w:p w14:paraId="55D40798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2342FF4" w14:textId="47B1C543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com Habilitação em Música</w:t>
            </w:r>
          </w:p>
        </w:tc>
      </w:tr>
      <w:tr w:rsidR="004532CA" w:rsidRPr="0008018B" w14:paraId="6C52B5B6" w14:textId="77777777" w:rsidTr="006D7E1A">
        <w:trPr>
          <w:jc w:val="center"/>
        </w:trPr>
        <w:tc>
          <w:tcPr>
            <w:tcW w:w="4961" w:type="dxa"/>
            <w:gridSpan w:val="2"/>
          </w:tcPr>
          <w:p w14:paraId="1E8EF9A8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E0C6384" w14:textId="09E9879D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com Habilitação em Teatro </w:t>
            </w:r>
          </w:p>
        </w:tc>
      </w:tr>
      <w:tr w:rsidR="004532CA" w:rsidRPr="0008018B" w14:paraId="7558D1A7" w14:textId="77777777" w:rsidTr="006D7E1A">
        <w:trPr>
          <w:jc w:val="center"/>
        </w:trPr>
        <w:tc>
          <w:tcPr>
            <w:tcW w:w="4961" w:type="dxa"/>
            <w:gridSpan w:val="2"/>
          </w:tcPr>
          <w:p w14:paraId="24BCDBB0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C44C57A" w14:textId="5F045791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Plásticas</w:t>
            </w:r>
          </w:p>
        </w:tc>
      </w:tr>
      <w:tr w:rsidR="004532CA" w:rsidRPr="0008018B" w14:paraId="431C88F7" w14:textId="77777777" w:rsidTr="006D7E1A">
        <w:trPr>
          <w:jc w:val="center"/>
        </w:trPr>
        <w:tc>
          <w:tcPr>
            <w:tcW w:w="4961" w:type="dxa"/>
            <w:gridSpan w:val="2"/>
          </w:tcPr>
          <w:p w14:paraId="634E714D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35D7349" w14:textId="44A04518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Plásticas - Ênfase em Design</w:t>
            </w:r>
          </w:p>
        </w:tc>
      </w:tr>
      <w:tr w:rsidR="004532CA" w:rsidRPr="0008018B" w14:paraId="1DBA6FCA" w14:textId="77777777" w:rsidTr="006D7E1A">
        <w:trPr>
          <w:jc w:val="center"/>
        </w:trPr>
        <w:tc>
          <w:tcPr>
            <w:tcW w:w="4961" w:type="dxa"/>
            <w:gridSpan w:val="2"/>
          </w:tcPr>
          <w:p w14:paraId="2E390F61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E0FC30B" w14:textId="53878761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Plásticas - Habilitação em Gravura</w:t>
            </w:r>
          </w:p>
        </w:tc>
      </w:tr>
      <w:tr w:rsidR="004532CA" w:rsidRPr="0008018B" w14:paraId="61BF77FC" w14:textId="77777777" w:rsidTr="006D7E1A">
        <w:trPr>
          <w:jc w:val="center"/>
        </w:trPr>
        <w:tc>
          <w:tcPr>
            <w:tcW w:w="4961" w:type="dxa"/>
            <w:gridSpan w:val="2"/>
          </w:tcPr>
          <w:p w14:paraId="3BD6D144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B26FCDD" w14:textId="11617007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Plásticas com Especialização em Museologia</w:t>
            </w:r>
          </w:p>
        </w:tc>
      </w:tr>
      <w:tr w:rsidR="004532CA" w:rsidRPr="0008018B" w14:paraId="3F784630" w14:textId="77777777" w:rsidTr="006D7E1A">
        <w:trPr>
          <w:jc w:val="center"/>
        </w:trPr>
        <w:tc>
          <w:tcPr>
            <w:tcW w:w="4961" w:type="dxa"/>
            <w:gridSpan w:val="2"/>
          </w:tcPr>
          <w:p w14:paraId="2DBC3665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87F875A" w14:textId="62138393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Artes Plásticas e Desenho </w:t>
            </w:r>
          </w:p>
        </w:tc>
      </w:tr>
      <w:tr w:rsidR="004532CA" w:rsidRPr="0008018B" w14:paraId="188095D6" w14:textId="77777777" w:rsidTr="006D7E1A">
        <w:trPr>
          <w:jc w:val="center"/>
        </w:trPr>
        <w:tc>
          <w:tcPr>
            <w:tcW w:w="4961" w:type="dxa"/>
            <w:gridSpan w:val="2"/>
          </w:tcPr>
          <w:p w14:paraId="5AD6F356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3421086" w14:textId="21AB7FBD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Plásticas Opção Animação Gráfica e Cerâmica</w:t>
            </w:r>
          </w:p>
        </w:tc>
      </w:tr>
      <w:tr w:rsidR="004532CA" w:rsidRPr="0008018B" w14:paraId="06998A9F" w14:textId="77777777" w:rsidTr="006D7E1A">
        <w:trPr>
          <w:jc w:val="center"/>
        </w:trPr>
        <w:tc>
          <w:tcPr>
            <w:tcW w:w="4961" w:type="dxa"/>
            <w:gridSpan w:val="2"/>
          </w:tcPr>
          <w:p w14:paraId="3C1A7629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E33DC5B" w14:textId="4B502743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Artes Visuais</w:t>
            </w:r>
          </w:p>
        </w:tc>
      </w:tr>
      <w:tr w:rsidR="004532CA" w:rsidRPr="0008018B" w14:paraId="0755E25B" w14:textId="77777777" w:rsidTr="006D7E1A">
        <w:trPr>
          <w:jc w:val="center"/>
        </w:trPr>
        <w:tc>
          <w:tcPr>
            <w:tcW w:w="4961" w:type="dxa"/>
            <w:gridSpan w:val="2"/>
          </w:tcPr>
          <w:p w14:paraId="00FC7286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FC22D6F" w14:textId="5CFF189E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Canto</w:t>
            </w:r>
          </w:p>
        </w:tc>
      </w:tr>
      <w:tr w:rsidR="004532CA" w:rsidRPr="0008018B" w14:paraId="50EBF4BB" w14:textId="77777777" w:rsidTr="006D7E1A">
        <w:trPr>
          <w:jc w:val="center"/>
        </w:trPr>
        <w:tc>
          <w:tcPr>
            <w:tcW w:w="4961" w:type="dxa"/>
            <w:gridSpan w:val="2"/>
          </w:tcPr>
          <w:p w14:paraId="4EA8364D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638178B" w14:textId="41605917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Canto e Arte Lírica</w:t>
            </w:r>
          </w:p>
        </w:tc>
      </w:tr>
      <w:tr w:rsidR="004532CA" w:rsidRPr="0008018B" w14:paraId="40803412" w14:textId="77777777" w:rsidTr="006D7E1A">
        <w:trPr>
          <w:jc w:val="center"/>
        </w:trPr>
        <w:tc>
          <w:tcPr>
            <w:tcW w:w="4961" w:type="dxa"/>
            <w:gridSpan w:val="2"/>
          </w:tcPr>
          <w:p w14:paraId="01D84E8A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249B3B6" w14:textId="28468C37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Cenografia e Indumentária</w:t>
            </w:r>
          </w:p>
        </w:tc>
      </w:tr>
      <w:tr w:rsidR="004532CA" w:rsidRPr="0008018B" w14:paraId="0BAD9DAA" w14:textId="77777777" w:rsidTr="006D7E1A">
        <w:trPr>
          <w:jc w:val="center"/>
        </w:trPr>
        <w:tc>
          <w:tcPr>
            <w:tcW w:w="4961" w:type="dxa"/>
            <w:gridSpan w:val="2"/>
          </w:tcPr>
          <w:p w14:paraId="6D02E0EE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27C0A8E" w14:textId="357DF10C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Composição e Regência</w:t>
            </w:r>
          </w:p>
        </w:tc>
      </w:tr>
      <w:tr w:rsidR="004532CA" w:rsidRPr="0008018B" w14:paraId="00891B9C" w14:textId="77777777" w:rsidTr="006D7E1A">
        <w:trPr>
          <w:jc w:val="center"/>
        </w:trPr>
        <w:tc>
          <w:tcPr>
            <w:tcW w:w="4961" w:type="dxa"/>
            <w:gridSpan w:val="2"/>
          </w:tcPr>
          <w:p w14:paraId="37BE7264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0373215" w14:textId="3B9535BF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Comunicação das Artes do Corpo - Habilitação Teatro</w:t>
            </w:r>
          </w:p>
        </w:tc>
      </w:tr>
      <w:tr w:rsidR="004532CA" w:rsidRPr="0008018B" w14:paraId="508587C2" w14:textId="77777777" w:rsidTr="006D7E1A">
        <w:trPr>
          <w:jc w:val="center"/>
        </w:trPr>
        <w:tc>
          <w:tcPr>
            <w:tcW w:w="4961" w:type="dxa"/>
            <w:gridSpan w:val="2"/>
          </w:tcPr>
          <w:p w14:paraId="2FC65811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72D50E6" w14:textId="663BB8CD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Comunicação das Artes do Corpo - Habilitação Teatro e Performance</w:t>
            </w:r>
          </w:p>
        </w:tc>
      </w:tr>
      <w:tr w:rsidR="004532CA" w:rsidRPr="0008018B" w14:paraId="5CB592CA" w14:textId="77777777" w:rsidTr="006D7E1A">
        <w:trPr>
          <w:jc w:val="center"/>
        </w:trPr>
        <w:tc>
          <w:tcPr>
            <w:tcW w:w="4961" w:type="dxa"/>
            <w:gridSpan w:val="2"/>
          </w:tcPr>
          <w:p w14:paraId="00CC68AE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CD89AC0" w14:textId="1C2D7734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Dança</w:t>
            </w:r>
          </w:p>
        </w:tc>
      </w:tr>
      <w:tr w:rsidR="004532CA" w:rsidRPr="0008018B" w14:paraId="5B0BEB66" w14:textId="77777777" w:rsidTr="006D7E1A">
        <w:trPr>
          <w:jc w:val="center"/>
        </w:trPr>
        <w:tc>
          <w:tcPr>
            <w:tcW w:w="4961" w:type="dxa"/>
            <w:gridSpan w:val="2"/>
          </w:tcPr>
          <w:p w14:paraId="0B5C16D2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6E42FD5" w14:textId="1742BA7E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Direção de Arte</w:t>
            </w:r>
          </w:p>
        </w:tc>
      </w:tr>
      <w:tr w:rsidR="004532CA" w:rsidRPr="0008018B" w14:paraId="368B34F1" w14:textId="77777777" w:rsidTr="006D7E1A">
        <w:trPr>
          <w:jc w:val="center"/>
        </w:trPr>
        <w:tc>
          <w:tcPr>
            <w:tcW w:w="4961" w:type="dxa"/>
            <w:gridSpan w:val="2"/>
          </w:tcPr>
          <w:p w14:paraId="612A168A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6AF84ED" w14:textId="75F93AE1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Educação Artística com Habilitação em Artes Cênicas</w:t>
            </w:r>
          </w:p>
        </w:tc>
      </w:tr>
      <w:tr w:rsidR="004532CA" w:rsidRPr="0008018B" w14:paraId="52E56C11" w14:textId="77777777" w:rsidTr="006D7E1A">
        <w:trPr>
          <w:jc w:val="center"/>
        </w:trPr>
        <w:tc>
          <w:tcPr>
            <w:tcW w:w="4961" w:type="dxa"/>
            <w:gridSpan w:val="2"/>
          </w:tcPr>
          <w:p w14:paraId="6397115C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581E2C5" w14:textId="7554B209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Educação Artística com Habilitação em Dança</w:t>
            </w:r>
          </w:p>
        </w:tc>
      </w:tr>
      <w:tr w:rsidR="004532CA" w:rsidRPr="0008018B" w14:paraId="3F4C950E" w14:textId="77777777" w:rsidTr="006D7E1A">
        <w:trPr>
          <w:jc w:val="center"/>
        </w:trPr>
        <w:tc>
          <w:tcPr>
            <w:tcW w:w="4961" w:type="dxa"/>
            <w:gridSpan w:val="2"/>
          </w:tcPr>
          <w:p w14:paraId="43AAC42B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93487DB" w14:textId="4D3EFD7A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Educação Artística com Habilitação em Música</w:t>
            </w:r>
          </w:p>
        </w:tc>
      </w:tr>
      <w:tr w:rsidR="004532CA" w:rsidRPr="0008018B" w14:paraId="25F4E96D" w14:textId="77777777" w:rsidTr="006D7E1A">
        <w:trPr>
          <w:jc w:val="center"/>
        </w:trPr>
        <w:tc>
          <w:tcPr>
            <w:tcW w:w="4961" w:type="dxa"/>
            <w:gridSpan w:val="2"/>
          </w:tcPr>
          <w:p w14:paraId="4F284D9A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835E090" w14:textId="048F150E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Educação Artística com Habilitação em Teatro </w:t>
            </w:r>
          </w:p>
        </w:tc>
      </w:tr>
      <w:tr w:rsidR="004532CA" w:rsidRPr="0008018B" w14:paraId="3B1D5966" w14:textId="77777777" w:rsidTr="006D7E1A">
        <w:trPr>
          <w:jc w:val="center"/>
        </w:trPr>
        <w:tc>
          <w:tcPr>
            <w:tcW w:w="4961" w:type="dxa"/>
            <w:gridSpan w:val="2"/>
          </w:tcPr>
          <w:p w14:paraId="46905C65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B356982" w14:textId="00276480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Educação Musical</w:t>
            </w:r>
          </w:p>
        </w:tc>
      </w:tr>
      <w:tr w:rsidR="004532CA" w:rsidRPr="0008018B" w14:paraId="1D21C9E9" w14:textId="77777777" w:rsidTr="006D7E1A">
        <w:trPr>
          <w:jc w:val="center"/>
        </w:trPr>
        <w:tc>
          <w:tcPr>
            <w:tcW w:w="4961" w:type="dxa"/>
            <w:gridSpan w:val="2"/>
          </w:tcPr>
          <w:p w14:paraId="4A77402D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BE5E227" w14:textId="02472EA3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Educação Musical com Habilitação em Canto </w:t>
            </w:r>
          </w:p>
        </w:tc>
      </w:tr>
      <w:tr w:rsidR="004532CA" w:rsidRPr="0008018B" w14:paraId="2FB0719A" w14:textId="77777777" w:rsidTr="006D7E1A">
        <w:trPr>
          <w:jc w:val="center"/>
        </w:trPr>
        <w:tc>
          <w:tcPr>
            <w:tcW w:w="4961" w:type="dxa"/>
            <w:gridSpan w:val="2"/>
          </w:tcPr>
          <w:p w14:paraId="0B4B9D02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ED2FFE9" w14:textId="7FD4D62A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</w:t>
            </w:r>
          </w:p>
        </w:tc>
      </w:tr>
      <w:tr w:rsidR="004532CA" w:rsidRPr="0008018B" w14:paraId="06961415" w14:textId="77777777" w:rsidTr="006D7E1A">
        <w:trPr>
          <w:jc w:val="center"/>
        </w:trPr>
        <w:tc>
          <w:tcPr>
            <w:tcW w:w="4961" w:type="dxa"/>
            <w:gridSpan w:val="2"/>
          </w:tcPr>
          <w:p w14:paraId="79B9169D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CA5901A" w14:textId="23290541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- Habilitação em Canto</w:t>
            </w:r>
          </w:p>
        </w:tc>
      </w:tr>
      <w:tr w:rsidR="004532CA" w:rsidRPr="0008018B" w14:paraId="0F4C797B" w14:textId="77777777" w:rsidTr="006D7E1A">
        <w:trPr>
          <w:jc w:val="center"/>
        </w:trPr>
        <w:tc>
          <w:tcPr>
            <w:tcW w:w="4961" w:type="dxa"/>
            <w:gridSpan w:val="2"/>
          </w:tcPr>
          <w:p w14:paraId="16B6DCD4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0426C96" w14:textId="77BB59EA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- Habilitação em Canto e Arte Lírica</w:t>
            </w:r>
          </w:p>
        </w:tc>
      </w:tr>
      <w:tr w:rsidR="004532CA" w:rsidRPr="0008018B" w14:paraId="714AD37C" w14:textId="77777777" w:rsidTr="006D7E1A">
        <w:trPr>
          <w:jc w:val="center"/>
        </w:trPr>
        <w:tc>
          <w:tcPr>
            <w:tcW w:w="4961" w:type="dxa"/>
            <w:gridSpan w:val="2"/>
          </w:tcPr>
          <w:p w14:paraId="08AB90FF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8E62CA0" w14:textId="697554E6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- Habilitação em Canto, Instrumento, Composição e Regência</w:t>
            </w:r>
          </w:p>
        </w:tc>
      </w:tr>
      <w:tr w:rsidR="004532CA" w:rsidRPr="0008018B" w14:paraId="6BFB1775" w14:textId="77777777" w:rsidTr="006D7E1A">
        <w:trPr>
          <w:jc w:val="center"/>
        </w:trPr>
        <w:tc>
          <w:tcPr>
            <w:tcW w:w="4961" w:type="dxa"/>
            <w:gridSpan w:val="2"/>
          </w:tcPr>
          <w:p w14:paraId="4A2822C2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0CA4D10" w14:textId="5546F52A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- Habilitação em Composição</w:t>
            </w:r>
          </w:p>
        </w:tc>
      </w:tr>
      <w:tr w:rsidR="004532CA" w:rsidRPr="0008018B" w14:paraId="4AA570E3" w14:textId="77777777" w:rsidTr="006D7E1A">
        <w:trPr>
          <w:jc w:val="center"/>
        </w:trPr>
        <w:tc>
          <w:tcPr>
            <w:tcW w:w="4961" w:type="dxa"/>
            <w:gridSpan w:val="2"/>
          </w:tcPr>
          <w:p w14:paraId="359143A3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0DC9DFB" w14:textId="1E381E88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- Habilitação em Composição e Regência</w:t>
            </w:r>
          </w:p>
        </w:tc>
      </w:tr>
      <w:tr w:rsidR="004532CA" w:rsidRPr="0008018B" w14:paraId="3C7C5896" w14:textId="77777777" w:rsidTr="006D7E1A">
        <w:trPr>
          <w:jc w:val="center"/>
        </w:trPr>
        <w:tc>
          <w:tcPr>
            <w:tcW w:w="4961" w:type="dxa"/>
            <w:gridSpan w:val="2"/>
          </w:tcPr>
          <w:p w14:paraId="10339140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558031E" w14:textId="69F80BD0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 xml:space="preserve">Música - Habilitação em Educação Musical </w:t>
            </w:r>
          </w:p>
        </w:tc>
      </w:tr>
      <w:tr w:rsidR="004532CA" w:rsidRPr="0008018B" w14:paraId="78A3A4E1" w14:textId="77777777" w:rsidTr="006D7E1A">
        <w:trPr>
          <w:jc w:val="center"/>
        </w:trPr>
        <w:tc>
          <w:tcPr>
            <w:tcW w:w="4961" w:type="dxa"/>
            <w:gridSpan w:val="2"/>
          </w:tcPr>
          <w:p w14:paraId="2C70B637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B0B3956" w14:textId="6BEA248B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- Habilitação em Instrumento</w:t>
            </w:r>
          </w:p>
        </w:tc>
      </w:tr>
      <w:tr w:rsidR="004532CA" w:rsidRPr="0008018B" w14:paraId="655E938C" w14:textId="77777777" w:rsidTr="006D7E1A">
        <w:trPr>
          <w:jc w:val="center"/>
        </w:trPr>
        <w:tc>
          <w:tcPr>
            <w:tcW w:w="4961" w:type="dxa"/>
            <w:gridSpan w:val="2"/>
          </w:tcPr>
          <w:p w14:paraId="1B2107B9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D32150E" w14:textId="1088DD9D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- Habilitação em Regência</w:t>
            </w:r>
          </w:p>
        </w:tc>
      </w:tr>
      <w:tr w:rsidR="004532CA" w:rsidRPr="0008018B" w14:paraId="4CB3CC14" w14:textId="77777777" w:rsidTr="006D7E1A">
        <w:trPr>
          <w:jc w:val="center"/>
        </w:trPr>
        <w:tc>
          <w:tcPr>
            <w:tcW w:w="4961" w:type="dxa"/>
            <w:gridSpan w:val="2"/>
          </w:tcPr>
          <w:p w14:paraId="23F47F42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5C2C95C" w14:textId="6DAA7FE9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- Habilitação em Voz</w:t>
            </w:r>
          </w:p>
        </w:tc>
      </w:tr>
      <w:tr w:rsidR="004532CA" w:rsidRPr="0008018B" w14:paraId="3D73D065" w14:textId="77777777" w:rsidTr="006D7E1A">
        <w:trPr>
          <w:jc w:val="center"/>
        </w:trPr>
        <w:tc>
          <w:tcPr>
            <w:tcW w:w="4961" w:type="dxa"/>
            <w:gridSpan w:val="2"/>
          </w:tcPr>
          <w:p w14:paraId="76A3B97E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2101149" w14:textId="40FA1078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Popular</w:t>
            </w:r>
          </w:p>
        </w:tc>
      </w:tr>
      <w:tr w:rsidR="004532CA" w:rsidRPr="0008018B" w14:paraId="6F6F967E" w14:textId="77777777" w:rsidTr="006D7E1A">
        <w:trPr>
          <w:jc w:val="center"/>
        </w:trPr>
        <w:tc>
          <w:tcPr>
            <w:tcW w:w="4961" w:type="dxa"/>
            <w:gridSpan w:val="2"/>
          </w:tcPr>
          <w:p w14:paraId="695A6A87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CB5A45E" w14:textId="5456AB20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Popular - Habilitação em Composição e Arranjo</w:t>
            </w:r>
          </w:p>
        </w:tc>
      </w:tr>
      <w:tr w:rsidR="004532CA" w:rsidRPr="0008018B" w14:paraId="0F984D3D" w14:textId="77777777" w:rsidTr="006D7E1A">
        <w:trPr>
          <w:jc w:val="center"/>
        </w:trPr>
        <w:tc>
          <w:tcPr>
            <w:tcW w:w="4961" w:type="dxa"/>
            <w:gridSpan w:val="2"/>
          </w:tcPr>
          <w:p w14:paraId="76876803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3AE44F5" w14:textId="1BEFDB2B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Música Popular - Habilitação em Execução</w:t>
            </w:r>
          </w:p>
        </w:tc>
      </w:tr>
      <w:tr w:rsidR="004532CA" w:rsidRPr="0008018B" w14:paraId="40FF713B" w14:textId="77777777" w:rsidTr="006D7E1A">
        <w:trPr>
          <w:jc w:val="center"/>
        </w:trPr>
        <w:tc>
          <w:tcPr>
            <w:tcW w:w="4961" w:type="dxa"/>
            <w:gridSpan w:val="2"/>
          </w:tcPr>
          <w:p w14:paraId="4AC0B13E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D5C824B" w14:textId="5BB7D3B7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Produção Musical</w:t>
            </w:r>
          </w:p>
        </w:tc>
      </w:tr>
      <w:tr w:rsidR="004532CA" w:rsidRPr="0008018B" w14:paraId="6F901097" w14:textId="77777777" w:rsidTr="006D7E1A">
        <w:trPr>
          <w:jc w:val="center"/>
        </w:trPr>
        <w:tc>
          <w:tcPr>
            <w:tcW w:w="4961" w:type="dxa"/>
            <w:gridSpan w:val="2"/>
          </w:tcPr>
          <w:p w14:paraId="4ABF0B07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E16E65C" w14:textId="3641FE2E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Regência</w:t>
            </w:r>
          </w:p>
        </w:tc>
      </w:tr>
      <w:tr w:rsidR="004532CA" w:rsidRPr="0008018B" w14:paraId="3237600C" w14:textId="77777777" w:rsidTr="006D7E1A">
        <w:trPr>
          <w:jc w:val="center"/>
        </w:trPr>
        <w:tc>
          <w:tcPr>
            <w:tcW w:w="4961" w:type="dxa"/>
            <w:gridSpan w:val="2"/>
          </w:tcPr>
          <w:p w14:paraId="5DE940B9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864E879" w14:textId="1CC0F75D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Teatro</w:t>
            </w:r>
          </w:p>
        </w:tc>
      </w:tr>
      <w:tr w:rsidR="004532CA" w:rsidRPr="0008018B" w14:paraId="4143B905" w14:textId="77777777" w:rsidTr="006D7E1A">
        <w:trPr>
          <w:jc w:val="center"/>
        </w:trPr>
        <w:tc>
          <w:tcPr>
            <w:tcW w:w="4961" w:type="dxa"/>
            <w:gridSpan w:val="2"/>
          </w:tcPr>
          <w:p w14:paraId="6A1C9BED" w14:textId="77777777" w:rsidR="004532CA" w:rsidRPr="00C5128E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696C656" w14:textId="31DE7DA8" w:rsidR="004532CA" w:rsidRPr="004532CA" w:rsidRDefault="004532CA" w:rsidP="004532C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4532CA">
              <w:rPr>
                <w:rFonts w:ascii="Arial" w:hAnsi="Arial" w:cs="Arial"/>
                <w:sz w:val="16"/>
                <w:szCs w:val="16"/>
              </w:rPr>
              <w:t>Teatro - Bacharel em interpretação Teatral</w:t>
            </w:r>
          </w:p>
        </w:tc>
      </w:tr>
      <w:tr w:rsidR="00B227FC" w:rsidRPr="0008018B" w14:paraId="0BFF8052" w14:textId="77777777" w:rsidTr="006D7E1A">
        <w:trPr>
          <w:jc w:val="center"/>
        </w:trPr>
        <w:tc>
          <w:tcPr>
            <w:tcW w:w="4961" w:type="dxa"/>
            <w:gridSpan w:val="2"/>
          </w:tcPr>
          <w:p w14:paraId="63F97C59" w14:textId="77777777" w:rsidR="00B227FC" w:rsidRPr="00C5128E" w:rsidRDefault="00B227FC" w:rsidP="00B227F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5244888" w14:textId="223EFAEF" w:rsidR="00B227FC" w:rsidRPr="004532CA" w:rsidRDefault="00B227FC" w:rsidP="00B227FC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38A6016C" w14:textId="77777777" w:rsidR="00C5128E" w:rsidRDefault="00C5128E" w:rsidP="005373FB">
      <w:pPr>
        <w:spacing w:after="0"/>
        <w:jc w:val="both"/>
        <w:rPr>
          <w:rFonts w:ascii="Verdana" w:hAnsi="Verdana"/>
        </w:rPr>
      </w:pPr>
    </w:p>
    <w:p w14:paraId="451D4F8B" w14:textId="77777777" w:rsidR="002A1D1A" w:rsidRDefault="002A1D1A" w:rsidP="005373FB">
      <w:pPr>
        <w:spacing w:after="0"/>
        <w:jc w:val="both"/>
        <w:rPr>
          <w:rFonts w:ascii="Verdana" w:hAnsi="Verdana"/>
        </w:rPr>
      </w:pPr>
    </w:p>
    <w:p w14:paraId="0E5A8A4B" w14:textId="77777777" w:rsidR="00C65D26" w:rsidRDefault="00C65D26" w:rsidP="005373FB">
      <w:pPr>
        <w:spacing w:after="0"/>
        <w:jc w:val="both"/>
        <w:rPr>
          <w:rFonts w:ascii="Verdana" w:hAnsi="Verdana"/>
        </w:rPr>
      </w:pPr>
    </w:p>
    <w:p w14:paraId="7A2805FC" w14:textId="77777777" w:rsidR="002A1D1A" w:rsidRDefault="002A1D1A" w:rsidP="005373FB">
      <w:pPr>
        <w:spacing w:after="0"/>
        <w:jc w:val="both"/>
        <w:rPr>
          <w:rFonts w:ascii="Verdana" w:hAnsi="Verdana"/>
        </w:rPr>
      </w:pPr>
    </w:p>
    <w:p w14:paraId="3641B492" w14:textId="77777777" w:rsidR="002A1D1A" w:rsidRDefault="002A1D1A" w:rsidP="005373FB">
      <w:pPr>
        <w:spacing w:after="0"/>
        <w:jc w:val="both"/>
        <w:rPr>
          <w:rFonts w:ascii="Verdana" w:hAnsi="Verdana"/>
        </w:rPr>
      </w:pPr>
    </w:p>
    <w:p w14:paraId="01D79DF9" w14:textId="77777777" w:rsidR="002A1D1A" w:rsidRDefault="002A1D1A" w:rsidP="005373FB">
      <w:pPr>
        <w:spacing w:after="0"/>
        <w:jc w:val="both"/>
        <w:rPr>
          <w:rFonts w:ascii="Verdana" w:hAnsi="Verdana"/>
        </w:rPr>
      </w:pPr>
    </w:p>
    <w:p w14:paraId="42E8D32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4F1F39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0A1A46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A7B644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E1F074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3BA941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BA9E82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7102A2F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9E8832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B51D54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3D7733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871493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EC69D7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BE859F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E50281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D1B2BC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A31B32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C7D5E4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3F2640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3E4B71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331CF3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931B61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6BADCB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9C95390" w14:textId="77777777" w:rsidR="00EC69F2" w:rsidRDefault="00EC69F2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EC69F2" w:rsidRPr="0008018B" w14:paraId="22837EAF" w14:textId="77777777" w:rsidTr="004D4AC2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006757B" w14:textId="43FEF987" w:rsidR="00EC69F2" w:rsidRPr="005C3832" w:rsidRDefault="00EC69F2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2D5E373" w14:textId="02DD4F61" w:rsidR="00EC69F2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5) </w:t>
            </w:r>
            <w:r w:rsidR="00EC69F2" w:rsidRPr="00EC69F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MUSEOLOGIA</w:t>
            </w:r>
            <w:r w:rsidR="00EC69F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, </w:t>
            </w:r>
            <w:r w:rsidR="00EC69F2" w:rsidRPr="00EC69F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CONSERVAÇÃO E RESTAURO</w:t>
            </w:r>
          </w:p>
        </w:tc>
      </w:tr>
      <w:tr w:rsidR="00EC69F2" w:rsidRPr="0008018B" w14:paraId="61547513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299FB320" w14:textId="77777777" w:rsidR="00EC69F2" w:rsidRPr="00B0149F" w:rsidRDefault="00EC69F2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6EA7AB43" w14:textId="77777777" w:rsidR="00EC69F2" w:rsidRPr="00B0149F" w:rsidRDefault="00EC69F2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316224F9" w14:textId="77777777" w:rsidR="00EC69F2" w:rsidRPr="00B0149F" w:rsidRDefault="00EC69F2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1D313336" w14:textId="77777777" w:rsidR="00EC69F2" w:rsidRPr="00B0149F" w:rsidRDefault="00EC69F2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03864E6D" w14:textId="77777777" w:rsidR="00EC69F2" w:rsidRPr="00B0149F" w:rsidRDefault="00EC69F2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527B5ABA" w14:textId="77777777" w:rsidR="00EC69F2" w:rsidRPr="00B0149F" w:rsidRDefault="00EC69F2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EC69F2" w:rsidRPr="0008018B" w14:paraId="563BC336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001C3C23" w14:textId="77777777" w:rsidR="00EC69F2" w:rsidRPr="0008018B" w:rsidRDefault="00EC69F2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EC69F2" w:rsidRPr="0008018B" w14:paraId="1F721F50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DBCC6CF" w14:textId="77777777" w:rsidR="00EC69F2" w:rsidRPr="0008018B" w:rsidRDefault="00EC69F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E23D368" w14:textId="77777777" w:rsidR="00EC69F2" w:rsidRPr="0008018B" w:rsidRDefault="00EC69F2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9924C8" w:rsidRPr="0008018B" w14:paraId="2CB53C4E" w14:textId="77777777" w:rsidTr="002F3CFB">
        <w:trPr>
          <w:jc w:val="center"/>
        </w:trPr>
        <w:tc>
          <w:tcPr>
            <w:tcW w:w="4961" w:type="dxa"/>
            <w:gridSpan w:val="2"/>
          </w:tcPr>
          <w:p w14:paraId="7828146E" w14:textId="773E2735" w:rsidR="009924C8" w:rsidRPr="00300A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EC69F2">
              <w:rPr>
                <w:rFonts w:ascii="Arial" w:eastAsia="Malgun Gothic Semilight" w:hAnsi="Arial" w:cs="Arial"/>
                <w:noProof/>
                <w:sz w:val="16"/>
                <w:szCs w:val="16"/>
              </w:rPr>
              <w:t>Conservação e Restauro</w:t>
            </w:r>
          </w:p>
        </w:tc>
        <w:tc>
          <w:tcPr>
            <w:tcW w:w="5529" w:type="dxa"/>
          </w:tcPr>
          <w:p w14:paraId="34A4AE08" w14:textId="3A0A8A35" w:rsidR="009924C8" w:rsidRPr="009924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9924C8">
              <w:rPr>
                <w:rFonts w:ascii="Arial" w:hAnsi="Arial" w:cs="Arial"/>
                <w:sz w:val="16"/>
                <w:szCs w:val="16"/>
              </w:rPr>
              <w:t>Arquitetura</w:t>
            </w:r>
          </w:p>
        </w:tc>
      </w:tr>
      <w:tr w:rsidR="009924C8" w:rsidRPr="0008018B" w14:paraId="2DA6CFE5" w14:textId="77777777" w:rsidTr="002F3CFB">
        <w:trPr>
          <w:jc w:val="center"/>
        </w:trPr>
        <w:tc>
          <w:tcPr>
            <w:tcW w:w="4961" w:type="dxa"/>
            <w:gridSpan w:val="2"/>
          </w:tcPr>
          <w:p w14:paraId="3FD7362E" w14:textId="58A34618" w:rsidR="009924C8" w:rsidRPr="00300A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00AC8"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Técnico em </w:t>
            </w:r>
            <w:r w:rsidRPr="00EC69F2">
              <w:rPr>
                <w:rFonts w:ascii="Arial" w:eastAsia="Malgun Gothic Semilight" w:hAnsi="Arial" w:cs="Arial"/>
                <w:noProof/>
                <w:sz w:val="16"/>
                <w:szCs w:val="16"/>
              </w:rPr>
              <w:t>Museologia</w:t>
            </w:r>
          </w:p>
        </w:tc>
        <w:tc>
          <w:tcPr>
            <w:tcW w:w="5529" w:type="dxa"/>
          </w:tcPr>
          <w:p w14:paraId="3E46653E" w14:textId="46AB50FE" w:rsidR="009924C8" w:rsidRPr="009924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9924C8">
              <w:rPr>
                <w:rFonts w:ascii="Arial" w:hAnsi="Arial" w:cs="Arial"/>
                <w:sz w:val="16"/>
                <w:szCs w:val="16"/>
              </w:rPr>
              <w:t>Arquitetura e Urbanismo</w:t>
            </w:r>
          </w:p>
        </w:tc>
      </w:tr>
      <w:tr w:rsidR="009924C8" w:rsidRPr="0008018B" w14:paraId="0ADFA30E" w14:textId="77777777" w:rsidTr="002F3CFB">
        <w:trPr>
          <w:jc w:val="center"/>
        </w:trPr>
        <w:tc>
          <w:tcPr>
            <w:tcW w:w="4961" w:type="dxa"/>
            <w:gridSpan w:val="2"/>
          </w:tcPr>
          <w:p w14:paraId="33A380B0" w14:textId="4D7EACB4" w:rsidR="009924C8" w:rsidRPr="00300A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28CB3EF" w14:textId="314E42AD" w:rsidR="009924C8" w:rsidRPr="009924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9924C8">
              <w:rPr>
                <w:rFonts w:ascii="Arial" w:hAnsi="Arial" w:cs="Arial"/>
                <w:sz w:val="16"/>
                <w:szCs w:val="16"/>
              </w:rPr>
              <w:t>Conservação e Restauração</w:t>
            </w:r>
          </w:p>
        </w:tc>
      </w:tr>
      <w:tr w:rsidR="009924C8" w:rsidRPr="0008018B" w14:paraId="33556C62" w14:textId="77777777" w:rsidTr="002F3CFB">
        <w:trPr>
          <w:jc w:val="center"/>
        </w:trPr>
        <w:tc>
          <w:tcPr>
            <w:tcW w:w="4961" w:type="dxa"/>
            <w:gridSpan w:val="2"/>
          </w:tcPr>
          <w:p w14:paraId="407F11A6" w14:textId="0FB46004" w:rsidR="009924C8" w:rsidRPr="00300A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5D4E4AB" w14:textId="2260A81D" w:rsidR="009924C8" w:rsidRPr="009924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9924C8">
              <w:rPr>
                <w:rFonts w:ascii="Arial" w:hAnsi="Arial" w:cs="Arial"/>
                <w:sz w:val="16"/>
                <w:szCs w:val="16"/>
              </w:rPr>
              <w:t>Conservação e Restauração de Bens Culturais</w:t>
            </w:r>
          </w:p>
        </w:tc>
      </w:tr>
      <w:tr w:rsidR="009924C8" w:rsidRPr="0008018B" w14:paraId="008923CF" w14:textId="77777777" w:rsidTr="002F3CFB">
        <w:trPr>
          <w:jc w:val="center"/>
        </w:trPr>
        <w:tc>
          <w:tcPr>
            <w:tcW w:w="4961" w:type="dxa"/>
            <w:gridSpan w:val="2"/>
          </w:tcPr>
          <w:p w14:paraId="6F2BB388" w14:textId="15D43F24" w:rsidR="009924C8" w:rsidRPr="00300A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A9350A1" w14:textId="711E1C07" w:rsidR="009924C8" w:rsidRPr="009924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9924C8">
              <w:rPr>
                <w:rFonts w:ascii="Arial" w:hAnsi="Arial" w:cs="Arial"/>
                <w:sz w:val="16"/>
                <w:szCs w:val="16"/>
              </w:rPr>
              <w:t>Conservação e Restauração de Bens Culturais Móveis</w:t>
            </w:r>
          </w:p>
        </w:tc>
      </w:tr>
      <w:tr w:rsidR="009924C8" w:rsidRPr="0008018B" w14:paraId="2BC90993" w14:textId="77777777" w:rsidTr="002F3CFB">
        <w:trPr>
          <w:jc w:val="center"/>
        </w:trPr>
        <w:tc>
          <w:tcPr>
            <w:tcW w:w="4961" w:type="dxa"/>
            <w:gridSpan w:val="2"/>
          </w:tcPr>
          <w:p w14:paraId="282F5E4B" w14:textId="77777777" w:rsidR="009924C8" w:rsidRPr="00300A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C412F86" w14:textId="2B261AED" w:rsidR="009924C8" w:rsidRPr="009924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9924C8">
              <w:rPr>
                <w:rFonts w:ascii="Arial" w:hAnsi="Arial" w:cs="Arial"/>
                <w:sz w:val="16"/>
                <w:szCs w:val="16"/>
              </w:rPr>
              <w:t>Conservação e Restauro</w:t>
            </w:r>
          </w:p>
        </w:tc>
      </w:tr>
      <w:tr w:rsidR="009924C8" w:rsidRPr="0008018B" w14:paraId="10980DF2" w14:textId="77777777" w:rsidTr="002F3CFB">
        <w:trPr>
          <w:jc w:val="center"/>
        </w:trPr>
        <w:tc>
          <w:tcPr>
            <w:tcW w:w="4961" w:type="dxa"/>
            <w:gridSpan w:val="2"/>
          </w:tcPr>
          <w:p w14:paraId="5A811F1F" w14:textId="77777777" w:rsidR="009924C8" w:rsidRPr="00300A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693D67C" w14:textId="12EA140A" w:rsidR="009924C8" w:rsidRPr="009924C8" w:rsidRDefault="009924C8" w:rsidP="009924C8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eologia</w:t>
            </w:r>
          </w:p>
        </w:tc>
      </w:tr>
      <w:tr w:rsidR="00EC69F2" w:rsidRPr="0008018B" w14:paraId="5D33104A" w14:textId="77777777" w:rsidTr="004F3667">
        <w:trPr>
          <w:jc w:val="center"/>
        </w:trPr>
        <w:tc>
          <w:tcPr>
            <w:tcW w:w="4961" w:type="dxa"/>
            <w:gridSpan w:val="2"/>
          </w:tcPr>
          <w:p w14:paraId="345BA78D" w14:textId="77777777" w:rsidR="00EC69F2" w:rsidRPr="00300AC8" w:rsidRDefault="00EC69F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3B378D43" w14:textId="6A856F63" w:rsidR="00EC69F2" w:rsidRPr="009924C8" w:rsidRDefault="009924C8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9924C8">
              <w:rPr>
                <w:rFonts w:ascii="Arial" w:hAnsi="Arial" w:cs="Arial"/>
                <w:sz w:val="16"/>
                <w:szCs w:val="16"/>
              </w:rPr>
              <w:t>Tecnologia em Conservação e Restauro</w:t>
            </w:r>
          </w:p>
        </w:tc>
      </w:tr>
      <w:tr w:rsidR="00EC69F2" w:rsidRPr="0008018B" w14:paraId="149CDAA0" w14:textId="77777777" w:rsidTr="004F3667">
        <w:trPr>
          <w:jc w:val="center"/>
        </w:trPr>
        <w:tc>
          <w:tcPr>
            <w:tcW w:w="4961" w:type="dxa"/>
            <w:gridSpan w:val="2"/>
          </w:tcPr>
          <w:p w14:paraId="0B04D5A1" w14:textId="77777777" w:rsidR="00EC69F2" w:rsidRPr="00300AC8" w:rsidRDefault="00EC69F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538446CC" w14:textId="77777777" w:rsidR="00EC69F2" w:rsidRPr="009924C8" w:rsidRDefault="00EC69F2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44EDC0B3" w14:textId="77777777" w:rsidR="00EC69F2" w:rsidRDefault="00EC69F2" w:rsidP="005373FB">
      <w:pPr>
        <w:spacing w:after="0"/>
        <w:jc w:val="both"/>
        <w:rPr>
          <w:rFonts w:ascii="Verdana" w:hAnsi="Verdana"/>
        </w:rPr>
      </w:pPr>
    </w:p>
    <w:p w14:paraId="5C9FD10C" w14:textId="77777777" w:rsidR="00C0314F" w:rsidRDefault="00C0314F" w:rsidP="005373FB">
      <w:pPr>
        <w:spacing w:after="0"/>
        <w:jc w:val="both"/>
        <w:rPr>
          <w:rFonts w:ascii="Verdana" w:hAnsi="Verdana"/>
        </w:rPr>
      </w:pPr>
    </w:p>
    <w:p w14:paraId="0E57753B" w14:textId="77777777" w:rsidR="0068289A" w:rsidRDefault="0068289A" w:rsidP="005373FB">
      <w:pPr>
        <w:spacing w:after="0"/>
        <w:jc w:val="both"/>
        <w:rPr>
          <w:rFonts w:ascii="Verdana" w:hAnsi="Verdana"/>
        </w:rPr>
      </w:pPr>
    </w:p>
    <w:p w14:paraId="4359DD84" w14:textId="77777777" w:rsidR="0068289A" w:rsidRDefault="0068289A" w:rsidP="005373FB">
      <w:pPr>
        <w:spacing w:after="0"/>
        <w:jc w:val="both"/>
        <w:rPr>
          <w:rFonts w:ascii="Verdana" w:hAnsi="Verdana"/>
        </w:rPr>
      </w:pPr>
    </w:p>
    <w:p w14:paraId="69922BB4" w14:textId="77777777" w:rsidR="0068289A" w:rsidRDefault="0068289A" w:rsidP="005373FB">
      <w:pPr>
        <w:spacing w:after="0"/>
        <w:jc w:val="both"/>
        <w:rPr>
          <w:rFonts w:ascii="Verdana" w:hAnsi="Verdana"/>
        </w:rPr>
      </w:pPr>
    </w:p>
    <w:p w14:paraId="457EA64D" w14:textId="77777777" w:rsidR="0068289A" w:rsidRDefault="0068289A" w:rsidP="005373FB">
      <w:pPr>
        <w:spacing w:after="0"/>
        <w:jc w:val="both"/>
        <w:rPr>
          <w:rFonts w:ascii="Verdana" w:hAnsi="Verdana"/>
        </w:rPr>
      </w:pPr>
    </w:p>
    <w:p w14:paraId="2A2370F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268FCF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CFD8E7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9CC6FE8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21EEC5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3C8048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0C219E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E2CD6D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3FD059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F6B0F2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589F96F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06C7C9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C2DA12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A26F19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F37C05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98E75F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AF300E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EC092D3" w14:textId="77777777" w:rsidR="0068289A" w:rsidRDefault="0068289A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68289A" w:rsidRPr="0008018B" w14:paraId="6C73AEDE" w14:textId="77777777" w:rsidTr="004D4AC2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7C9AD0B" w14:textId="77777777" w:rsidR="0068289A" w:rsidRPr="005C3832" w:rsidRDefault="0068289A" w:rsidP="00B352FF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F00601B" w14:textId="5E3F01F9" w:rsidR="0068289A" w:rsidRPr="005C3832" w:rsidRDefault="0068289A" w:rsidP="00B352FF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(16) QUÍMICA</w:t>
            </w:r>
          </w:p>
        </w:tc>
      </w:tr>
      <w:tr w:rsidR="0068289A" w:rsidRPr="0008018B" w14:paraId="509CCB36" w14:textId="77777777" w:rsidTr="00B352FF">
        <w:trPr>
          <w:jc w:val="center"/>
        </w:trPr>
        <w:tc>
          <w:tcPr>
            <w:tcW w:w="10490" w:type="dxa"/>
            <w:gridSpan w:val="3"/>
            <w:vAlign w:val="center"/>
          </w:tcPr>
          <w:p w14:paraId="2D086A4B" w14:textId="77777777" w:rsidR="0068289A" w:rsidRPr="00B0149F" w:rsidRDefault="0068289A" w:rsidP="00B352FF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36E28B99" w14:textId="77777777" w:rsidR="0068289A" w:rsidRPr="00B0149F" w:rsidRDefault="0068289A" w:rsidP="00B352FF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2C1249F2" w14:textId="77777777" w:rsidR="0068289A" w:rsidRPr="00B0149F" w:rsidRDefault="0068289A" w:rsidP="00B352FF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54AB88D4" w14:textId="77777777" w:rsidR="0068289A" w:rsidRPr="00B0149F" w:rsidRDefault="0068289A" w:rsidP="00B352FF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53AD0488" w14:textId="77777777" w:rsidR="0068289A" w:rsidRPr="00B0149F" w:rsidRDefault="0068289A" w:rsidP="00B352FF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2F93B53E" w14:textId="77777777" w:rsidR="0068289A" w:rsidRPr="00B0149F" w:rsidRDefault="0068289A" w:rsidP="00B352FF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68289A" w:rsidRPr="0008018B" w14:paraId="11BEF00E" w14:textId="77777777" w:rsidTr="00B352FF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2A2CBF98" w14:textId="77777777" w:rsidR="0068289A" w:rsidRPr="0008018B" w:rsidRDefault="0068289A" w:rsidP="00B352FF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68289A" w:rsidRPr="0008018B" w14:paraId="05D961C2" w14:textId="77777777" w:rsidTr="00B352FF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50C07A6" w14:textId="77777777" w:rsidR="0068289A" w:rsidRPr="0008018B" w:rsidRDefault="0068289A" w:rsidP="00B352FF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198E5ED9" w14:textId="77777777" w:rsidR="0068289A" w:rsidRPr="0008018B" w:rsidRDefault="0068289A" w:rsidP="00B352FF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68289A" w:rsidRPr="0008018B" w14:paraId="4BED348B" w14:textId="77777777" w:rsidTr="00B352FF">
        <w:trPr>
          <w:jc w:val="center"/>
        </w:trPr>
        <w:tc>
          <w:tcPr>
            <w:tcW w:w="4961" w:type="dxa"/>
            <w:gridSpan w:val="2"/>
          </w:tcPr>
          <w:p w14:paraId="7F88086B" w14:textId="7D219393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Açúcar e Álcool</w:t>
            </w:r>
          </w:p>
        </w:tc>
        <w:tc>
          <w:tcPr>
            <w:tcW w:w="5529" w:type="dxa"/>
          </w:tcPr>
          <w:p w14:paraId="20B7F2E0" w14:textId="532A234A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Análises Clínicas</w:t>
            </w:r>
          </w:p>
        </w:tc>
      </w:tr>
      <w:tr w:rsidR="0068289A" w:rsidRPr="0008018B" w14:paraId="6EBF4544" w14:textId="77777777" w:rsidTr="00B352FF">
        <w:trPr>
          <w:jc w:val="center"/>
        </w:trPr>
        <w:tc>
          <w:tcPr>
            <w:tcW w:w="4961" w:type="dxa"/>
            <w:gridSpan w:val="2"/>
          </w:tcPr>
          <w:p w14:paraId="6605A909" w14:textId="0C2772A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Biocombustíveis</w:t>
            </w:r>
          </w:p>
        </w:tc>
        <w:tc>
          <w:tcPr>
            <w:tcW w:w="5529" w:type="dxa"/>
          </w:tcPr>
          <w:p w14:paraId="0232B7BB" w14:textId="1298B30A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Biomedicina</w:t>
            </w:r>
          </w:p>
        </w:tc>
      </w:tr>
      <w:tr w:rsidR="0068289A" w:rsidRPr="0008018B" w14:paraId="68EB3F91" w14:textId="77777777" w:rsidTr="00B352FF">
        <w:trPr>
          <w:jc w:val="center"/>
        </w:trPr>
        <w:tc>
          <w:tcPr>
            <w:tcW w:w="4961" w:type="dxa"/>
            <w:gridSpan w:val="2"/>
          </w:tcPr>
          <w:p w14:paraId="3AD134B9" w14:textId="60663B12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Biotecnologia</w:t>
            </w:r>
          </w:p>
        </w:tc>
        <w:tc>
          <w:tcPr>
            <w:tcW w:w="5529" w:type="dxa"/>
          </w:tcPr>
          <w:p w14:paraId="06E060B9" w14:textId="0719425B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Bioquímica</w:t>
            </w:r>
          </w:p>
        </w:tc>
      </w:tr>
      <w:tr w:rsidR="0068289A" w:rsidRPr="0008018B" w14:paraId="5DC09F88" w14:textId="77777777" w:rsidTr="00B352FF">
        <w:trPr>
          <w:jc w:val="center"/>
        </w:trPr>
        <w:tc>
          <w:tcPr>
            <w:tcW w:w="4961" w:type="dxa"/>
            <w:gridSpan w:val="2"/>
          </w:tcPr>
          <w:p w14:paraId="23F29DE1" w14:textId="4CF5098A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Celulose e Papel</w:t>
            </w:r>
          </w:p>
        </w:tc>
        <w:tc>
          <w:tcPr>
            <w:tcW w:w="5529" w:type="dxa"/>
          </w:tcPr>
          <w:p w14:paraId="2D9F9269" w14:textId="6F13479E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Ciências Biológicas (Biomédicas) - Modalidade Médica</w:t>
            </w:r>
          </w:p>
        </w:tc>
      </w:tr>
      <w:tr w:rsidR="0068289A" w:rsidRPr="0008018B" w14:paraId="40D75A4E" w14:textId="77777777" w:rsidTr="00B352FF">
        <w:trPr>
          <w:jc w:val="center"/>
        </w:trPr>
        <w:tc>
          <w:tcPr>
            <w:tcW w:w="4961" w:type="dxa"/>
            <w:gridSpan w:val="2"/>
          </w:tcPr>
          <w:p w14:paraId="41B518FF" w14:textId="6F7BD1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Curtimento</w:t>
            </w:r>
          </w:p>
        </w:tc>
        <w:tc>
          <w:tcPr>
            <w:tcW w:w="5529" w:type="dxa"/>
          </w:tcPr>
          <w:p w14:paraId="5B8CBA63" w14:textId="51AF58D5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Ciências com Habilitação em Química</w:t>
            </w:r>
          </w:p>
        </w:tc>
      </w:tr>
      <w:tr w:rsidR="0068289A" w:rsidRPr="0008018B" w14:paraId="610EE6ED" w14:textId="77777777" w:rsidTr="00B352FF">
        <w:trPr>
          <w:jc w:val="center"/>
        </w:trPr>
        <w:tc>
          <w:tcPr>
            <w:tcW w:w="4961" w:type="dxa"/>
            <w:gridSpan w:val="2"/>
          </w:tcPr>
          <w:p w14:paraId="20B04338" w14:textId="7C1FB65E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Petróleo e Gás</w:t>
            </w:r>
          </w:p>
        </w:tc>
        <w:tc>
          <w:tcPr>
            <w:tcW w:w="5529" w:type="dxa"/>
          </w:tcPr>
          <w:p w14:paraId="250F8FDD" w14:textId="4EEFB48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Ciências com Habilitação em Química e Atribuições Tecnológicas</w:t>
            </w:r>
          </w:p>
        </w:tc>
      </w:tr>
      <w:tr w:rsidR="0068289A" w:rsidRPr="0008018B" w14:paraId="75D747DE" w14:textId="77777777" w:rsidTr="00B352FF">
        <w:trPr>
          <w:jc w:val="center"/>
        </w:trPr>
        <w:tc>
          <w:tcPr>
            <w:tcW w:w="4961" w:type="dxa"/>
            <w:gridSpan w:val="2"/>
          </w:tcPr>
          <w:p w14:paraId="13BE038B" w14:textId="67A422F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Petroquímica</w:t>
            </w:r>
          </w:p>
        </w:tc>
        <w:tc>
          <w:tcPr>
            <w:tcW w:w="5529" w:type="dxa"/>
          </w:tcPr>
          <w:p w14:paraId="7B9A9F1E" w14:textId="5CED6E04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Ciências Exatas com Habilitação em Química</w:t>
            </w:r>
          </w:p>
        </w:tc>
      </w:tr>
      <w:tr w:rsidR="0068289A" w:rsidRPr="0008018B" w14:paraId="006AD599" w14:textId="77777777" w:rsidTr="00DF0A1B">
        <w:trPr>
          <w:jc w:val="center"/>
        </w:trPr>
        <w:tc>
          <w:tcPr>
            <w:tcW w:w="4961" w:type="dxa"/>
            <w:gridSpan w:val="2"/>
          </w:tcPr>
          <w:p w14:paraId="5EED0728" w14:textId="1EDE5073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Plásticos</w:t>
            </w:r>
          </w:p>
        </w:tc>
        <w:tc>
          <w:tcPr>
            <w:tcW w:w="5529" w:type="dxa"/>
          </w:tcPr>
          <w:p w14:paraId="46387EF2" w14:textId="1BA27A8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Ciências Farmacêuticas</w:t>
            </w:r>
          </w:p>
        </w:tc>
      </w:tr>
      <w:tr w:rsidR="0068289A" w:rsidRPr="0008018B" w14:paraId="2EEE4B8D" w14:textId="77777777" w:rsidTr="00DF0A1B">
        <w:trPr>
          <w:jc w:val="center"/>
        </w:trPr>
        <w:tc>
          <w:tcPr>
            <w:tcW w:w="4961" w:type="dxa"/>
            <w:gridSpan w:val="2"/>
          </w:tcPr>
          <w:p w14:paraId="1D90ED3B" w14:textId="51C102C6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Química</w:t>
            </w:r>
          </w:p>
        </w:tc>
        <w:tc>
          <w:tcPr>
            <w:tcW w:w="5529" w:type="dxa"/>
          </w:tcPr>
          <w:p w14:paraId="5BE9AF13" w14:textId="4343562C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Ciências Farmacêuticas</w:t>
            </w:r>
          </w:p>
        </w:tc>
      </w:tr>
      <w:tr w:rsidR="0068289A" w:rsidRPr="0008018B" w14:paraId="41E37EC0" w14:textId="77777777" w:rsidTr="00DF0A1B">
        <w:trPr>
          <w:jc w:val="center"/>
        </w:trPr>
        <w:tc>
          <w:tcPr>
            <w:tcW w:w="4961" w:type="dxa"/>
            <w:gridSpan w:val="2"/>
          </w:tcPr>
          <w:p w14:paraId="60BC5F70" w14:textId="74944C34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écnico em Vidros</w:t>
            </w:r>
          </w:p>
        </w:tc>
        <w:tc>
          <w:tcPr>
            <w:tcW w:w="5529" w:type="dxa"/>
          </w:tcPr>
          <w:p w14:paraId="35A624EE" w14:textId="094DBA9E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 xml:space="preserve">Ciências Naturais com Habilitação em Química </w:t>
            </w:r>
          </w:p>
        </w:tc>
      </w:tr>
      <w:tr w:rsidR="0068289A" w:rsidRPr="0008018B" w14:paraId="62474AD6" w14:textId="77777777" w:rsidTr="00DF0A1B">
        <w:trPr>
          <w:jc w:val="center"/>
        </w:trPr>
        <w:tc>
          <w:tcPr>
            <w:tcW w:w="4961" w:type="dxa"/>
            <w:gridSpan w:val="2"/>
          </w:tcPr>
          <w:p w14:paraId="609D1C7D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65ABE68" w14:textId="05FCF0B5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Engenharia Bioquímica</w:t>
            </w:r>
          </w:p>
        </w:tc>
      </w:tr>
      <w:tr w:rsidR="0068289A" w:rsidRPr="0008018B" w14:paraId="28DF61A1" w14:textId="77777777" w:rsidTr="00DF0A1B">
        <w:trPr>
          <w:jc w:val="center"/>
        </w:trPr>
        <w:tc>
          <w:tcPr>
            <w:tcW w:w="4961" w:type="dxa"/>
            <w:gridSpan w:val="2"/>
          </w:tcPr>
          <w:p w14:paraId="204CDBEE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F9DEECF" w14:textId="53AAF0CC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Engenharia Biotecnológica</w:t>
            </w:r>
          </w:p>
        </w:tc>
      </w:tr>
      <w:tr w:rsidR="0068289A" w:rsidRPr="0008018B" w14:paraId="1078EF8C" w14:textId="77777777" w:rsidTr="00DF0A1B">
        <w:trPr>
          <w:jc w:val="center"/>
        </w:trPr>
        <w:tc>
          <w:tcPr>
            <w:tcW w:w="4961" w:type="dxa"/>
            <w:gridSpan w:val="2"/>
          </w:tcPr>
          <w:p w14:paraId="564C56DC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49AD17DA" w14:textId="5FE49FEB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Engenharia Biotecnológica e Bioprocessos</w:t>
            </w:r>
          </w:p>
        </w:tc>
      </w:tr>
      <w:tr w:rsidR="0068289A" w:rsidRPr="0008018B" w14:paraId="7B981E6E" w14:textId="77777777" w:rsidTr="00DF0A1B">
        <w:trPr>
          <w:jc w:val="center"/>
        </w:trPr>
        <w:tc>
          <w:tcPr>
            <w:tcW w:w="4961" w:type="dxa"/>
            <w:gridSpan w:val="2"/>
          </w:tcPr>
          <w:p w14:paraId="55B07DBF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6ED4FA6D" w14:textId="60D7E418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Engenharia de Bioprocessos</w:t>
            </w:r>
          </w:p>
        </w:tc>
      </w:tr>
      <w:tr w:rsidR="0068289A" w:rsidRPr="0008018B" w14:paraId="5768AD6D" w14:textId="77777777" w:rsidTr="00DF0A1B">
        <w:trPr>
          <w:jc w:val="center"/>
        </w:trPr>
        <w:tc>
          <w:tcPr>
            <w:tcW w:w="4961" w:type="dxa"/>
            <w:gridSpan w:val="2"/>
          </w:tcPr>
          <w:p w14:paraId="4981B4E9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1006293C" w14:textId="555651DF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Engenharia de Produção Química</w:t>
            </w:r>
          </w:p>
        </w:tc>
      </w:tr>
      <w:tr w:rsidR="0068289A" w:rsidRPr="0008018B" w14:paraId="648D3DE6" w14:textId="77777777" w:rsidTr="00DF0A1B">
        <w:trPr>
          <w:jc w:val="center"/>
        </w:trPr>
        <w:tc>
          <w:tcPr>
            <w:tcW w:w="4961" w:type="dxa"/>
            <w:gridSpan w:val="2"/>
          </w:tcPr>
          <w:p w14:paraId="5F6DA99F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D111CDF" w14:textId="6B8FBA1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Engenharia Industrial Química</w:t>
            </w:r>
          </w:p>
        </w:tc>
      </w:tr>
      <w:tr w:rsidR="0068289A" w:rsidRPr="0008018B" w14:paraId="11B7CE73" w14:textId="77777777" w:rsidTr="00DF0A1B">
        <w:trPr>
          <w:jc w:val="center"/>
        </w:trPr>
        <w:tc>
          <w:tcPr>
            <w:tcW w:w="4961" w:type="dxa"/>
            <w:gridSpan w:val="2"/>
          </w:tcPr>
          <w:p w14:paraId="4613B5FA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D3913C1" w14:textId="03E2FBA5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Engenharia Química</w:t>
            </w:r>
          </w:p>
        </w:tc>
      </w:tr>
      <w:tr w:rsidR="0068289A" w:rsidRPr="0008018B" w14:paraId="2112C4D1" w14:textId="77777777" w:rsidTr="00DF0A1B">
        <w:trPr>
          <w:jc w:val="center"/>
        </w:trPr>
        <w:tc>
          <w:tcPr>
            <w:tcW w:w="4961" w:type="dxa"/>
            <w:gridSpan w:val="2"/>
          </w:tcPr>
          <w:p w14:paraId="49CB1AC9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FCF5C40" w14:textId="35DCA303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</w:t>
            </w:r>
          </w:p>
        </w:tc>
      </w:tr>
      <w:tr w:rsidR="0068289A" w:rsidRPr="0008018B" w14:paraId="5164D99C" w14:textId="77777777" w:rsidTr="00DF0A1B">
        <w:trPr>
          <w:jc w:val="center"/>
        </w:trPr>
        <w:tc>
          <w:tcPr>
            <w:tcW w:w="4961" w:type="dxa"/>
            <w:gridSpan w:val="2"/>
          </w:tcPr>
          <w:p w14:paraId="59A5035A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A7E7BEC" w14:textId="6C667B29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</w:t>
            </w:r>
          </w:p>
        </w:tc>
      </w:tr>
      <w:tr w:rsidR="0068289A" w:rsidRPr="0008018B" w14:paraId="6EE8286D" w14:textId="77777777" w:rsidTr="00DF0A1B">
        <w:trPr>
          <w:jc w:val="center"/>
        </w:trPr>
        <w:tc>
          <w:tcPr>
            <w:tcW w:w="4961" w:type="dxa"/>
            <w:gridSpan w:val="2"/>
          </w:tcPr>
          <w:p w14:paraId="75DF6164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15A826E0" w14:textId="328FC244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 - Alimentos</w:t>
            </w:r>
          </w:p>
        </w:tc>
      </w:tr>
      <w:tr w:rsidR="0068289A" w:rsidRPr="0008018B" w14:paraId="1BDD664A" w14:textId="77777777" w:rsidTr="00DF0A1B">
        <w:trPr>
          <w:jc w:val="center"/>
        </w:trPr>
        <w:tc>
          <w:tcPr>
            <w:tcW w:w="4961" w:type="dxa"/>
            <w:gridSpan w:val="2"/>
          </w:tcPr>
          <w:p w14:paraId="46FDE3FF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152086BB" w14:textId="501C739C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 - Alimentos</w:t>
            </w:r>
          </w:p>
        </w:tc>
      </w:tr>
      <w:tr w:rsidR="0068289A" w:rsidRPr="0008018B" w14:paraId="75A5E19D" w14:textId="77777777" w:rsidTr="00DF0A1B">
        <w:trPr>
          <w:jc w:val="center"/>
        </w:trPr>
        <w:tc>
          <w:tcPr>
            <w:tcW w:w="4961" w:type="dxa"/>
            <w:gridSpan w:val="2"/>
          </w:tcPr>
          <w:p w14:paraId="505C959C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AE45BE4" w14:textId="6E8BF765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 - Modalidade Medicamentos</w:t>
            </w:r>
          </w:p>
        </w:tc>
      </w:tr>
      <w:tr w:rsidR="0068289A" w:rsidRPr="0008018B" w14:paraId="11D0331C" w14:textId="77777777" w:rsidTr="00DF0A1B">
        <w:trPr>
          <w:jc w:val="center"/>
        </w:trPr>
        <w:tc>
          <w:tcPr>
            <w:tcW w:w="4961" w:type="dxa"/>
            <w:gridSpan w:val="2"/>
          </w:tcPr>
          <w:p w14:paraId="009EAE50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6291E377" w14:textId="0A9EC1B9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 Bioquímica Industrial</w:t>
            </w:r>
          </w:p>
        </w:tc>
      </w:tr>
      <w:tr w:rsidR="0068289A" w:rsidRPr="0008018B" w14:paraId="54E29CD8" w14:textId="77777777" w:rsidTr="00DF0A1B">
        <w:trPr>
          <w:jc w:val="center"/>
        </w:trPr>
        <w:tc>
          <w:tcPr>
            <w:tcW w:w="4961" w:type="dxa"/>
            <w:gridSpan w:val="2"/>
          </w:tcPr>
          <w:p w14:paraId="2BC5D682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5FC2F29F" w14:textId="077A9C92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 Bioquímica Industrial</w:t>
            </w:r>
          </w:p>
        </w:tc>
      </w:tr>
      <w:tr w:rsidR="0068289A" w:rsidRPr="0008018B" w14:paraId="4B19B207" w14:textId="77777777" w:rsidTr="00DF0A1B">
        <w:trPr>
          <w:jc w:val="center"/>
        </w:trPr>
        <w:tc>
          <w:tcPr>
            <w:tcW w:w="4961" w:type="dxa"/>
            <w:gridSpan w:val="2"/>
          </w:tcPr>
          <w:p w14:paraId="17D66FCE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188BED42" w14:textId="05D52FA9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 e Bioquímica</w:t>
            </w:r>
          </w:p>
        </w:tc>
      </w:tr>
      <w:tr w:rsidR="0068289A" w:rsidRPr="0008018B" w14:paraId="14F4FD6F" w14:textId="77777777" w:rsidTr="00DF0A1B">
        <w:trPr>
          <w:jc w:val="center"/>
        </w:trPr>
        <w:tc>
          <w:tcPr>
            <w:tcW w:w="4961" w:type="dxa"/>
            <w:gridSpan w:val="2"/>
          </w:tcPr>
          <w:p w14:paraId="0466E221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9FDB426" w14:textId="5E9216B9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 e Bioquímica</w:t>
            </w:r>
          </w:p>
        </w:tc>
      </w:tr>
      <w:tr w:rsidR="0068289A" w:rsidRPr="0008018B" w14:paraId="7B61EAE9" w14:textId="77777777" w:rsidTr="00DF0A1B">
        <w:trPr>
          <w:jc w:val="center"/>
        </w:trPr>
        <w:tc>
          <w:tcPr>
            <w:tcW w:w="4961" w:type="dxa"/>
            <w:gridSpan w:val="2"/>
          </w:tcPr>
          <w:p w14:paraId="284DE106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4EBE7381" w14:textId="257E971E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Farmácia Industrial</w:t>
            </w:r>
          </w:p>
        </w:tc>
      </w:tr>
      <w:tr w:rsidR="0068289A" w:rsidRPr="0008018B" w14:paraId="772E0469" w14:textId="77777777" w:rsidTr="00DF0A1B">
        <w:trPr>
          <w:jc w:val="center"/>
        </w:trPr>
        <w:tc>
          <w:tcPr>
            <w:tcW w:w="4961" w:type="dxa"/>
            <w:gridSpan w:val="2"/>
          </w:tcPr>
          <w:p w14:paraId="5F804ABB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57BFE12B" w14:textId="0478208F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Odontologia</w:t>
            </w:r>
          </w:p>
        </w:tc>
      </w:tr>
      <w:tr w:rsidR="0068289A" w:rsidRPr="0008018B" w14:paraId="71D2555F" w14:textId="77777777" w:rsidTr="00DF0A1B">
        <w:trPr>
          <w:jc w:val="center"/>
        </w:trPr>
        <w:tc>
          <w:tcPr>
            <w:tcW w:w="4961" w:type="dxa"/>
            <w:gridSpan w:val="2"/>
          </w:tcPr>
          <w:p w14:paraId="6FD8AAF4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6623431B" w14:textId="0F85CC71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Química</w:t>
            </w:r>
          </w:p>
        </w:tc>
      </w:tr>
      <w:tr w:rsidR="0068289A" w:rsidRPr="0008018B" w14:paraId="542E41CF" w14:textId="77777777" w:rsidTr="00DF0A1B">
        <w:trPr>
          <w:jc w:val="center"/>
        </w:trPr>
        <w:tc>
          <w:tcPr>
            <w:tcW w:w="4961" w:type="dxa"/>
            <w:gridSpan w:val="2"/>
          </w:tcPr>
          <w:p w14:paraId="53DB7DC1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6743BFE" w14:textId="1B00D143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Química com Atribuições Tecnológicas</w:t>
            </w:r>
          </w:p>
        </w:tc>
      </w:tr>
      <w:tr w:rsidR="0068289A" w:rsidRPr="0008018B" w14:paraId="503078F3" w14:textId="77777777" w:rsidTr="00DF0A1B">
        <w:trPr>
          <w:jc w:val="center"/>
        </w:trPr>
        <w:tc>
          <w:tcPr>
            <w:tcW w:w="4961" w:type="dxa"/>
            <w:gridSpan w:val="2"/>
          </w:tcPr>
          <w:p w14:paraId="7DE5321A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5CC0169D" w14:textId="0968B263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Química Industrial</w:t>
            </w:r>
          </w:p>
        </w:tc>
      </w:tr>
      <w:tr w:rsidR="0068289A" w:rsidRPr="0008018B" w14:paraId="5559A7B6" w14:textId="77777777" w:rsidTr="00DF0A1B">
        <w:trPr>
          <w:jc w:val="center"/>
        </w:trPr>
        <w:tc>
          <w:tcPr>
            <w:tcW w:w="4961" w:type="dxa"/>
            <w:gridSpan w:val="2"/>
          </w:tcPr>
          <w:p w14:paraId="5F9B1C9C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5CA587DA" w14:textId="1090388A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Química Tecnológica</w:t>
            </w:r>
          </w:p>
        </w:tc>
      </w:tr>
      <w:tr w:rsidR="0068289A" w:rsidRPr="0008018B" w14:paraId="22ABE9AA" w14:textId="77777777" w:rsidTr="00DF0A1B">
        <w:trPr>
          <w:jc w:val="center"/>
        </w:trPr>
        <w:tc>
          <w:tcPr>
            <w:tcW w:w="4961" w:type="dxa"/>
            <w:gridSpan w:val="2"/>
          </w:tcPr>
          <w:p w14:paraId="2F1213ED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63933D84" w14:textId="07D5BEEF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Açúcar e Álcool</w:t>
            </w:r>
          </w:p>
        </w:tc>
      </w:tr>
      <w:tr w:rsidR="0068289A" w:rsidRPr="0008018B" w14:paraId="04E17465" w14:textId="77777777" w:rsidTr="00DF0A1B">
        <w:trPr>
          <w:jc w:val="center"/>
        </w:trPr>
        <w:tc>
          <w:tcPr>
            <w:tcW w:w="4961" w:type="dxa"/>
            <w:gridSpan w:val="2"/>
          </w:tcPr>
          <w:p w14:paraId="3218DD1B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EE72773" w14:textId="2E0A7E2A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Biocombustível</w:t>
            </w:r>
          </w:p>
        </w:tc>
      </w:tr>
      <w:tr w:rsidR="0068289A" w:rsidRPr="0008018B" w14:paraId="5007F63D" w14:textId="77777777" w:rsidTr="00DF0A1B">
        <w:trPr>
          <w:jc w:val="center"/>
        </w:trPr>
        <w:tc>
          <w:tcPr>
            <w:tcW w:w="4961" w:type="dxa"/>
            <w:gridSpan w:val="2"/>
          </w:tcPr>
          <w:p w14:paraId="56D23E94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5AB79625" w14:textId="6396D298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Bioenergia</w:t>
            </w:r>
          </w:p>
        </w:tc>
      </w:tr>
      <w:tr w:rsidR="0068289A" w:rsidRPr="0008018B" w14:paraId="0F953DDD" w14:textId="77777777" w:rsidTr="00DF0A1B">
        <w:trPr>
          <w:jc w:val="center"/>
        </w:trPr>
        <w:tc>
          <w:tcPr>
            <w:tcW w:w="4961" w:type="dxa"/>
            <w:gridSpan w:val="2"/>
          </w:tcPr>
          <w:p w14:paraId="06A82F4F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D2BACE8" w14:textId="2C19FA0C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Biotecnologia</w:t>
            </w:r>
          </w:p>
        </w:tc>
      </w:tr>
      <w:tr w:rsidR="0068289A" w:rsidRPr="0008018B" w14:paraId="2CBD65DC" w14:textId="77777777" w:rsidTr="00DF0A1B">
        <w:trPr>
          <w:jc w:val="center"/>
        </w:trPr>
        <w:tc>
          <w:tcPr>
            <w:tcW w:w="4961" w:type="dxa"/>
            <w:gridSpan w:val="2"/>
          </w:tcPr>
          <w:p w14:paraId="413D6713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6BA825C2" w14:textId="7B9A5641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Desenvolvimento de Produtos Plásticos</w:t>
            </w:r>
          </w:p>
        </w:tc>
      </w:tr>
      <w:tr w:rsidR="0068289A" w:rsidRPr="0008018B" w14:paraId="1B6B77B3" w14:textId="77777777" w:rsidTr="00DF0A1B">
        <w:trPr>
          <w:jc w:val="center"/>
        </w:trPr>
        <w:tc>
          <w:tcPr>
            <w:tcW w:w="4961" w:type="dxa"/>
            <w:gridSpan w:val="2"/>
          </w:tcPr>
          <w:p w14:paraId="42CC7730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9054D19" w14:textId="6AEBE8C8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Processos Químicos</w:t>
            </w:r>
          </w:p>
        </w:tc>
      </w:tr>
      <w:tr w:rsidR="0068289A" w:rsidRPr="0008018B" w14:paraId="5DB9A2FA" w14:textId="77777777" w:rsidTr="00DF0A1B">
        <w:trPr>
          <w:jc w:val="center"/>
        </w:trPr>
        <w:tc>
          <w:tcPr>
            <w:tcW w:w="4961" w:type="dxa"/>
            <w:gridSpan w:val="2"/>
          </w:tcPr>
          <w:p w14:paraId="3C75CE3E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E75F160" w14:textId="774E3385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Processos Químicos Industriais</w:t>
            </w:r>
          </w:p>
        </w:tc>
      </w:tr>
      <w:tr w:rsidR="0068289A" w:rsidRPr="0008018B" w14:paraId="6D5DD8BC" w14:textId="77777777" w:rsidTr="00DF0A1B">
        <w:trPr>
          <w:jc w:val="center"/>
        </w:trPr>
        <w:tc>
          <w:tcPr>
            <w:tcW w:w="4961" w:type="dxa"/>
            <w:gridSpan w:val="2"/>
          </w:tcPr>
          <w:p w14:paraId="7D1C2B57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CB7AC68" w14:textId="0E1B60B1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Produção de Açúcar e Álcool</w:t>
            </w:r>
          </w:p>
        </w:tc>
      </w:tr>
      <w:tr w:rsidR="0068289A" w:rsidRPr="0008018B" w14:paraId="5D589F2F" w14:textId="77777777" w:rsidTr="00DF0A1B">
        <w:trPr>
          <w:jc w:val="center"/>
        </w:trPr>
        <w:tc>
          <w:tcPr>
            <w:tcW w:w="4961" w:type="dxa"/>
            <w:gridSpan w:val="2"/>
          </w:tcPr>
          <w:p w14:paraId="420ADA5A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567774D" w14:textId="4B592504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Produção Sucroalcooleira</w:t>
            </w:r>
          </w:p>
        </w:tc>
      </w:tr>
      <w:tr w:rsidR="0068289A" w:rsidRPr="0008018B" w14:paraId="08670A1A" w14:textId="77777777" w:rsidTr="00DF0A1B">
        <w:trPr>
          <w:jc w:val="center"/>
        </w:trPr>
        <w:tc>
          <w:tcPr>
            <w:tcW w:w="4961" w:type="dxa"/>
            <w:gridSpan w:val="2"/>
          </w:tcPr>
          <w:p w14:paraId="1AE866AE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60B7DB5B" w14:textId="35EDE591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Química</w:t>
            </w:r>
          </w:p>
        </w:tc>
      </w:tr>
      <w:tr w:rsidR="0068289A" w:rsidRPr="0008018B" w14:paraId="72830511" w14:textId="77777777" w:rsidTr="00DF0A1B">
        <w:trPr>
          <w:jc w:val="center"/>
        </w:trPr>
        <w:tc>
          <w:tcPr>
            <w:tcW w:w="4961" w:type="dxa"/>
            <w:gridSpan w:val="2"/>
          </w:tcPr>
          <w:p w14:paraId="48E6A24D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52ED3E7C" w14:textId="028CC0B9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68289A">
              <w:rPr>
                <w:rFonts w:ascii="Arial" w:hAnsi="Arial" w:cs="Arial"/>
                <w:sz w:val="16"/>
                <w:szCs w:val="16"/>
              </w:rPr>
              <w:t>Tecnologia em Química - Produção Industrial de Calçados</w:t>
            </w:r>
          </w:p>
        </w:tc>
      </w:tr>
      <w:tr w:rsidR="0068289A" w:rsidRPr="0008018B" w14:paraId="3E9A735B" w14:textId="77777777" w:rsidTr="00DF0A1B">
        <w:trPr>
          <w:jc w:val="center"/>
        </w:trPr>
        <w:tc>
          <w:tcPr>
            <w:tcW w:w="4961" w:type="dxa"/>
            <w:gridSpan w:val="2"/>
          </w:tcPr>
          <w:p w14:paraId="258FC793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17E81C82" w14:textId="05F44135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  <w:tr w:rsidR="0068289A" w:rsidRPr="0008018B" w14:paraId="12A219DE" w14:textId="77777777" w:rsidTr="00DF0A1B">
        <w:trPr>
          <w:jc w:val="center"/>
        </w:trPr>
        <w:tc>
          <w:tcPr>
            <w:tcW w:w="4961" w:type="dxa"/>
            <w:gridSpan w:val="2"/>
          </w:tcPr>
          <w:p w14:paraId="157CB3D4" w14:textId="77777777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</w:tcPr>
          <w:p w14:paraId="6C0B900C" w14:textId="06764C26" w:rsidR="0068289A" w:rsidRPr="0068289A" w:rsidRDefault="0068289A" w:rsidP="0068289A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  <w:tr w:rsidR="00C0314F" w:rsidRPr="0008018B" w14:paraId="1F4106AF" w14:textId="77777777" w:rsidTr="004D4AC2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2B28E1A" w14:textId="557A7682" w:rsidR="00C0314F" w:rsidRPr="005C3832" w:rsidRDefault="00C0314F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7025343" w14:textId="0DE401A2" w:rsidR="00C0314F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7) </w:t>
            </w:r>
            <w:r w:rsidR="00C0314F" w:rsidRPr="00C0314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CIÊNCIAS AGRÁRIAS</w:t>
            </w:r>
          </w:p>
        </w:tc>
      </w:tr>
      <w:tr w:rsidR="00C0314F" w:rsidRPr="0008018B" w14:paraId="5A0CC2CB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1CAA3D25" w14:textId="77777777" w:rsidR="00C0314F" w:rsidRPr="00B0149F" w:rsidRDefault="00C0314F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49F8788D" w14:textId="77777777" w:rsidR="00C0314F" w:rsidRPr="00B0149F" w:rsidRDefault="00C0314F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5C359755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0EFB771E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60156834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304B7679" w14:textId="77777777" w:rsidR="00C0314F" w:rsidRPr="00B0149F" w:rsidRDefault="00C0314F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C0314F" w:rsidRPr="0008018B" w14:paraId="437A2D9D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3699C07C" w14:textId="77777777" w:rsidR="00C0314F" w:rsidRPr="0008018B" w:rsidRDefault="00C0314F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C0314F" w:rsidRPr="0008018B" w14:paraId="2D392A97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134AE56" w14:textId="77777777" w:rsidR="00C0314F" w:rsidRPr="0008018B" w:rsidRDefault="00C0314F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1D10EBF7" w14:textId="77777777" w:rsidR="00C0314F" w:rsidRPr="0008018B" w:rsidRDefault="00C0314F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CA56E3" w:rsidRPr="0008018B" w14:paraId="1C6849CA" w14:textId="77777777" w:rsidTr="004F3667">
        <w:trPr>
          <w:jc w:val="center"/>
        </w:trPr>
        <w:tc>
          <w:tcPr>
            <w:tcW w:w="4961" w:type="dxa"/>
            <w:gridSpan w:val="2"/>
          </w:tcPr>
          <w:p w14:paraId="05239DC1" w14:textId="2D3F8685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Agricultura</w:t>
            </w:r>
          </w:p>
        </w:tc>
        <w:tc>
          <w:tcPr>
            <w:tcW w:w="5529" w:type="dxa"/>
          </w:tcPr>
          <w:p w14:paraId="42679FBF" w14:textId="27972931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Agricultura</w:t>
            </w:r>
          </w:p>
        </w:tc>
      </w:tr>
      <w:tr w:rsidR="00CA56E3" w:rsidRPr="0008018B" w14:paraId="04066D70" w14:textId="77777777" w:rsidTr="004F3667">
        <w:trPr>
          <w:jc w:val="center"/>
        </w:trPr>
        <w:tc>
          <w:tcPr>
            <w:tcW w:w="4961" w:type="dxa"/>
            <w:gridSpan w:val="2"/>
          </w:tcPr>
          <w:p w14:paraId="67E39755" w14:textId="00B94011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Agroecologia</w:t>
            </w:r>
          </w:p>
        </w:tc>
        <w:tc>
          <w:tcPr>
            <w:tcW w:w="5529" w:type="dxa"/>
          </w:tcPr>
          <w:p w14:paraId="213186A0" w14:textId="6D140A93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Agroecologia</w:t>
            </w:r>
          </w:p>
        </w:tc>
      </w:tr>
      <w:tr w:rsidR="00CA56E3" w:rsidRPr="0008018B" w14:paraId="2ABDE5DE" w14:textId="77777777" w:rsidTr="004F3667">
        <w:trPr>
          <w:jc w:val="center"/>
        </w:trPr>
        <w:tc>
          <w:tcPr>
            <w:tcW w:w="4961" w:type="dxa"/>
            <w:gridSpan w:val="2"/>
          </w:tcPr>
          <w:p w14:paraId="05A115D7" w14:textId="0C737E09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Agronegócio</w:t>
            </w:r>
          </w:p>
        </w:tc>
        <w:tc>
          <w:tcPr>
            <w:tcW w:w="5529" w:type="dxa"/>
          </w:tcPr>
          <w:p w14:paraId="0FCF9CC5" w14:textId="34E69813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Agronomia</w:t>
            </w:r>
          </w:p>
        </w:tc>
      </w:tr>
      <w:tr w:rsidR="00CA56E3" w:rsidRPr="0008018B" w14:paraId="772BBF0B" w14:textId="77777777" w:rsidTr="004F3667">
        <w:trPr>
          <w:jc w:val="center"/>
        </w:trPr>
        <w:tc>
          <w:tcPr>
            <w:tcW w:w="4961" w:type="dxa"/>
            <w:gridSpan w:val="2"/>
          </w:tcPr>
          <w:p w14:paraId="5228473F" w14:textId="0D6E128C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Agropecuária</w:t>
            </w:r>
          </w:p>
        </w:tc>
        <w:tc>
          <w:tcPr>
            <w:tcW w:w="5529" w:type="dxa"/>
          </w:tcPr>
          <w:p w14:paraId="6E420E4E" w14:textId="0D64CF52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Agropecuária</w:t>
            </w:r>
          </w:p>
        </w:tc>
      </w:tr>
      <w:tr w:rsidR="00CA56E3" w:rsidRPr="0008018B" w14:paraId="1D5BE1C8" w14:textId="77777777" w:rsidTr="004F3667">
        <w:trPr>
          <w:jc w:val="center"/>
        </w:trPr>
        <w:tc>
          <w:tcPr>
            <w:tcW w:w="4961" w:type="dxa"/>
            <w:gridSpan w:val="2"/>
          </w:tcPr>
          <w:p w14:paraId="644CFACF" w14:textId="513A1FBD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314F">
              <w:rPr>
                <w:rFonts w:ascii="Arial" w:hAnsi="Arial" w:cs="Arial"/>
                <w:sz w:val="16"/>
                <w:szCs w:val="16"/>
              </w:rPr>
              <w:t>Apicultura</w:t>
            </w:r>
          </w:p>
        </w:tc>
        <w:tc>
          <w:tcPr>
            <w:tcW w:w="5529" w:type="dxa"/>
          </w:tcPr>
          <w:p w14:paraId="783ED41A" w14:textId="6F723C07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Engenharia Agrícola</w:t>
            </w:r>
          </w:p>
        </w:tc>
      </w:tr>
      <w:tr w:rsidR="00CA56E3" w:rsidRPr="0008018B" w14:paraId="15946A56" w14:textId="77777777" w:rsidTr="004F3667">
        <w:trPr>
          <w:jc w:val="center"/>
        </w:trPr>
        <w:tc>
          <w:tcPr>
            <w:tcW w:w="4961" w:type="dxa"/>
            <w:gridSpan w:val="2"/>
          </w:tcPr>
          <w:p w14:paraId="68F184B4" w14:textId="169A6D9B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Cafeicultura</w:t>
            </w:r>
          </w:p>
        </w:tc>
        <w:tc>
          <w:tcPr>
            <w:tcW w:w="5529" w:type="dxa"/>
          </w:tcPr>
          <w:p w14:paraId="147CDF6F" w14:textId="0C75BE13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Engenharia Agrícola e Ambiental</w:t>
            </w:r>
          </w:p>
        </w:tc>
      </w:tr>
      <w:tr w:rsidR="00CA56E3" w:rsidRPr="0008018B" w14:paraId="782B6F20" w14:textId="77777777" w:rsidTr="004F3667">
        <w:trPr>
          <w:jc w:val="center"/>
        </w:trPr>
        <w:tc>
          <w:tcPr>
            <w:tcW w:w="4961" w:type="dxa"/>
            <w:gridSpan w:val="2"/>
          </w:tcPr>
          <w:p w14:paraId="79C023E1" w14:textId="110EB2D9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Fruticultura</w:t>
            </w:r>
          </w:p>
        </w:tc>
        <w:tc>
          <w:tcPr>
            <w:tcW w:w="5529" w:type="dxa"/>
          </w:tcPr>
          <w:p w14:paraId="5B2D693F" w14:textId="1C09972D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Engenharia Agroindustrial</w:t>
            </w:r>
          </w:p>
        </w:tc>
      </w:tr>
      <w:tr w:rsidR="00CA56E3" w:rsidRPr="0008018B" w14:paraId="5240F85A" w14:textId="77777777" w:rsidTr="00FA2E73">
        <w:trPr>
          <w:jc w:val="center"/>
        </w:trPr>
        <w:tc>
          <w:tcPr>
            <w:tcW w:w="4961" w:type="dxa"/>
            <w:gridSpan w:val="2"/>
          </w:tcPr>
          <w:p w14:paraId="35530547" w14:textId="16974BFF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Florestas</w:t>
            </w:r>
          </w:p>
        </w:tc>
        <w:tc>
          <w:tcPr>
            <w:tcW w:w="5529" w:type="dxa"/>
          </w:tcPr>
          <w:p w14:paraId="4CFE48F0" w14:textId="36F95CA2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Engenharia Agronômica</w:t>
            </w:r>
          </w:p>
        </w:tc>
      </w:tr>
      <w:tr w:rsidR="00CA56E3" w:rsidRPr="0008018B" w14:paraId="2B15BEEA" w14:textId="77777777" w:rsidTr="00FA2E73">
        <w:trPr>
          <w:jc w:val="center"/>
        </w:trPr>
        <w:tc>
          <w:tcPr>
            <w:tcW w:w="4961" w:type="dxa"/>
            <w:gridSpan w:val="2"/>
          </w:tcPr>
          <w:p w14:paraId="21847462" w14:textId="4A5B618B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171855A" w14:textId="1763910A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Engenharia de Produção Agroindustrial</w:t>
            </w:r>
          </w:p>
        </w:tc>
      </w:tr>
      <w:tr w:rsidR="00CA56E3" w:rsidRPr="0008018B" w14:paraId="0DAFB295" w14:textId="77777777" w:rsidTr="00FA2E73">
        <w:trPr>
          <w:jc w:val="center"/>
        </w:trPr>
        <w:tc>
          <w:tcPr>
            <w:tcW w:w="4961" w:type="dxa"/>
            <w:gridSpan w:val="2"/>
          </w:tcPr>
          <w:p w14:paraId="7C49DC2A" w14:textId="2EB9FD52" w:rsidR="00CA56E3" w:rsidRPr="00C0314F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8902A33" w14:textId="61BFEC78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Engenharia de Produção Agropecuária</w:t>
            </w:r>
          </w:p>
        </w:tc>
      </w:tr>
      <w:tr w:rsidR="00CA56E3" w:rsidRPr="0008018B" w14:paraId="7F85C820" w14:textId="77777777" w:rsidTr="00FA2E73">
        <w:trPr>
          <w:jc w:val="center"/>
        </w:trPr>
        <w:tc>
          <w:tcPr>
            <w:tcW w:w="4961" w:type="dxa"/>
            <w:gridSpan w:val="2"/>
          </w:tcPr>
          <w:p w14:paraId="2862BF9E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F5DE0CB" w14:textId="1ADFAE82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Agrícola</w:t>
            </w:r>
          </w:p>
        </w:tc>
      </w:tr>
      <w:tr w:rsidR="00CA56E3" w:rsidRPr="0008018B" w14:paraId="6590E001" w14:textId="77777777" w:rsidTr="00FA2E73">
        <w:trPr>
          <w:jc w:val="center"/>
        </w:trPr>
        <w:tc>
          <w:tcPr>
            <w:tcW w:w="4961" w:type="dxa"/>
            <w:gridSpan w:val="2"/>
          </w:tcPr>
          <w:p w14:paraId="231A9563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DE1AC03" w14:textId="12366ED2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Agronômica em Administração Rural</w:t>
            </w:r>
          </w:p>
        </w:tc>
      </w:tr>
      <w:tr w:rsidR="00CA56E3" w:rsidRPr="0008018B" w14:paraId="5633B8D2" w14:textId="77777777" w:rsidTr="00FA2E73">
        <w:trPr>
          <w:jc w:val="center"/>
        </w:trPr>
        <w:tc>
          <w:tcPr>
            <w:tcW w:w="4961" w:type="dxa"/>
            <w:gridSpan w:val="2"/>
          </w:tcPr>
          <w:p w14:paraId="2AF596B4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AA34FA8" w14:textId="4D462D9A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Agricultura</w:t>
            </w:r>
          </w:p>
        </w:tc>
      </w:tr>
      <w:tr w:rsidR="00CA56E3" w:rsidRPr="0008018B" w14:paraId="4DFEDDFD" w14:textId="77777777" w:rsidTr="00FA2E73">
        <w:trPr>
          <w:jc w:val="center"/>
        </w:trPr>
        <w:tc>
          <w:tcPr>
            <w:tcW w:w="4961" w:type="dxa"/>
            <w:gridSpan w:val="2"/>
          </w:tcPr>
          <w:p w14:paraId="7CC6D9BE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39C4B3A" w14:textId="18505972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Agricultura de Precisão</w:t>
            </w:r>
          </w:p>
        </w:tc>
      </w:tr>
      <w:tr w:rsidR="00CA56E3" w:rsidRPr="0008018B" w14:paraId="4727FA84" w14:textId="77777777" w:rsidTr="00FA2E73">
        <w:trPr>
          <w:jc w:val="center"/>
        </w:trPr>
        <w:tc>
          <w:tcPr>
            <w:tcW w:w="4961" w:type="dxa"/>
            <w:gridSpan w:val="2"/>
          </w:tcPr>
          <w:p w14:paraId="0D625EBB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1D8D9CB" w14:textId="5D841E7D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Agroecologia</w:t>
            </w:r>
          </w:p>
        </w:tc>
      </w:tr>
      <w:tr w:rsidR="00CA56E3" w:rsidRPr="0008018B" w14:paraId="65AE248F" w14:textId="77777777" w:rsidTr="00FA2E73">
        <w:trPr>
          <w:jc w:val="center"/>
        </w:trPr>
        <w:tc>
          <w:tcPr>
            <w:tcW w:w="4961" w:type="dxa"/>
            <w:gridSpan w:val="2"/>
          </w:tcPr>
          <w:p w14:paraId="50F383B1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90FFEC9" w14:textId="30928477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Agroindústria</w:t>
            </w:r>
          </w:p>
        </w:tc>
      </w:tr>
      <w:tr w:rsidR="00CA56E3" w:rsidRPr="0008018B" w14:paraId="55002762" w14:textId="77777777" w:rsidTr="00FA2E73">
        <w:trPr>
          <w:jc w:val="center"/>
        </w:trPr>
        <w:tc>
          <w:tcPr>
            <w:tcW w:w="4961" w:type="dxa"/>
            <w:gridSpan w:val="2"/>
          </w:tcPr>
          <w:p w14:paraId="5DA2FF6A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12D6172" w14:textId="7FF0A803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Agronegócio e Administração Rural</w:t>
            </w:r>
          </w:p>
        </w:tc>
      </w:tr>
      <w:tr w:rsidR="00CA56E3" w:rsidRPr="0008018B" w14:paraId="5BF4CC96" w14:textId="77777777" w:rsidTr="00FA2E73">
        <w:trPr>
          <w:jc w:val="center"/>
        </w:trPr>
        <w:tc>
          <w:tcPr>
            <w:tcW w:w="4961" w:type="dxa"/>
            <w:gridSpan w:val="2"/>
          </w:tcPr>
          <w:p w14:paraId="14CA5AD0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20A9B4E" w14:textId="4E6A72AD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Agronegócios</w:t>
            </w:r>
          </w:p>
        </w:tc>
      </w:tr>
      <w:tr w:rsidR="00CA56E3" w:rsidRPr="0008018B" w14:paraId="477B50DD" w14:textId="77777777" w:rsidTr="00FA2E73">
        <w:trPr>
          <w:jc w:val="center"/>
        </w:trPr>
        <w:tc>
          <w:tcPr>
            <w:tcW w:w="4961" w:type="dxa"/>
            <w:gridSpan w:val="2"/>
          </w:tcPr>
          <w:p w14:paraId="1A5C34DA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E64436B" w14:textId="64BE2CCA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Agronomia</w:t>
            </w:r>
          </w:p>
        </w:tc>
      </w:tr>
      <w:tr w:rsidR="00CA56E3" w:rsidRPr="0008018B" w14:paraId="639E428E" w14:textId="77777777" w:rsidTr="00FA2E73">
        <w:trPr>
          <w:jc w:val="center"/>
        </w:trPr>
        <w:tc>
          <w:tcPr>
            <w:tcW w:w="4961" w:type="dxa"/>
            <w:gridSpan w:val="2"/>
          </w:tcPr>
          <w:p w14:paraId="73713923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9A9D6B2" w14:textId="6EC92855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Bovinocultura</w:t>
            </w:r>
          </w:p>
        </w:tc>
      </w:tr>
      <w:tr w:rsidR="00CA56E3" w:rsidRPr="0008018B" w14:paraId="17B3BCDE" w14:textId="77777777" w:rsidTr="00FA2E73">
        <w:trPr>
          <w:jc w:val="center"/>
        </w:trPr>
        <w:tc>
          <w:tcPr>
            <w:tcW w:w="4961" w:type="dxa"/>
            <w:gridSpan w:val="2"/>
          </w:tcPr>
          <w:p w14:paraId="376C9877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C21CC9E" w14:textId="361D34BF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Gestão do Agronegócio</w:t>
            </w:r>
          </w:p>
        </w:tc>
      </w:tr>
      <w:tr w:rsidR="00CA56E3" w:rsidRPr="0008018B" w14:paraId="38785F0D" w14:textId="77777777" w:rsidTr="00FA2E73">
        <w:trPr>
          <w:jc w:val="center"/>
        </w:trPr>
        <w:tc>
          <w:tcPr>
            <w:tcW w:w="4961" w:type="dxa"/>
            <w:gridSpan w:val="2"/>
          </w:tcPr>
          <w:p w14:paraId="35D00246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F40BE1" w14:textId="197D6492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Laticínios</w:t>
            </w:r>
          </w:p>
        </w:tc>
      </w:tr>
      <w:tr w:rsidR="00CA56E3" w:rsidRPr="0008018B" w14:paraId="7572B5DA" w14:textId="77777777" w:rsidTr="00FA2E73">
        <w:trPr>
          <w:jc w:val="center"/>
        </w:trPr>
        <w:tc>
          <w:tcPr>
            <w:tcW w:w="4961" w:type="dxa"/>
            <w:gridSpan w:val="2"/>
          </w:tcPr>
          <w:p w14:paraId="09371CD7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25A18B6" w14:textId="7A87FF11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Produção Agrícola</w:t>
            </w:r>
          </w:p>
        </w:tc>
      </w:tr>
      <w:tr w:rsidR="00CA56E3" w:rsidRPr="0008018B" w14:paraId="0B6B6094" w14:textId="77777777" w:rsidTr="00FA2E73">
        <w:trPr>
          <w:jc w:val="center"/>
        </w:trPr>
        <w:tc>
          <w:tcPr>
            <w:tcW w:w="4961" w:type="dxa"/>
            <w:gridSpan w:val="2"/>
          </w:tcPr>
          <w:p w14:paraId="062083E6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870D36A" w14:textId="4E511AB3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Produção Agroindustrial</w:t>
            </w:r>
          </w:p>
        </w:tc>
      </w:tr>
      <w:tr w:rsidR="00CA56E3" w:rsidRPr="0008018B" w14:paraId="6FB9528F" w14:textId="77777777" w:rsidTr="00FA2E73">
        <w:trPr>
          <w:jc w:val="center"/>
        </w:trPr>
        <w:tc>
          <w:tcPr>
            <w:tcW w:w="4961" w:type="dxa"/>
            <w:gridSpan w:val="2"/>
          </w:tcPr>
          <w:p w14:paraId="5DB10CD8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C46B5CC" w14:textId="187A11AF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Produção Agropecuária</w:t>
            </w:r>
          </w:p>
        </w:tc>
      </w:tr>
      <w:tr w:rsidR="00CA56E3" w:rsidRPr="0008018B" w14:paraId="7B9E19D4" w14:textId="77777777" w:rsidTr="00FA2E73">
        <w:trPr>
          <w:jc w:val="center"/>
        </w:trPr>
        <w:tc>
          <w:tcPr>
            <w:tcW w:w="4961" w:type="dxa"/>
            <w:gridSpan w:val="2"/>
          </w:tcPr>
          <w:p w14:paraId="3DD030F9" w14:textId="77777777" w:rsidR="00CA56E3" w:rsidRPr="00300AC8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6F3A216" w14:textId="1E051316" w:rsidR="00CA56E3" w:rsidRPr="00CA56E3" w:rsidRDefault="00CA56E3" w:rsidP="00CA56E3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A56E3">
              <w:rPr>
                <w:rFonts w:ascii="Arial" w:hAnsi="Arial" w:cs="Arial"/>
                <w:sz w:val="16"/>
                <w:szCs w:val="16"/>
              </w:rPr>
              <w:t>Tecnologia em Silvicultura</w:t>
            </w:r>
          </w:p>
        </w:tc>
      </w:tr>
      <w:tr w:rsidR="00CA56E3" w:rsidRPr="0008018B" w14:paraId="5617BB4F" w14:textId="77777777" w:rsidTr="004F3667">
        <w:trPr>
          <w:jc w:val="center"/>
        </w:trPr>
        <w:tc>
          <w:tcPr>
            <w:tcW w:w="4961" w:type="dxa"/>
            <w:gridSpan w:val="2"/>
          </w:tcPr>
          <w:p w14:paraId="06B74DDD" w14:textId="77777777" w:rsidR="00CA56E3" w:rsidRPr="00300AC8" w:rsidRDefault="00CA56E3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14:paraId="4132D4BA" w14:textId="77777777" w:rsidR="00CA56E3" w:rsidRPr="009924C8" w:rsidRDefault="00CA56E3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398587AB" w14:textId="77777777" w:rsidR="00C0314F" w:rsidRDefault="00C0314F" w:rsidP="005373FB">
      <w:pPr>
        <w:spacing w:after="0"/>
        <w:jc w:val="both"/>
        <w:rPr>
          <w:rFonts w:ascii="Verdana" w:hAnsi="Verdana"/>
        </w:rPr>
      </w:pPr>
    </w:p>
    <w:p w14:paraId="790AFB3D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2178160F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00F7A6F0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26CD4668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69687E78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74C5EE8F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230F1407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48955291" w14:textId="77777777" w:rsidR="00290B81" w:rsidRDefault="00290B81" w:rsidP="005373FB">
      <w:pPr>
        <w:spacing w:after="0"/>
        <w:jc w:val="both"/>
        <w:rPr>
          <w:rFonts w:ascii="Verdana" w:hAnsi="Verdana"/>
        </w:rPr>
      </w:pPr>
    </w:p>
    <w:p w14:paraId="0FB69384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165FC3E3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p w14:paraId="2ABFADA1" w14:textId="77777777" w:rsidR="005B24A1" w:rsidRDefault="005B24A1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C0314F" w:rsidRPr="0008018B" w14:paraId="5BF7CF9B" w14:textId="77777777" w:rsidTr="004D4AC2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0F36512" w14:textId="59EEE1A2" w:rsidR="00C0314F" w:rsidRPr="005C3832" w:rsidRDefault="00C0314F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4794925" w14:textId="0163205C" w:rsidR="00C0314F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8) </w:t>
            </w:r>
            <w:r w:rsidR="00C0314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SEGURANÇA</w:t>
            </w:r>
          </w:p>
        </w:tc>
      </w:tr>
      <w:tr w:rsidR="00C0314F" w:rsidRPr="0008018B" w14:paraId="30C624B0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4CE44BDE" w14:textId="77777777" w:rsidR="00C0314F" w:rsidRPr="00B0149F" w:rsidRDefault="00C0314F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6D3F6654" w14:textId="77777777" w:rsidR="00C0314F" w:rsidRPr="00B0149F" w:rsidRDefault="00C0314F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344586D3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6A520C1D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68A7AEF7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03F0324B" w14:textId="77777777" w:rsidR="00C0314F" w:rsidRPr="00B0149F" w:rsidRDefault="00C0314F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C0314F" w:rsidRPr="0008018B" w14:paraId="3AB62096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3C7A4BAE" w14:textId="77777777" w:rsidR="00C0314F" w:rsidRPr="0008018B" w:rsidRDefault="00C0314F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C0314F" w:rsidRPr="0008018B" w14:paraId="404150D5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780CF42E" w14:textId="77777777" w:rsidR="00C0314F" w:rsidRPr="0008018B" w:rsidRDefault="00C0314F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240072D0" w14:textId="77777777" w:rsidR="00C0314F" w:rsidRPr="0008018B" w:rsidRDefault="00C0314F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C0314F" w:rsidRPr="0008018B" w14:paraId="1AC20DE3" w14:textId="77777777" w:rsidTr="004F3667">
        <w:trPr>
          <w:jc w:val="center"/>
        </w:trPr>
        <w:tc>
          <w:tcPr>
            <w:tcW w:w="4961" w:type="dxa"/>
            <w:gridSpan w:val="2"/>
          </w:tcPr>
          <w:p w14:paraId="24C6C8DB" w14:textId="4B23D149" w:rsidR="00C0314F" w:rsidRPr="00C0314F" w:rsidRDefault="00C0314F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Defesa Civil</w:t>
            </w:r>
          </w:p>
        </w:tc>
        <w:tc>
          <w:tcPr>
            <w:tcW w:w="5529" w:type="dxa"/>
          </w:tcPr>
          <w:p w14:paraId="79144C5A" w14:textId="1B4A4843" w:rsidR="00C0314F" w:rsidRPr="009924C8" w:rsidRDefault="0034562B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34562B">
              <w:rPr>
                <w:rFonts w:ascii="Arial" w:eastAsia="Malgun Gothic Semilight" w:hAnsi="Arial" w:cs="Arial"/>
                <w:noProof/>
                <w:sz w:val="16"/>
                <w:szCs w:val="16"/>
              </w:rPr>
              <w:t>Tecnologia em Segurança do Trabalho</w:t>
            </w:r>
          </w:p>
        </w:tc>
      </w:tr>
      <w:tr w:rsidR="00C0314F" w:rsidRPr="0008018B" w14:paraId="682B5A49" w14:textId="77777777" w:rsidTr="004F3667">
        <w:trPr>
          <w:jc w:val="center"/>
        </w:trPr>
        <w:tc>
          <w:tcPr>
            <w:tcW w:w="4961" w:type="dxa"/>
            <w:gridSpan w:val="2"/>
          </w:tcPr>
          <w:p w14:paraId="219B743D" w14:textId="6A72EFA9" w:rsidR="00C0314F" w:rsidRPr="00C0314F" w:rsidRDefault="00C0314F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</w:t>
            </w:r>
            <w:r>
              <w:rPr>
                <w:rFonts w:ascii="Arial" w:eastAsia="Malgun Gothic Semilight" w:hAnsi="Arial" w:cs="Arial"/>
                <w:noProof/>
                <w:sz w:val="16"/>
                <w:szCs w:val="16"/>
              </w:rPr>
              <w:t xml:space="preserve"> </w:t>
            </w: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Segurança do Trabalho</w:t>
            </w:r>
          </w:p>
        </w:tc>
        <w:tc>
          <w:tcPr>
            <w:tcW w:w="5529" w:type="dxa"/>
          </w:tcPr>
          <w:p w14:paraId="63C71988" w14:textId="77777777" w:rsidR="00C0314F" w:rsidRPr="009924C8" w:rsidRDefault="00C0314F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  <w:tr w:rsidR="00C0314F" w:rsidRPr="0008018B" w14:paraId="07960001" w14:textId="77777777" w:rsidTr="004F3667">
        <w:trPr>
          <w:jc w:val="center"/>
        </w:trPr>
        <w:tc>
          <w:tcPr>
            <w:tcW w:w="4961" w:type="dxa"/>
            <w:gridSpan w:val="2"/>
          </w:tcPr>
          <w:p w14:paraId="6233813A" w14:textId="4961F647" w:rsidR="00C0314F" w:rsidRPr="00C0314F" w:rsidRDefault="00C0314F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CF17EAF" w14:textId="77777777" w:rsidR="00C0314F" w:rsidRPr="009924C8" w:rsidRDefault="00C0314F" w:rsidP="004F3667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195AF81F" w14:textId="77777777" w:rsidR="00153121" w:rsidRDefault="00153121" w:rsidP="005373FB">
      <w:pPr>
        <w:spacing w:after="0"/>
        <w:jc w:val="both"/>
        <w:rPr>
          <w:rFonts w:ascii="Verdana" w:hAnsi="Verdana"/>
        </w:rPr>
      </w:pPr>
    </w:p>
    <w:p w14:paraId="650E541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F81858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2CBC64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D36EE4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D12DE41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0A71A7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7A3B28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5BFBDB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2CF2C8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A00569D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1429E950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38B0B19E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787FCEF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B2843AA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507983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83D39F3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2E8BF7B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F63DB24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6B63D9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7D851DFF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EC980A5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67369B6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6E3E4619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D203207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00ED6C3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403C556C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p w14:paraId="2B188532" w14:textId="77777777" w:rsidR="00F65267" w:rsidRDefault="00F65267" w:rsidP="005373FB">
      <w:pPr>
        <w:spacing w:after="0"/>
        <w:jc w:val="both"/>
        <w:rPr>
          <w:rFonts w:ascii="Verdana" w:hAnsi="Verdana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C0314F" w:rsidRPr="0008018B" w14:paraId="101365EE" w14:textId="77777777" w:rsidTr="004D4AC2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8BA4B98" w14:textId="3BE69829" w:rsidR="00C0314F" w:rsidRPr="005C3832" w:rsidRDefault="00C0314F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DF30BAB" w14:textId="4CDC97E3" w:rsidR="00C0314F" w:rsidRPr="005C3832" w:rsidRDefault="0008007C" w:rsidP="004F3667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(19) </w:t>
            </w:r>
            <w:r w:rsidR="00C0314F" w:rsidRPr="00C0314F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HOSPITALIDADE</w:t>
            </w:r>
          </w:p>
        </w:tc>
      </w:tr>
      <w:tr w:rsidR="00C0314F" w:rsidRPr="0008018B" w14:paraId="1BE81186" w14:textId="77777777" w:rsidTr="004F3667">
        <w:trPr>
          <w:jc w:val="center"/>
        </w:trPr>
        <w:tc>
          <w:tcPr>
            <w:tcW w:w="10490" w:type="dxa"/>
            <w:gridSpan w:val="3"/>
            <w:vAlign w:val="center"/>
          </w:tcPr>
          <w:p w14:paraId="533A27E3" w14:textId="77777777" w:rsidR="00C0314F" w:rsidRPr="00B0149F" w:rsidRDefault="00C0314F" w:rsidP="004F3667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791913CA" w14:textId="77777777" w:rsidR="00C0314F" w:rsidRPr="00B0149F" w:rsidRDefault="00C0314F" w:rsidP="004F3667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521934E7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2C0F59F6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63FAF640" w14:textId="77777777" w:rsidR="00C0314F" w:rsidRPr="00B0149F" w:rsidRDefault="00C0314F" w:rsidP="004F3667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2DC5E4D2" w14:textId="77777777" w:rsidR="00C0314F" w:rsidRPr="00B0149F" w:rsidRDefault="00C0314F" w:rsidP="004F3667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C0314F" w:rsidRPr="0008018B" w14:paraId="453C19DA" w14:textId="77777777" w:rsidTr="004F3667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30F5153A" w14:textId="77777777" w:rsidR="00C0314F" w:rsidRPr="0008018B" w:rsidRDefault="00C0314F" w:rsidP="004F3667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C0314F" w:rsidRPr="0008018B" w14:paraId="34DB9E49" w14:textId="77777777" w:rsidTr="004F3667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DB89A7C" w14:textId="77777777" w:rsidR="00C0314F" w:rsidRPr="0008018B" w:rsidRDefault="00C0314F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1E0B5C2B" w14:textId="77777777" w:rsidR="00C0314F" w:rsidRPr="0008018B" w:rsidRDefault="00C0314F" w:rsidP="004F3667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551699" w:rsidRPr="0008018B" w14:paraId="6FE4BCC6" w14:textId="77777777" w:rsidTr="004F3667">
        <w:trPr>
          <w:jc w:val="center"/>
        </w:trPr>
        <w:tc>
          <w:tcPr>
            <w:tcW w:w="4961" w:type="dxa"/>
            <w:gridSpan w:val="2"/>
          </w:tcPr>
          <w:p w14:paraId="685426FE" w14:textId="2711A31F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 Agenciamento de Viagem</w:t>
            </w: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14:paraId="7F68BB42" w14:textId="49830B10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Hotelaria</w:t>
            </w:r>
          </w:p>
        </w:tc>
      </w:tr>
      <w:tr w:rsidR="00551699" w:rsidRPr="0008018B" w14:paraId="276C7EBE" w14:textId="77777777" w:rsidTr="004F3667">
        <w:trPr>
          <w:jc w:val="center"/>
        </w:trPr>
        <w:tc>
          <w:tcPr>
            <w:tcW w:w="4961" w:type="dxa"/>
            <w:gridSpan w:val="2"/>
          </w:tcPr>
          <w:p w14:paraId="352AE40D" w14:textId="4FA8DE0C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eastAsia="Malgun Gothic Semilight" w:hAnsi="Arial" w:cs="Arial"/>
                <w:noProof/>
                <w:sz w:val="16"/>
                <w:szCs w:val="16"/>
              </w:rPr>
              <w:t>Técnico em Eventos</w:t>
            </w:r>
          </w:p>
        </w:tc>
        <w:tc>
          <w:tcPr>
            <w:tcW w:w="5529" w:type="dxa"/>
          </w:tcPr>
          <w:p w14:paraId="497BA4C2" w14:textId="434C5295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Lazer e Turismo</w:t>
            </w:r>
          </w:p>
        </w:tc>
      </w:tr>
      <w:tr w:rsidR="00551699" w:rsidRPr="0008018B" w14:paraId="7BA6D6AA" w14:textId="77777777" w:rsidTr="004F3667">
        <w:trPr>
          <w:jc w:val="center"/>
        </w:trPr>
        <w:tc>
          <w:tcPr>
            <w:tcW w:w="4961" w:type="dxa"/>
            <w:gridSpan w:val="2"/>
          </w:tcPr>
          <w:p w14:paraId="6A6D404A" w14:textId="1A015CEE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Guia de Turismo</w:t>
            </w:r>
          </w:p>
        </w:tc>
        <w:tc>
          <w:tcPr>
            <w:tcW w:w="5529" w:type="dxa"/>
          </w:tcPr>
          <w:p w14:paraId="7C4845B3" w14:textId="6208FBF0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Administração de Eventos</w:t>
            </w:r>
          </w:p>
        </w:tc>
      </w:tr>
      <w:tr w:rsidR="00551699" w:rsidRPr="0008018B" w14:paraId="694D2678" w14:textId="77777777" w:rsidTr="004F3667">
        <w:trPr>
          <w:jc w:val="center"/>
        </w:trPr>
        <w:tc>
          <w:tcPr>
            <w:tcW w:w="4961" w:type="dxa"/>
            <w:gridSpan w:val="2"/>
          </w:tcPr>
          <w:p w14:paraId="6BA455EC" w14:textId="07F67793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Hospedagem</w:t>
            </w:r>
          </w:p>
        </w:tc>
        <w:tc>
          <w:tcPr>
            <w:tcW w:w="5529" w:type="dxa"/>
          </w:tcPr>
          <w:p w14:paraId="1A81314D" w14:textId="0DB60FEA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Administração Hoteleira</w:t>
            </w:r>
          </w:p>
        </w:tc>
      </w:tr>
      <w:tr w:rsidR="00551699" w:rsidRPr="0008018B" w14:paraId="594144E2" w14:textId="77777777" w:rsidTr="004F3667">
        <w:trPr>
          <w:jc w:val="center"/>
        </w:trPr>
        <w:tc>
          <w:tcPr>
            <w:tcW w:w="4961" w:type="dxa"/>
            <w:gridSpan w:val="2"/>
          </w:tcPr>
          <w:p w14:paraId="579AB620" w14:textId="0839A486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Lazer</w:t>
            </w:r>
          </w:p>
        </w:tc>
        <w:tc>
          <w:tcPr>
            <w:tcW w:w="5529" w:type="dxa"/>
          </w:tcPr>
          <w:p w14:paraId="6549BF6A" w14:textId="1C8D42CD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Eventos</w:t>
            </w:r>
          </w:p>
        </w:tc>
      </w:tr>
      <w:tr w:rsidR="00551699" w:rsidRPr="0008018B" w14:paraId="61D34480" w14:textId="77777777" w:rsidTr="004F3667">
        <w:trPr>
          <w:jc w:val="center"/>
        </w:trPr>
        <w:tc>
          <w:tcPr>
            <w:tcW w:w="4961" w:type="dxa"/>
            <w:gridSpan w:val="2"/>
          </w:tcPr>
          <w:p w14:paraId="0AF9C7B5" w14:textId="734C9376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C0314F">
              <w:rPr>
                <w:rFonts w:ascii="Arial" w:hAnsi="Arial" w:cs="Arial"/>
                <w:sz w:val="16"/>
                <w:szCs w:val="16"/>
              </w:rPr>
              <w:t>Técnico em Serviço de Restaurante e Bar</w:t>
            </w:r>
          </w:p>
        </w:tc>
        <w:tc>
          <w:tcPr>
            <w:tcW w:w="5529" w:type="dxa"/>
          </w:tcPr>
          <w:p w14:paraId="2B6F2460" w14:textId="72486E30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Gestão de Empreendimentos de Turismo e Hotelaria</w:t>
            </w:r>
          </w:p>
        </w:tc>
      </w:tr>
      <w:tr w:rsidR="00551699" w:rsidRPr="0008018B" w14:paraId="290B70ED" w14:textId="77777777" w:rsidTr="004F3667">
        <w:trPr>
          <w:jc w:val="center"/>
        </w:trPr>
        <w:tc>
          <w:tcPr>
            <w:tcW w:w="4961" w:type="dxa"/>
            <w:gridSpan w:val="2"/>
          </w:tcPr>
          <w:p w14:paraId="084717D1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A6969C5" w14:textId="5FB81EB9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Gestão de Empresas Turísticas</w:t>
            </w:r>
          </w:p>
        </w:tc>
      </w:tr>
      <w:tr w:rsidR="00551699" w:rsidRPr="0008018B" w14:paraId="11B1DE07" w14:textId="77777777" w:rsidTr="004F3667">
        <w:trPr>
          <w:jc w:val="center"/>
        </w:trPr>
        <w:tc>
          <w:tcPr>
            <w:tcW w:w="4961" w:type="dxa"/>
            <w:gridSpan w:val="2"/>
          </w:tcPr>
          <w:p w14:paraId="28378208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4844758" w14:textId="357F7FA4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Gestão de Eventos</w:t>
            </w:r>
          </w:p>
        </w:tc>
      </w:tr>
      <w:tr w:rsidR="00551699" w:rsidRPr="0008018B" w14:paraId="6465CB6C" w14:textId="77777777" w:rsidTr="004F3667">
        <w:trPr>
          <w:jc w:val="center"/>
        </w:trPr>
        <w:tc>
          <w:tcPr>
            <w:tcW w:w="4961" w:type="dxa"/>
            <w:gridSpan w:val="2"/>
          </w:tcPr>
          <w:p w14:paraId="7423EF2D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219B7860" w14:textId="775087A6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Gestão de Turismo</w:t>
            </w:r>
          </w:p>
        </w:tc>
      </w:tr>
      <w:tr w:rsidR="00551699" w:rsidRPr="0008018B" w14:paraId="5AF41AA0" w14:textId="77777777" w:rsidTr="004F3667">
        <w:trPr>
          <w:jc w:val="center"/>
        </w:trPr>
        <w:tc>
          <w:tcPr>
            <w:tcW w:w="4961" w:type="dxa"/>
            <w:gridSpan w:val="2"/>
          </w:tcPr>
          <w:p w14:paraId="3DC06681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929281A" w14:textId="6770D9AC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Gestão de Turismo e Hospitalidade</w:t>
            </w:r>
          </w:p>
        </w:tc>
      </w:tr>
      <w:tr w:rsidR="00551699" w:rsidRPr="0008018B" w14:paraId="3A6C0A0A" w14:textId="77777777" w:rsidTr="004F3667">
        <w:trPr>
          <w:jc w:val="center"/>
        </w:trPr>
        <w:tc>
          <w:tcPr>
            <w:tcW w:w="4961" w:type="dxa"/>
            <w:gridSpan w:val="2"/>
          </w:tcPr>
          <w:p w14:paraId="596B296E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F214549" w14:textId="6F5B8AC0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Gestão de Turismo e Hotelaria</w:t>
            </w:r>
          </w:p>
        </w:tc>
      </w:tr>
      <w:tr w:rsidR="00551699" w:rsidRPr="0008018B" w14:paraId="72BFA312" w14:textId="77777777" w:rsidTr="004F3667">
        <w:trPr>
          <w:jc w:val="center"/>
        </w:trPr>
        <w:tc>
          <w:tcPr>
            <w:tcW w:w="4961" w:type="dxa"/>
            <w:gridSpan w:val="2"/>
          </w:tcPr>
          <w:p w14:paraId="1D8A3395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9E9A083" w14:textId="25E6DDD7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Gestão Hoteleira</w:t>
            </w:r>
          </w:p>
        </w:tc>
      </w:tr>
      <w:tr w:rsidR="00551699" w:rsidRPr="0008018B" w14:paraId="2DF8D4D3" w14:textId="77777777" w:rsidTr="004F3667">
        <w:trPr>
          <w:jc w:val="center"/>
        </w:trPr>
        <w:tc>
          <w:tcPr>
            <w:tcW w:w="4961" w:type="dxa"/>
            <w:gridSpan w:val="2"/>
          </w:tcPr>
          <w:p w14:paraId="126F0C40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935BF4D" w14:textId="24D93EC6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Hotelaria</w:t>
            </w:r>
          </w:p>
        </w:tc>
      </w:tr>
      <w:tr w:rsidR="00551699" w:rsidRPr="0008018B" w14:paraId="40638F95" w14:textId="77777777" w:rsidTr="004F3667">
        <w:trPr>
          <w:jc w:val="center"/>
        </w:trPr>
        <w:tc>
          <w:tcPr>
            <w:tcW w:w="4961" w:type="dxa"/>
            <w:gridSpan w:val="2"/>
          </w:tcPr>
          <w:p w14:paraId="5F6A795E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2BEE4FE" w14:textId="3D49F837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Lazer e Recreação</w:t>
            </w:r>
          </w:p>
        </w:tc>
      </w:tr>
      <w:tr w:rsidR="00551699" w:rsidRPr="0008018B" w14:paraId="671C6A72" w14:textId="77777777" w:rsidTr="004F3667">
        <w:trPr>
          <w:jc w:val="center"/>
        </w:trPr>
        <w:tc>
          <w:tcPr>
            <w:tcW w:w="4961" w:type="dxa"/>
            <w:gridSpan w:val="2"/>
          </w:tcPr>
          <w:p w14:paraId="5A0D7706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19BF540" w14:textId="59C417FE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Lazer e Turismo</w:t>
            </w:r>
          </w:p>
        </w:tc>
      </w:tr>
      <w:tr w:rsidR="00551699" w:rsidRPr="0008018B" w14:paraId="17F36CBA" w14:textId="77777777" w:rsidTr="004F3667">
        <w:trPr>
          <w:jc w:val="center"/>
        </w:trPr>
        <w:tc>
          <w:tcPr>
            <w:tcW w:w="4961" w:type="dxa"/>
            <w:gridSpan w:val="2"/>
          </w:tcPr>
          <w:p w14:paraId="2C5FCC6F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2328A60" w14:textId="52D94616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Turismo</w:t>
            </w:r>
          </w:p>
        </w:tc>
      </w:tr>
      <w:tr w:rsidR="00551699" w:rsidRPr="0008018B" w14:paraId="072E921B" w14:textId="77777777" w:rsidTr="004F3667">
        <w:trPr>
          <w:jc w:val="center"/>
        </w:trPr>
        <w:tc>
          <w:tcPr>
            <w:tcW w:w="4961" w:type="dxa"/>
            <w:gridSpan w:val="2"/>
          </w:tcPr>
          <w:p w14:paraId="27EB8DEA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2B00EA5" w14:textId="74629986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Turismo com Habilitação em Meios de Hospedagem</w:t>
            </w:r>
          </w:p>
        </w:tc>
      </w:tr>
      <w:tr w:rsidR="00551699" w:rsidRPr="0008018B" w14:paraId="175EF60C" w14:textId="77777777" w:rsidTr="004F3667">
        <w:trPr>
          <w:jc w:val="center"/>
        </w:trPr>
        <w:tc>
          <w:tcPr>
            <w:tcW w:w="4961" w:type="dxa"/>
            <w:gridSpan w:val="2"/>
          </w:tcPr>
          <w:p w14:paraId="57911657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412FC1E" w14:textId="05A89A3A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Turismo e Hospitalidade</w:t>
            </w:r>
          </w:p>
        </w:tc>
      </w:tr>
      <w:tr w:rsidR="00551699" w:rsidRPr="0008018B" w14:paraId="2071BE73" w14:textId="77777777" w:rsidTr="004F3667">
        <w:trPr>
          <w:jc w:val="center"/>
        </w:trPr>
        <w:tc>
          <w:tcPr>
            <w:tcW w:w="4961" w:type="dxa"/>
            <w:gridSpan w:val="2"/>
          </w:tcPr>
          <w:p w14:paraId="6E1770B1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144B1BAF" w14:textId="30314FF4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ecnologia em Turismo e Hotelaria</w:t>
            </w:r>
          </w:p>
        </w:tc>
      </w:tr>
      <w:tr w:rsidR="00551699" w:rsidRPr="0008018B" w14:paraId="72290DDF" w14:textId="77777777" w:rsidTr="004F3667">
        <w:trPr>
          <w:jc w:val="center"/>
        </w:trPr>
        <w:tc>
          <w:tcPr>
            <w:tcW w:w="4961" w:type="dxa"/>
            <w:gridSpan w:val="2"/>
          </w:tcPr>
          <w:p w14:paraId="09879A8C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24091E0" w14:textId="6ED515E9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urismo</w:t>
            </w:r>
          </w:p>
        </w:tc>
      </w:tr>
      <w:tr w:rsidR="00551699" w:rsidRPr="0008018B" w14:paraId="1198E692" w14:textId="77777777" w:rsidTr="004F3667">
        <w:trPr>
          <w:jc w:val="center"/>
        </w:trPr>
        <w:tc>
          <w:tcPr>
            <w:tcW w:w="4961" w:type="dxa"/>
            <w:gridSpan w:val="2"/>
          </w:tcPr>
          <w:p w14:paraId="3EF76E72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3554CF13" w14:textId="7FB6766A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urismo com Ênfase em Hotelaria</w:t>
            </w:r>
          </w:p>
        </w:tc>
      </w:tr>
      <w:tr w:rsidR="00551699" w:rsidRPr="0008018B" w14:paraId="213A3775" w14:textId="77777777" w:rsidTr="004F3667">
        <w:trPr>
          <w:jc w:val="center"/>
        </w:trPr>
        <w:tc>
          <w:tcPr>
            <w:tcW w:w="4961" w:type="dxa"/>
            <w:gridSpan w:val="2"/>
          </w:tcPr>
          <w:p w14:paraId="141BE267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CC94A76" w14:textId="15E9BA92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urismo e Hotelaria</w:t>
            </w:r>
          </w:p>
        </w:tc>
      </w:tr>
      <w:tr w:rsidR="00551699" w:rsidRPr="0008018B" w14:paraId="65759A3B" w14:textId="77777777" w:rsidTr="004F3667">
        <w:trPr>
          <w:jc w:val="center"/>
        </w:trPr>
        <w:tc>
          <w:tcPr>
            <w:tcW w:w="4961" w:type="dxa"/>
            <w:gridSpan w:val="2"/>
          </w:tcPr>
          <w:p w14:paraId="77825A67" w14:textId="77777777" w:rsidR="00551699" w:rsidRPr="00C0314F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5ED3266A" w14:textId="42A72278" w:rsidR="00551699" w:rsidRPr="00551699" w:rsidRDefault="00551699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551699">
              <w:rPr>
                <w:rFonts w:ascii="Arial" w:hAnsi="Arial" w:cs="Arial"/>
                <w:sz w:val="16"/>
                <w:szCs w:val="16"/>
              </w:rPr>
              <w:t>Turismo e Meio Ambiente</w:t>
            </w:r>
          </w:p>
        </w:tc>
      </w:tr>
      <w:tr w:rsidR="00153121" w:rsidRPr="0008018B" w14:paraId="69D27530" w14:textId="77777777" w:rsidTr="004F3667">
        <w:trPr>
          <w:jc w:val="center"/>
        </w:trPr>
        <w:tc>
          <w:tcPr>
            <w:tcW w:w="4961" w:type="dxa"/>
            <w:gridSpan w:val="2"/>
          </w:tcPr>
          <w:p w14:paraId="373D7623" w14:textId="77777777" w:rsidR="00153121" w:rsidRPr="00C0314F" w:rsidRDefault="00153121" w:rsidP="0055169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4BE9F7C1" w14:textId="77777777" w:rsidR="00153121" w:rsidRPr="00551699" w:rsidRDefault="00153121" w:rsidP="0055169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CF74A" w14:textId="77777777" w:rsidR="00F65267" w:rsidRDefault="00F65267">
      <w:r>
        <w:br w:type="page"/>
      </w: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5529"/>
      </w:tblGrid>
      <w:tr w:rsidR="00153121" w:rsidRPr="0008018B" w14:paraId="51E9CF21" w14:textId="77777777" w:rsidTr="004D4AC2">
        <w:trPr>
          <w:trHeight w:val="340"/>
          <w:jc w:val="center"/>
        </w:trPr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68E3E2D" w14:textId="77777777" w:rsidR="00153121" w:rsidRPr="005C3832" w:rsidRDefault="00153121" w:rsidP="00B352FF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5C3832"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lastRenderedPageBreak/>
              <w:t>ÁREA DE ATUAÇÃO:</w:t>
            </w:r>
          </w:p>
        </w:tc>
        <w:tc>
          <w:tcPr>
            <w:tcW w:w="7513" w:type="dxa"/>
            <w:gridSpan w:val="2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9F40828" w14:textId="52BF1163" w:rsidR="00153121" w:rsidRPr="005C3832" w:rsidRDefault="00153121" w:rsidP="00B352FF">
            <w:pP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algun Gothic Semilight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(20) PRODUÇÃO ALIMENTÍCIA</w:t>
            </w:r>
          </w:p>
        </w:tc>
      </w:tr>
      <w:tr w:rsidR="00153121" w:rsidRPr="0008018B" w14:paraId="6156A853" w14:textId="77777777" w:rsidTr="00B352FF">
        <w:trPr>
          <w:jc w:val="center"/>
        </w:trPr>
        <w:tc>
          <w:tcPr>
            <w:tcW w:w="10490" w:type="dxa"/>
            <w:gridSpan w:val="3"/>
            <w:vAlign w:val="center"/>
          </w:tcPr>
          <w:p w14:paraId="11BC14B6" w14:textId="77777777" w:rsidR="00153121" w:rsidRPr="00B0149F" w:rsidRDefault="00153121" w:rsidP="00B352FF">
            <w:pPr>
              <w:ind w:right="-1"/>
              <w:rPr>
                <w:rFonts w:ascii="Arial" w:hAnsi="Arial" w:cs="Arial"/>
                <w:b/>
                <w:noProof/>
                <w:sz w:val="10"/>
                <w:szCs w:val="10"/>
                <w:lang w:val="pt"/>
              </w:rPr>
            </w:pPr>
          </w:p>
          <w:p w14:paraId="777336EC" w14:textId="77777777" w:rsidR="00153121" w:rsidRPr="00B0149F" w:rsidRDefault="00153121" w:rsidP="00B352FF">
            <w:pPr>
              <w:ind w:right="-1"/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REQUISITOS:</w:t>
            </w:r>
          </w:p>
          <w:p w14:paraId="1A0EED67" w14:textId="77777777" w:rsidR="00153121" w:rsidRPr="00B0149F" w:rsidRDefault="00153121" w:rsidP="00153121">
            <w:pPr>
              <w:pStyle w:val="PargrafodaLista"/>
              <w:numPr>
                <w:ilvl w:val="0"/>
                <w:numId w:val="2"/>
              </w:numPr>
              <w:rPr>
                <w:rFonts w:ascii="Arial" w:eastAsia="Malgun Gothic Semilight" w:hAnsi="Arial" w:cs="Arial"/>
                <w:noProof/>
                <w:sz w:val="20"/>
                <w:szCs w:val="20"/>
              </w:rPr>
            </w:pPr>
            <w:r w:rsidRPr="00B0149F">
              <w:rPr>
                <w:rFonts w:ascii="Arial" w:eastAsia="Malgun Gothic Semilight" w:hAnsi="Arial" w:cs="Arial"/>
                <w:noProof/>
                <w:sz w:val="20"/>
                <w:szCs w:val="20"/>
              </w:rPr>
              <w:t>Ser portador de diploma de conclusão do ensino médio e possuir formação profissional mínima de nível técnico na área de atuação.</w:t>
            </w:r>
          </w:p>
          <w:p w14:paraId="49B65106" w14:textId="77777777" w:rsidR="00153121" w:rsidRPr="00B0149F" w:rsidRDefault="00153121" w:rsidP="00153121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</w:pP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diploma de formação em educação profissional de nível médio, com habilitação específica na área de atuação. </w:t>
            </w:r>
          </w:p>
          <w:p w14:paraId="724F2D64" w14:textId="77777777" w:rsidR="00153121" w:rsidRPr="00B0149F" w:rsidRDefault="00153121" w:rsidP="00153121">
            <w:pPr>
              <w:pStyle w:val="PargrafodaLista"/>
              <w:numPr>
                <w:ilvl w:val="0"/>
                <w:numId w:val="2"/>
              </w:numPr>
              <w:ind w:right="-1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Ser portad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d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ploma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c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rs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uperior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g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raduação em (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l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icenciatura,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b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acharelado e/ou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t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ecnologia) de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f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ormação 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e</w:t>
            </w:r>
            <w:r w:rsidRPr="0008018B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>specífica na área</w:t>
            </w:r>
            <w:r w:rsidRPr="00B0149F">
              <w:rPr>
                <w:rFonts w:ascii="Arial" w:eastAsia="Microsoft Sans Serif" w:hAnsi="Arial" w:cs="Arial"/>
                <w:noProof/>
                <w:sz w:val="20"/>
                <w:szCs w:val="20"/>
                <w:lang w:val="pt"/>
              </w:rPr>
              <w:t xml:space="preserve"> de atuação.</w:t>
            </w:r>
          </w:p>
          <w:p w14:paraId="628D49D7" w14:textId="77777777" w:rsidR="00153121" w:rsidRPr="00B0149F" w:rsidRDefault="00153121" w:rsidP="00B352FF">
            <w:pPr>
              <w:pStyle w:val="PargrafodaLista"/>
              <w:ind w:left="360" w:right="-1"/>
              <w:rPr>
                <w:rFonts w:ascii="Arial" w:eastAsia="Malgun Gothic Semilight" w:hAnsi="Arial" w:cs="Arial"/>
                <w:b/>
                <w:bCs/>
                <w:noProof/>
                <w:sz w:val="10"/>
                <w:szCs w:val="10"/>
              </w:rPr>
            </w:pPr>
          </w:p>
        </w:tc>
      </w:tr>
      <w:tr w:rsidR="00153121" w:rsidRPr="0008018B" w14:paraId="789FB183" w14:textId="77777777" w:rsidTr="00B352FF">
        <w:trPr>
          <w:trHeight w:val="542"/>
          <w:jc w:val="center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14:paraId="54847595" w14:textId="77777777" w:rsidR="00153121" w:rsidRPr="0008018B" w:rsidRDefault="00153121" w:rsidP="00B352FF">
            <w:pPr>
              <w:ind w:right="-1"/>
              <w:jc w:val="center"/>
              <w:rPr>
                <w:rFonts w:ascii="Arial" w:eastAsia="Malgun Gothic Semilight" w:hAnsi="Arial" w:cs="Arial"/>
                <w:b/>
                <w:bCs/>
                <w:noProof/>
                <w:sz w:val="20"/>
                <w:szCs w:val="20"/>
              </w:rPr>
            </w:pPr>
            <w:r w:rsidRPr="0008018B">
              <w:rPr>
                <w:rFonts w:ascii="Arial" w:hAnsi="Arial" w:cs="Arial"/>
                <w:b/>
                <w:noProof/>
                <w:sz w:val="20"/>
                <w:szCs w:val="20"/>
                <w:lang w:val="pt"/>
              </w:rPr>
              <w:t>PROFISSÕES RELACIONADAS</w:t>
            </w:r>
          </w:p>
        </w:tc>
      </w:tr>
      <w:tr w:rsidR="00153121" w:rsidRPr="0008018B" w14:paraId="38880D57" w14:textId="77777777" w:rsidTr="00B352FF">
        <w:trPr>
          <w:trHeight w:val="283"/>
          <w:jc w:val="center"/>
        </w:trPr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169ED5F" w14:textId="77777777" w:rsidR="00153121" w:rsidRPr="0008018B" w:rsidRDefault="00153121" w:rsidP="00B352FF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Técnico de Ensino Médio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77C415DF" w14:textId="77777777" w:rsidR="00153121" w:rsidRPr="0008018B" w:rsidRDefault="00153121" w:rsidP="00B352FF">
            <w:pPr>
              <w:autoSpaceDE w:val="0"/>
              <w:autoSpaceDN w:val="0"/>
              <w:adjustRightInd w:val="0"/>
              <w:jc w:val="center"/>
              <w:rPr>
                <w:rFonts w:ascii="Arial" w:eastAsia="Malgun Gothic Semilight" w:hAnsi="Arial" w:cs="Arial"/>
                <w:b/>
                <w:bCs/>
                <w:noProof/>
                <w:sz w:val="18"/>
                <w:szCs w:val="18"/>
              </w:rPr>
            </w:pPr>
            <w:r w:rsidRPr="0008018B">
              <w:rPr>
                <w:rFonts w:ascii="Arial" w:hAnsi="Arial" w:cs="Arial"/>
                <w:b/>
                <w:bCs/>
                <w:noProof/>
                <w:sz w:val="18"/>
                <w:szCs w:val="18"/>
                <w:lang w:val="pt"/>
              </w:rPr>
              <w:t>Graduação em Nível Superior</w:t>
            </w:r>
          </w:p>
        </w:tc>
      </w:tr>
      <w:tr w:rsidR="00EA3FD9" w:rsidRPr="0008018B" w14:paraId="6DBAF77F" w14:textId="77777777" w:rsidTr="00B352FF">
        <w:trPr>
          <w:jc w:val="center"/>
        </w:trPr>
        <w:tc>
          <w:tcPr>
            <w:tcW w:w="4961" w:type="dxa"/>
            <w:gridSpan w:val="2"/>
          </w:tcPr>
          <w:p w14:paraId="567489DC" w14:textId="0C5D8F52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bookmarkStart w:id="6" w:name="_Hlk199093213"/>
            <w:bookmarkStart w:id="7" w:name="_Hlk199094027"/>
            <w:r w:rsidRPr="00EA3FD9">
              <w:rPr>
                <w:rFonts w:ascii="Arial" w:hAnsi="Arial" w:cs="Arial"/>
                <w:sz w:val="16"/>
                <w:szCs w:val="16"/>
              </w:rPr>
              <w:t>Técnico em Agroindústria</w:t>
            </w:r>
          </w:p>
        </w:tc>
        <w:tc>
          <w:tcPr>
            <w:tcW w:w="5529" w:type="dxa"/>
          </w:tcPr>
          <w:p w14:paraId="4FD9B328" w14:textId="411305C3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Ciência dos Alimentos</w:t>
            </w:r>
          </w:p>
        </w:tc>
      </w:tr>
      <w:tr w:rsidR="00EA3FD9" w:rsidRPr="0008018B" w14:paraId="2E9FB1BF" w14:textId="77777777" w:rsidTr="00B352FF">
        <w:trPr>
          <w:jc w:val="center"/>
        </w:trPr>
        <w:tc>
          <w:tcPr>
            <w:tcW w:w="4961" w:type="dxa"/>
            <w:gridSpan w:val="2"/>
          </w:tcPr>
          <w:p w14:paraId="38B5A78B" w14:textId="20992E13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A3FD9">
              <w:rPr>
                <w:rFonts w:ascii="Arial" w:hAnsi="Arial" w:cs="Arial"/>
                <w:sz w:val="16"/>
                <w:szCs w:val="16"/>
              </w:rPr>
              <w:t>Técnico em Alimentos</w:t>
            </w:r>
          </w:p>
        </w:tc>
        <w:tc>
          <w:tcPr>
            <w:tcW w:w="5529" w:type="dxa"/>
          </w:tcPr>
          <w:p w14:paraId="2BE94242" w14:textId="11D0D1ED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Ciência e Tecnologia de Laticínios</w:t>
            </w:r>
          </w:p>
        </w:tc>
      </w:tr>
      <w:tr w:rsidR="00EA3FD9" w:rsidRPr="0008018B" w14:paraId="4904BA42" w14:textId="77777777" w:rsidTr="00B352FF">
        <w:trPr>
          <w:jc w:val="center"/>
        </w:trPr>
        <w:tc>
          <w:tcPr>
            <w:tcW w:w="4961" w:type="dxa"/>
            <w:gridSpan w:val="2"/>
          </w:tcPr>
          <w:p w14:paraId="3F72C913" w14:textId="42D231BC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A3FD9">
              <w:rPr>
                <w:rFonts w:ascii="Arial" w:hAnsi="Arial" w:cs="Arial"/>
                <w:sz w:val="16"/>
                <w:szCs w:val="16"/>
              </w:rPr>
              <w:t>Técnico em Apicultura</w:t>
            </w:r>
          </w:p>
        </w:tc>
        <w:tc>
          <w:tcPr>
            <w:tcW w:w="5529" w:type="dxa"/>
          </w:tcPr>
          <w:p w14:paraId="3198ABD4" w14:textId="13121A89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Engenharia Agroindustrial</w:t>
            </w:r>
          </w:p>
        </w:tc>
      </w:tr>
      <w:tr w:rsidR="00EA3FD9" w:rsidRPr="0008018B" w14:paraId="18C9FF26" w14:textId="77777777" w:rsidTr="00B352FF">
        <w:trPr>
          <w:jc w:val="center"/>
        </w:trPr>
        <w:tc>
          <w:tcPr>
            <w:tcW w:w="4961" w:type="dxa"/>
            <w:gridSpan w:val="2"/>
          </w:tcPr>
          <w:p w14:paraId="556A5270" w14:textId="42BF86A6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A3FD9">
              <w:rPr>
                <w:rFonts w:ascii="Arial" w:hAnsi="Arial" w:cs="Arial"/>
                <w:sz w:val="16"/>
                <w:szCs w:val="16"/>
              </w:rPr>
              <w:t>Técnico em Cervejaria</w:t>
            </w:r>
          </w:p>
        </w:tc>
        <w:tc>
          <w:tcPr>
            <w:tcW w:w="5529" w:type="dxa"/>
          </w:tcPr>
          <w:p w14:paraId="6AE97212" w14:textId="3890BE68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Engenharia de Alimentos</w:t>
            </w:r>
          </w:p>
        </w:tc>
      </w:tr>
      <w:tr w:rsidR="00EA3FD9" w:rsidRPr="0008018B" w14:paraId="3A6E7B38" w14:textId="77777777" w:rsidTr="00B352FF">
        <w:trPr>
          <w:jc w:val="center"/>
        </w:trPr>
        <w:tc>
          <w:tcPr>
            <w:tcW w:w="4961" w:type="dxa"/>
            <w:gridSpan w:val="2"/>
          </w:tcPr>
          <w:p w14:paraId="184E09C8" w14:textId="57C2BB5B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A3FD9">
              <w:rPr>
                <w:rFonts w:ascii="Arial" w:hAnsi="Arial" w:cs="Arial"/>
                <w:sz w:val="16"/>
                <w:szCs w:val="16"/>
              </w:rPr>
              <w:t>Técnico em Confeitaria</w:t>
            </w:r>
          </w:p>
        </w:tc>
        <w:tc>
          <w:tcPr>
            <w:tcW w:w="5529" w:type="dxa"/>
          </w:tcPr>
          <w:p w14:paraId="04DA013F" w14:textId="23E55DF2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Nutrição</w:t>
            </w:r>
          </w:p>
        </w:tc>
      </w:tr>
      <w:tr w:rsidR="00EA3FD9" w:rsidRPr="0008018B" w14:paraId="3C9BB9CA" w14:textId="77777777" w:rsidTr="00B352FF">
        <w:trPr>
          <w:jc w:val="center"/>
        </w:trPr>
        <w:tc>
          <w:tcPr>
            <w:tcW w:w="4961" w:type="dxa"/>
            <w:gridSpan w:val="2"/>
          </w:tcPr>
          <w:p w14:paraId="3B79E910" w14:textId="15D64973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EA3FD9">
              <w:rPr>
                <w:rFonts w:ascii="Arial" w:hAnsi="Arial" w:cs="Arial"/>
                <w:color w:val="FF0000"/>
                <w:sz w:val="16"/>
                <w:szCs w:val="16"/>
              </w:rPr>
              <w:t>Técnico em Cozinha</w:t>
            </w:r>
          </w:p>
        </w:tc>
        <w:tc>
          <w:tcPr>
            <w:tcW w:w="5529" w:type="dxa"/>
          </w:tcPr>
          <w:p w14:paraId="4EEEDCDC" w14:textId="3151CF4D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Química dos Alimentos</w:t>
            </w:r>
          </w:p>
        </w:tc>
      </w:tr>
      <w:tr w:rsidR="00EA3FD9" w:rsidRPr="0008018B" w14:paraId="0E64ADAA" w14:textId="77777777" w:rsidTr="00B352FF">
        <w:trPr>
          <w:jc w:val="center"/>
        </w:trPr>
        <w:tc>
          <w:tcPr>
            <w:tcW w:w="4961" w:type="dxa"/>
            <w:gridSpan w:val="2"/>
          </w:tcPr>
          <w:p w14:paraId="3D335A5E" w14:textId="3901975A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A3FD9">
              <w:rPr>
                <w:rFonts w:ascii="Arial" w:hAnsi="Arial" w:cs="Arial"/>
                <w:sz w:val="16"/>
                <w:szCs w:val="16"/>
              </w:rPr>
              <w:t>Técnico em Laticínios</w:t>
            </w:r>
          </w:p>
        </w:tc>
        <w:tc>
          <w:tcPr>
            <w:tcW w:w="5529" w:type="dxa"/>
          </w:tcPr>
          <w:p w14:paraId="761E95C5" w14:textId="2A8A9444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Tecnologia em Agroindústria</w:t>
            </w:r>
          </w:p>
        </w:tc>
      </w:tr>
      <w:tr w:rsidR="00EA3FD9" w:rsidRPr="0008018B" w14:paraId="0E80A1FF" w14:textId="77777777" w:rsidTr="00B352FF">
        <w:trPr>
          <w:jc w:val="center"/>
        </w:trPr>
        <w:tc>
          <w:tcPr>
            <w:tcW w:w="4961" w:type="dxa"/>
            <w:gridSpan w:val="2"/>
          </w:tcPr>
          <w:p w14:paraId="4767196A" w14:textId="72F4F4AA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color w:val="FF0000"/>
                <w:sz w:val="16"/>
                <w:szCs w:val="16"/>
              </w:rPr>
            </w:pPr>
            <w:r w:rsidRPr="00EA3FD9">
              <w:rPr>
                <w:rFonts w:ascii="Arial" w:hAnsi="Arial" w:cs="Arial"/>
                <w:color w:val="FF0000"/>
                <w:sz w:val="16"/>
                <w:szCs w:val="16"/>
              </w:rPr>
              <w:t>Técnico em Nutrição e Dietética</w:t>
            </w:r>
          </w:p>
        </w:tc>
        <w:tc>
          <w:tcPr>
            <w:tcW w:w="5529" w:type="dxa"/>
          </w:tcPr>
          <w:p w14:paraId="5946DC5C" w14:textId="2166BFA2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Tecnologia em Alimentos</w:t>
            </w:r>
          </w:p>
        </w:tc>
      </w:tr>
      <w:tr w:rsidR="00EA3FD9" w:rsidRPr="0008018B" w14:paraId="7F5BB2AC" w14:textId="77777777" w:rsidTr="00B352FF">
        <w:trPr>
          <w:jc w:val="center"/>
        </w:trPr>
        <w:tc>
          <w:tcPr>
            <w:tcW w:w="4961" w:type="dxa"/>
            <w:gridSpan w:val="2"/>
          </w:tcPr>
          <w:p w14:paraId="77D36EAD" w14:textId="5379C50C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A3FD9">
              <w:rPr>
                <w:rFonts w:ascii="Arial" w:hAnsi="Arial" w:cs="Arial"/>
                <w:sz w:val="16"/>
                <w:szCs w:val="16"/>
              </w:rPr>
              <w:t>Técnico em Panificação</w:t>
            </w:r>
          </w:p>
        </w:tc>
        <w:tc>
          <w:tcPr>
            <w:tcW w:w="5529" w:type="dxa"/>
          </w:tcPr>
          <w:p w14:paraId="0549E826" w14:textId="7DD275E6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Tecnologia em Laticínios</w:t>
            </w:r>
          </w:p>
        </w:tc>
      </w:tr>
      <w:bookmarkEnd w:id="6"/>
      <w:tr w:rsidR="00EA3FD9" w:rsidRPr="0008018B" w14:paraId="122C2C6D" w14:textId="77777777" w:rsidTr="00B352FF">
        <w:trPr>
          <w:jc w:val="center"/>
        </w:trPr>
        <w:tc>
          <w:tcPr>
            <w:tcW w:w="4961" w:type="dxa"/>
            <w:gridSpan w:val="2"/>
          </w:tcPr>
          <w:p w14:paraId="7BE26B83" w14:textId="07961706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A3FD9">
              <w:rPr>
                <w:rFonts w:ascii="Arial" w:hAnsi="Arial" w:cs="Arial"/>
                <w:sz w:val="16"/>
                <w:szCs w:val="16"/>
              </w:rPr>
              <w:t>Técnico em Processamento de Pescado</w:t>
            </w:r>
          </w:p>
        </w:tc>
        <w:tc>
          <w:tcPr>
            <w:tcW w:w="5529" w:type="dxa"/>
          </w:tcPr>
          <w:p w14:paraId="38438AAF" w14:textId="0E0206C6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Tecnologia em Processamento de Carnes</w:t>
            </w:r>
          </w:p>
        </w:tc>
      </w:tr>
      <w:tr w:rsidR="00EA3FD9" w:rsidRPr="0008018B" w14:paraId="2D5D7E57" w14:textId="77777777" w:rsidTr="00B352FF">
        <w:trPr>
          <w:jc w:val="center"/>
        </w:trPr>
        <w:tc>
          <w:tcPr>
            <w:tcW w:w="4961" w:type="dxa"/>
            <w:gridSpan w:val="2"/>
          </w:tcPr>
          <w:p w14:paraId="43B104B3" w14:textId="5F9A19F9" w:rsidR="00EA3FD9" w:rsidRPr="00EA3FD9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EA3FD9">
              <w:rPr>
                <w:rFonts w:ascii="Arial" w:hAnsi="Arial" w:cs="Arial"/>
                <w:sz w:val="16"/>
                <w:szCs w:val="16"/>
              </w:rPr>
              <w:t>Técnico em Viticultura e Enologia</w:t>
            </w:r>
          </w:p>
        </w:tc>
        <w:tc>
          <w:tcPr>
            <w:tcW w:w="5529" w:type="dxa"/>
          </w:tcPr>
          <w:p w14:paraId="790E1C38" w14:textId="7ECA841C" w:rsidR="00EA3FD9" w:rsidRPr="00153121" w:rsidRDefault="00EA3FD9" w:rsidP="00EA3FD9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Tecnologia em Produção de Cachaça</w:t>
            </w:r>
          </w:p>
        </w:tc>
      </w:tr>
      <w:bookmarkEnd w:id="7"/>
      <w:tr w:rsidR="00153121" w:rsidRPr="0008018B" w14:paraId="63E24D36" w14:textId="77777777" w:rsidTr="00B352FF">
        <w:trPr>
          <w:jc w:val="center"/>
        </w:trPr>
        <w:tc>
          <w:tcPr>
            <w:tcW w:w="4961" w:type="dxa"/>
            <w:gridSpan w:val="2"/>
          </w:tcPr>
          <w:p w14:paraId="76C49BF4" w14:textId="77777777" w:rsidR="00153121" w:rsidRPr="00C0314F" w:rsidRDefault="00153121" w:rsidP="0015312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6F9FE35D" w14:textId="3A3B307D" w:rsidR="00153121" w:rsidRPr="00153121" w:rsidRDefault="00153121" w:rsidP="0015312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 xml:space="preserve">Tecnologia em Viticultura e Enologia </w:t>
            </w:r>
          </w:p>
        </w:tc>
      </w:tr>
      <w:tr w:rsidR="00153121" w:rsidRPr="0008018B" w14:paraId="68508AD4" w14:textId="77777777" w:rsidTr="00B352FF">
        <w:trPr>
          <w:jc w:val="center"/>
        </w:trPr>
        <w:tc>
          <w:tcPr>
            <w:tcW w:w="4961" w:type="dxa"/>
            <w:gridSpan w:val="2"/>
          </w:tcPr>
          <w:p w14:paraId="7BB8F624" w14:textId="77777777" w:rsidR="00153121" w:rsidRPr="00C0314F" w:rsidRDefault="00153121" w:rsidP="0015312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01C7C801" w14:textId="0BC0113E" w:rsidR="00153121" w:rsidRPr="00153121" w:rsidRDefault="00153121" w:rsidP="00153121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  <w:r w:rsidRPr="00153121">
              <w:rPr>
                <w:rFonts w:ascii="Arial" w:hAnsi="Arial" w:cs="Arial"/>
                <w:sz w:val="16"/>
                <w:szCs w:val="16"/>
              </w:rPr>
              <w:t>Tecnologia em Processos Cervejeiros</w:t>
            </w:r>
          </w:p>
        </w:tc>
      </w:tr>
      <w:tr w:rsidR="00153121" w:rsidRPr="0008018B" w14:paraId="6C9CCD6D" w14:textId="77777777" w:rsidTr="00B352FF">
        <w:trPr>
          <w:jc w:val="center"/>
        </w:trPr>
        <w:tc>
          <w:tcPr>
            <w:tcW w:w="4961" w:type="dxa"/>
            <w:gridSpan w:val="2"/>
          </w:tcPr>
          <w:p w14:paraId="74EAD742" w14:textId="77777777" w:rsidR="00153121" w:rsidRPr="00C0314F" w:rsidRDefault="00153121" w:rsidP="00B352F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50F390" w14:textId="4D56B741" w:rsidR="00153121" w:rsidRPr="00551699" w:rsidRDefault="00153121" w:rsidP="00B352FF">
            <w:pPr>
              <w:autoSpaceDE w:val="0"/>
              <w:autoSpaceDN w:val="0"/>
              <w:adjustRightInd w:val="0"/>
              <w:rPr>
                <w:rFonts w:ascii="Arial" w:eastAsia="Malgun Gothic Semilight" w:hAnsi="Arial" w:cs="Arial"/>
                <w:noProof/>
                <w:sz w:val="16"/>
                <w:szCs w:val="16"/>
              </w:rPr>
            </w:pPr>
          </w:p>
        </w:tc>
      </w:tr>
    </w:tbl>
    <w:p w14:paraId="2D66135A" w14:textId="77777777" w:rsidR="00C0314F" w:rsidRDefault="00C0314F" w:rsidP="0068289A">
      <w:pPr>
        <w:spacing w:after="0"/>
        <w:jc w:val="both"/>
        <w:rPr>
          <w:rFonts w:ascii="Verdana" w:hAnsi="Verdana"/>
        </w:rPr>
      </w:pPr>
    </w:p>
    <w:p w14:paraId="0868A397" w14:textId="77777777" w:rsidR="00A02BD4" w:rsidRDefault="00A02BD4" w:rsidP="0068289A">
      <w:pPr>
        <w:spacing w:after="0"/>
        <w:jc w:val="both"/>
        <w:rPr>
          <w:rFonts w:ascii="Verdana" w:hAnsi="Verdana"/>
        </w:rPr>
      </w:pPr>
    </w:p>
    <w:p w14:paraId="2E251F32" w14:textId="77777777" w:rsidR="00A02BD4" w:rsidRDefault="00A02BD4" w:rsidP="0068289A">
      <w:pPr>
        <w:spacing w:after="0"/>
        <w:jc w:val="both"/>
        <w:rPr>
          <w:rFonts w:ascii="Verdana" w:hAnsi="Verdana"/>
        </w:rPr>
      </w:pPr>
    </w:p>
    <w:p w14:paraId="3AE822C5" w14:textId="77777777" w:rsidR="00A02BD4" w:rsidRDefault="00A02BD4" w:rsidP="0068289A">
      <w:pPr>
        <w:spacing w:after="0"/>
        <w:jc w:val="both"/>
        <w:rPr>
          <w:rFonts w:ascii="Verdana" w:hAnsi="Verdana"/>
        </w:rPr>
      </w:pPr>
    </w:p>
    <w:p w14:paraId="31F1E3E7" w14:textId="16B7F4C8" w:rsidR="00EA3FD9" w:rsidRDefault="00EA3FD9" w:rsidP="00EA3FD9">
      <w:pPr>
        <w:spacing w:after="0"/>
        <w:jc w:val="both"/>
        <w:rPr>
          <w:rFonts w:ascii="Verdana" w:hAnsi="Verdana"/>
        </w:rPr>
      </w:pPr>
    </w:p>
    <w:p w14:paraId="1F8E1E8B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06C96840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60E8A711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2D18889B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4F604902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4598027B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7640DD81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5F5ADCC0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4230DCE4" w14:textId="77777777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7BF08088" w14:textId="0B353A0B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47780102" w14:textId="12C8A06F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563E51F6" w14:textId="1806D77E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05C3AE86" w14:textId="59951E81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23CDB5D1" w14:textId="0DA66321" w:rsidR="001A2257" w:rsidRDefault="001A2257" w:rsidP="00EA3FD9">
      <w:pPr>
        <w:spacing w:after="0"/>
        <w:jc w:val="both"/>
        <w:rPr>
          <w:rFonts w:ascii="Verdana" w:hAnsi="Verdana"/>
        </w:rPr>
      </w:pPr>
    </w:p>
    <w:p w14:paraId="0CD062FE" w14:textId="33B035AE" w:rsidR="001A2257" w:rsidRPr="00EA3FD9" w:rsidRDefault="001A2257" w:rsidP="00EA3FD9">
      <w:pPr>
        <w:spacing w:after="0"/>
        <w:jc w:val="both"/>
        <w:rPr>
          <w:rFonts w:ascii="Verdana" w:hAnsi="Verdana"/>
        </w:rPr>
      </w:pPr>
    </w:p>
    <w:sectPr w:rsidR="001A2257" w:rsidRPr="00EA3FD9" w:rsidSect="0063262B">
      <w:pgSz w:w="11906" w:h="16838"/>
      <w:pgMar w:top="1417" w:right="1701" w:bottom="1417" w:left="1701" w:header="1407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435EF" w14:textId="77777777" w:rsidR="00D951FC" w:rsidRDefault="00D951FC" w:rsidP="00507E92">
      <w:pPr>
        <w:spacing w:after="0" w:line="240" w:lineRule="auto"/>
      </w:pPr>
      <w:r>
        <w:separator/>
      </w:r>
    </w:p>
  </w:endnote>
  <w:endnote w:type="continuationSeparator" w:id="0">
    <w:p w14:paraId="14643A6A" w14:textId="77777777" w:rsidR="00D951FC" w:rsidRDefault="00D951FC" w:rsidP="0050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190D" w14:textId="77777777" w:rsidR="00D951FC" w:rsidRDefault="00D951FC" w:rsidP="00507E92">
      <w:pPr>
        <w:spacing w:after="0" w:line="240" w:lineRule="auto"/>
      </w:pPr>
      <w:r>
        <w:separator/>
      </w:r>
    </w:p>
  </w:footnote>
  <w:footnote w:type="continuationSeparator" w:id="0">
    <w:p w14:paraId="4DF76054" w14:textId="77777777" w:rsidR="00D951FC" w:rsidRDefault="00D951FC" w:rsidP="0050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FA97" w14:textId="77777777" w:rsidR="00507E92" w:rsidRDefault="00507E92" w:rsidP="00507E92">
    <w:pPr>
      <w:jc w:val="center"/>
    </w:pPr>
    <w:r w:rsidRPr="00A8537C">
      <w:rPr>
        <w:noProof/>
      </w:rPr>
      <w:drawing>
        <wp:inline distT="0" distB="0" distL="0" distR="0" wp14:anchorId="76A45502" wp14:editId="195E2BFC">
          <wp:extent cx="3829050" cy="790575"/>
          <wp:effectExtent l="0" t="0" r="0" b="0"/>
          <wp:docPr id="71084283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25" t="16806" r="6867" b="22552"/>
                  <a:stretch/>
                </pic:blipFill>
                <pic:spPr bwMode="auto">
                  <a:xfrm>
                    <a:off x="0" y="0"/>
                    <a:ext cx="3829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>_____________________________________________________________________________</w:t>
    </w:r>
  </w:p>
  <w:p w14:paraId="77784FFA" w14:textId="77777777" w:rsidR="00507E92" w:rsidRDefault="00507E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472D5"/>
    <w:multiLevelType w:val="hybridMultilevel"/>
    <w:tmpl w:val="EA38F144"/>
    <w:lvl w:ilvl="0" w:tplc="AB184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188F"/>
    <w:multiLevelType w:val="hybridMultilevel"/>
    <w:tmpl w:val="B7166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C1FCC"/>
    <w:multiLevelType w:val="hybridMultilevel"/>
    <w:tmpl w:val="AC2A6DF4"/>
    <w:lvl w:ilvl="0" w:tplc="BA3AB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02F"/>
    <w:multiLevelType w:val="multilevel"/>
    <w:tmpl w:val="E1E0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1023E8"/>
    <w:multiLevelType w:val="hybridMultilevel"/>
    <w:tmpl w:val="6AA0E57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281052">
    <w:abstractNumId w:val="3"/>
  </w:num>
  <w:num w:numId="2" w16cid:durableId="1528715386">
    <w:abstractNumId w:val="1"/>
  </w:num>
  <w:num w:numId="3" w16cid:durableId="261454327">
    <w:abstractNumId w:val="2"/>
  </w:num>
  <w:num w:numId="4" w16cid:durableId="1447428508">
    <w:abstractNumId w:val="4"/>
  </w:num>
  <w:num w:numId="5" w16cid:durableId="170034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7C"/>
    <w:rsid w:val="000005D2"/>
    <w:rsid w:val="00012AB7"/>
    <w:rsid w:val="00013283"/>
    <w:rsid w:val="00015BC3"/>
    <w:rsid w:val="00017E2A"/>
    <w:rsid w:val="00025347"/>
    <w:rsid w:val="000352F6"/>
    <w:rsid w:val="00041C29"/>
    <w:rsid w:val="00057ED4"/>
    <w:rsid w:val="0006005E"/>
    <w:rsid w:val="0008007C"/>
    <w:rsid w:val="0008018B"/>
    <w:rsid w:val="00080795"/>
    <w:rsid w:val="00084728"/>
    <w:rsid w:val="00085DC2"/>
    <w:rsid w:val="0009146A"/>
    <w:rsid w:val="00093300"/>
    <w:rsid w:val="000A2CB8"/>
    <w:rsid w:val="000B1EE7"/>
    <w:rsid w:val="000C2CA0"/>
    <w:rsid w:val="000C4268"/>
    <w:rsid w:val="000D09D8"/>
    <w:rsid w:val="000D3194"/>
    <w:rsid w:val="000E5DD4"/>
    <w:rsid w:val="00101E0C"/>
    <w:rsid w:val="0010614B"/>
    <w:rsid w:val="001074D0"/>
    <w:rsid w:val="00127F68"/>
    <w:rsid w:val="00153121"/>
    <w:rsid w:val="001730D7"/>
    <w:rsid w:val="00177D99"/>
    <w:rsid w:val="001948D0"/>
    <w:rsid w:val="001977A8"/>
    <w:rsid w:val="001A121F"/>
    <w:rsid w:val="001A2257"/>
    <w:rsid w:val="001B7F58"/>
    <w:rsid w:val="001C33A9"/>
    <w:rsid w:val="001F0077"/>
    <w:rsid w:val="001F08B2"/>
    <w:rsid w:val="001F2A80"/>
    <w:rsid w:val="001F5C46"/>
    <w:rsid w:val="00211C09"/>
    <w:rsid w:val="002142D6"/>
    <w:rsid w:val="002209DF"/>
    <w:rsid w:val="00232080"/>
    <w:rsid w:val="0026390A"/>
    <w:rsid w:val="00265F16"/>
    <w:rsid w:val="00272ACE"/>
    <w:rsid w:val="002735DA"/>
    <w:rsid w:val="002871A8"/>
    <w:rsid w:val="00290B81"/>
    <w:rsid w:val="002A1D1A"/>
    <w:rsid w:val="002C2272"/>
    <w:rsid w:val="002D42CF"/>
    <w:rsid w:val="002E4CA1"/>
    <w:rsid w:val="002F1370"/>
    <w:rsid w:val="00300AC8"/>
    <w:rsid w:val="003010A4"/>
    <w:rsid w:val="00315A9F"/>
    <w:rsid w:val="00331D86"/>
    <w:rsid w:val="00337D62"/>
    <w:rsid w:val="0034562B"/>
    <w:rsid w:val="00360981"/>
    <w:rsid w:val="0036741E"/>
    <w:rsid w:val="00373CF7"/>
    <w:rsid w:val="0038091D"/>
    <w:rsid w:val="00385450"/>
    <w:rsid w:val="00391D9D"/>
    <w:rsid w:val="003962B9"/>
    <w:rsid w:val="003C710F"/>
    <w:rsid w:val="003C7442"/>
    <w:rsid w:val="003D4038"/>
    <w:rsid w:val="003E0E7A"/>
    <w:rsid w:val="003E18C7"/>
    <w:rsid w:val="003F491F"/>
    <w:rsid w:val="003F5D02"/>
    <w:rsid w:val="0040457B"/>
    <w:rsid w:val="00405797"/>
    <w:rsid w:val="00414086"/>
    <w:rsid w:val="004169D1"/>
    <w:rsid w:val="00431A53"/>
    <w:rsid w:val="00432203"/>
    <w:rsid w:val="004532CA"/>
    <w:rsid w:val="00460044"/>
    <w:rsid w:val="00466D21"/>
    <w:rsid w:val="0046770C"/>
    <w:rsid w:val="00470136"/>
    <w:rsid w:val="004737CF"/>
    <w:rsid w:val="0048104F"/>
    <w:rsid w:val="00492BE1"/>
    <w:rsid w:val="004B1C1C"/>
    <w:rsid w:val="004C0730"/>
    <w:rsid w:val="004D4AC2"/>
    <w:rsid w:val="004D7EE5"/>
    <w:rsid w:val="004F0D53"/>
    <w:rsid w:val="004F17AE"/>
    <w:rsid w:val="004F518F"/>
    <w:rsid w:val="004F5E35"/>
    <w:rsid w:val="00506E4E"/>
    <w:rsid w:val="00507E92"/>
    <w:rsid w:val="005373FB"/>
    <w:rsid w:val="00537EA5"/>
    <w:rsid w:val="00541451"/>
    <w:rsid w:val="00551699"/>
    <w:rsid w:val="00560098"/>
    <w:rsid w:val="00561748"/>
    <w:rsid w:val="00562EFA"/>
    <w:rsid w:val="005679C1"/>
    <w:rsid w:val="00597405"/>
    <w:rsid w:val="00597A4D"/>
    <w:rsid w:val="005A0EC2"/>
    <w:rsid w:val="005B24A1"/>
    <w:rsid w:val="005C3832"/>
    <w:rsid w:val="005D3AF7"/>
    <w:rsid w:val="005D5D0A"/>
    <w:rsid w:val="005E0215"/>
    <w:rsid w:val="005E4D0A"/>
    <w:rsid w:val="005E5DC5"/>
    <w:rsid w:val="005F3CEF"/>
    <w:rsid w:val="005F735B"/>
    <w:rsid w:val="006063B3"/>
    <w:rsid w:val="00606746"/>
    <w:rsid w:val="00613316"/>
    <w:rsid w:val="0063262B"/>
    <w:rsid w:val="00642ECB"/>
    <w:rsid w:val="0064690B"/>
    <w:rsid w:val="00650DCC"/>
    <w:rsid w:val="006547B0"/>
    <w:rsid w:val="006616C4"/>
    <w:rsid w:val="00664216"/>
    <w:rsid w:val="0066573C"/>
    <w:rsid w:val="0068289A"/>
    <w:rsid w:val="006920C1"/>
    <w:rsid w:val="006A4F7C"/>
    <w:rsid w:val="006B323F"/>
    <w:rsid w:val="006B3BED"/>
    <w:rsid w:val="006B3F98"/>
    <w:rsid w:val="006C18F0"/>
    <w:rsid w:val="006E3E33"/>
    <w:rsid w:val="006E7BDE"/>
    <w:rsid w:val="006F160F"/>
    <w:rsid w:val="00700D22"/>
    <w:rsid w:val="00726361"/>
    <w:rsid w:val="00747333"/>
    <w:rsid w:val="00753C7E"/>
    <w:rsid w:val="00775414"/>
    <w:rsid w:val="007938CE"/>
    <w:rsid w:val="007968B3"/>
    <w:rsid w:val="007A1BA9"/>
    <w:rsid w:val="007D3F36"/>
    <w:rsid w:val="007F7BF1"/>
    <w:rsid w:val="00813C86"/>
    <w:rsid w:val="00825F59"/>
    <w:rsid w:val="00832295"/>
    <w:rsid w:val="00841EA9"/>
    <w:rsid w:val="0087096B"/>
    <w:rsid w:val="00871C3D"/>
    <w:rsid w:val="008739FB"/>
    <w:rsid w:val="0087618C"/>
    <w:rsid w:val="008869C2"/>
    <w:rsid w:val="00896BEC"/>
    <w:rsid w:val="008A3967"/>
    <w:rsid w:val="008A6771"/>
    <w:rsid w:val="008B0A34"/>
    <w:rsid w:val="008B1883"/>
    <w:rsid w:val="008B460B"/>
    <w:rsid w:val="008B6408"/>
    <w:rsid w:val="008C3847"/>
    <w:rsid w:val="008C72F9"/>
    <w:rsid w:val="008D3400"/>
    <w:rsid w:val="008F2205"/>
    <w:rsid w:val="008F31BB"/>
    <w:rsid w:val="00900AAC"/>
    <w:rsid w:val="009227EA"/>
    <w:rsid w:val="009249E8"/>
    <w:rsid w:val="00941432"/>
    <w:rsid w:val="00946CED"/>
    <w:rsid w:val="00955CEB"/>
    <w:rsid w:val="009637AF"/>
    <w:rsid w:val="00966C41"/>
    <w:rsid w:val="00973B03"/>
    <w:rsid w:val="009924C8"/>
    <w:rsid w:val="009B2D8F"/>
    <w:rsid w:val="009B607C"/>
    <w:rsid w:val="009C0304"/>
    <w:rsid w:val="009D3823"/>
    <w:rsid w:val="009E028B"/>
    <w:rsid w:val="009F368E"/>
    <w:rsid w:val="00A00E50"/>
    <w:rsid w:val="00A01C29"/>
    <w:rsid w:val="00A02BD4"/>
    <w:rsid w:val="00A3537C"/>
    <w:rsid w:val="00A439ED"/>
    <w:rsid w:val="00A452F4"/>
    <w:rsid w:val="00A56336"/>
    <w:rsid w:val="00A61CE1"/>
    <w:rsid w:val="00A629D9"/>
    <w:rsid w:val="00A708E8"/>
    <w:rsid w:val="00A825DD"/>
    <w:rsid w:val="00A84335"/>
    <w:rsid w:val="00A8537C"/>
    <w:rsid w:val="00AA45B3"/>
    <w:rsid w:val="00AA5D43"/>
    <w:rsid w:val="00AB1BFE"/>
    <w:rsid w:val="00AD1747"/>
    <w:rsid w:val="00AE7562"/>
    <w:rsid w:val="00AF5D83"/>
    <w:rsid w:val="00B0149F"/>
    <w:rsid w:val="00B130CD"/>
    <w:rsid w:val="00B20C6C"/>
    <w:rsid w:val="00B227FC"/>
    <w:rsid w:val="00B52409"/>
    <w:rsid w:val="00B734AC"/>
    <w:rsid w:val="00B81934"/>
    <w:rsid w:val="00B9174F"/>
    <w:rsid w:val="00B97BB8"/>
    <w:rsid w:val="00BA7BC0"/>
    <w:rsid w:val="00BB3396"/>
    <w:rsid w:val="00BC0026"/>
    <w:rsid w:val="00BD110B"/>
    <w:rsid w:val="00BE5F47"/>
    <w:rsid w:val="00BF2E2C"/>
    <w:rsid w:val="00BF65B3"/>
    <w:rsid w:val="00BF7903"/>
    <w:rsid w:val="00C00B28"/>
    <w:rsid w:val="00C0314F"/>
    <w:rsid w:val="00C07F29"/>
    <w:rsid w:val="00C116F1"/>
    <w:rsid w:val="00C1796C"/>
    <w:rsid w:val="00C36E56"/>
    <w:rsid w:val="00C424ED"/>
    <w:rsid w:val="00C5128E"/>
    <w:rsid w:val="00C65D26"/>
    <w:rsid w:val="00C75149"/>
    <w:rsid w:val="00C86240"/>
    <w:rsid w:val="00CA56E3"/>
    <w:rsid w:val="00CA7BE5"/>
    <w:rsid w:val="00CE3C1D"/>
    <w:rsid w:val="00CE6E89"/>
    <w:rsid w:val="00CF7C0D"/>
    <w:rsid w:val="00D03F7A"/>
    <w:rsid w:val="00D066FF"/>
    <w:rsid w:val="00D10180"/>
    <w:rsid w:val="00D17C2F"/>
    <w:rsid w:val="00D27018"/>
    <w:rsid w:val="00D40582"/>
    <w:rsid w:val="00D50452"/>
    <w:rsid w:val="00D62D40"/>
    <w:rsid w:val="00D64C9E"/>
    <w:rsid w:val="00D85873"/>
    <w:rsid w:val="00D93811"/>
    <w:rsid w:val="00D951FC"/>
    <w:rsid w:val="00D96B85"/>
    <w:rsid w:val="00DA4A51"/>
    <w:rsid w:val="00DB64DB"/>
    <w:rsid w:val="00DC1DFE"/>
    <w:rsid w:val="00DE365F"/>
    <w:rsid w:val="00E00A3E"/>
    <w:rsid w:val="00E06830"/>
    <w:rsid w:val="00E10C2A"/>
    <w:rsid w:val="00E26642"/>
    <w:rsid w:val="00E27497"/>
    <w:rsid w:val="00E33C60"/>
    <w:rsid w:val="00E3503C"/>
    <w:rsid w:val="00E40B53"/>
    <w:rsid w:val="00EA3DAA"/>
    <w:rsid w:val="00EA3FD9"/>
    <w:rsid w:val="00EC461C"/>
    <w:rsid w:val="00EC69F2"/>
    <w:rsid w:val="00EC6F96"/>
    <w:rsid w:val="00EE04D5"/>
    <w:rsid w:val="00EE3BBB"/>
    <w:rsid w:val="00F04BB3"/>
    <w:rsid w:val="00F16D0C"/>
    <w:rsid w:val="00F50C41"/>
    <w:rsid w:val="00F532E9"/>
    <w:rsid w:val="00F573D4"/>
    <w:rsid w:val="00F61698"/>
    <w:rsid w:val="00F62B2C"/>
    <w:rsid w:val="00F65267"/>
    <w:rsid w:val="00F67B28"/>
    <w:rsid w:val="00F96210"/>
    <w:rsid w:val="00FA3D92"/>
    <w:rsid w:val="00FA775B"/>
    <w:rsid w:val="00FC07B3"/>
    <w:rsid w:val="00FC653E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2]"/>
    </o:shapedefaults>
    <o:shapelayout v:ext="edit">
      <o:idmap v:ext="edit" data="2"/>
    </o:shapelayout>
  </w:shapeDefaults>
  <w:decimalSymbol w:val=","/>
  <w:listSeparator w:val=";"/>
  <w14:docId w14:val="127BD2F0"/>
  <w14:defaultImageDpi w14:val="32767"/>
  <w15:docId w15:val="{C7D2C379-268C-4A8F-A2FB-105E2FB2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7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E92"/>
  </w:style>
  <w:style w:type="paragraph" w:styleId="Rodap">
    <w:name w:val="footer"/>
    <w:basedOn w:val="Normal"/>
    <w:link w:val="RodapChar"/>
    <w:uiPriority w:val="99"/>
    <w:unhideWhenUsed/>
    <w:rsid w:val="00507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E92"/>
  </w:style>
  <w:style w:type="character" w:styleId="Hyperlink">
    <w:name w:val="Hyperlink"/>
    <w:basedOn w:val="Fontepargpadro"/>
    <w:uiPriority w:val="99"/>
    <w:unhideWhenUsed/>
    <w:rsid w:val="005E4D0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4D0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8018B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0457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F36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6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6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6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68E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AA4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-nfase3">
    <w:name w:val="List Table 1 Light Accent 3"/>
    <w:basedOn w:val="Tabelanormal"/>
    <w:uiPriority w:val="46"/>
    <w:rsid w:val="001F5C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t@cps.sp.gov.br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B209-F7B8-4D80-A9E6-8F9E5001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28</Pages>
  <Words>6349</Words>
  <Characters>34289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 Sasaki</dc:creator>
  <cp:lastModifiedBy>Adriano Sasaki</cp:lastModifiedBy>
  <cp:revision>98</cp:revision>
  <cp:lastPrinted>2025-05-25T22:36:00Z</cp:lastPrinted>
  <dcterms:created xsi:type="dcterms:W3CDTF">2024-11-10T21:14:00Z</dcterms:created>
  <dcterms:modified xsi:type="dcterms:W3CDTF">2025-06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11-25T16:21:4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6dca6c5-e0a7-4788-86e9-dd776aa660d3</vt:lpwstr>
  </property>
  <property fmtid="{D5CDD505-2E9C-101B-9397-08002B2CF9AE}" pid="8" name="MSIP_Label_ff380b4d-8a71-4241-982c-3816ad3ce8fc_ContentBits">
    <vt:lpwstr>0</vt:lpwstr>
  </property>
</Properties>
</file>